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370A2" w14:textId="77777777" w:rsidR="006C75BB" w:rsidRDefault="005A2CEF" w:rsidP="00FD6962">
      <w:pPr>
        <w:jc w:val="both"/>
        <w:rPr>
          <w:rFonts w:ascii="Bookman Old Style" w:hAnsi="Bookman Old Style"/>
          <w:b/>
          <w:sz w:val="28"/>
          <w:szCs w:val="28"/>
        </w:rPr>
      </w:pPr>
      <w:bookmarkStart w:id="0" w:name="_GoBack"/>
      <w:bookmarkEnd w:id="0"/>
      <w:r w:rsidRPr="00FD6962">
        <w:rPr>
          <w:rFonts w:ascii="Bookman Old Style" w:hAnsi="Bookman Old Style"/>
          <w:b/>
          <w:sz w:val="28"/>
          <w:szCs w:val="28"/>
        </w:rPr>
        <w:t>INFORMAÇÕES</w:t>
      </w:r>
      <w:r w:rsidR="00E92642">
        <w:rPr>
          <w:rFonts w:ascii="Bookman Old Style" w:hAnsi="Bookman Old Style"/>
          <w:b/>
          <w:sz w:val="28"/>
          <w:szCs w:val="28"/>
        </w:rPr>
        <w:t xml:space="preserve"> (Preencher campos)</w:t>
      </w:r>
      <w:r w:rsidRPr="00FD6962">
        <w:rPr>
          <w:rFonts w:ascii="Bookman Old Style" w:hAnsi="Bookman Old Style"/>
          <w:b/>
          <w:sz w:val="28"/>
          <w:szCs w:val="28"/>
        </w:rPr>
        <w:t xml:space="preserve"> E DOCUMENTOS NECESSÁRIOS PARA HABILITAÇÃO DO CRÉDITO</w:t>
      </w:r>
    </w:p>
    <w:p w14:paraId="2B34BC77" w14:textId="19899411" w:rsidR="00C9034C" w:rsidRPr="00C9034C" w:rsidRDefault="009E2587" w:rsidP="009E2587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 xml:space="preserve">1 - </w:t>
      </w:r>
      <w:r w:rsidR="00FD6962" w:rsidRPr="009E2587">
        <w:rPr>
          <w:rFonts w:ascii="Bookman Old Style" w:hAnsi="Bookman Old Style"/>
          <w:b/>
          <w:sz w:val="24"/>
          <w:szCs w:val="24"/>
          <w:u w:val="single"/>
        </w:rPr>
        <w:t>DO</w:t>
      </w:r>
      <w:r w:rsidR="005A2CEF" w:rsidRPr="009E2587">
        <w:rPr>
          <w:rFonts w:ascii="Bookman Old Style" w:hAnsi="Bookman Old Style"/>
          <w:b/>
          <w:sz w:val="24"/>
          <w:szCs w:val="24"/>
          <w:u w:val="single"/>
        </w:rPr>
        <w:t xml:space="preserve"> TRABALHADOR</w:t>
      </w:r>
      <w:r w:rsidR="005A2CEF" w:rsidRPr="009E2587">
        <w:rPr>
          <w:rFonts w:ascii="Bookman Old Style" w:hAnsi="Bookman Old Style"/>
          <w:b/>
          <w:sz w:val="24"/>
          <w:szCs w:val="24"/>
        </w:rPr>
        <w:t>:</w:t>
      </w:r>
    </w:p>
    <w:tbl>
      <w:tblPr>
        <w:tblStyle w:val="Tabelacomgrade"/>
        <w:tblW w:w="0" w:type="auto"/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8494"/>
      </w:tblGrid>
      <w:tr w:rsidR="007F510C" w:rsidRPr="007F510C" w14:paraId="20070E5F" w14:textId="77777777" w:rsidTr="004A5B7C">
        <w:tc>
          <w:tcPr>
            <w:tcW w:w="8494" w:type="dxa"/>
            <w:shd w:val="clear" w:color="auto" w:fill="C6D9F1" w:themeFill="text2" w:themeFillTint="33"/>
          </w:tcPr>
          <w:p w14:paraId="212EEB56" w14:textId="77777777" w:rsidR="007F510C" w:rsidRPr="007F510C" w:rsidRDefault="007F510C" w:rsidP="007F510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F510C">
              <w:rPr>
                <w:rFonts w:ascii="Bookman Old Style" w:hAnsi="Bookman Old Style"/>
                <w:sz w:val="24"/>
                <w:szCs w:val="24"/>
              </w:rPr>
              <w:t>Número do processo</w:t>
            </w:r>
            <w:r w:rsidR="0033747C">
              <w:rPr>
                <w:rFonts w:ascii="Bookman Old Style" w:hAnsi="Bookman Old Style"/>
                <w:sz w:val="24"/>
                <w:szCs w:val="24"/>
              </w:rPr>
              <w:t xml:space="preserve"> original (físico)</w:t>
            </w:r>
            <w:r w:rsidRPr="007F510C">
              <w:rPr>
                <w:rFonts w:ascii="Bookman Old Style" w:hAnsi="Bookman Old Style"/>
                <w:sz w:val="24"/>
                <w:szCs w:val="24"/>
              </w:rPr>
              <w:t xml:space="preserve">: </w:t>
            </w:r>
            <w:sdt>
              <w:sdtPr>
                <w:rPr>
                  <w:rFonts w:ascii="Bookman Old Style" w:hAnsi="Bookman Old Style"/>
                  <w:sz w:val="24"/>
                  <w:szCs w:val="24"/>
                </w:rPr>
                <w:id w:val="1420676925"/>
                <w:placeholder>
                  <w:docPart w:val="775D635A6D004E38B2421F15BB62BFF6"/>
                </w:placeholder>
                <w:showingPlcHdr/>
              </w:sdtPr>
              <w:sdtEndPr/>
              <w:sdtContent>
                <w:r w:rsidR="003377DF">
                  <w:rPr>
                    <w:rStyle w:val="TextodoEspaoReservado"/>
                  </w:rPr>
                  <w:t>digite aqui o número do processo</w:t>
                </w:r>
              </w:sdtContent>
            </w:sdt>
          </w:p>
        </w:tc>
      </w:tr>
      <w:tr w:rsidR="007F510C" w:rsidRPr="007F510C" w14:paraId="437A685F" w14:textId="77777777" w:rsidTr="004A5B7C">
        <w:tc>
          <w:tcPr>
            <w:tcW w:w="8494" w:type="dxa"/>
            <w:shd w:val="clear" w:color="auto" w:fill="C6D9F1" w:themeFill="text2" w:themeFillTint="33"/>
          </w:tcPr>
          <w:p w14:paraId="49BF1AF8" w14:textId="77777777" w:rsidR="007F510C" w:rsidRPr="007F510C" w:rsidRDefault="007F510C" w:rsidP="007F510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F510C">
              <w:rPr>
                <w:rFonts w:ascii="Bookman Old Style" w:hAnsi="Bookman Old Style"/>
                <w:sz w:val="24"/>
                <w:szCs w:val="24"/>
              </w:rPr>
              <w:t>Nome completo do trabalhador:</w:t>
            </w:r>
          </w:p>
        </w:tc>
      </w:tr>
      <w:tr w:rsidR="007F510C" w:rsidRPr="007F510C" w14:paraId="6A94BA50" w14:textId="77777777" w:rsidTr="004A5B7C">
        <w:sdt>
          <w:sdtPr>
            <w:rPr>
              <w:rFonts w:ascii="Bookman Old Style" w:hAnsi="Bookman Old Style"/>
              <w:sz w:val="24"/>
              <w:szCs w:val="24"/>
            </w:rPr>
            <w:id w:val="-1927492015"/>
            <w:placeholder>
              <w:docPart w:val="7508C4B8F1CE424EBA2C34DCC9A2677F"/>
            </w:placeholder>
            <w:showingPlcHdr/>
          </w:sdtPr>
          <w:sdtEndPr/>
          <w:sdtContent>
            <w:tc>
              <w:tcPr>
                <w:tcW w:w="8494" w:type="dxa"/>
                <w:shd w:val="clear" w:color="auto" w:fill="C6D9F1" w:themeFill="text2" w:themeFillTint="33"/>
              </w:tcPr>
              <w:p w14:paraId="4A02DAE7" w14:textId="77777777" w:rsidR="007F510C" w:rsidRPr="007F510C" w:rsidRDefault="005A01F3" w:rsidP="007F510C">
                <w:pPr>
                  <w:jc w:val="both"/>
                  <w:rPr>
                    <w:rFonts w:ascii="Bookman Old Style" w:hAnsi="Bookman Old Style"/>
                    <w:sz w:val="24"/>
                    <w:szCs w:val="24"/>
                  </w:rPr>
                </w:pPr>
                <w:r>
                  <w:rPr>
                    <w:rStyle w:val="TextodoEspaoReservado"/>
                  </w:rPr>
                  <w:t>Digite aqui o nome do trabalhador</w:t>
                </w:r>
                <w:r w:rsidR="00697A6F" w:rsidRPr="00C3788B">
                  <w:rPr>
                    <w:rStyle w:val="TextodoEspaoReservado"/>
                  </w:rPr>
                  <w:t>.</w:t>
                </w:r>
              </w:p>
            </w:tc>
          </w:sdtContent>
        </w:sdt>
      </w:tr>
      <w:tr w:rsidR="007F510C" w:rsidRPr="007F510C" w14:paraId="6A697A07" w14:textId="77777777" w:rsidTr="004A5B7C">
        <w:tc>
          <w:tcPr>
            <w:tcW w:w="8494" w:type="dxa"/>
            <w:shd w:val="clear" w:color="auto" w:fill="C6D9F1" w:themeFill="text2" w:themeFillTint="33"/>
          </w:tcPr>
          <w:p w14:paraId="66BC8C91" w14:textId="77777777" w:rsidR="007F510C" w:rsidRPr="007F510C" w:rsidRDefault="007F510C" w:rsidP="007F510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F510C">
              <w:rPr>
                <w:rFonts w:ascii="Bookman Old Style" w:hAnsi="Bookman Old Style"/>
                <w:sz w:val="24"/>
                <w:szCs w:val="24"/>
              </w:rPr>
              <w:t xml:space="preserve">Número do CPF do trabalhador: </w:t>
            </w:r>
            <w:sdt>
              <w:sdtPr>
                <w:rPr>
                  <w:rFonts w:ascii="Bookman Old Style" w:hAnsi="Bookman Old Style"/>
                  <w:sz w:val="24"/>
                  <w:szCs w:val="24"/>
                </w:rPr>
                <w:id w:val="1688861339"/>
                <w:placeholder>
                  <w:docPart w:val="B75600562CC74E9DA99392C939192691"/>
                </w:placeholder>
                <w:showingPlcHdr/>
              </w:sdtPr>
              <w:sdtEndPr/>
              <w:sdtContent>
                <w:r w:rsidR="003377DF">
                  <w:rPr>
                    <w:rStyle w:val="TextodoEspaoReservado"/>
                  </w:rPr>
                  <w:t>digite aqui o CPF do trabalhador</w:t>
                </w:r>
              </w:sdtContent>
            </w:sdt>
          </w:p>
        </w:tc>
      </w:tr>
      <w:tr w:rsidR="003377DF" w:rsidRPr="007F510C" w14:paraId="7619E0A0" w14:textId="77777777" w:rsidTr="004A5B7C">
        <w:tc>
          <w:tcPr>
            <w:tcW w:w="8494" w:type="dxa"/>
            <w:shd w:val="clear" w:color="auto" w:fill="C6D9F1" w:themeFill="text2" w:themeFillTint="33"/>
          </w:tcPr>
          <w:p w14:paraId="6B7B5933" w14:textId="77777777" w:rsidR="003377DF" w:rsidRPr="007F510C" w:rsidRDefault="003377DF" w:rsidP="007F510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anco: </w:t>
            </w:r>
            <w:sdt>
              <w:sdtPr>
                <w:rPr>
                  <w:rFonts w:ascii="Bookman Old Style" w:hAnsi="Bookman Old Style"/>
                  <w:sz w:val="24"/>
                  <w:szCs w:val="24"/>
                </w:rPr>
                <w:id w:val="-763221169"/>
                <w:placeholder>
                  <w:docPart w:val="0B584EA6C1774C56980E0BF2CF9ABB7A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</w:rPr>
                  <w:t>nome do banco</w:t>
                </w:r>
              </w:sdtContent>
            </w:sdt>
            <w:r w:rsidR="007E155F">
              <w:rPr>
                <w:rFonts w:ascii="Bookman Old Style" w:hAnsi="Bookman Old Style"/>
                <w:sz w:val="24"/>
                <w:szCs w:val="24"/>
              </w:rPr>
              <w:t>;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Cód.:</w:t>
            </w:r>
            <w:r w:rsidR="0010723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sdt>
              <w:sdtPr>
                <w:rPr>
                  <w:rFonts w:ascii="Bookman Old Style" w:hAnsi="Bookman Old Style"/>
                  <w:sz w:val="24"/>
                  <w:szCs w:val="24"/>
                </w:rPr>
                <w:id w:val="-2142564463"/>
                <w:placeholder>
                  <w:docPart w:val="1645DDA6317749F98AD04D14435B6F2F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</w:rPr>
                  <w:t>código do banco</w:t>
                </w:r>
              </w:sdtContent>
            </w:sdt>
            <w:r w:rsidR="007E155F">
              <w:rPr>
                <w:rFonts w:ascii="Bookman Old Style" w:hAnsi="Bookman Old Style"/>
                <w:sz w:val="24"/>
                <w:szCs w:val="24"/>
              </w:rPr>
              <w:t xml:space="preserve">; </w:t>
            </w:r>
            <w:r>
              <w:rPr>
                <w:rFonts w:ascii="Bookman Old Style" w:hAnsi="Bookman Old Style"/>
                <w:sz w:val="24"/>
                <w:szCs w:val="24"/>
              </w:rPr>
              <w:t>Ag</w:t>
            </w:r>
            <w:r w:rsidR="0010723A">
              <w:rPr>
                <w:rFonts w:ascii="Bookman Old Style" w:hAnsi="Bookman Old Style"/>
                <w:sz w:val="24"/>
                <w:szCs w:val="24"/>
              </w:rPr>
              <w:t>ênci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: </w:t>
            </w:r>
            <w:sdt>
              <w:sdtPr>
                <w:rPr>
                  <w:rFonts w:ascii="Bookman Old Style" w:hAnsi="Bookman Old Style"/>
                  <w:sz w:val="24"/>
                  <w:szCs w:val="24"/>
                </w:rPr>
                <w:id w:val="-2010211284"/>
                <w:placeholder>
                  <w:docPart w:val="68AB6ACF7F654E6F8C7B86EFCBFC6C41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</w:rPr>
                  <w:t>agência e dígito</w:t>
                </w:r>
              </w:sdtContent>
            </w:sdt>
            <w:r w:rsidR="007E155F">
              <w:rPr>
                <w:rFonts w:ascii="Bookman Old Style" w:hAnsi="Bookman Old Style"/>
                <w:sz w:val="24"/>
                <w:szCs w:val="24"/>
              </w:rPr>
              <w:t xml:space="preserve">;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Conta: </w:t>
            </w:r>
            <w:sdt>
              <w:sdtPr>
                <w:rPr>
                  <w:rFonts w:ascii="Bookman Old Style" w:hAnsi="Bookman Old Style"/>
                  <w:sz w:val="24"/>
                  <w:szCs w:val="24"/>
                </w:rPr>
                <w:id w:val="-577209519"/>
                <w:placeholder>
                  <w:docPart w:val="14A666EF50344BE186737BB1E38859E9"/>
                </w:placeholder>
                <w:showingPlcHdr/>
                <w:dropDownList>
                  <w:listItem w:displayText="corrente" w:value="corrente"/>
                  <w:listItem w:displayText="poupança" w:value="poupança"/>
                </w:dropDownList>
              </w:sdtPr>
              <w:sdtEndPr/>
              <w:sdtContent>
                <w:r>
                  <w:rPr>
                    <w:rStyle w:val="TextodoEspaoReservado"/>
                  </w:rPr>
                  <w:t>tipo</w:t>
                </w:r>
              </w:sdtContent>
            </w:sdt>
            <w:r w:rsidR="007E155F">
              <w:rPr>
                <w:rFonts w:ascii="Bookman Old Style" w:hAnsi="Bookman Old Style"/>
                <w:sz w:val="24"/>
                <w:szCs w:val="24"/>
              </w:rPr>
              <w:t>;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A50BAC">
              <w:rPr>
                <w:rFonts w:ascii="Bookman Old Style" w:hAnsi="Bookman Old Style"/>
                <w:sz w:val="24"/>
                <w:szCs w:val="24"/>
              </w:rPr>
              <w:t>C</w:t>
            </w:r>
            <w:r>
              <w:rPr>
                <w:rFonts w:ascii="Bookman Old Style" w:hAnsi="Bookman Old Style"/>
                <w:sz w:val="24"/>
                <w:szCs w:val="24"/>
              </w:rPr>
              <w:t>onta</w:t>
            </w:r>
            <w:r w:rsidR="00A50BAC">
              <w:rPr>
                <w:rFonts w:ascii="Bookman Old Style" w:hAnsi="Bookman Old Style"/>
                <w:sz w:val="24"/>
                <w:szCs w:val="24"/>
              </w:rPr>
              <w:t xml:space="preserve"> e dígito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: </w:t>
            </w:r>
            <w:sdt>
              <w:sdtPr>
                <w:rPr>
                  <w:rFonts w:ascii="Bookman Old Style" w:hAnsi="Bookman Old Style"/>
                  <w:sz w:val="24"/>
                  <w:szCs w:val="24"/>
                </w:rPr>
                <w:id w:val="-1666383623"/>
                <w:placeholder>
                  <w:docPart w:val="9616D203D58742199606739FE70B5B2E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</w:rPr>
                  <w:t>conta e dígito</w:t>
                </w:r>
              </w:sdtContent>
            </w:sdt>
            <w:r w:rsidR="007E155F">
              <w:rPr>
                <w:rFonts w:ascii="Bookman Old Style" w:hAnsi="Bookman Old Style"/>
                <w:sz w:val="24"/>
                <w:szCs w:val="24"/>
              </w:rPr>
              <w:t xml:space="preserve">; </w:t>
            </w:r>
            <w:r w:rsidR="00A50BAC">
              <w:rPr>
                <w:rFonts w:ascii="Bookman Old Style" w:hAnsi="Bookman Old Style"/>
                <w:sz w:val="24"/>
                <w:szCs w:val="24"/>
              </w:rPr>
              <w:t xml:space="preserve">Titular: </w:t>
            </w:r>
            <w:sdt>
              <w:sdtPr>
                <w:rPr>
                  <w:rFonts w:ascii="Bookman Old Style" w:hAnsi="Bookman Old Style"/>
                  <w:sz w:val="24"/>
                  <w:szCs w:val="24"/>
                </w:rPr>
                <w:id w:val="-1903321"/>
                <w:placeholder>
                  <w:docPart w:val="690FC78DFE8D41B8AB189E92BC622767"/>
                </w:placeholder>
                <w:showingPlcHdr/>
              </w:sdtPr>
              <w:sdtEndPr/>
              <w:sdtContent>
                <w:r w:rsidR="00A50BAC">
                  <w:rPr>
                    <w:rStyle w:val="TextodoEspaoReservado"/>
                  </w:rPr>
                  <w:t>titular da conta</w:t>
                </w:r>
              </w:sdtContent>
            </w:sdt>
            <w:r w:rsidR="007E155F">
              <w:rPr>
                <w:rFonts w:ascii="Bookman Old Style" w:hAnsi="Bookman Old Style"/>
                <w:sz w:val="24"/>
                <w:szCs w:val="24"/>
              </w:rPr>
              <w:t xml:space="preserve">; </w:t>
            </w:r>
            <w:r w:rsidR="00A50BAC">
              <w:rPr>
                <w:rFonts w:ascii="Bookman Old Style" w:hAnsi="Bookman Old Style"/>
                <w:sz w:val="24"/>
                <w:szCs w:val="24"/>
              </w:rPr>
              <w:t xml:space="preserve">CPF do titular: </w:t>
            </w:r>
            <w:sdt>
              <w:sdtPr>
                <w:rPr>
                  <w:rFonts w:ascii="Bookman Old Style" w:hAnsi="Bookman Old Style"/>
                  <w:sz w:val="24"/>
                  <w:szCs w:val="24"/>
                </w:rPr>
                <w:id w:val="55523963"/>
                <w:placeholder>
                  <w:docPart w:val="63F47F93E52F4BEBBE85074DE0D17919"/>
                </w:placeholder>
                <w:showingPlcHdr/>
              </w:sdtPr>
              <w:sdtEndPr/>
              <w:sdtContent>
                <w:r w:rsidR="00A50BAC" w:rsidRPr="00437B24">
                  <w:rPr>
                    <w:rStyle w:val="TextodoEspaoReservado"/>
                  </w:rPr>
                  <w:t>C</w:t>
                </w:r>
                <w:r w:rsidR="00A50BAC">
                  <w:rPr>
                    <w:rStyle w:val="TextodoEspaoReservado"/>
                  </w:rPr>
                  <w:t>PF do titular</w:t>
                </w:r>
              </w:sdtContent>
            </w:sdt>
            <w:r w:rsidR="0010723A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</w:tbl>
    <w:p w14:paraId="59CB57EE" w14:textId="77777777" w:rsidR="0049692D" w:rsidRPr="002A4CF4" w:rsidRDefault="001F27E1" w:rsidP="002A4CF4">
      <w:pPr>
        <w:spacing w:after="100" w:afterAutospacing="1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</w:t>
      </w:r>
      <w:r w:rsidR="00B613B5" w:rsidRPr="002A4CF4">
        <w:rPr>
          <w:rFonts w:ascii="Bookman Old Style" w:hAnsi="Bookman Old Style"/>
          <w:b/>
          <w:sz w:val="24"/>
          <w:szCs w:val="24"/>
        </w:rPr>
        <w:t xml:space="preserve">Anexar </w:t>
      </w:r>
      <w:r w:rsidR="00756502" w:rsidRPr="002A4CF4">
        <w:rPr>
          <w:rFonts w:ascii="Bookman Old Style" w:hAnsi="Bookman Old Style"/>
          <w:b/>
          <w:sz w:val="24"/>
          <w:szCs w:val="24"/>
        </w:rPr>
        <w:t>cópia dos</w:t>
      </w:r>
      <w:r w:rsidR="0049692D" w:rsidRPr="002A4CF4">
        <w:rPr>
          <w:rFonts w:ascii="Bookman Old Style" w:hAnsi="Bookman Old Style"/>
          <w:b/>
          <w:sz w:val="24"/>
          <w:szCs w:val="24"/>
        </w:rPr>
        <w:t xml:space="preserve"> seguintes</w:t>
      </w:r>
      <w:r w:rsidR="00756502" w:rsidRPr="002A4CF4">
        <w:rPr>
          <w:rFonts w:ascii="Bookman Old Style" w:hAnsi="Bookman Old Style"/>
          <w:b/>
          <w:sz w:val="24"/>
          <w:szCs w:val="24"/>
        </w:rPr>
        <w:t xml:space="preserve"> </w:t>
      </w:r>
      <w:r w:rsidR="00C30AC9" w:rsidRPr="002A4CF4">
        <w:rPr>
          <w:rFonts w:ascii="Bookman Old Style" w:hAnsi="Bookman Old Style"/>
          <w:b/>
          <w:sz w:val="24"/>
          <w:szCs w:val="24"/>
        </w:rPr>
        <w:t>documentos d</w:t>
      </w:r>
      <w:r w:rsidR="00705C0D" w:rsidRPr="002A4CF4">
        <w:rPr>
          <w:rFonts w:ascii="Bookman Old Style" w:hAnsi="Bookman Old Style"/>
          <w:b/>
          <w:sz w:val="24"/>
          <w:szCs w:val="24"/>
        </w:rPr>
        <w:t>o T</w:t>
      </w:r>
      <w:r w:rsidR="0049692D" w:rsidRPr="002A4CF4">
        <w:rPr>
          <w:rFonts w:ascii="Bookman Old Style" w:hAnsi="Bookman Old Style"/>
          <w:b/>
          <w:sz w:val="24"/>
          <w:szCs w:val="24"/>
        </w:rPr>
        <w:t>rabalhador:</w:t>
      </w:r>
      <w:r w:rsidR="005A2CEF" w:rsidRPr="002A4CF4">
        <w:rPr>
          <w:rFonts w:ascii="Bookman Old Style" w:hAnsi="Bookman Old Style"/>
          <w:b/>
          <w:sz w:val="24"/>
          <w:szCs w:val="24"/>
        </w:rPr>
        <w:t xml:space="preserve"> </w:t>
      </w:r>
    </w:p>
    <w:p w14:paraId="68F91E66" w14:textId="69087B9C" w:rsidR="005A2CEF" w:rsidRDefault="00D74F06" w:rsidP="00D74F06">
      <w:pPr>
        <w:spacing w:after="100" w:afterAutospacing="1"/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r w:rsidR="0049692D">
        <w:rPr>
          <w:rFonts w:ascii="Bookman Old Style" w:hAnsi="Bookman Old Style"/>
          <w:sz w:val="24"/>
          <w:szCs w:val="24"/>
        </w:rPr>
        <w:t xml:space="preserve"> </w:t>
      </w:r>
      <w:r w:rsidR="00845EFB">
        <w:rPr>
          <w:rFonts w:ascii="Bookman Old Style" w:hAnsi="Bookman Old Style"/>
          <w:sz w:val="24"/>
          <w:szCs w:val="24"/>
        </w:rPr>
        <w:t xml:space="preserve">a </w:t>
      </w:r>
      <w:r w:rsidR="0049692D">
        <w:rPr>
          <w:rFonts w:ascii="Bookman Old Style" w:hAnsi="Bookman Old Style"/>
          <w:sz w:val="24"/>
          <w:szCs w:val="24"/>
        </w:rPr>
        <w:t xml:space="preserve">- </w:t>
      </w:r>
      <w:r w:rsidR="005A2CEF" w:rsidRPr="00FD6962">
        <w:rPr>
          <w:rFonts w:ascii="Bookman Old Style" w:hAnsi="Bookman Old Style"/>
          <w:sz w:val="24"/>
          <w:szCs w:val="24"/>
        </w:rPr>
        <w:t>CTPS (parte de identificação e contratual)</w:t>
      </w:r>
      <w:r w:rsidR="00BB398E">
        <w:rPr>
          <w:rFonts w:ascii="Bookman Old Style" w:hAnsi="Bookman Old Style"/>
          <w:sz w:val="24"/>
          <w:szCs w:val="24"/>
        </w:rPr>
        <w:t>;</w:t>
      </w:r>
    </w:p>
    <w:p w14:paraId="67D3C136" w14:textId="77777777" w:rsidR="00D74F06" w:rsidRDefault="0049692D" w:rsidP="00D74F06">
      <w:pPr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b - </w:t>
      </w:r>
      <w:r w:rsidR="00FD6962" w:rsidRPr="00FD6962">
        <w:rPr>
          <w:rFonts w:ascii="Bookman Old Style" w:hAnsi="Bookman Old Style"/>
          <w:sz w:val="24"/>
          <w:szCs w:val="24"/>
        </w:rPr>
        <w:t>RG ou CNH</w:t>
      </w:r>
      <w:r w:rsidR="00BB398E">
        <w:rPr>
          <w:rFonts w:ascii="Bookman Old Style" w:hAnsi="Bookman Old Style"/>
          <w:sz w:val="24"/>
          <w:szCs w:val="24"/>
        </w:rPr>
        <w:t>;</w:t>
      </w:r>
    </w:p>
    <w:p w14:paraId="44623DAC" w14:textId="51A7DA4E" w:rsidR="005A2CEF" w:rsidRDefault="00C30AC9" w:rsidP="00D74F06">
      <w:pPr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r w:rsidR="0049692D">
        <w:rPr>
          <w:rFonts w:ascii="Bookman Old Style" w:hAnsi="Bookman Old Style"/>
          <w:sz w:val="24"/>
          <w:szCs w:val="24"/>
        </w:rPr>
        <w:t xml:space="preserve"> c - C</w:t>
      </w:r>
      <w:r w:rsidR="005A2CEF" w:rsidRPr="00FD6962">
        <w:rPr>
          <w:rFonts w:ascii="Bookman Old Style" w:hAnsi="Bookman Old Style"/>
          <w:sz w:val="24"/>
          <w:szCs w:val="24"/>
        </w:rPr>
        <w:t>artão bancário d</w:t>
      </w:r>
      <w:r w:rsidR="0033747C">
        <w:rPr>
          <w:rFonts w:ascii="Bookman Old Style" w:hAnsi="Bookman Old Style"/>
          <w:sz w:val="24"/>
          <w:szCs w:val="24"/>
        </w:rPr>
        <w:t>a</w:t>
      </w:r>
      <w:r w:rsidR="005A2CEF" w:rsidRPr="00FD6962">
        <w:rPr>
          <w:rFonts w:ascii="Bookman Old Style" w:hAnsi="Bookman Old Style"/>
          <w:sz w:val="24"/>
          <w:szCs w:val="24"/>
        </w:rPr>
        <w:t xml:space="preserve"> conta</w:t>
      </w:r>
      <w:r w:rsidR="002D4247">
        <w:rPr>
          <w:rFonts w:ascii="Bookman Old Style" w:hAnsi="Bookman Old Style"/>
          <w:sz w:val="24"/>
          <w:szCs w:val="24"/>
        </w:rPr>
        <w:t xml:space="preserve"> para crédito</w:t>
      </w:r>
      <w:r w:rsidR="0049692D">
        <w:rPr>
          <w:rFonts w:ascii="Bookman Old Style" w:hAnsi="Bookman Old Style"/>
          <w:sz w:val="24"/>
          <w:szCs w:val="24"/>
        </w:rPr>
        <w:t>.</w:t>
      </w:r>
      <w:r w:rsidR="005A2CEF" w:rsidRPr="00FD6962">
        <w:rPr>
          <w:rFonts w:ascii="Bookman Old Style" w:hAnsi="Bookman Old Style"/>
          <w:sz w:val="24"/>
          <w:szCs w:val="24"/>
        </w:rPr>
        <w:t xml:space="preserve"> </w:t>
      </w:r>
    </w:p>
    <w:p w14:paraId="2F6EBEA6" w14:textId="77777777" w:rsidR="00D74F06" w:rsidRPr="00FD6962" w:rsidRDefault="00D74F06" w:rsidP="00D74F06">
      <w:pPr>
        <w:contextualSpacing/>
        <w:jc w:val="both"/>
        <w:rPr>
          <w:rFonts w:ascii="Bookman Old Style" w:hAnsi="Bookman Old Style"/>
          <w:sz w:val="24"/>
          <w:szCs w:val="24"/>
        </w:rPr>
      </w:pPr>
    </w:p>
    <w:p w14:paraId="07E4BF23" w14:textId="77777777" w:rsidR="0010723A" w:rsidRDefault="0010723A" w:rsidP="00FD6962">
      <w:pPr>
        <w:jc w:val="both"/>
        <w:rPr>
          <w:rFonts w:ascii="Bookman Old Style" w:hAnsi="Bookman Old Style"/>
          <w:b/>
          <w:bCs/>
          <w:sz w:val="24"/>
          <w:szCs w:val="24"/>
          <w:u w:val="single"/>
        </w:rPr>
      </w:pPr>
      <w:r>
        <w:rPr>
          <w:rFonts w:ascii="Bookman Old Style" w:hAnsi="Bookman Old Style"/>
          <w:b/>
          <w:bCs/>
          <w:sz w:val="24"/>
          <w:szCs w:val="24"/>
          <w:u w:val="single"/>
        </w:rPr>
        <w:t>2</w:t>
      </w:r>
      <w:r w:rsidR="00C9034C">
        <w:rPr>
          <w:rFonts w:ascii="Bookman Old Style" w:hAnsi="Bookman Old Style"/>
          <w:b/>
          <w:bCs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  <w:u w:val="single"/>
        </w:rPr>
        <w:t>-</w:t>
      </w:r>
      <w:r w:rsidR="00C9034C">
        <w:rPr>
          <w:rFonts w:ascii="Bookman Old Style" w:hAnsi="Bookman Old Style"/>
          <w:b/>
          <w:bCs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  <w:u w:val="single"/>
        </w:rPr>
        <w:t>DO ADVOGADO</w:t>
      </w:r>
      <w:r w:rsidR="00A869D3">
        <w:rPr>
          <w:rFonts w:ascii="Bookman Old Style" w:hAnsi="Bookman Old Style"/>
          <w:b/>
          <w:bCs/>
          <w:sz w:val="24"/>
          <w:szCs w:val="24"/>
          <w:u w:val="single"/>
        </w:rPr>
        <w:t>:</w:t>
      </w:r>
    </w:p>
    <w:tbl>
      <w:tblPr>
        <w:tblStyle w:val="Tabelacomgrade"/>
        <w:tblW w:w="0" w:type="auto"/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8494"/>
      </w:tblGrid>
      <w:tr w:rsidR="0010723A" w:rsidRPr="007F510C" w14:paraId="2F9DA4EA" w14:textId="77777777" w:rsidTr="00DA09D0">
        <w:tc>
          <w:tcPr>
            <w:tcW w:w="8494" w:type="dxa"/>
            <w:shd w:val="clear" w:color="auto" w:fill="C6D9F1" w:themeFill="text2" w:themeFillTint="33"/>
          </w:tcPr>
          <w:p w14:paraId="6D855869" w14:textId="77777777" w:rsidR="0010723A" w:rsidRPr="007F510C" w:rsidRDefault="0010723A" w:rsidP="00DA09D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F510C">
              <w:rPr>
                <w:rFonts w:ascii="Bookman Old Style" w:hAnsi="Bookman Old Style"/>
                <w:sz w:val="24"/>
                <w:szCs w:val="24"/>
              </w:rPr>
              <w:t xml:space="preserve">Nome completo do </w:t>
            </w:r>
            <w:r>
              <w:rPr>
                <w:rFonts w:ascii="Bookman Old Style" w:hAnsi="Bookman Old Style"/>
                <w:sz w:val="24"/>
                <w:szCs w:val="24"/>
              </w:rPr>
              <w:t>advogado</w:t>
            </w:r>
            <w:r w:rsidRPr="007F510C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</w:tr>
      <w:tr w:rsidR="0010723A" w:rsidRPr="007F510C" w14:paraId="358D8626" w14:textId="77777777" w:rsidTr="00DA09D0">
        <w:sdt>
          <w:sdtPr>
            <w:rPr>
              <w:rFonts w:ascii="Bookman Old Style" w:hAnsi="Bookman Old Style"/>
              <w:sz w:val="24"/>
              <w:szCs w:val="24"/>
            </w:rPr>
            <w:id w:val="1780836444"/>
            <w:placeholder>
              <w:docPart w:val="59F075AE14174EBB85F9E5C983FDD207"/>
            </w:placeholder>
            <w:showingPlcHdr/>
          </w:sdtPr>
          <w:sdtEndPr/>
          <w:sdtContent>
            <w:tc>
              <w:tcPr>
                <w:tcW w:w="8494" w:type="dxa"/>
                <w:shd w:val="clear" w:color="auto" w:fill="C6D9F1" w:themeFill="text2" w:themeFillTint="33"/>
              </w:tcPr>
              <w:p w14:paraId="4DCC66B8" w14:textId="77777777" w:rsidR="0010723A" w:rsidRPr="007F510C" w:rsidRDefault="0010723A" w:rsidP="00DA09D0">
                <w:pPr>
                  <w:jc w:val="both"/>
                  <w:rPr>
                    <w:rFonts w:ascii="Bookman Old Style" w:hAnsi="Bookman Old Style"/>
                    <w:sz w:val="24"/>
                    <w:szCs w:val="24"/>
                  </w:rPr>
                </w:pPr>
                <w:r>
                  <w:rPr>
                    <w:rStyle w:val="TextodoEspaoReservado"/>
                  </w:rPr>
                  <w:t>Digite aqui o nome do advogado</w:t>
                </w:r>
              </w:p>
            </w:tc>
          </w:sdtContent>
        </w:sdt>
      </w:tr>
      <w:tr w:rsidR="0010723A" w:rsidRPr="007F510C" w14:paraId="31235C8D" w14:textId="77777777" w:rsidTr="00DA09D0">
        <w:tc>
          <w:tcPr>
            <w:tcW w:w="8494" w:type="dxa"/>
            <w:shd w:val="clear" w:color="auto" w:fill="C6D9F1" w:themeFill="text2" w:themeFillTint="33"/>
          </w:tcPr>
          <w:p w14:paraId="11602976" w14:textId="77777777" w:rsidR="0010723A" w:rsidRPr="007F510C" w:rsidRDefault="0010723A" w:rsidP="00DA09D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F510C">
              <w:rPr>
                <w:rFonts w:ascii="Bookman Old Style" w:hAnsi="Bookman Old Style"/>
                <w:sz w:val="24"/>
                <w:szCs w:val="24"/>
              </w:rPr>
              <w:t xml:space="preserve">CPF do </w:t>
            </w:r>
            <w:r>
              <w:rPr>
                <w:rFonts w:ascii="Bookman Old Style" w:hAnsi="Bookman Old Style"/>
                <w:sz w:val="24"/>
                <w:szCs w:val="24"/>
              </w:rPr>
              <w:t>advogado</w:t>
            </w:r>
            <w:r w:rsidRPr="007F510C">
              <w:rPr>
                <w:rFonts w:ascii="Bookman Old Style" w:hAnsi="Bookman Old Style"/>
                <w:sz w:val="24"/>
                <w:szCs w:val="24"/>
              </w:rPr>
              <w:t xml:space="preserve">: </w:t>
            </w:r>
            <w:sdt>
              <w:sdtPr>
                <w:rPr>
                  <w:rFonts w:ascii="Bookman Old Style" w:hAnsi="Bookman Old Style"/>
                  <w:sz w:val="24"/>
                  <w:szCs w:val="24"/>
                </w:rPr>
                <w:id w:val="-484705479"/>
                <w:placeholder>
                  <w:docPart w:val="7ED4753769484931BCA8908D8BDB3E4B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</w:rPr>
                  <w:t>digite aqui o CPF do advogado</w:t>
                </w:r>
              </w:sdtContent>
            </w:sdt>
            <w:r>
              <w:rPr>
                <w:rFonts w:ascii="Bookman Old Style" w:hAnsi="Bookman Old Style"/>
                <w:sz w:val="24"/>
                <w:szCs w:val="24"/>
              </w:rPr>
              <w:t xml:space="preserve"> OAB: </w:t>
            </w:r>
            <w:sdt>
              <w:sdtPr>
                <w:rPr>
                  <w:rFonts w:ascii="Bookman Old Style" w:hAnsi="Bookman Old Style"/>
                  <w:sz w:val="24"/>
                  <w:szCs w:val="24"/>
                </w:rPr>
                <w:id w:val="-570879867"/>
                <w:placeholder>
                  <w:docPart w:val="D5576AF7CBC5496AAF60FDB554F0E489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</w:rPr>
                  <w:t>OAB do advogado</w:t>
                </w:r>
              </w:sdtContent>
            </w:sdt>
          </w:p>
        </w:tc>
      </w:tr>
      <w:tr w:rsidR="0010723A" w:rsidRPr="007F510C" w14:paraId="50B29806" w14:textId="77777777" w:rsidTr="00DA09D0">
        <w:tc>
          <w:tcPr>
            <w:tcW w:w="8494" w:type="dxa"/>
            <w:shd w:val="clear" w:color="auto" w:fill="C6D9F1" w:themeFill="text2" w:themeFillTint="33"/>
          </w:tcPr>
          <w:p w14:paraId="34A2480B" w14:textId="77777777" w:rsidR="0010723A" w:rsidRPr="007F510C" w:rsidRDefault="0010723A" w:rsidP="00DA09D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anco: </w:t>
            </w:r>
            <w:sdt>
              <w:sdtPr>
                <w:rPr>
                  <w:rFonts w:ascii="Bookman Old Style" w:hAnsi="Bookman Old Style"/>
                  <w:sz w:val="24"/>
                  <w:szCs w:val="24"/>
                </w:rPr>
                <w:id w:val="686797260"/>
                <w:placeholder>
                  <w:docPart w:val="FD36CC976FFF4035AD30E494C6F80D1D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</w:rPr>
                  <w:t>nome do banco</w:t>
                </w:r>
              </w:sdtContent>
            </w:sdt>
            <w:r w:rsidR="00A869D3">
              <w:rPr>
                <w:rFonts w:ascii="Bookman Old Style" w:hAnsi="Bookman Old Style"/>
                <w:sz w:val="24"/>
                <w:szCs w:val="24"/>
              </w:rPr>
              <w:t>;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Cód.: </w:t>
            </w:r>
            <w:sdt>
              <w:sdtPr>
                <w:rPr>
                  <w:rFonts w:ascii="Bookman Old Style" w:hAnsi="Bookman Old Style"/>
                  <w:sz w:val="24"/>
                  <w:szCs w:val="24"/>
                </w:rPr>
                <w:id w:val="807593700"/>
                <w:placeholder>
                  <w:docPart w:val="11A62F8E35BE4D4F8D96EED2CECAF811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</w:rPr>
                  <w:t>código do banco</w:t>
                </w:r>
              </w:sdtContent>
            </w:sdt>
            <w:r w:rsidR="00A869D3">
              <w:rPr>
                <w:rFonts w:ascii="Bookman Old Style" w:hAnsi="Bookman Old Style"/>
                <w:sz w:val="24"/>
                <w:szCs w:val="24"/>
              </w:rPr>
              <w:t>; Agênci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: </w:t>
            </w:r>
            <w:sdt>
              <w:sdtPr>
                <w:rPr>
                  <w:rFonts w:ascii="Bookman Old Style" w:hAnsi="Bookman Old Style"/>
                  <w:sz w:val="24"/>
                  <w:szCs w:val="24"/>
                </w:rPr>
                <w:id w:val="419377505"/>
                <w:placeholder>
                  <w:docPart w:val="877A3B9A3F404946A46425168987D0C9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</w:rPr>
                  <w:t>agência e dígito</w:t>
                </w:r>
              </w:sdtContent>
            </w:sdt>
            <w:r w:rsidR="00A869D3">
              <w:rPr>
                <w:rFonts w:ascii="Bookman Old Style" w:hAnsi="Bookman Old Style"/>
                <w:sz w:val="24"/>
                <w:szCs w:val="24"/>
              </w:rPr>
              <w:t xml:space="preserve">;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Conta: </w:t>
            </w:r>
            <w:sdt>
              <w:sdtPr>
                <w:rPr>
                  <w:rFonts w:ascii="Bookman Old Style" w:hAnsi="Bookman Old Style"/>
                  <w:sz w:val="24"/>
                  <w:szCs w:val="24"/>
                </w:rPr>
                <w:id w:val="-1191758786"/>
                <w:placeholder>
                  <w:docPart w:val="FCCB12FDC8544211B989F23D89A249AC"/>
                </w:placeholder>
                <w:showingPlcHdr/>
                <w:dropDownList>
                  <w:listItem w:displayText="corrente" w:value="corrente"/>
                  <w:listItem w:displayText="poupança" w:value="poupança"/>
                </w:dropDownList>
              </w:sdtPr>
              <w:sdtEndPr/>
              <w:sdtContent>
                <w:r>
                  <w:rPr>
                    <w:rStyle w:val="TextodoEspaoReservado"/>
                  </w:rPr>
                  <w:t>tipo</w:t>
                </w:r>
              </w:sdtContent>
            </w:sdt>
            <w:r w:rsidR="00A869D3">
              <w:rPr>
                <w:rFonts w:ascii="Bookman Old Style" w:hAnsi="Bookman Old Style"/>
                <w:sz w:val="24"/>
                <w:szCs w:val="24"/>
              </w:rPr>
              <w:t xml:space="preserve">;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Conta e dígito: </w:t>
            </w:r>
            <w:sdt>
              <w:sdtPr>
                <w:rPr>
                  <w:rFonts w:ascii="Bookman Old Style" w:hAnsi="Bookman Old Style"/>
                  <w:sz w:val="24"/>
                  <w:szCs w:val="24"/>
                </w:rPr>
                <w:id w:val="-1862188913"/>
                <w:placeholder>
                  <w:docPart w:val="D75FFF05C76E431AAAD76B3537254339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</w:rPr>
                  <w:t>conta e dígito</w:t>
                </w:r>
              </w:sdtContent>
            </w:sdt>
            <w:r w:rsidR="00A869D3">
              <w:rPr>
                <w:rFonts w:ascii="Bookman Old Style" w:hAnsi="Bookman Old Style"/>
                <w:sz w:val="24"/>
                <w:szCs w:val="24"/>
              </w:rPr>
              <w:t>;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Titular: </w:t>
            </w:r>
            <w:sdt>
              <w:sdtPr>
                <w:rPr>
                  <w:rFonts w:ascii="Bookman Old Style" w:hAnsi="Bookman Old Style"/>
                  <w:sz w:val="24"/>
                  <w:szCs w:val="24"/>
                </w:rPr>
                <w:id w:val="-170185086"/>
                <w:placeholder>
                  <w:docPart w:val="249213DC431845378D6E602858BC7788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</w:rPr>
                  <w:t>titular da conta</w:t>
                </w:r>
              </w:sdtContent>
            </w:sdt>
            <w:r w:rsidR="00A869D3">
              <w:rPr>
                <w:rFonts w:ascii="Bookman Old Style" w:hAnsi="Bookman Old Style"/>
                <w:sz w:val="24"/>
                <w:szCs w:val="24"/>
              </w:rPr>
              <w:t xml:space="preserve">;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CPF do titular: </w:t>
            </w:r>
            <w:sdt>
              <w:sdtPr>
                <w:rPr>
                  <w:rFonts w:ascii="Bookman Old Style" w:hAnsi="Bookman Old Style"/>
                  <w:sz w:val="24"/>
                  <w:szCs w:val="24"/>
                </w:rPr>
                <w:id w:val="-2119817193"/>
                <w:placeholder>
                  <w:docPart w:val="1DCCC5113D024538BCEC7472D057254F"/>
                </w:placeholder>
                <w:showingPlcHdr/>
              </w:sdtPr>
              <w:sdtEndPr/>
              <w:sdtContent>
                <w:r w:rsidRPr="00437B24">
                  <w:rPr>
                    <w:rStyle w:val="TextodoEspaoReservado"/>
                  </w:rPr>
                  <w:t>C</w:t>
                </w:r>
                <w:r>
                  <w:rPr>
                    <w:rStyle w:val="TextodoEspaoReservado"/>
                  </w:rPr>
                  <w:t>PF do titular</w:t>
                </w:r>
              </w:sdtContent>
            </w:sdt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</w:tbl>
    <w:p w14:paraId="6E7F09B3" w14:textId="77777777" w:rsidR="00C30AC9" w:rsidRDefault="002A4CF4" w:rsidP="00C30AC9">
      <w:pPr>
        <w:spacing w:after="100" w:afterAutospacing="1"/>
        <w:contextualSpacing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</w:t>
      </w:r>
      <w:r w:rsidR="00C30AC9" w:rsidRPr="00C30AC9">
        <w:rPr>
          <w:rFonts w:ascii="Bookman Old Style" w:hAnsi="Bookman Old Style"/>
          <w:b/>
          <w:sz w:val="24"/>
          <w:szCs w:val="24"/>
        </w:rPr>
        <w:t xml:space="preserve">nexar </w:t>
      </w:r>
      <w:r w:rsidR="0039332D" w:rsidRPr="00C30AC9">
        <w:rPr>
          <w:rFonts w:ascii="Bookman Old Style" w:hAnsi="Bookman Old Style"/>
          <w:b/>
          <w:sz w:val="24"/>
          <w:szCs w:val="24"/>
        </w:rPr>
        <w:t xml:space="preserve">cópia </w:t>
      </w:r>
      <w:r w:rsidR="0039332D">
        <w:rPr>
          <w:rFonts w:ascii="Bookman Old Style" w:hAnsi="Bookman Old Style"/>
          <w:b/>
          <w:sz w:val="24"/>
          <w:szCs w:val="24"/>
        </w:rPr>
        <w:t>dos</w:t>
      </w:r>
      <w:r w:rsidR="00C30AC9" w:rsidRPr="00C30AC9">
        <w:rPr>
          <w:rFonts w:ascii="Bookman Old Style" w:hAnsi="Bookman Old Style"/>
          <w:b/>
          <w:sz w:val="24"/>
          <w:szCs w:val="24"/>
        </w:rPr>
        <w:t xml:space="preserve"> seguintes </w:t>
      </w:r>
      <w:r w:rsidR="00C30AC9">
        <w:rPr>
          <w:rFonts w:ascii="Bookman Old Style" w:hAnsi="Bookman Old Style"/>
          <w:b/>
          <w:sz w:val="24"/>
          <w:szCs w:val="24"/>
        </w:rPr>
        <w:t>documentos</w:t>
      </w:r>
      <w:r w:rsidR="00C30AC9" w:rsidRPr="00C30AC9">
        <w:rPr>
          <w:rFonts w:ascii="Bookman Old Style" w:hAnsi="Bookman Old Style"/>
          <w:b/>
          <w:sz w:val="24"/>
          <w:szCs w:val="24"/>
        </w:rPr>
        <w:t xml:space="preserve">: </w:t>
      </w:r>
    </w:p>
    <w:p w14:paraId="1AA40AF8" w14:textId="5F3E054E" w:rsidR="00C30AC9" w:rsidRDefault="00C30AC9" w:rsidP="0010723A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</w:t>
      </w:r>
      <w:r w:rsidR="006A5D23">
        <w:rPr>
          <w:rFonts w:ascii="Bookman Old Style" w:hAnsi="Bookman Old Style"/>
          <w:sz w:val="24"/>
          <w:szCs w:val="24"/>
        </w:rPr>
        <w:t xml:space="preserve"> </w:t>
      </w:r>
      <w:r w:rsidR="009E2587">
        <w:rPr>
          <w:rFonts w:ascii="Bookman Old Style" w:hAnsi="Bookman Old Style"/>
          <w:sz w:val="24"/>
          <w:szCs w:val="24"/>
        </w:rPr>
        <w:t>-</w:t>
      </w:r>
      <w:r w:rsidR="006A5D23">
        <w:rPr>
          <w:rFonts w:ascii="Bookman Old Style" w:hAnsi="Bookman Old Style"/>
          <w:sz w:val="24"/>
          <w:szCs w:val="24"/>
        </w:rPr>
        <w:t xml:space="preserve"> </w:t>
      </w:r>
      <w:r w:rsidR="0010723A" w:rsidRPr="00FD6962">
        <w:rPr>
          <w:rFonts w:ascii="Bookman Old Style" w:hAnsi="Bookman Old Style"/>
          <w:sz w:val="24"/>
          <w:szCs w:val="24"/>
        </w:rPr>
        <w:t>Instrumento de p</w:t>
      </w:r>
      <w:r w:rsidR="0010723A">
        <w:rPr>
          <w:rFonts w:ascii="Bookman Old Style" w:hAnsi="Bookman Old Style"/>
          <w:sz w:val="24"/>
          <w:szCs w:val="24"/>
        </w:rPr>
        <w:t>rocuração;</w:t>
      </w:r>
    </w:p>
    <w:p w14:paraId="22459826" w14:textId="2F4C07C0" w:rsidR="006B0558" w:rsidRDefault="00C30AC9" w:rsidP="00A91606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</w:t>
      </w:r>
      <w:r w:rsidR="003D7AFF">
        <w:rPr>
          <w:rFonts w:ascii="Bookman Old Style" w:hAnsi="Bookman Old Style"/>
          <w:sz w:val="24"/>
          <w:szCs w:val="24"/>
        </w:rPr>
        <w:t xml:space="preserve"> </w:t>
      </w:r>
      <w:r w:rsidR="009E2587">
        <w:rPr>
          <w:rFonts w:ascii="Bookman Old Style" w:hAnsi="Bookman Old Style"/>
          <w:sz w:val="24"/>
          <w:szCs w:val="24"/>
        </w:rPr>
        <w:t>-</w:t>
      </w:r>
      <w:r>
        <w:rPr>
          <w:rFonts w:ascii="Bookman Old Style" w:hAnsi="Bookman Old Style"/>
          <w:sz w:val="24"/>
          <w:szCs w:val="24"/>
        </w:rPr>
        <w:t xml:space="preserve"> Autorização atualizada do Presidente do Sindicado</w:t>
      </w:r>
      <w:r w:rsidR="006B0558">
        <w:rPr>
          <w:rFonts w:ascii="Bookman Old Style" w:hAnsi="Bookman Old Style"/>
          <w:sz w:val="24"/>
          <w:szCs w:val="24"/>
        </w:rPr>
        <w:t xml:space="preserve"> para recebimento dos </w:t>
      </w:r>
      <w:r w:rsidR="00661111">
        <w:rPr>
          <w:rFonts w:ascii="Bookman Old Style" w:hAnsi="Bookman Old Style"/>
          <w:sz w:val="24"/>
          <w:szCs w:val="24"/>
        </w:rPr>
        <w:t>honorários</w:t>
      </w:r>
      <w:r>
        <w:rPr>
          <w:rFonts w:ascii="Bookman Old Style" w:hAnsi="Bookman Old Style"/>
          <w:sz w:val="24"/>
          <w:szCs w:val="24"/>
        </w:rPr>
        <w:t>,</w:t>
      </w:r>
      <w:r w:rsidR="006B0558">
        <w:rPr>
          <w:rFonts w:ascii="Bookman Old Style" w:hAnsi="Bookman Old Style"/>
          <w:sz w:val="24"/>
          <w:szCs w:val="24"/>
        </w:rPr>
        <w:t xml:space="preserve"> em caso de patroc</w:t>
      </w:r>
      <w:r w:rsidR="00F97C29">
        <w:rPr>
          <w:rFonts w:ascii="Bookman Old Style" w:hAnsi="Bookman Old Style"/>
          <w:sz w:val="24"/>
          <w:szCs w:val="24"/>
        </w:rPr>
        <w:t xml:space="preserve">ínio sindical. </w:t>
      </w:r>
      <w:r w:rsidR="002A4CF4">
        <w:rPr>
          <w:rFonts w:ascii="Bookman Old Style" w:hAnsi="Bookman Old Style"/>
          <w:sz w:val="24"/>
          <w:szCs w:val="24"/>
        </w:rPr>
        <w:t>Na</w:t>
      </w:r>
      <w:r w:rsidR="009E2587">
        <w:rPr>
          <w:rFonts w:ascii="Bookman Old Style" w:hAnsi="Bookman Old Style"/>
          <w:sz w:val="24"/>
          <w:szCs w:val="24"/>
        </w:rPr>
        <w:t xml:space="preserve"> </w:t>
      </w:r>
      <w:r w:rsidR="002A4CF4">
        <w:rPr>
          <w:rFonts w:ascii="Bookman Old Style" w:hAnsi="Bookman Old Style"/>
          <w:sz w:val="24"/>
          <w:szCs w:val="24"/>
        </w:rPr>
        <w:t>ausência dessa autorização, os valores serão creditados diretamente na conta bancária do S</w:t>
      </w:r>
      <w:r w:rsidR="006A5D23">
        <w:rPr>
          <w:rFonts w:ascii="Bookman Old Style" w:hAnsi="Bookman Old Style"/>
          <w:sz w:val="24"/>
          <w:szCs w:val="24"/>
        </w:rPr>
        <w:t>indicato.</w:t>
      </w:r>
    </w:p>
    <w:p w14:paraId="62EAAB4A" w14:textId="1E23BA90" w:rsidR="005A2CEF" w:rsidRDefault="0039332D" w:rsidP="009E2587">
      <w:pPr>
        <w:spacing w:after="0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  <w:u w:val="single"/>
        </w:rPr>
        <w:t>3</w:t>
      </w:r>
      <w:r w:rsidR="00774D08">
        <w:rPr>
          <w:rFonts w:ascii="Bookman Old Style" w:hAnsi="Bookman Old Style"/>
          <w:b/>
          <w:bCs/>
          <w:sz w:val="24"/>
          <w:szCs w:val="24"/>
          <w:u w:val="single"/>
        </w:rPr>
        <w:t xml:space="preserve"> </w:t>
      </w:r>
      <w:r w:rsidR="0033747C">
        <w:rPr>
          <w:rFonts w:ascii="Bookman Old Style" w:hAnsi="Bookman Old Style"/>
          <w:b/>
          <w:bCs/>
          <w:sz w:val="24"/>
          <w:szCs w:val="24"/>
          <w:u w:val="single"/>
        </w:rPr>
        <w:t>-</w:t>
      </w:r>
      <w:r w:rsidR="00774D08">
        <w:rPr>
          <w:rFonts w:ascii="Bookman Old Style" w:hAnsi="Bookman Old Style"/>
          <w:b/>
          <w:bCs/>
          <w:sz w:val="24"/>
          <w:szCs w:val="24"/>
          <w:u w:val="single"/>
        </w:rPr>
        <w:t xml:space="preserve"> </w:t>
      </w:r>
      <w:r w:rsidR="0033747C">
        <w:rPr>
          <w:rFonts w:ascii="Bookman Old Style" w:hAnsi="Bookman Old Style"/>
          <w:b/>
          <w:bCs/>
          <w:sz w:val="24"/>
          <w:szCs w:val="24"/>
          <w:u w:val="single"/>
        </w:rPr>
        <w:t>SE HOUVER</w:t>
      </w:r>
      <w:r w:rsidR="005A2CEF" w:rsidRPr="00FD6962">
        <w:rPr>
          <w:rFonts w:ascii="Bookman Old Style" w:hAnsi="Bookman Old Style"/>
          <w:b/>
          <w:bCs/>
          <w:sz w:val="24"/>
          <w:szCs w:val="24"/>
          <w:u w:val="single"/>
        </w:rPr>
        <w:t xml:space="preserve"> HERDEIROS</w:t>
      </w:r>
      <w:r w:rsidR="005A2CEF" w:rsidRPr="00FD6962">
        <w:rPr>
          <w:rFonts w:ascii="Bookman Old Style" w:hAnsi="Bookman Old Style"/>
          <w:b/>
          <w:bCs/>
          <w:sz w:val="24"/>
          <w:szCs w:val="24"/>
        </w:rPr>
        <w:t xml:space="preserve"> (em caso de trabalhador</w:t>
      </w:r>
      <w:r w:rsidR="00FD6962" w:rsidRPr="00FD6962">
        <w:rPr>
          <w:rFonts w:ascii="Bookman Old Style" w:hAnsi="Bookman Old Style"/>
          <w:b/>
          <w:bCs/>
          <w:sz w:val="24"/>
          <w:szCs w:val="24"/>
        </w:rPr>
        <w:t xml:space="preserve"> falecido</w:t>
      </w:r>
      <w:r w:rsidR="005A2CEF" w:rsidRPr="00FD6962">
        <w:rPr>
          <w:rFonts w:ascii="Bookman Old Style" w:hAnsi="Bookman Old Style"/>
          <w:b/>
          <w:bCs/>
          <w:sz w:val="24"/>
          <w:szCs w:val="24"/>
        </w:rPr>
        <w:t>):</w:t>
      </w:r>
    </w:p>
    <w:p w14:paraId="7C970F2C" w14:textId="77777777" w:rsidR="009E2587" w:rsidRDefault="009E2587" w:rsidP="009E2587">
      <w:pPr>
        <w:spacing w:after="0"/>
        <w:jc w:val="both"/>
        <w:rPr>
          <w:rFonts w:ascii="Bookman Old Style" w:hAnsi="Bookman Old Style"/>
          <w:b/>
          <w:bCs/>
          <w:sz w:val="24"/>
          <w:szCs w:val="24"/>
        </w:rPr>
      </w:pPr>
    </w:p>
    <w:tbl>
      <w:tblPr>
        <w:tblStyle w:val="Tabelacomgrade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494"/>
      </w:tblGrid>
      <w:tr w:rsidR="00697A6F" w:rsidRPr="007F510C" w14:paraId="044F8BF7" w14:textId="77777777" w:rsidTr="00697A6F">
        <w:tc>
          <w:tcPr>
            <w:tcW w:w="8494" w:type="dxa"/>
            <w:shd w:val="clear" w:color="auto" w:fill="C6D9F1" w:themeFill="text2" w:themeFillTint="33"/>
          </w:tcPr>
          <w:p w14:paraId="5FBA2CA4" w14:textId="77777777" w:rsidR="00697A6F" w:rsidRPr="007F510C" w:rsidRDefault="0033747C" w:rsidP="009E258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17195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Herdeiro </w:t>
            </w:r>
            <w:r w:rsidR="00636D6B" w:rsidRPr="00617195"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 w:rsidR="00636D6B">
              <w:rPr>
                <w:rFonts w:ascii="Bookman Old Style" w:hAnsi="Bookman Old Style"/>
                <w:sz w:val="24"/>
                <w:szCs w:val="24"/>
              </w:rPr>
              <w:t>:</w:t>
            </w:r>
            <w:r w:rsidR="00D4775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sdt>
              <w:sdtPr>
                <w:rPr>
                  <w:rFonts w:ascii="Bookman Old Style" w:hAnsi="Bookman Old Style"/>
                  <w:sz w:val="24"/>
                  <w:szCs w:val="24"/>
                </w:rPr>
                <w:id w:val="530852412"/>
                <w:placeholder>
                  <w:docPart w:val="72F82E77EA094929ACD47051A5D30031"/>
                </w:placeholder>
                <w:showingPlcHdr/>
                <w:dropDownList>
                  <w:listItem w:displayText="Cônjuge" w:value="Cônjuge"/>
                  <w:listItem w:displayText="Filho(a)" w:value="Filho(a)"/>
                  <w:listItem w:displayText="Outro" w:value="Outro"/>
                </w:dropDownList>
              </w:sdtPr>
              <w:sdtEndPr/>
              <w:sdtContent>
                <w:r w:rsidR="00D47758">
                  <w:rPr>
                    <w:rStyle w:val="TextodoEspaoReservado"/>
                  </w:rPr>
                  <w:t>tipo do herdeiro</w:t>
                </w:r>
              </w:sdtContent>
            </w:sdt>
            <w:r w:rsidR="00D47758">
              <w:rPr>
                <w:rFonts w:ascii="Bookman Old Style" w:hAnsi="Bookman Old Style"/>
                <w:sz w:val="24"/>
                <w:szCs w:val="24"/>
              </w:rPr>
              <w:t xml:space="preserve"> CPF: </w:t>
            </w:r>
            <w:sdt>
              <w:sdtPr>
                <w:rPr>
                  <w:rFonts w:ascii="Bookman Old Style" w:hAnsi="Bookman Old Style"/>
                  <w:sz w:val="24"/>
                  <w:szCs w:val="24"/>
                </w:rPr>
                <w:id w:val="2033226631"/>
                <w:placeholder>
                  <w:docPart w:val="0B76918FA94D4C48BC208D917A7F37E5"/>
                </w:placeholder>
                <w:showingPlcHdr/>
              </w:sdtPr>
              <w:sdtEndPr/>
              <w:sdtContent>
                <w:r w:rsidR="003443C6">
                  <w:rPr>
                    <w:rStyle w:val="TextodoEspaoReservado"/>
                  </w:rPr>
                  <w:t>digite aqui o CPF do herdeiro 1</w:t>
                </w:r>
              </w:sdtContent>
            </w:sdt>
          </w:p>
        </w:tc>
      </w:tr>
      <w:tr w:rsidR="00636D6B" w:rsidRPr="007F510C" w14:paraId="2BA4007C" w14:textId="77777777" w:rsidTr="00697A6F">
        <w:tc>
          <w:tcPr>
            <w:tcW w:w="8494" w:type="dxa"/>
            <w:shd w:val="clear" w:color="auto" w:fill="C6D9F1" w:themeFill="text2" w:themeFillTint="33"/>
          </w:tcPr>
          <w:p w14:paraId="7AB923EC" w14:textId="77777777" w:rsidR="00636D6B" w:rsidRDefault="00336154" w:rsidP="00697A6F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Nome:</w:t>
            </w:r>
            <w:r w:rsidR="0013423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sdt>
              <w:sdtPr>
                <w:rPr>
                  <w:rFonts w:ascii="Bookman Old Style" w:hAnsi="Bookman Old Style"/>
                  <w:sz w:val="24"/>
                  <w:szCs w:val="24"/>
                </w:rPr>
                <w:id w:val="-385644023"/>
                <w:placeholder>
                  <w:docPart w:val="FDF8300F99EC4EA7A814493A82D37737"/>
                </w:placeholder>
                <w:showingPlcHdr/>
              </w:sdtPr>
              <w:sdtEndPr/>
              <w:sdtContent>
                <w:r w:rsidR="00134236">
                  <w:rPr>
                    <w:rStyle w:val="TextodoEspaoReservado"/>
                  </w:rPr>
                  <w:t>digite aqui o nome do herdeiro 1</w:t>
                </w:r>
              </w:sdtContent>
            </w:sdt>
            <w:r>
              <w:rPr>
                <w:rFonts w:ascii="Bookman Old Style" w:hAnsi="Bookman Old Style"/>
                <w:sz w:val="24"/>
                <w:szCs w:val="24"/>
              </w:rPr>
              <w:t xml:space="preserve">   </w:t>
            </w:r>
          </w:p>
        </w:tc>
      </w:tr>
      <w:tr w:rsidR="00617195" w:rsidRPr="007F510C" w14:paraId="731D00E6" w14:textId="77777777" w:rsidTr="00DA09D0">
        <w:tc>
          <w:tcPr>
            <w:tcW w:w="8494" w:type="dxa"/>
            <w:shd w:val="clear" w:color="auto" w:fill="C6D9F1" w:themeFill="text2" w:themeFillTint="33"/>
          </w:tcPr>
          <w:p w14:paraId="4DB35051" w14:textId="77777777" w:rsidR="00617195" w:rsidRPr="007F510C" w:rsidRDefault="00617195" w:rsidP="00DA09D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anco: </w:t>
            </w:r>
            <w:sdt>
              <w:sdtPr>
                <w:rPr>
                  <w:rFonts w:ascii="Bookman Old Style" w:hAnsi="Bookman Old Style"/>
                  <w:sz w:val="24"/>
                  <w:szCs w:val="24"/>
                </w:rPr>
                <w:id w:val="-1766992943"/>
                <w:placeholder>
                  <w:docPart w:val="66A45C11645D44E8B952B88ADE8F3628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</w:rPr>
                  <w:t>nome do banco</w:t>
                </w:r>
              </w:sdtContent>
            </w:sdt>
            <w:r w:rsidR="00774D08">
              <w:rPr>
                <w:rFonts w:ascii="Bookman Old Style" w:hAnsi="Bookman Old Style"/>
                <w:sz w:val="24"/>
                <w:szCs w:val="24"/>
              </w:rPr>
              <w:t xml:space="preserve">;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Cód.: </w:t>
            </w:r>
            <w:sdt>
              <w:sdtPr>
                <w:rPr>
                  <w:rFonts w:ascii="Bookman Old Style" w:hAnsi="Bookman Old Style"/>
                  <w:sz w:val="24"/>
                  <w:szCs w:val="24"/>
                </w:rPr>
                <w:id w:val="1921443276"/>
                <w:placeholder>
                  <w:docPart w:val="2B3198414B9149D582D6D2F877F2D6D1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</w:rPr>
                  <w:t>código do banco</w:t>
                </w:r>
              </w:sdtContent>
            </w:sdt>
            <w:r w:rsidR="00774D08">
              <w:rPr>
                <w:rFonts w:ascii="Bookman Old Style" w:hAnsi="Bookman Old Style"/>
                <w:sz w:val="24"/>
                <w:szCs w:val="24"/>
              </w:rPr>
              <w:t>; Agênci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: </w:t>
            </w:r>
            <w:sdt>
              <w:sdtPr>
                <w:rPr>
                  <w:rFonts w:ascii="Bookman Old Style" w:hAnsi="Bookman Old Style"/>
                  <w:sz w:val="24"/>
                  <w:szCs w:val="24"/>
                </w:rPr>
                <w:id w:val="1042789449"/>
                <w:placeholder>
                  <w:docPart w:val="80CC10659DAA4FD5AC8BFB4BDB9B94DF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</w:rPr>
                  <w:t>agência e dígito</w:t>
                </w:r>
              </w:sdtContent>
            </w:sdt>
            <w:r w:rsidR="00774D08">
              <w:rPr>
                <w:rFonts w:ascii="Bookman Old Style" w:hAnsi="Bookman Old Style"/>
                <w:sz w:val="24"/>
                <w:szCs w:val="24"/>
              </w:rPr>
              <w:t>;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Conta: </w:t>
            </w:r>
            <w:sdt>
              <w:sdtPr>
                <w:rPr>
                  <w:rFonts w:ascii="Bookman Old Style" w:hAnsi="Bookman Old Style"/>
                  <w:sz w:val="24"/>
                  <w:szCs w:val="24"/>
                </w:rPr>
                <w:id w:val="-1040117992"/>
                <w:placeholder>
                  <w:docPart w:val="5E0766C3206E4157ACF176CC9005D574"/>
                </w:placeholder>
                <w:showingPlcHdr/>
                <w:dropDownList>
                  <w:listItem w:displayText="corrente" w:value="corrente"/>
                  <w:listItem w:displayText="poupança" w:value="poupança"/>
                </w:dropDownList>
              </w:sdtPr>
              <w:sdtEndPr/>
              <w:sdtContent>
                <w:r>
                  <w:rPr>
                    <w:rStyle w:val="TextodoEspaoReservado"/>
                  </w:rPr>
                  <w:t>tipo</w:t>
                </w:r>
              </w:sdtContent>
            </w:sdt>
            <w:r w:rsidR="00774D08">
              <w:rPr>
                <w:rFonts w:ascii="Bookman Old Style" w:hAnsi="Bookman Old Style"/>
                <w:sz w:val="24"/>
                <w:szCs w:val="24"/>
              </w:rPr>
              <w:t xml:space="preserve">;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Conta e dígito: </w:t>
            </w:r>
            <w:sdt>
              <w:sdtPr>
                <w:rPr>
                  <w:rFonts w:ascii="Bookman Old Style" w:hAnsi="Bookman Old Style"/>
                  <w:sz w:val="24"/>
                  <w:szCs w:val="24"/>
                </w:rPr>
                <w:id w:val="1597444091"/>
                <w:placeholder>
                  <w:docPart w:val="79EA4E2225454A58AD0239B04604136B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</w:rPr>
                  <w:t>conta e dígito</w:t>
                </w:r>
              </w:sdtContent>
            </w:sdt>
            <w:r w:rsidR="00774D08">
              <w:rPr>
                <w:rFonts w:ascii="Bookman Old Style" w:hAnsi="Bookman Old Style"/>
                <w:sz w:val="24"/>
                <w:szCs w:val="24"/>
              </w:rPr>
              <w:t xml:space="preserve">;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Titular: </w:t>
            </w:r>
            <w:sdt>
              <w:sdtPr>
                <w:rPr>
                  <w:rFonts w:ascii="Bookman Old Style" w:hAnsi="Bookman Old Style"/>
                  <w:sz w:val="24"/>
                  <w:szCs w:val="24"/>
                </w:rPr>
                <w:id w:val="1655944323"/>
                <w:placeholder>
                  <w:docPart w:val="5232E113F8994351A30A51DAFC7F36CF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</w:rPr>
                  <w:t>titular da conta</w:t>
                </w:r>
              </w:sdtContent>
            </w:sdt>
            <w:r w:rsidR="00774D08">
              <w:rPr>
                <w:rFonts w:ascii="Bookman Old Style" w:hAnsi="Bookman Old Style"/>
                <w:sz w:val="24"/>
                <w:szCs w:val="24"/>
              </w:rPr>
              <w:t>;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CPF do titular: </w:t>
            </w:r>
            <w:sdt>
              <w:sdtPr>
                <w:rPr>
                  <w:rFonts w:ascii="Bookman Old Style" w:hAnsi="Bookman Old Style"/>
                  <w:sz w:val="24"/>
                  <w:szCs w:val="24"/>
                </w:rPr>
                <w:id w:val="1518727095"/>
                <w:placeholder>
                  <w:docPart w:val="F070E56AFF0241B3B81A26FD10B33A7F"/>
                </w:placeholder>
                <w:showingPlcHdr/>
              </w:sdtPr>
              <w:sdtEndPr/>
              <w:sdtContent>
                <w:r w:rsidRPr="00437B24">
                  <w:rPr>
                    <w:rStyle w:val="TextodoEspaoReservado"/>
                  </w:rPr>
                  <w:t>C</w:t>
                </w:r>
                <w:r>
                  <w:rPr>
                    <w:rStyle w:val="TextodoEspaoReservado"/>
                  </w:rPr>
                  <w:t>PF do titular</w:t>
                </w:r>
              </w:sdtContent>
            </w:sdt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697A6F" w:rsidRPr="007F510C" w14:paraId="50C8EB61" w14:textId="77777777" w:rsidTr="00697A6F">
        <w:tc>
          <w:tcPr>
            <w:tcW w:w="8494" w:type="dxa"/>
            <w:shd w:val="clear" w:color="auto" w:fill="C6D9F1" w:themeFill="text2" w:themeFillTint="33"/>
          </w:tcPr>
          <w:p w14:paraId="3AB870B7" w14:textId="77777777" w:rsidR="00697A6F" w:rsidRPr="007F510C" w:rsidRDefault="0033747C" w:rsidP="00697A6F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17195">
              <w:rPr>
                <w:rFonts w:ascii="Bookman Old Style" w:hAnsi="Bookman Old Style"/>
                <w:b/>
                <w:bCs/>
                <w:sz w:val="24"/>
                <w:szCs w:val="24"/>
              </w:rPr>
              <w:t>Herdeiro 2</w:t>
            </w:r>
            <w:r w:rsidR="00636D6B">
              <w:rPr>
                <w:rFonts w:ascii="Bookman Old Style" w:hAnsi="Bookman Old Style"/>
                <w:sz w:val="24"/>
                <w:szCs w:val="24"/>
              </w:rPr>
              <w:t>:</w:t>
            </w:r>
            <w:r w:rsidR="00D4775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sdt>
              <w:sdtPr>
                <w:rPr>
                  <w:rFonts w:ascii="Bookman Old Style" w:hAnsi="Bookman Old Style"/>
                  <w:sz w:val="24"/>
                  <w:szCs w:val="24"/>
                </w:rPr>
                <w:id w:val="-1490318131"/>
                <w:placeholder>
                  <w:docPart w:val="3C5595B1F92D4B46B92909F4223F34C4"/>
                </w:placeholder>
                <w:showingPlcHdr/>
                <w:dropDownList>
                  <w:listItem w:displayText="Cônjuge" w:value="Cônjuge"/>
                  <w:listItem w:displayText="Filho(a)" w:value="Filho(a)"/>
                  <w:listItem w:displayText="Outro" w:value="Outro"/>
                </w:dropDownList>
              </w:sdtPr>
              <w:sdtEndPr/>
              <w:sdtContent>
                <w:r w:rsidR="00D47758">
                  <w:rPr>
                    <w:rStyle w:val="TextodoEspaoReservado"/>
                  </w:rPr>
                  <w:t>tipo do herdeiro</w:t>
                </w:r>
              </w:sdtContent>
            </w:sdt>
            <w:r w:rsidR="00D47758">
              <w:rPr>
                <w:rFonts w:ascii="Bookman Old Style" w:hAnsi="Bookman Old Style"/>
                <w:sz w:val="24"/>
                <w:szCs w:val="24"/>
              </w:rPr>
              <w:t xml:space="preserve"> CPF: </w:t>
            </w:r>
            <w:sdt>
              <w:sdtPr>
                <w:rPr>
                  <w:rFonts w:ascii="Bookman Old Style" w:hAnsi="Bookman Old Style"/>
                  <w:sz w:val="24"/>
                  <w:szCs w:val="24"/>
                </w:rPr>
                <w:id w:val="1688858378"/>
                <w:placeholder>
                  <w:docPart w:val="A195C46D409A469B9D06C09FD7131469"/>
                </w:placeholder>
                <w:showingPlcHdr/>
              </w:sdtPr>
              <w:sdtEndPr/>
              <w:sdtContent>
                <w:r w:rsidR="003443C6">
                  <w:rPr>
                    <w:rStyle w:val="TextodoEspaoReservado"/>
                  </w:rPr>
                  <w:t>digite aqui o CPF do herdeiro 2</w:t>
                </w:r>
              </w:sdtContent>
            </w:sdt>
          </w:p>
        </w:tc>
      </w:tr>
      <w:tr w:rsidR="00636D6B" w:rsidRPr="007F510C" w14:paraId="1E7E1939" w14:textId="77777777" w:rsidTr="00697A6F">
        <w:tc>
          <w:tcPr>
            <w:tcW w:w="8494" w:type="dxa"/>
            <w:shd w:val="clear" w:color="auto" w:fill="C6D9F1" w:themeFill="text2" w:themeFillTint="33"/>
          </w:tcPr>
          <w:p w14:paraId="46FACC58" w14:textId="77777777" w:rsidR="00636D6B" w:rsidRDefault="00D47758" w:rsidP="00697A6F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Nome:</w:t>
            </w:r>
            <w:r w:rsidR="0013423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sdt>
              <w:sdtPr>
                <w:rPr>
                  <w:rFonts w:ascii="Bookman Old Style" w:hAnsi="Bookman Old Style"/>
                  <w:sz w:val="24"/>
                  <w:szCs w:val="24"/>
                </w:rPr>
                <w:id w:val="431089002"/>
                <w:placeholder>
                  <w:docPart w:val="B0F2350943BD47EB820FF978B48A372C"/>
                </w:placeholder>
                <w:showingPlcHdr/>
              </w:sdtPr>
              <w:sdtEndPr/>
              <w:sdtContent>
                <w:r w:rsidR="00134236">
                  <w:rPr>
                    <w:rStyle w:val="TextodoEspaoReservado"/>
                  </w:rPr>
                  <w:t>digite aqui o nome do herdeiro 2</w:t>
                </w:r>
              </w:sdtContent>
            </w:sdt>
            <w:r>
              <w:rPr>
                <w:rFonts w:ascii="Bookman Old Style" w:hAnsi="Bookman Old Style"/>
                <w:sz w:val="24"/>
                <w:szCs w:val="24"/>
              </w:rPr>
              <w:t xml:space="preserve">     </w:t>
            </w:r>
          </w:p>
        </w:tc>
      </w:tr>
      <w:tr w:rsidR="00617195" w:rsidRPr="007F510C" w14:paraId="4B0591C5" w14:textId="77777777" w:rsidTr="00DA09D0">
        <w:tc>
          <w:tcPr>
            <w:tcW w:w="8494" w:type="dxa"/>
            <w:shd w:val="clear" w:color="auto" w:fill="C6D9F1" w:themeFill="text2" w:themeFillTint="33"/>
          </w:tcPr>
          <w:p w14:paraId="669A5D99" w14:textId="77777777" w:rsidR="00617195" w:rsidRPr="007F510C" w:rsidRDefault="00617195" w:rsidP="00DA09D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anco: </w:t>
            </w:r>
            <w:sdt>
              <w:sdtPr>
                <w:rPr>
                  <w:rFonts w:ascii="Bookman Old Style" w:hAnsi="Bookman Old Style"/>
                  <w:sz w:val="24"/>
                  <w:szCs w:val="24"/>
                </w:rPr>
                <w:id w:val="-1241627908"/>
                <w:placeholder>
                  <w:docPart w:val="893E25986A994A8F9DC28E4F33934860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</w:rPr>
                  <w:t>nome do banco</w:t>
                </w:r>
              </w:sdtContent>
            </w:sdt>
            <w:r w:rsidR="00774D08">
              <w:rPr>
                <w:rFonts w:ascii="Bookman Old Style" w:hAnsi="Bookman Old Style"/>
                <w:sz w:val="24"/>
                <w:szCs w:val="24"/>
              </w:rPr>
              <w:t>;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Cód.: </w:t>
            </w:r>
            <w:sdt>
              <w:sdtPr>
                <w:rPr>
                  <w:rFonts w:ascii="Bookman Old Style" w:hAnsi="Bookman Old Style"/>
                  <w:sz w:val="24"/>
                  <w:szCs w:val="24"/>
                </w:rPr>
                <w:id w:val="380908941"/>
                <w:placeholder>
                  <w:docPart w:val="7671CA738064473A9550470A041982D5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</w:rPr>
                  <w:t>código do banco</w:t>
                </w:r>
              </w:sdtContent>
            </w:sdt>
            <w:r w:rsidR="00774D08">
              <w:rPr>
                <w:rFonts w:ascii="Bookman Old Style" w:hAnsi="Bookman Old Style"/>
                <w:sz w:val="24"/>
                <w:szCs w:val="24"/>
              </w:rPr>
              <w:t>; Agênci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: </w:t>
            </w:r>
            <w:sdt>
              <w:sdtPr>
                <w:rPr>
                  <w:rFonts w:ascii="Bookman Old Style" w:hAnsi="Bookman Old Style"/>
                  <w:sz w:val="24"/>
                  <w:szCs w:val="24"/>
                </w:rPr>
                <w:id w:val="-1558397823"/>
                <w:placeholder>
                  <w:docPart w:val="E425FF21764A43359028CD4832AFE010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</w:rPr>
                  <w:t>agência e dígito</w:t>
                </w:r>
              </w:sdtContent>
            </w:sdt>
            <w:r>
              <w:rPr>
                <w:rFonts w:ascii="Bookman Old Style" w:hAnsi="Bookman Old Style"/>
                <w:sz w:val="24"/>
                <w:szCs w:val="24"/>
              </w:rPr>
              <w:t xml:space="preserve">, Conta: </w:t>
            </w:r>
            <w:sdt>
              <w:sdtPr>
                <w:rPr>
                  <w:rFonts w:ascii="Bookman Old Style" w:hAnsi="Bookman Old Style"/>
                  <w:sz w:val="24"/>
                  <w:szCs w:val="24"/>
                </w:rPr>
                <w:id w:val="236676653"/>
                <w:placeholder>
                  <w:docPart w:val="9D7DED138E9E4DD3A482184647B52A3D"/>
                </w:placeholder>
                <w:showingPlcHdr/>
                <w:dropDownList>
                  <w:listItem w:displayText="corrente" w:value="corrente"/>
                  <w:listItem w:displayText="poupança" w:value="poupança"/>
                </w:dropDownList>
              </w:sdtPr>
              <w:sdtEndPr/>
              <w:sdtContent>
                <w:r>
                  <w:rPr>
                    <w:rStyle w:val="TextodoEspaoReservado"/>
                  </w:rPr>
                  <w:t>tipo</w:t>
                </w:r>
              </w:sdtContent>
            </w:sdt>
            <w:r w:rsidR="00774D08">
              <w:rPr>
                <w:rFonts w:ascii="Bookman Old Style" w:hAnsi="Bookman Old Style"/>
                <w:sz w:val="24"/>
                <w:szCs w:val="24"/>
              </w:rPr>
              <w:t>;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Conta e dígito: </w:t>
            </w:r>
            <w:sdt>
              <w:sdtPr>
                <w:rPr>
                  <w:rFonts w:ascii="Bookman Old Style" w:hAnsi="Bookman Old Style"/>
                  <w:sz w:val="24"/>
                  <w:szCs w:val="24"/>
                </w:rPr>
                <w:id w:val="642164992"/>
                <w:placeholder>
                  <w:docPart w:val="5E245C88F99F403497410DB63CD043AD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</w:rPr>
                  <w:t>conta e dígito</w:t>
                </w:r>
              </w:sdtContent>
            </w:sdt>
            <w:r w:rsidR="00774D08">
              <w:rPr>
                <w:rFonts w:ascii="Bookman Old Style" w:hAnsi="Bookman Old Style"/>
                <w:sz w:val="24"/>
                <w:szCs w:val="24"/>
              </w:rPr>
              <w:t>;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Titular: </w:t>
            </w:r>
            <w:sdt>
              <w:sdtPr>
                <w:rPr>
                  <w:rFonts w:ascii="Bookman Old Style" w:hAnsi="Bookman Old Style"/>
                  <w:sz w:val="24"/>
                  <w:szCs w:val="24"/>
                </w:rPr>
                <w:id w:val="-826046990"/>
                <w:placeholder>
                  <w:docPart w:val="E78B934DFBB247E1A87F7A38D6B0A9DD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</w:rPr>
                  <w:t>titular da conta</w:t>
                </w:r>
              </w:sdtContent>
            </w:sdt>
            <w:r w:rsidR="00774D08">
              <w:rPr>
                <w:rFonts w:ascii="Bookman Old Style" w:hAnsi="Bookman Old Style"/>
                <w:sz w:val="24"/>
                <w:szCs w:val="24"/>
              </w:rPr>
              <w:t>;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CPF do titular: </w:t>
            </w:r>
            <w:sdt>
              <w:sdtPr>
                <w:rPr>
                  <w:rFonts w:ascii="Bookman Old Style" w:hAnsi="Bookman Old Style"/>
                  <w:sz w:val="24"/>
                  <w:szCs w:val="24"/>
                </w:rPr>
                <w:id w:val="84812575"/>
                <w:placeholder>
                  <w:docPart w:val="F530FF090D544AC1BE44E0D6DAF8F95D"/>
                </w:placeholder>
                <w:showingPlcHdr/>
              </w:sdtPr>
              <w:sdtEndPr/>
              <w:sdtContent>
                <w:r w:rsidRPr="00437B24">
                  <w:rPr>
                    <w:rStyle w:val="TextodoEspaoReservado"/>
                  </w:rPr>
                  <w:t>C</w:t>
                </w:r>
                <w:r>
                  <w:rPr>
                    <w:rStyle w:val="TextodoEspaoReservado"/>
                  </w:rPr>
                  <w:t>PF do titular</w:t>
                </w:r>
              </w:sdtContent>
            </w:sdt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697A6F" w:rsidRPr="007F510C" w14:paraId="765A1FB3" w14:textId="77777777" w:rsidTr="00697A6F">
        <w:tc>
          <w:tcPr>
            <w:tcW w:w="8494" w:type="dxa"/>
            <w:shd w:val="clear" w:color="auto" w:fill="C6D9F1" w:themeFill="text2" w:themeFillTint="33"/>
          </w:tcPr>
          <w:p w14:paraId="2FB60E94" w14:textId="77777777" w:rsidR="00697A6F" w:rsidRPr="007F510C" w:rsidRDefault="0033747C" w:rsidP="00697A6F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3443C6">
              <w:rPr>
                <w:rFonts w:ascii="Bookman Old Style" w:hAnsi="Bookman Old Style"/>
                <w:b/>
                <w:bCs/>
                <w:sz w:val="24"/>
                <w:szCs w:val="24"/>
              </w:rPr>
              <w:lastRenderedPageBreak/>
              <w:t>Herdeiro 3</w:t>
            </w:r>
            <w:r w:rsidR="00636D6B">
              <w:rPr>
                <w:rFonts w:ascii="Bookman Old Style" w:hAnsi="Bookman Old Style"/>
                <w:sz w:val="24"/>
                <w:szCs w:val="24"/>
              </w:rPr>
              <w:t>:</w:t>
            </w:r>
            <w:r w:rsidR="00D4775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sdt>
              <w:sdtPr>
                <w:rPr>
                  <w:rFonts w:ascii="Bookman Old Style" w:hAnsi="Bookman Old Style"/>
                  <w:sz w:val="24"/>
                  <w:szCs w:val="24"/>
                </w:rPr>
                <w:id w:val="958685517"/>
                <w:placeholder>
                  <w:docPart w:val="ACE14D008A294457814DB73650C63BB6"/>
                </w:placeholder>
                <w:showingPlcHdr/>
                <w:dropDownList>
                  <w:listItem w:displayText="Cônjuge" w:value="Cônjuge"/>
                  <w:listItem w:displayText="Filho(a)" w:value="Filho(a)"/>
                  <w:listItem w:displayText="Outro" w:value="Outro"/>
                </w:dropDownList>
              </w:sdtPr>
              <w:sdtEndPr/>
              <w:sdtContent>
                <w:r w:rsidR="00D47758">
                  <w:rPr>
                    <w:rStyle w:val="TextodoEspaoReservado"/>
                  </w:rPr>
                  <w:t>tipo do herdeiro</w:t>
                </w:r>
              </w:sdtContent>
            </w:sdt>
            <w:r w:rsidR="00D47758">
              <w:rPr>
                <w:rFonts w:ascii="Bookman Old Style" w:hAnsi="Bookman Old Style"/>
                <w:sz w:val="24"/>
                <w:szCs w:val="24"/>
              </w:rPr>
              <w:t xml:space="preserve"> CPF: </w:t>
            </w:r>
            <w:sdt>
              <w:sdtPr>
                <w:rPr>
                  <w:rFonts w:ascii="Bookman Old Style" w:hAnsi="Bookman Old Style"/>
                  <w:sz w:val="24"/>
                  <w:szCs w:val="24"/>
                </w:rPr>
                <w:id w:val="-1371059601"/>
                <w:placeholder>
                  <w:docPart w:val="264E3CE1B1A14632B671B308C3C8664A"/>
                </w:placeholder>
                <w:showingPlcHdr/>
              </w:sdtPr>
              <w:sdtEndPr/>
              <w:sdtContent>
                <w:r w:rsidR="00134236">
                  <w:rPr>
                    <w:rStyle w:val="TextodoEspaoReservado"/>
                  </w:rPr>
                  <w:t>digite aqui o CPF do herdeiro 3</w:t>
                </w:r>
              </w:sdtContent>
            </w:sdt>
          </w:p>
        </w:tc>
      </w:tr>
      <w:tr w:rsidR="00636D6B" w:rsidRPr="007F510C" w14:paraId="77C9CFA9" w14:textId="77777777" w:rsidTr="00697A6F">
        <w:tc>
          <w:tcPr>
            <w:tcW w:w="8494" w:type="dxa"/>
            <w:shd w:val="clear" w:color="auto" w:fill="C6D9F1" w:themeFill="text2" w:themeFillTint="33"/>
          </w:tcPr>
          <w:p w14:paraId="7A7F115B" w14:textId="77777777" w:rsidR="00636D6B" w:rsidRDefault="00D47758" w:rsidP="00697A6F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Nome:</w:t>
            </w:r>
            <w:r w:rsidR="0013423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sdt>
              <w:sdtPr>
                <w:rPr>
                  <w:rFonts w:ascii="Bookman Old Style" w:hAnsi="Bookman Old Style"/>
                  <w:sz w:val="24"/>
                  <w:szCs w:val="24"/>
                </w:rPr>
                <w:id w:val="-726840142"/>
                <w:placeholder>
                  <w:docPart w:val="E51033E18FCA4AFFB630179B0A52F7FC"/>
                </w:placeholder>
                <w:showingPlcHdr/>
              </w:sdtPr>
              <w:sdtEndPr/>
              <w:sdtContent>
                <w:r w:rsidR="00134236">
                  <w:rPr>
                    <w:rStyle w:val="TextodoEspaoReservado"/>
                  </w:rPr>
                  <w:t>digite aqui o nome do herdeiro 3</w:t>
                </w:r>
              </w:sdtContent>
            </w:sdt>
            <w:r>
              <w:rPr>
                <w:rFonts w:ascii="Bookman Old Style" w:hAnsi="Bookman Old Style"/>
                <w:sz w:val="24"/>
                <w:szCs w:val="24"/>
              </w:rPr>
              <w:t xml:space="preserve">   </w:t>
            </w:r>
          </w:p>
        </w:tc>
      </w:tr>
      <w:tr w:rsidR="00617195" w:rsidRPr="007F510C" w14:paraId="20D7194D" w14:textId="77777777" w:rsidTr="00DA09D0">
        <w:tc>
          <w:tcPr>
            <w:tcW w:w="8494" w:type="dxa"/>
            <w:shd w:val="clear" w:color="auto" w:fill="C6D9F1" w:themeFill="text2" w:themeFillTint="33"/>
          </w:tcPr>
          <w:p w14:paraId="14306D20" w14:textId="77777777" w:rsidR="00617195" w:rsidRPr="007F510C" w:rsidRDefault="00617195" w:rsidP="00DA09D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anco: </w:t>
            </w:r>
            <w:sdt>
              <w:sdtPr>
                <w:rPr>
                  <w:rFonts w:ascii="Bookman Old Style" w:hAnsi="Bookman Old Style"/>
                  <w:sz w:val="24"/>
                  <w:szCs w:val="24"/>
                </w:rPr>
                <w:id w:val="1997614576"/>
                <w:placeholder>
                  <w:docPart w:val="1655BF01F1D44F958E1845F7897CB0D3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</w:rPr>
                  <w:t>nome do banco</w:t>
                </w:r>
              </w:sdtContent>
            </w:sdt>
            <w:r w:rsidR="00EE75E0">
              <w:rPr>
                <w:rFonts w:ascii="Bookman Old Style" w:hAnsi="Bookman Old Style"/>
                <w:sz w:val="24"/>
                <w:szCs w:val="24"/>
              </w:rPr>
              <w:t>;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Cód.: </w:t>
            </w:r>
            <w:sdt>
              <w:sdtPr>
                <w:rPr>
                  <w:rFonts w:ascii="Bookman Old Style" w:hAnsi="Bookman Old Style"/>
                  <w:sz w:val="24"/>
                  <w:szCs w:val="24"/>
                </w:rPr>
                <w:id w:val="-1659068346"/>
                <w:placeholder>
                  <w:docPart w:val="9B345F4AB99747C886EDBC3351527AB2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</w:rPr>
                  <w:t>código do banco</w:t>
                </w:r>
              </w:sdtContent>
            </w:sdt>
            <w:r w:rsidR="00EE75E0">
              <w:rPr>
                <w:rFonts w:ascii="Bookman Old Style" w:hAnsi="Bookman Old Style"/>
                <w:sz w:val="24"/>
                <w:szCs w:val="24"/>
              </w:rPr>
              <w:t>; Agênci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: </w:t>
            </w:r>
            <w:sdt>
              <w:sdtPr>
                <w:rPr>
                  <w:rFonts w:ascii="Bookman Old Style" w:hAnsi="Bookman Old Style"/>
                  <w:sz w:val="24"/>
                  <w:szCs w:val="24"/>
                </w:rPr>
                <w:id w:val="-201328054"/>
                <w:placeholder>
                  <w:docPart w:val="1D9B105DE3BC4A3FBADBA87F973B0ED0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</w:rPr>
                  <w:t>agência e dígito</w:t>
                </w:r>
              </w:sdtContent>
            </w:sdt>
            <w:r w:rsidR="00EE75E0">
              <w:rPr>
                <w:rFonts w:ascii="Bookman Old Style" w:hAnsi="Bookman Old Style"/>
                <w:sz w:val="24"/>
                <w:szCs w:val="24"/>
              </w:rPr>
              <w:t>;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Conta: </w:t>
            </w:r>
            <w:sdt>
              <w:sdtPr>
                <w:rPr>
                  <w:rFonts w:ascii="Bookman Old Style" w:hAnsi="Bookman Old Style"/>
                  <w:sz w:val="24"/>
                  <w:szCs w:val="24"/>
                </w:rPr>
                <w:id w:val="1681082356"/>
                <w:placeholder>
                  <w:docPart w:val="35AF0391E04F4113811A363A28299885"/>
                </w:placeholder>
                <w:showingPlcHdr/>
                <w:dropDownList>
                  <w:listItem w:displayText="corrente" w:value="corrente"/>
                  <w:listItem w:displayText="poupança" w:value="poupança"/>
                </w:dropDownList>
              </w:sdtPr>
              <w:sdtEndPr/>
              <w:sdtContent>
                <w:r>
                  <w:rPr>
                    <w:rStyle w:val="TextodoEspaoReservado"/>
                  </w:rPr>
                  <w:t>tipo</w:t>
                </w:r>
              </w:sdtContent>
            </w:sdt>
            <w:r w:rsidR="00EE75E0">
              <w:rPr>
                <w:rFonts w:ascii="Bookman Old Style" w:hAnsi="Bookman Old Style"/>
                <w:sz w:val="24"/>
                <w:szCs w:val="24"/>
              </w:rPr>
              <w:t xml:space="preserve">;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Conta e dígito: </w:t>
            </w:r>
            <w:sdt>
              <w:sdtPr>
                <w:rPr>
                  <w:rFonts w:ascii="Bookman Old Style" w:hAnsi="Bookman Old Style"/>
                  <w:sz w:val="24"/>
                  <w:szCs w:val="24"/>
                </w:rPr>
                <w:id w:val="-1093085505"/>
                <w:placeholder>
                  <w:docPart w:val="34ADEDD788D24277AC7172A8B29420AC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</w:rPr>
                  <w:t>conta e dígito</w:t>
                </w:r>
              </w:sdtContent>
            </w:sdt>
            <w:r w:rsidR="00EE75E0">
              <w:rPr>
                <w:rFonts w:ascii="Bookman Old Style" w:hAnsi="Bookman Old Style"/>
                <w:sz w:val="24"/>
                <w:szCs w:val="24"/>
              </w:rPr>
              <w:t xml:space="preserve">;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Titular: </w:t>
            </w:r>
            <w:sdt>
              <w:sdtPr>
                <w:rPr>
                  <w:rFonts w:ascii="Bookman Old Style" w:hAnsi="Bookman Old Style"/>
                  <w:sz w:val="24"/>
                  <w:szCs w:val="24"/>
                </w:rPr>
                <w:id w:val="-902598980"/>
                <w:placeholder>
                  <w:docPart w:val="DDC49057D95D419A8547F2D57AEAF7D0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</w:rPr>
                  <w:t>titular da conta</w:t>
                </w:r>
              </w:sdtContent>
            </w:sdt>
            <w:r w:rsidR="00EE75E0">
              <w:rPr>
                <w:rFonts w:ascii="Bookman Old Style" w:hAnsi="Bookman Old Style"/>
                <w:sz w:val="24"/>
                <w:szCs w:val="24"/>
              </w:rPr>
              <w:t>;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CPF do titular: </w:t>
            </w:r>
            <w:sdt>
              <w:sdtPr>
                <w:rPr>
                  <w:rFonts w:ascii="Bookman Old Style" w:hAnsi="Bookman Old Style"/>
                  <w:sz w:val="24"/>
                  <w:szCs w:val="24"/>
                </w:rPr>
                <w:id w:val="-1891020833"/>
                <w:placeholder>
                  <w:docPart w:val="B5168468FBD048AA81A9FE8B49ABC115"/>
                </w:placeholder>
                <w:showingPlcHdr/>
              </w:sdtPr>
              <w:sdtEndPr/>
              <w:sdtContent>
                <w:r w:rsidRPr="00437B24">
                  <w:rPr>
                    <w:rStyle w:val="TextodoEspaoReservado"/>
                  </w:rPr>
                  <w:t>C</w:t>
                </w:r>
                <w:r>
                  <w:rPr>
                    <w:rStyle w:val="TextodoEspaoReservado"/>
                  </w:rPr>
                  <w:t>PF do titular</w:t>
                </w:r>
              </w:sdtContent>
            </w:sdt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697A6F" w:rsidRPr="007F510C" w14:paraId="4D4E498A" w14:textId="77777777" w:rsidTr="00697A6F">
        <w:tc>
          <w:tcPr>
            <w:tcW w:w="8494" w:type="dxa"/>
            <w:shd w:val="clear" w:color="auto" w:fill="C6D9F1" w:themeFill="text2" w:themeFillTint="33"/>
          </w:tcPr>
          <w:p w14:paraId="76F26D0B" w14:textId="77777777" w:rsidR="00697A6F" w:rsidRPr="007F510C" w:rsidRDefault="0033747C" w:rsidP="00697A6F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3443C6">
              <w:rPr>
                <w:rFonts w:ascii="Bookman Old Style" w:hAnsi="Bookman Old Style"/>
                <w:b/>
                <w:bCs/>
                <w:sz w:val="24"/>
                <w:szCs w:val="24"/>
              </w:rPr>
              <w:t>Herdeiro 4</w:t>
            </w:r>
            <w:r w:rsidR="00636D6B">
              <w:rPr>
                <w:rFonts w:ascii="Bookman Old Style" w:hAnsi="Bookman Old Style"/>
                <w:sz w:val="24"/>
                <w:szCs w:val="24"/>
              </w:rPr>
              <w:t>:</w:t>
            </w:r>
            <w:r w:rsidR="00D4775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sdt>
              <w:sdtPr>
                <w:rPr>
                  <w:rFonts w:ascii="Bookman Old Style" w:hAnsi="Bookman Old Style"/>
                  <w:sz w:val="24"/>
                  <w:szCs w:val="24"/>
                </w:rPr>
                <w:id w:val="-862049801"/>
                <w:placeholder>
                  <w:docPart w:val="91F8D664F41548E398EF4C752ECD430A"/>
                </w:placeholder>
                <w:showingPlcHdr/>
                <w:dropDownList>
                  <w:listItem w:displayText="Cônjuge" w:value="Cônjuge"/>
                  <w:listItem w:displayText="Filho(a)" w:value="Filho(a)"/>
                  <w:listItem w:displayText="Outro" w:value="Outro"/>
                </w:dropDownList>
              </w:sdtPr>
              <w:sdtEndPr/>
              <w:sdtContent>
                <w:r w:rsidR="00D47758">
                  <w:rPr>
                    <w:rStyle w:val="TextodoEspaoReservado"/>
                  </w:rPr>
                  <w:t>tipo do herdeiro</w:t>
                </w:r>
              </w:sdtContent>
            </w:sdt>
            <w:r w:rsidR="00D47758">
              <w:rPr>
                <w:rFonts w:ascii="Bookman Old Style" w:hAnsi="Bookman Old Style"/>
                <w:sz w:val="24"/>
                <w:szCs w:val="24"/>
              </w:rPr>
              <w:t xml:space="preserve"> CPF: </w:t>
            </w:r>
            <w:sdt>
              <w:sdtPr>
                <w:rPr>
                  <w:rFonts w:ascii="Bookman Old Style" w:hAnsi="Bookman Old Style"/>
                  <w:sz w:val="24"/>
                  <w:szCs w:val="24"/>
                </w:rPr>
                <w:id w:val="623510139"/>
                <w:placeholder>
                  <w:docPart w:val="4C1927542E4147E0BBDA12AB57527779"/>
                </w:placeholder>
                <w:showingPlcHdr/>
              </w:sdtPr>
              <w:sdtEndPr/>
              <w:sdtContent>
                <w:r w:rsidR="00134236">
                  <w:rPr>
                    <w:rStyle w:val="TextodoEspaoReservado"/>
                  </w:rPr>
                  <w:t>digite aqui o CPF do herdeiro 4</w:t>
                </w:r>
              </w:sdtContent>
            </w:sdt>
          </w:p>
        </w:tc>
      </w:tr>
      <w:tr w:rsidR="00636D6B" w:rsidRPr="007F510C" w14:paraId="64F1C7B2" w14:textId="77777777" w:rsidTr="00697A6F">
        <w:tc>
          <w:tcPr>
            <w:tcW w:w="8494" w:type="dxa"/>
            <w:shd w:val="clear" w:color="auto" w:fill="C6D9F1" w:themeFill="text2" w:themeFillTint="33"/>
          </w:tcPr>
          <w:p w14:paraId="4F68076D" w14:textId="77777777" w:rsidR="00636D6B" w:rsidRDefault="00D47758" w:rsidP="00697A6F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Nome:</w:t>
            </w:r>
            <w:r w:rsidR="0013423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sdt>
              <w:sdtPr>
                <w:rPr>
                  <w:rFonts w:ascii="Bookman Old Style" w:hAnsi="Bookman Old Style"/>
                  <w:sz w:val="24"/>
                  <w:szCs w:val="24"/>
                </w:rPr>
                <w:id w:val="1461848468"/>
                <w:placeholder>
                  <w:docPart w:val="317211ECEDD44F5ABDFBE38BEA2A7B6D"/>
                </w:placeholder>
                <w:showingPlcHdr/>
              </w:sdtPr>
              <w:sdtEndPr/>
              <w:sdtContent>
                <w:r w:rsidR="00134236">
                  <w:rPr>
                    <w:rStyle w:val="TextodoEspaoReservado"/>
                  </w:rPr>
                  <w:t>digite aqui o nome do herdeiro 4</w:t>
                </w:r>
              </w:sdtContent>
            </w:sdt>
            <w:r>
              <w:rPr>
                <w:rFonts w:ascii="Bookman Old Style" w:hAnsi="Bookman Old Style"/>
                <w:sz w:val="24"/>
                <w:szCs w:val="24"/>
              </w:rPr>
              <w:t xml:space="preserve">   </w:t>
            </w:r>
          </w:p>
        </w:tc>
      </w:tr>
      <w:tr w:rsidR="003443C6" w:rsidRPr="007F510C" w14:paraId="1683D576" w14:textId="77777777" w:rsidTr="00DA09D0">
        <w:tc>
          <w:tcPr>
            <w:tcW w:w="8494" w:type="dxa"/>
            <w:shd w:val="clear" w:color="auto" w:fill="C6D9F1" w:themeFill="text2" w:themeFillTint="33"/>
          </w:tcPr>
          <w:p w14:paraId="2A86F578" w14:textId="77777777" w:rsidR="003443C6" w:rsidRPr="007F510C" w:rsidRDefault="003443C6" w:rsidP="00DA09D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anco: </w:t>
            </w:r>
            <w:sdt>
              <w:sdtPr>
                <w:rPr>
                  <w:rFonts w:ascii="Bookman Old Style" w:hAnsi="Bookman Old Style"/>
                  <w:sz w:val="24"/>
                  <w:szCs w:val="24"/>
                </w:rPr>
                <w:id w:val="1436952782"/>
                <w:placeholder>
                  <w:docPart w:val="AF1DD98D880F49CC8317D3AE44018BD7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</w:rPr>
                  <w:t>nome do banco</w:t>
                </w:r>
              </w:sdtContent>
            </w:sdt>
            <w:r w:rsidR="00EE75E0">
              <w:rPr>
                <w:rFonts w:ascii="Bookman Old Style" w:hAnsi="Bookman Old Style"/>
                <w:sz w:val="24"/>
                <w:szCs w:val="24"/>
              </w:rPr>
              <w:t xml:space="preserve">;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Cód.: </w:t>
            </w:r>
            <w:sdt>
              <w:sdtPr>
                <w:rPr>
                  <w:rFonts w:ascii="Bookman Old Style" w:hAnsi="Bookman Old Style"/>
                  <w:sz w:val="24"/>
                  <w:szCs w:val="24"/>
                </w:rPr>
                <w:id w:val="-1365985676"/>
                <w:placeholder>
                  <w:docPart w:val="801187F312594B38B3CD90630DCB1D5B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</w:rPr>
                  <w:t>código do banco</w:t>
                </w:r>
              </w:sdtContent>
            </w:sdt>
            <w:r w:rsidR="00EE75E0">
              <w:rPr>
                <w:rFonts w:ascii="Bookman Old Style" w:hAnsi="Bookman Old Style"/>
                <w:sz w:val="24"/>
                <w:szCs w:val="24"/>
              </w:rPr>
              <w:t>; Agênci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: </w:t>
            </w:r>
            <w:sdt>
              <w:sdtPr>
                <w:rPr>
                  <w:rFonts w:ascii="Bookman Old Style" w:hAnsi="Bookman Old Style"/>
                  <w:sz w:val="24"/>
                  <w:szCs w:val="24"/>
                </w:rPr>
                <w:id w:val="-693843895"/>
                <w:placeholder>
                  <w:docPart w:val="1F621A18FA7941E89475A1D25DCC1C7A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</w:rPr>
                  <w:t>agência e dígito</w:t>
                </w:r>
              </w:sdtContent>
            </w:sdt>
            <w:r w:rsidR="00EE75E0">
              <w:rPr>
                <w:rFonts w:ascii="Bookman Old Style" w:hAnsi="Bookman Old Style"/>
                <w:sz w:val="24"/>
                <w:szCs w:val="24"/>
              </w:rPr>
              <w:t xml:space="preserve">;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Conta: </w:t>
            </w:r>
            <w:sdt>
              <w:sdtPr>
                <w:rPr>
                  <w:rFonts w:ascii="Bookman Old Style" w:hAnsi="Bookman Old Style"/>
                  <w:sz w:val="24"/>
                  <w:szCs w:val="24"/>
                </w:rPr>
                <w:id w:val="-240334493"/>
                <w:placeholder>
                  <w:docPart w:val="6CF3973E0A094A1E993716B9472E1A83"/>
                </w:placeholder>
                <w:showingPlcHdr/>
                <w:dropDownList>
                  <w:listItem w:displayText="corrente" w:value="corrente"/>
                  <w:listItem w:displayText="poupança" w:value="poupança"/>
                </w:dropDownList>
              </w:sdtPr>
              <w:sdtEndPr/>
              <w:sdtContent>
                <w:r>
                  <w:rPr>
                    <w:rStyle w:val="TextodoEspaoReservado"/>
                  </w:rPr>
                  <w:t>tipo</w:t>
                </w:r>
              </w:sdtContent>
            </w:sdt>
            <w:r w:rsidR="00EE75E0">
              <w:rPr>
                <w:rFonts w:ascii="Bookman Old Style" w:hAnsi="Bookman Old Style"/>
                <w:sz w:val="24"/>
                <w:szCs w:val="24"/>
              </w:rPr>
              <w:t xml:space="preserve">;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Conta e dígito: </w:t>
            </w:r>
            <w:sdt>
              <w:sdtPr>
                <w:rPr>
                  <w:rFonts w:ascii="Bookman Old Style" w:hAnsi="Bookman Old Style"/>
                  <w:sz w:val="24"/>
                  <w:szCs w:val="24"/>
                </w:rPr>
                <w:id w:val="929397983"/>
                <w:placeholder>
                  <w:docPart w:val="EF8CA73D7CF042038F884E306C78C184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</w:rPr>
                  <w:t>conta e dígito</w:t>
                </w:r>
              </w:sdtContent>
            </w:sdt>
            <w:r w:rsidR="00EE75E0">
              <w:rPr>
                <w:rFonts w:ascii="Bookman Old Style" w:hAnsi="Bookman Old Style"/>
                <w:sz w:val="24"/>
                <w:szCs w:val="24"/>
              </w:rPr>
              <w:t>;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Titular: </w:t>
            </w:r>
            <w:sdt>
              <w:sdtPr>
                <w:rPr>
                  <w:rFonts w:ascii="Bookman Old Style" w:hAnsi="Bookman Old Style"/>
                  <w:sz w:val="24"/>
                  <w:szCs w:val="24"/>
                </w:rPr>
                <w:id w:val="-804007361"/>
                <w:placeholder>
                  <w:docPart w:val="70567D1560E74E119B684207ABDD2028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</w:rPr>
                  <w:t>titular da conta</w:t>
                </w:r>
              </w:sdtContent>
            </w:sdt>
            <w:r w:rsidR="00EE75E0">
              <w:rPr>
                <w:rFonts w:ascii="Bookman Old Style" w:hAnsi="Bookman Old Style"/>
                <w:sz w:val="24"/>
                <w:szCs w:val="24"/>
              </w:rPr>
              <w:t>;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CPF do titular: </w:t>
            </w:r>
            <w:sdt>
              <w:sdtPr>
                <w:rPr>
                  <w:rFonts w:ascii="Bookman Old Style" w:hAnsi="Bookman Old Style"/>
                  <w:sz w:val="24"/>
                  <w:szCs w:val="24"/>
                </w:rPr>
                <w:id w:val="882211536"/>
                <w:placeholder>
                  <w:docPart w:val="949C83953F6B4A5CB9B5B760D8B117E6"/>
                </w:placeholder>
                <w:showingPlcHdr/>
              </w:sdtPr>
              <w:sdtEndPr/>
              <w:sdtContent>
                <w:r w:rsidRPr="00437B24">
                  <w:rPr>
                    <w:rStyle w:val="TextodoEspaoReservado"/>
                  </w:rPr>
                  <w:t>C</w:t>
                </w:r>
                <w:r>
                  <w:rPr>
                    <w:rStyle w:val="TextodoEspaoReservado"/>
                  </w:rPr>
                  <w:t>PF do titular</w:t>
                </w:r>
              </w:sdtContent>
            </w:sdt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056223" w:rsidRPr="007F510C" w14:paraId="66E57C72" w14:textId="77777777" w:rsidTr="00697A6F">
        <w:tc>
          <w:tcPr>
            <w:tcW w:w="8494" w:type="dxa"/>
            <w:shd w:val="clear" w:color="auto" w:fill="C6D9F1" w:themeFill="text2" w:themeFillTint="33"/>
          </w:tcPr>
          <w:p w14:paraId="5AA0D3AD" w14:textId="77777777" w:rsidR="00056223" w:rsidRDefault="00056223" w:rsidP="00697A6F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3443C6">
              <w:rPr>
                <w:rFonts w:ascii="Bookman Old Style" w:hAnsi="Bookman Old Style"/>
                <w:b/>
                <w:bCs/>
                <w:sz w:val="24"/>
                <w:szCs w:val="24"/>
              </w:rPr>
              <w:t>Herdeiro 5</w:t>
            </w:r>
            <w:r w:rsidR="00636D6B">
              <w:rPr>
                <w:rFonts w:ascii="Bookman Old Style" w:hAnsi="Bookman Old Style"/>
                <w:sz w:val="24"/>
                <w:szCs w:val="24"/>
              </w:rPr>
              <w:t>:</w:t>
            </w:r>
            <w:r w:rsidR="00D4775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sdt>
              <w:sdtPr>
                <w:rPr>
                  <w:rFonts w:ascii="Bookman Old Style" w:hAnsi="Bookman Old Style"/>
                  <w:sz w:val="24"/>
                  <w:szCs w:val="24"/>
                </w:rPr>
                <w:id w:val="-13850116"/>
                <w:placeholder>
                  <w:docPart w:val="9A53918136FA4C828BAF7A613AF6DC35"/>
                </w:placeholder>
                <w:showingPlcHdr/>
                <w:dropDownList>
                  <w:listItem w:displayText="Cônjuge" w:value="Cônjuge"/>
                  <w:listItem w:displayText="Filho(a)" w:value="Filho(a)"/>
                  <w:listItem w:displayText="Outro" w:value="Outro"/>
                </w:dropDownList>
              </w:sdtPr>
              <w:sdtEndPr/>
              <w:sdtContent>
                <w:r w:rsidR="00D47758">
                  <w:rPr>
                    <w:rStyle w:val="TextodoEspaoReservado"/>
                  </w:rPr>
                  <w:t>tipo do herdeiro</w:t>
                </w:r>
              </w:sdtContent>
            </w:sdt>
            <w:r w:rsidR="00D47758">
              <w:rPr>
                <w:rFonts w:ascii="Bookman Old Style" w:hAnsi="Bookman Old Style"/>
                <w:sz w:val="24"/>
                <w:szCs w:val="24"/>
              </w:rPr>
              <w:t xml:space="preserve"> CPF: </w:t>
            </w:r>
            <w:sdt>
              <w:sdtPr>
                <w:rPr>
                  <w:rFonts w:ascii="Bookman Old Style" w:hAnsi="Bookman Old Style"/>
                  <w:sz w:val="24"/>
                  <w:szCs w:val="24"/>
                </w:rPr>
                <w:id w:val="-724992294"/>
                <w:placeholder>
                  <w:docPart w:val="71190045B40D49BC9F67D8DB7E1B9AAF"/>
                </w:placeholder>
                <w:showingPlcHdr/>
              </w:sdtPr>
              <w:sdtEndPr/>
              <w:sdtContent>
                <w:r w:rsidR="00134236">
                  <w:rPr>
                    <w:rStyle w:val="TextodoEspaoReservado"/>
                  </w:rPr>
                  <w:t>digite aqui o CPF do herdeiro 5</w:t>
                </w:r>
              </w:sdtContent>
            </w:sdt>
          </w:p>
        </w:tc>
      </w:tr>
      <w:tr w:rsidR="00636D6B" w:rsidRPr="007F510C" w14:paraId="24721886" w14:textId="77777777" w:rsidTr="00697A6F">
        <w:tc>
          <w:tcPr>
            <w:tcW w:w="8494" w:type="dxa"/>
            <w:shd w:val="clear" w:color="auto" w:fill="C6D9F1" w:themeFill="text2" w:themeFillTint="33"/>
          </w:tcPr>
          <w:p w14:paraId="0CE41123" w14:textId="77777777" w:rsidR="00636D6B" w:rsidRDefault="00D47758" w:rsidP="00697A6F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Nome:</w:t>
            </w:r>
            <w:r w:rsidR="0013423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sdt>
              <w:sdtPr>
                <w:rPr>
                  <w:rFonts w:ascii="Bookman Old Style" w:hAnsi="Bookman Old Style"/>
                  <w:sz w:val="24"/>
                  <w:szCs w:val="24"/>
                </w:rPr>
                <w:id w:val="-337763751"/>
                <w:placeholder>
                  <w:docPart w:val="CF317371733749F6A21ED63CB4E3988D"/>
                </w:placeholder>
                <w:showingPlcHdr/>
              </w:sdtPr>
              <w:sdtEndPr/>
              <w:sdtContent>
                <w:r w:rsidR="00134236">
                  <w:rPr>
                    <w:rStyle w:val="TextodoEspaoReservado"/>
                  </w:rPr>
                  <w:t>digite aqui o nome do herdeiro 5</w:t>
                </w:r>
              </w:sdtContent>
            </w:sdt>
            <w:r>
              <w:rPr>
                <w:rFonts w:ascii="Bookman Old Style" w:hAnsi="Bookman Old Style"/>
                <w:sz w:val="24"/>
                <w:szCs w:val="24"/>
              </w:rPr>
              <w:t xml:space="preserve">   </w:t>
            </w:r>
          </w:p>
        </w:tc>
      </w:tr>
      <w:tr w:rsidR="003443C6" w:rsidRPr="007F510C" w14:paraId="188A6715" w14:textId="77777777" w:rsidTr="00DA09D0">
        <w:tc>
          <w:tcPr>
            <w:tcW w:w="8494" w:type="dxa"/>
            <w:shd w:val="clear" w:color="auto" w:fill="C6D9F1" w:themeFill="text2" w:themeFillTint="33"/>
          </w:tcPr>
          <w:p w14:paraId="482397FC" w14:textId="77777777" w:rsidR="003443C6" w:rsidRPr="007F510C" w:rsidRDefault="003443C6" w:rsidP="00DA09D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anco: </w:t>
            </w:r>
            <w:sdt>
              <w:sdtPr>
                <w:rPr>
                  <w:rFonts w:ascii="Bookman Old Style" w:hAnsi="Bookman Old Style"/>
                  <w:sz w:val="24"/>
                  <w:szCs w:val="24"/>
                </w:rPr>
                <w:id w:val="-77604992"/>
                <w:placeholder>
                  <w:docPart w:val="1909A37747C747E38065A07C6A467207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</w:rPr>
                  <w:t>nome do banco</w:t>
                </w:r>
              </w:sdtContent>
            </w:sdt>
            <w:r w:rsidR="00EE75E0">
              <w:rPr>
                <w:rFonts w:ascii="Bookman Old Style" w:hAnsi="Bookman Old Style"/>
                <w:sz w:val="24"/>
                <w:szCs w:val="24"/>
              </w:rPr>
              <w:t xml:space="preserve">;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Cód.: </w:t>
            </w:r>
            <w:sdt>
              <w:sdtPr>
                <w:rPr>
                  <w:rFonts w:ascii="Bookman Old Style" w:hAnsi="Bookman Old Style"/>
                  <w:sz w:val="24"/>
                  <w:szCs w:val="24"/>
                </w:rPr>
                <w:id w:val="-1354801286"/>
                <w:placeholder>
                  <w:docPart w:val="89D432BC78A44FE9B21CED01474C7B37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</w:rPr>
                  <w:t>código do banco</w:t>
                </w:r>
              </w:sdtContent>
            </w:sdt>
            <w:r w:rsidR="00EE75E0">
              <w:rPr>
                <w:rFonts w:ascii="Bookman Old Style" w:hAnsi="Bookman Old Style"/>
                <w:sz w:val="24"/>
                <w:szCs w:val="24"/>
              </w:rPr>
              <w:t>, Agênci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: </w:t>
            </w:r>
            <w:sdt>
              <w:sdtPr>
                <w:rPr>
                  <w:rFonts w:ascii="Bookman Old Style" w:hAnsi="Bookman Old Style"/>
                  <w:sz w:val="24"/>
                  <w:szCs w:val="24"/>
                </w:rPr>
                <w:id w:val="393784718"/>
                <w:placeholder>
                  <w:docPart w:val="C306058743F64FD9888DA7FC5DCC0271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</w:rPr>
                  <w:t>agência e dígito</w:t>
                </w:r>
              </w:sdtContent>
            </w:sdt>
            <w:r w:rsidR="00EE75E0">
              <w:rPr>
                <w:rFonts w:ascii="Bookman Old Style" w:hAnsi="Bookman Old Style"/>
                <w:sz w:val="24"/>
                <w:szCs w:val="24"/>
              </w:rPr>
              <w:t xml:space="preserve">;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Conta: </w:t>
            </w:r>
            <w:sdt>
              <w:sdtPr>
                <w:rPr>
                  <w:rFonts w:ascii="Bookman Old Style" w:hAnsi="Bookman Old Style"/>
                  <w:sz w:val="24"/>
                  <w:szCs w:val="24"/>
                </w:rPr>
                <w:id w:val="-1888327504"/>
                <w:placeholder>
                  <w:docPart w:val="433887CE113545CF895BB4ECEFDA13B5"/>
                </w:placeholder>
                <w:showingPlcHdr/>
                <w:dropDownList>
                  <w:listItem w:displayText="corrente" w:value="corrente"/>
                  <w:listItem w:displayText="poupança" w:value="poupança"/>
                </w:dropDownList>
              </w:sdtPr>
              <w:sdtEndPr/>
              <w:sdtContent>
                <w:r>
                  <w:rPr>
                    <w:rStyle w:val="TextodoEspaoReservado"/>
                  </w:rPr>
                  <w:t>tipo</w:t>
                </w:r>
              </w:sdtContent>
            </w:sdt>
            <w:r w:rsidR="00EE75E0">
              <w:rPr>
                <w:rFonts w:ascii="Bookman Old Style" w:hAnsi="Bookman Old Style"/>
                <w:sz w:val="24"/>
                <w:szCs w:val="24"/>
              </w:rPr>
              <w:t xml:space="preserve">;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Conta e dígito: </w:t>
            </w:r>
            <w:sdt>
              <w:sdtPr>
                <w:rPr>
                  <w:rFonts w:ascii="Bookman Old Style" w:hAnsi="Bookman Old Style"/>
                  <w:sz w:val="24"/>
                  <w:szCs w:val="24"/>
                </w:rPr>
                <w:id w:val="-1837915369"/>
                <w:placeholder>
                  <w:docPart w:val="AD0E6E0676254940A734F11C54D7FB65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</w:rPr>
                  <w:t>conta e dígito</w:t>
                </w:r>
              </w:sdtContent>
            </w:sdt>
            <w:r w:rsidR="00EE75E0">
              <w:rPr>
                <w:rFonts w:ascii="Bookman Old Style" w:hAnsi="Bookman Old Style"/>
                <w:sz w:val="24"/>
                <w:szCs w:val="24"/>
              </w:rPr>
              <w:t>;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Titular: </w:t>
            </w:r>
            <w:sdt>
              <w:sdtPr>
                <w:rPr>
                  <w:rFonts w:ascii="Bookman Old Style" w:hAnsi="Bookman Old Style"/>
                  <w:sz w:val="24"/>
                  <w:szCs w:val="24"/>
                </w:rPr>
                <w:id w:val="118427651"/>
                <w:placeholder>
                  <w:docPart w:val="847DDF0E049242D289FC2FDFE0CE4F0A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</w:rPr>
                  <w:t>titular da conta</w:t>
                </w:r>
              </w:sdtContent>
            </w:sdt>
            <w:r w:rsidR="00EE75E0">
              <w:rPr>
                <w:rFonts w:ascii="Bookman Old Style" w:hAnsi="Bookman Old Style"/>
                <w:sz w:val="24"/>
                <w:szCs w:val="24"/>
              </w:rPr>
              <w:t>;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CPF do titular: </w:t>
            </w:r>
            <w:sdt>
              <w:sdtPr>
                <w:rPr>
                  <w:rFonts w:ascii="Bookman Old Style" w:hAnsi="Bookman Old Style"/>
                  <w:sz w:val="24"/>
                  <w:szCs w:val="24"/>
                </w:rPr>
                <w:id w:val="2123106806"/>
                <w:placeholder>
                  <w:docPart w:val="96CD7C655C854DACAF9D02D35B0E2CE5"/>
                </w:placeholder>
                <w:showingPlcHdr/>
              </w:sdtPr>
              <w:sdtEndPr/>
              <w:sdtContent>
                <w:r w:rsidRPr="00437B24">
                  <w:rPr>
                    <w:rStyle w:val="TextodoEspaoReservado"/>
                  </w:rPr>
                  <w:t>C</w:t>
                </w:r>
                <w:r>
                  <w:rPr>
                    <w:rStyle w:val="TextodoEspaoReservado"/>
                  </w:rPr>
                  <w:t>PF do titular</w:t>
                </w:r>
              </w:sdtContent>
            </w:sdt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</w:tbl>
    <w:p w14:paraId="10A13D84" w14:textId="77777777" w:rsidR="0039332D" w:rsidRDefault="0039332D" w:rsidP="0039332D">
      <w:pPr>
        <w:spacing w:after="100" w:afterAutospacing="1"/>
        <w:contextualSpacing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r w:rsidRPr="00C30AC9">
        <w:rPr>
          <w:rFonts w:ascii="Bookman Old Style" w:hAnsi="Bookman Old Style"/>
          <w:b/>
          <w:sz w:val="24"/>
          <w:szCs w:val="24"/>
        </w:rPr>
        <w:t xml:space="preserve">Anexar </w:t>
      </w:r>
      <w:r w:rsidR="00EE75E0">
        <w:rPr>
          <w:rFonts w:ascii="Bookman Old Style" w:hAnsi="Bookman Old Style"/>
          <w:b/>
          <w:sz w:val="24"/>
          <w:szCs w:val="24"/>
        </w:rPr>
        <w:t>cópia dos</w:t>
      </w:r>
      <w:r w:rsidRPr="00C30AC9">
        <w:rPr>
          <w:rFonts w:ascii="Bookman Old Style" w:hAnsi="Bookman Old Style"/>
          <w:b/>
          <w:sz w:val="24"/>
          <w:szCs w:val="24"/>
        </w:rPr>
        <w:t xml:space="preserve"> seguintes</w:t>
      </w:r>
      <w:r>
        <w:rPr>
          <w:rFonts w:ascii="Bookman Old Style" w:hAnsi="Bookman Old Style"/>
          <w:b/>
          <w:sz w:val="24"/>
          <w:szCs w:val="24"/>
        </w:rPr>
        <w:t xml:space="preserve"> documentos</w:t>
      </w:r>
      <w:r w:rsidRPr="00C30AC9">
        <w:rPr>
          <w:rFonts w:ascii="Bookman Old Style" w:hAnsi="Bookman Old Style"/>
          <w:b/>
          <w:sz w:val="24"/>
          <w:szCs w:val="24"/>
        </w:rPr>
        <w:t xml:space="preserve">: </w:t>
      </w:r>
    </w:p>
    <w:p w14:paraId="14C19CDD" w14:textId="3FB82919" w:rsidR="005A2CEF" w:rsidRDefault="0039332D" w:rsidP="00FD6962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r w:rsidR="009E2587">
        <w:rPr>
          <w:rFonts w:ascii="Bookman Old Style" w:hAnsi="Bookman Old Style"/>
          <w:sz w:val="24"/>
          <w:szCs w:val="24"/>
        </w:rPr>
        <w:t xml:space="preserve">a   </w:t>
      </w:r>
      <w:r w:rsidR="005A2CEF" w:rsidRPr="00FD6962">
        <w:rPr>
          <w:rFonts w:ascii="Bookman Old Style" w:hAnsi="Bookman Old Style"/>
          <w:sz w:val="24"/>
          <w:szCs w:val="24"/>
        </w:rPr>
        <w:t>-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087937">
        <w:rPr>
          <w:rFonts w:ascii="Bookman Old Style" w:hAnsi="Bookman Old Style"/>
          <w:sz w:val="24"/>
          <w:szCs w:val="24"/>
        </w:rPr>
        <w:t xml:space="preserve">  </w:t>
      </w:r>
      <w:r>
        <w:rPr>
          <w:rFonts w:ascii="Bookman Old Style" w:hAnsi="Bookman Old Style"/>
          <w:sz w:val="24"/>
          <w:szCs w:val="24"/>
        </w:rPr>
        <w:t>C</w:t>
      </w:r>
      <w:r w:rsidR="005A2CEF" w:rsidRPr="00FD6962">
        <w:rPr>
          <w:rFonts w:ascii="Bookman Old Style" w:hAnsi="Bookman Old Style"/>
          <w:sz w:val="24"/>
          <w:szCs w:val="24"/>
        </w:rPr>
        <w:t>ertidão de óbito;</w:t>
      </w:r>
    </w:p>
    <w:p w14:paraId="62AB8EB1" w14:textId="60412F15" w:rsidR="00FD6962" w:rsidRPr="00FD6962" w:rsidRDefault="00EE75E0" w:rsidP="00FD6962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b</w:t>
      </w:r>
      <w:r w:rsidR="009E2587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- </w:t>
      </w:r>
      <w:r w:rsidR="00FD6962" w:rsidRPr="00FD6962">
        <w:rPr>
          <w:rFonts w:ascii="Bookman Old Style" w:hAnsi="Bookman Old Style"/>
          <w:sz w:val="24"/>
          <w:szCs w:val="24"/>
        </w:rPr>
        <w:t>Declaração de dependentes econômicos (da previdência) ou documento equivalente;</w:t>
      </w:r>
    </w:p>
    <w:p w14:paraId="6A8E1648" w14:textId="170D7036" w:rsidR="005A2CEF" w:rsidRPr="00FD6962" w:rsidRDefault="00087937" w:rsidP="00FD6962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c</w:t>
      </w:r>
      <w:r w:rsidR="009E2587">
        <w:rPr>
          <w:rFonts w:ascii="Bookman Old Style" w:hAnsi="Bookman Old Style"/>
          <w:sz w:val="24"/>
          <w:szCs w:val="24"/>
        </w:rPr>
        <w:t xml:space="preserve">  </w:t>
      </w:r>
      <w:r>
        <w:rPr>
          <w:rFonts w:ascii="Bookman Old Style" w:hAnsi="Bookman Old Style"/>
          <w:sz w:val="24"/>
          <w:szCs w:val="24"/>
        </w:rPr>
        <w:t xml:space="preserve"> -    C</w:t>
      </w:r>
      <w:r w:rsidR="005A2CEF" w:rsidRPr="00FD6962">
        <w:rPr>
          <w:rFonts w:ascii="Bookman Old Style" w:hAnsi="Bookman Old Style"/>
          <w:sz w:val="24"/>
          <w:szCs w:val="24"/>
        </w:rPr>
        <w:t xml:space="preserve">artão bancário </w:t>
      </w:r>
      <w:r w:rsidR="00FD6962" w:rsidRPr="00FD6962">
        <w:rPr>
          <w:rFonts w:ascii="Bookman Old Style" w:hAnsi="Bookman Old Style"/>
          <w:sz w:val="24"/>
          <w:szCs w:val="24"/>
        </w:rPr>
        <w:t xml:space="preserve">de cada um dos </w:t>
      </w:r>
      <w:r w:rsidR="0033747C">
        <w:rPr>
          <w:rFonts w:ascii="Bookman Old Style" w:hAnsi="Bookman Old Style"/>
          <w:sz w:val="24"/>
          <w:szCs w:val="24"/>
        </w:rPr>
        <w:t>herdeiros</w:t>
      </w:r>
      <w:r w:rsidR="005A2CEF" w:rsidRPr="00FD6962">
        <w:rPr>
          <w:rFonts w:ascii="Bookman Old Style" w:hAnsi="Bookman Old Style"/>
          <w:sz w:val="24"/>
          <w:szCs w:val="24"/>
        </w:rPr>
        <w:t>;</w:t>
      </w:r>
    </w:p>
    <w:p w14:paraId="67F9BD44" w14:textId="77777777" w:rsidR="00FD6962" w:rsidRPr="002610D0" w:rsidRDefault="00087937" w:rsidP="005A2CEF">
      <w:pPr>
        <w:rPr>
          <w:rFonts w:ascii="Bookman Old Style" w:hAnsi="Bookman Old Style"/>
          <w:b/>
          <w:b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sz w:val="28"/>
          <w:szCs w:val="28"/>
          <w:u w:val="single"/>
        </w:rPr>
        <w:t>4</w:t>
      </w:r>
      <w:r w:rsidR="00F97C29">
        <w:rPr>
          <w:rFonts w:ascii="Bookman Old Style" w:hAnsi="Bookman Old Style"/>
          <w:b/>
          <w:bCs/>
          <w:sz w:val="28"/>
          <w:szCs w:val="28"/>
          <w:u w:val="single"/>
        </w:rPr>
        <w:t xml:space="preserve"> </w:t>
      </w:r>
      <w:r w:rsidR="00056223">
        <w:rPr>
          <w:rFonts w:ascii="Bookman Old Style" w:hAnsi="Bookman Old Style"/>
          <w:b/>
          <w:bCs/>
          <w:sz w:val="28"/>
          <w:szCs w:val="28"/>
          <w:u w:val="single"/>
        </w:rPr>
        <w:t>-</w:t>
      </w:r>
      <w:r w:rsidR="00F97C29">
        <w:rPr>
          <w:rFonts w:ascii="Bookman Old Style" w:hAnsi="Bookman Old Style"/>
          <w:b/>
          <w:bCs/>
          <w:sz w:val="28"/>
          <w:szCs w:val="28"/>
          <w:u w:val="single"/>
        </w:rPr>
        <w:t xml:space="preserve"> </w:t>
      </w:r>
      <w:r w:rsidR="00056223">
        <w:rPr>
          <w:rFonts w:ascii="Bookman Old Style" w:hAnsi="Bookman Old Style"/>
          <w:b/>
          <w:bCs/>
          <w:sz w:val="28"/>
          <w:szCs w:val="28"/>
          <w:u w:val="single"/>
        </w:rPr>
        <w:t>SE HOUVER PENSÃO ALIMENTÍCIA</w:t>
      </w:r>
      <w:r w:rsidR="00314DDA" w:rsidRPr="002610D0">
        <w:rPr>
          <w:rFonts w:ascii="Bookman Old Style" w:hAnsi="Bookman Old Style"/>
          <w:b/>
          <w:bCs/>
          <w:sz w:val="28"/>
          <w:szCs w:val="28"/>
          <w:u w:val="single"/>
        </w:rPr>
        <w:t>:</w:t>
      </w:r>
    </w:p>
    <w:tbl>
      <w:tblPr>
        <w:tblStyle w:val="Tabelacomgrade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494"/>
      </w:tblGrid>
      <w:tr w:rsidR="00B96290" w:rsidRPr="007F510C" w14:paraId="69CD914A" w14:textId="77777777" w:rsidTr="00636D6B">
        <w:tc>
          <w:tcPr>
            <w:tcW w:w="8494" w:type="dxa"/>
            <w:shd w:val="clear" w:color="auto" w:fill="C6D9F1" w:themeFill="text2" w:themeFillTint="33"/>
          </w:tcPr>
          <w:p w14:paraId="72DED63B" w14:textId="77777777" w:rsidR="00B96290" w:rsidRPr="007F510C" w:rsidRDefault="00056223" w:rsidP="00636D6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me do(a) pensionista:</w:t>
            </w:r>
          </w:p>
        </w:tc>
      </w:tr>
      <w:tr w:rsidR="00B96290" w:rsidRPr="007F510C" w14:paraId="07644312" w14:textId="77777777" w:rsidTr="00636D6B">
        <w:sdt>
          <w:sdtPr>
            <w:rPr>
              <w:rFonts w:ascii="Bookman Old Style" w:hAnsi="Bookman Old Style"/>
              <w:sz w:val="24"/>
              <w:szCs w:val="24"/>
            </w:rPr>
            <w:id w:val="-707175063"/>
            <w:placeholder>
              <w:docPart w:val="D27E168BFB024284B2A3D72FBA92F55C"/>
            </w:placeholder>
            <w:showingPlcHdr/>
          </w:sdtPr>
          <w:sdtEndPr/>
          <w:sdtContent>
            <w:tc>
              <w:tcPr>
                <w:tcW w:w="8494" w:type="dxa"/>
                <w:shd w:val="clear" w:color="auto" w:fill="C6D9F1" w:themeFill="text2" w:themeFillTint="33"/>
              </w:tcPr>
              <w:p w14:paraId="0E4BA777" w14:textId="0A1722C3" w:rsidR="00B96290" w:rsidRPr="007F510C" w:rsidRDefault="0037504B" w:rsidP="00636D6B">
                <w:pPr>
                  <w:jc w:val="both"/>
                  <w:rPr>
                    <w:rFonts w:ascii="Bookman Old Style" w:hAnsi="Bookman Old Style"/>
                    <w:sz w:val="24"/>
                    <w:szCs w:val="24"/>
                  </w:rPr>
                </w:pPr>
                <w:r>
                  <w:rPr>
                    <w:rStyle w:val="TextodoEspaoReservado"/>
                  </w:rPr>
                  <w:t>Digite aqui o nome do</w:t>
                </w:r>
                <w:r w:rsidR="00906073">
                  <w:rPr>
                    <w:rStyle w:val="TextodoEspaoReservado"/>
                  </w:rPr>
                  <w:t>(a)</w:t>
                </w:r>
                <w:r>
                  <w:rPr>
                    <w:rStyle w:val="TextodoEspaoReservado"/>
                  </w:rPr>
                  <w:t xml:space="preserve"> pensionista</w:t>
                </w:r>
              </w:p>
            </w:tc>
          </w:sdtContent>
        </w:sdt>
      </w:tr>
      <w:tr w:rsidR="00B96290" w:rsidRPr="007F510C" w14:paraId="091B9294" w14:textId="77777777" w:rsidTr="00636D6B">
        <w:tc>
          <w:tcPr>
            <w:tcW w:w="8494" w:type="dxa"/>
            <w:shd w:val="clear" w:color="auto" w:fill="C6D9F1" w:themeFill="text2" w:themeFillTint="33"/>
          </w:tcPr>
          <w:p w14:paraId="2C6DBDEA" w14:textId="77777777" w:rsidR="00B96290" w:rsidRPr="007F510C" w:rsidRDefault="00B96290" w:rsidP="00636D6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F510C">
              <w:rPr>
                <w:rFonts w:ascii="Bookman Old Style" w:hAnsi="Bookman Old Style"/>
                <w:sz w:val="24"/>
                <w:szCs w:val="24"/>
              </w:rPr>
              <w:t>Número do CPF do</w:t>
            </w:r>
            <w:r w:rsidR="00667708">
              <w:rPr>
                <w:rFonts w:ascii="Bookman Old Style" w:hAnsi="Bookman Old Style"/>
                <w:sz w:val="24"/>
                <w:szCs w:val="24"/>
              </w:rPr>
              <w:t>(a)</w:t>
            </w:r>
            <w:r w:rsidRPr="007F510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056223">
              <w:rPr>
                <w:rFonts w:ascii="Bookman Old Style" w:hAnsi="Bookman Old Style"/>
                <w:sz w:val="24"/>
                <w:szCs w:val="24"/>
              </w:rPr>
              <w:t>pensionista</w:t>
            </w:r>
            <w:r w:rsidRPr="007F510C">
              <w:rPr>
                <w:rFonts w:ascii="Bookman Old Style" w:hAnsi="Bookman Old Style"/>
                <w:sz w:val="24"/>
                <w:szCs w:val="24"/>
              </w:rPr>
              <w:t xml:space="preserve">: </w:t>
            </w:r>
            <w:sdt>
              <w:sdtPr>
                <w:rPr>
                  <w:rFonts w:ascii="Bookman Old Style" w:hAnsi="Bookman Old Style"/>
                  <w:sz w:val="24"/>
                  <w:szCs w:val="24"/>
                </w:rPr>
                <w:id w:val="1465081543"/>
                <w:placeholder>
                  <w:docPart w:val="6A642ADBC4EF41AFB203F7C7700A7273"/>
                </w:placeholder>
                <w:showingPlcHdr/>
              </w:sdtPr>
              <w:sdtEndPr/>
              <w:sdtContent>
                <w:r w:rsidR="00667708">
                  <w:rPr>
                    <w:rStyle w:val="TextodoEspaoReservado"/>
                  </w:rPr>
                  <w:t>digite aqui o CPF do(a) pensionista</w:t>
                </w:r>
              </w:sdtContent>
            </w:sdt>
          </w:p>
        </w:tc>
      </w:tr>
      <w:tr w:rsidR="003443C6" w:rsidRPr="007F510C" w14:paraId="11DCCF1D" w14:textId="77777777" w:rsidTr="00DA09D0">
        <w:tc>
          <w:tcPr>
            <w:tcW w:w="8494" w:type="dxa"/>
            <w:shd w:val="clear" w:color="auto" w:fill="C6D9F1" w:themeFill="text2" w:themeFillTint="33"/>
          </w:tcPr>
          <w:p w14:paraId="01D2DFB5" w14:textId="77777777" w:rsidR="003443C6" w:rsidRPr="007F510C" w:rsidRDefault="003443C6" w:rsidP="00DA09D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anco: </w:t>
            </w:r>
            <w:sdt>
              <w:sdtPr>
                <w:rPr>
                  <w:rFonts w:ascii="Bookman Old Style" w:hAnsi="Bookman Old Style"/>
                  <w:sz w:val="24"/>
                  <w:szCs w:val="24"/>
                </w:rPr>
                <w:id w:val="1649394693"/>
                <w:placeholder>
                  <w:docPart w:val="7C00E35C9D1F422FB8EB38D7ADF47A16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</w:rPr>
                  <w:t>nome do banco</w:t>
                </w:r>
              </w:sdtContent>
            </w:sdt>
            <w:r w:rsidR="00087937">
              <w:rPr>
                <w:rFonts w:ascii="Bookman Old Style" w:hAnsi="Bookman Old Style"/>
                <w:sz w:val="24"/>
                <w:szCs w:val="24"/>
              </w:rPr>
              <w:t>;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Cód.: </w:t>
            </w:r>
            <w:sdt>
              <w:sdtPr>
                <w:rPr>
                  <w:rFonts w:ascii="Bookman Old Style" w:hAnsi="Bookman Old Style"/>
                  <w:sz w:val="24"/>
                  <w:szCs w:val="24"/>
                </w:rPr>
                <w:id w:val="1534151002"/>
                <w:placeholder>
                  <w:docPart w:val="5CCD470C4F6D4E77A1811D839C222C27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</w:rPr>
                  <w:t>código do banco</w:t>
                </w:r>
              </w:sdtContent>
            </w:sdt>
            <w:r w:rsidR="00087937">
              <w:rPr>
                <w:rFonts w:ascii="Bookman Old Style" w:hAnsi="Bookman Old Style"/>
                <w:sz w:val="24"/>
                <w:szCs w:val="24"/>
              </w:rPr>
              <w:t>; Agênci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: </w:t>
            </w:r>
            <w:sdt>
              <w:sdtPr>
                <w:rPr>
                  <w:rFonts w:ascii="Bookman Old Style" w:hAnsi="Bookman Old Style"/>
                  <w:sz w:val="24"/>
                  <w:szCs w:val="24"/>
                </w:rPr>
                <w:id w:val="1163512099"/>
                <w:placeholder>
                  <w:docPart w:val="A9CDD325CC944D7D87D8EC329534571F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</w:rPr>
                  <w:t>agência e dígito</w:t>
                </w:r>
              </w:sdtContent>
            </w:sdt>
            <w:r w:rsidR="00087937">
              <w:rPr>
                <w:rFonts w:ascii="Bookman Old Style" w:hAnsi="Bookman Old Style"/>
                <w:sz w:val="24"/>
                <w:szCs w:val="24"/>
              </w:rPr>
              <w:t>;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Conta: </w:t>
            </w:r>
            <w:sdt>
              <w:sdtPr>
                <w:rPr>
                  <w:rFonts w:ascii="Bookman Old Style" w:hAnsi="Bookman Old Style"/>
                  <w:sz w:val="24"/>
                  <w:szCs w:val="24"/>
                </w:rPr>
                <w:id w:val="-1265532731"/>
                <w:placeholder>
                  <w:docPart w:val="644C481F916D4CC8A74FAE14E0F8116E"/>
                </w:placeholder>
                <w:showingPlcHdr/>
                <w:dropDownList>
                  <w:listItem w:displayText="corrente" w:value="corrente"/>
                  <w:listItem w:displayText="poupança" w:value="poupança"/>
                </w:dropDownList>
              </w:sdtPr>
              <w:sdtEndPr/>
              <w:sdtContent>
                <w:r>
                  <w:rPr>
                    <w:rStyle w:val="TextodoEspaoReservado"/>
                  </w:rPr>
                  <w:t>tipo</w:t>
                </w:r>
              </w:sdtContent>
            </w:sdt>
            <w:r w:rsidR="00087937">
              <w:rPr>
                <w:rFonts w:ascii="Bookman Old Style" w:hAnsi="Bookman Old Style"/>
                <w:sz w:val="24"/>
                <w:szCs w:val="24"/>
              </w:rPr>
              <w:t>;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Conta e dígito: </w:t>
            </w:r>
            <w:sdt>
              <w:sdtPr>
                <w:rPr>
                  <w:rFonts w:ascii="Bookman Old Style" w:hAnsi="Bookman Old Style"/>
                  <w:sz w:val="24"/>
                  <w:szCs w:val="24"/>
                </w:rPr>
                <w:id w:val="1340193291"/>
                <w:placeholder>
                  <w:docPart w:val="6C99A51C56FD49D69E68B3B23BC44BB7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</w:rPr>
                  <w:t>conta e dígito</w:t>
                </w:r>
              </w:sdtContent>
            </w:sdt>
            <w:r w:rsidR="00087937">
              <w:rPr>
                <w:rFonts w:ascii="Bookman Old Style" w:hAnsi="Bookman Old Style"/>
                <w:sz w:val="24"/>
                <w:szCs w:val="24"/>
              </w:rPr>
              <w:t>;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Titular: </w:t>
            </w:r>
            <w:sdt>
              <w:sdtPr>
                <w:rPr>
                  <w:rFonts w:ascii="Bookman Old Style" w:hAnsi="Bookman Old Style"/>
                  <w:sz w:val="24"/>
                  <w:szCs w:val="24"/>
                </w:rPr>
                <w:id w:val="-1455547143"/>
                <w:placeholder>
                  <w:docPart w:val="7F014B3D116E46118FCE91C136D1AC75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</w:rPr>
                  <w:t>titular da conta</w:t>
                </w:r>
              </w:sdtContent>
            </w:sdt>
            <w:r w:rsidR="00087937">
              <w:rPr>
                <w:rFonts w:ascii="Bookman Old Style" w:hAnsi="Bookman Old Style"/>
                <w:sz w:val="24"/>
                <w:szCs w:val="24"/>
              </w:rPr>
              <w:t xml:space="preserve">;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CPF do titular: </w:t>
            </w:r>
            <w:sdt>
              <w:sdtPr>
                <w:rPr>
                  <w:rFonts w:ascii="Bookman Old Style" w:hAnsi="Bookman Old Style"/>
                  <w:sz w:val="24"/>
                  <w:szCs w:val="24"/>
                </w:rPr>
                <w:id w:val="-854886434"/>
                <w:placeholder>
                  <w:docPart w:val="A594E3EEFFF74044A5BEDBAC12746046"/>
                </w:placeholder>
                <w:showingPlcHdr/>
              </w:sdtPr>
              <w:sdtEndPr/>
              <w:sdtContent>
                <w:r w:rsidRPr="00437B24">
                  <w:rPr>
                    <w:rStyle w:val="TextodoEspaoReservado"/>
                  </w:rPr>
                  <w:t>C</w:t>
                </w:r>
                <w:r>
                  <w:rPr>
                    <w:rStyle w:val="TextodoEspaoReservado"/>
                  </w:rPr>
                  <w:t>PF do titular</w:t>
                </w:r>
              </w:sdtContent>
            </w:sdt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</w:tbl>
    <w:p w14:paraId="5F025364" w14:textId="77777777" w:rsidR="00845EFB" w:rsidRDefault="00730158" w:rsidP="007518AE">
      <w:pPr>
        <w:spacing w:after="100" w:afterAutospacing="1"/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r w:rsidRPr="00C30AC9">
        <w:rPr>
          <w:rFonts w:ascii="Bookman Old Style" w:hAnsi="Bookman Old Style"/>
          <w:b/>
          <w:sz w:val="24"/>
          <w:szCs w:val="24"/>
        </w:rPr>
        <w:t xml:space="preserve">Anexar </w:t>
      </w:r>
      <w:r>
        <w:rPr>
          <w:rFonts w:ascii="Bookman Old Style" w:hAnsi="Bookman Old Style"/>
          <w:b/>
          <w:sz w:val="24"/>
          <w:szCs w:val="24"/>
        </w:rPr>
        <w:t>cópia dos</w:t>
      </w:r>
      <w:r w:rsidRPr="00C30AC9">
        <w:rPr>
          <w:rFonts w:ascii="Bookman Old Style" w:hAnsi="Bookman Old Style"/>
          <w:b/>
          <w:sz w:val="24"/>
          <w:szCs w:val="24"/>
        </w:rPr>
        <w:t xml:space="preserve"> seguintes</w:t>
      </w:r>
      <w:r>
        <w:rPr>
          <w:rFonts w:ascii="Bookman Old Style" w:hAnsi="Bookman Old Style"/>
          <w:b/>
          <w:sz w:val="24"/>
          <w:szCs w:val="24"/>
        </w:rPr>
        <w:t xml:space="preserve"> documentos</w:t>
      </w:r>
      <w:r w:rsidRPr="00C30AC9">
        <w:rPr>
          <w:rFonts w:ascii="Bookman Old Style" w:hAnsi="Bookman Old Style"/>
          <w:b/>
          <w:sz w:val="24"/>
          <w:szCs w:val="24"/>
        </w:rPr>
        <w:t xml:space="preserve">: </w:t>
      </w:r>
    </w:p>
    <w:p w14:paraId="77461B96" w14:textId="77777777" w:rsidR="002610D0" w:rsidRDefault="00802A01" w:rsidP="00636D6B">
      <w:pPr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a</w:t>
      </w:r>
      <w:r w:rsidR="00730158">
        <w:rPr>
          <w:rFonts w:ascii="Bookman Old Style" w:hAnsi="Bookman Old Style"/>
          <w:sz w:val="24"/>
          <w:szCs w:val="24"/>
        </w:rPr>
        <w:t xml:space="preserve"> </w:t>
      </w:r>
      <w:r w:rsidR="002610D0" w:rsidRPr="00FD6962">
        <w:rPr>
          <w:rFonts w:ascii="Bookman Old Style" w:hAnsi="Bookman Old Style"/>
          <w:sz w:val="24"/>
          <w:szCs w:val="24"/>
        </w:rPr>
        <w:t>-</w:t>
      </w:r>
      <w:r w:rsidR="00730158">
        <w:rPr>
          <w:rFonts w:ascii="Bookman Old Style" w:hAnsi="Bookman Old Style"/>
          <w:sz w:val="24"/>
          <w:szCs w:val="24"/>
        </w:rPr>
        <w:t xml:space="preserve"> D</w:t>
      </w:r>
      <w:r w:rsidR="002610D0">
        <w:rPr>
          <w:rFonts w:ascii="Bookman Old Style" w:hAnsi="Bookman Old Style"/>
          <w:sz w:val="24"/>
          <w:szCs w:val="24"/>
        </w:rPr>
        <w:t>ecisão judicial do pensionamento</w:t>
      </w:r>
      <w:r w:rsidR="002610D0" w:rsidRPr="00FD6962">
        <w:rPr>
          <w:rFonts w:ascii="Bookman Old Style" w:hAnsi="Bookman Old Style"/>
          <w:sz w:val="24"/>
          <w:szCs w:val="24"/>
        </w:rPr>
        <w:t>;</w:t>
      </w:r>
    </w:p>
    <w:p w14:paraId="579D37C9" w14:textId="77777777" w:rsidR="00845EFB" w:rsidRPr="00FD6962" w:rsidRDefault="00845EFB" w:rsidP="00636D6B">
      <w:pPr>
        <w:contextualSpacing/>
        <w:jc w:val="both"/>
        <w:rPr>
          <w:rFonts w:ascii="Bookman Old Style" w:hAnsi="Bookman Old Style"/>
          <w:sz w:val="24"/>
          <w:szCs w:val="24"/>
        </w:rPr>
      </w:pPr>
    </w:p>
    <w:p w14:paraId="4572023F" w14:textId="77777777" w:rsidR="002610D0" w:rsidRDefault="00802A01" w:rsidP="002610D0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b</w:t>
      </w:r>
      <w:r w:rsidR="00730158">
        <w:rPr>
          <w:rFonts w:ascii="Bookman Old Style" w:hAnsi="Bookman Old Style"/>
          <w:sz w:val="24"/>
          <w:szCs w:val="24"/>
        </w:rPr>
        <w:t xml:space="preserve"> </w:t>
      </w:r>
      <w:r w:rsidR="002610D0" w:rsidRPr="00FD6962">
        <w:rPr>
          <w:rFonts w:ascii="Bookman Old Style" w:hAnsi="Bookman Old Style"/>
          <w:sz w:val="24"/>
          <w:szCs w:val="24"/>
        </w:rPr>
        <w:t>-</w:t>
      </w:r>
      <w:r w:rsidR="00730158">
        <w:rPr>
          <w:rFonts w:ascii="Bookman Old Style" w:hAnsi="Bookman Old Style"/>
          <w:sz w:val="24"/>
          <w:szCs w:val="24"/>
        </w:rPr>
        <w:t xml:space="preserve"> C</w:t>
      </w:r>
      <w:r w:rsidR="002610D0" w:rsidRPr="00FD6962">
        <w:rPr>
          <w:rFonts w:ascii="Bookman Old Style" w:hAnsi="Bookman Old Style"/>
          <w:sz w:val="24"/>
          <w:szCs w:val="24"/>
        </w:rPr>
        <w:t xml:space="preserve">artão bancário </w:t>
      </w:r>
      <w:r w:rsidR="002610D0">
        <w:rPr>
          <w:rFonts w:ascii="Bookman Old Style" w:hAnsi="Bookman Old Style"/>
          <w:sz w:val="24"/>
          <w:szCs w:val="24"/>
        </w:rPr>
        <w:t>do</w:t>
      </w:r>
      <w:r w:rsidR="00056223">
        <w:rPr>
          <w:rFonts w:ascii="Bookman Old Style" w:hAnsi="Bookman Old Style"/>
          <w:sz w:val="24"/>
          <w:szCs w:val="24"/>
        </w:rPr>
        <w:t>(a)</w:t>
      </w:r>
      <w:r w:rsidR="002610D0">
        <w:rPr>
          <w:rFonts w:ascii="Bookman Old Style" w:hAnsi="Bookman Old Style"/>
          <w:sz w:val="24"/>
          <w:szCs w:val="24"/>
        </w:rPr>
        <w:t xml:space="preserve"> </w:t>
      </w:r>
      <w:r w:rsidR="00056223">
        <w:rPr>
          <w:rFonts w:ascii="Bookman Old Style" w:hAnsi="Bookman Old Style"/>
          <w:sz w:val="24"/>
          <w:szCs w:val="24"/>
        </w:rPr>
        <w:t>pensionista</w:t>
      </w:r>
      <w:r w:rsidR="00667708">
        <w:rPr>
          <w:rFonts w:ascii="Bookman Old Style" w:hAnsi="Bookman Old Style"/>
          <w:sz w:val="24"/>
          <w:szCs w:val="24"/>
        </w:rPr>
        <w:t>.</w:t>
      </w:r>
    </w:p>
    <w:p w14:paraId="41CCF7C3" w14:textId="77777777" w:rsidR="004909D9" w:rsidRDefault="004909D9" w:rsidP="002610D0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r w:rsidR="00F16B6C">
        <w:rPr>
          <w:rFonts w:ascii="Bookman Old Style" w:hAnsi="Bookman Old Style"/>
          <w:sz w:val="24"/>
          <w:szCs w:val="24"/>
        </w:rPr>
        <w:t xml:space="preserve">                </w:t>
      </w:r>
      <w:r w:rsidR="00370D5E">
        <w:rPr>
          <w:rFonts w:ascii="Bookman Old Style" w:hAnsi="Bookman Old Style"/>
          <w:b/>
          <w:sz w:val="24"/>
          <w:szCs w:val="24"/>
        </w:rPr>
        <w:t>DECLARO</w:t>
      </w:r>
      <w:r w:rsidR="00ED1547">
        <w:rPr>
          <w:rFonts w:ascii="Bookman Old Style" w:hAnsi="Bookman Old Style"/>
          <w:sz w:val="24"/>
          <w:szCs w:val="24"/>
        </w:rPr>
        <w:t>, finalmente, q</w:t>
      </w:r>
      <w:r>
        <w:rPr>
          <w:rFonts w:ascii="Bookman Old Style" w:hAnsi="Bookman Old Style"/>
          <w:sz w:val="24"/>
          <w:szCs w:val="24"/>
        </w:rPr>
        <w:t xml:space="preserve">ue assumo total responsabilidade </w:t>
      </w:r>
      <w:r w:rsidR="00016494">
        <w:rPr>
          <w:rFonts w:ascii="Bookman Old Style" w:hAnsi="Bookman Old Style"/>
          <w:sz w:val="24"/>
          <w:szCs w:val="24"/>
        </w:rPr>
        <w:t xml:space="preserve">pela veracidade das informações </w:t>
      </w:r>
      <w:r w:rsidR="00FB62B2">
        <w:rPr>
          <w:rFonts w:ascii="Bookman Old Style" w:hAnsi="Bookman Old Style"/>
          <w:sz w:val="24"/>
          <w:szCs w:val="24"/>
        </w:rPr>
        <w:t>prestadas e</w:t>
      </w:r>
      <w:r w:rsidR="007F6E76">
        <w:rPr>
          <w:rFonts w:ascii="Bookman Old Style" w:hAnsi="Bookman Old Style"/>
          <w:sz w:val="24"/>
          <w:szCs w:val="24"/>
        </w:rPr>
        <w:t xml:space="preserve"> pela</w:t>
      </w:r>
      <w:r w:rsidR="00FB62B2">
        <w:rPr>
          <w:rFonts w:ascii="Bookman Old Style" w:hAnsi="Bookman Old Style"/>
          <w:sz w:val="24"/>
          <w:szCs w:val="24"/>
        </w:rPr>
        <w:t xml:space="preserve"> </w:t>
      </w:r>
      <w:r w:rsidR="00016494">
        <w:rPr>
          <w:rFonts w:ascii="Bookman Old Style" w:hAnsi="Bookman Old Style"/>
          <w:sz w:val="24"/>
          <w:szCs w:val="24"/>
        </w:rPr>
        <w:t xml:space="preserve">autenticidade dos documentos </w:t>
      </w:r>
      <w:r w:rsidR="00ED1547">
        <w:rPr>
          <w:rFonts w:ascii="Bookman Old Style" w:hAnsi="Bookman Old Style"/>
          <w:sz w:val="24"/>
          <w:szCs w:val="24"/>
        </w:rPr>
        <w:t>anexados</w:t>
      </w:r>
      <w:r w:rsidR="00016494">
        <w:rPr>
          <w:rFonts w:ascii="Bookman Old Style" w:hAnsi="Bookman Old Style"/>
          <w:sz w:val="24"/>
          <w:szCs w:val="24"/>
        </w:rPr>
        <w:t>.</w:t>
      </w:r>
    </w:p>
    <w:p w14:paraId="6F49DB9D" w14:textId="77777777" w:rsidR="007E28CC" w:rsidRDefault="00370D5E" w:rsidP="003D7AFF">
      <w:pPr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nexar este formulário devidamente preenchido no processo</w:t>
      </w:r>
      <w:r w:rsidR="007E28CC">
        <w:rPr>
          <w:rFonts w:ascii="Bookman Old Style" w:hAnsi="Bookman Old Style"/>
          <w:sz w:val="24"/>
          <w:szCs w:val="24"/>
        </w:rPr>
        <w:t xml:space="preserve"> eletrônico</w:t>
      </w:r>
      <w:r>
        <w:rPr>
          <w:rFonts w:ascii="Bookman Old Style" w:hAnsi="Bookman Old Style"/>
          <w:sz w:val="24"/>
          <w:szCs w:val="24"/>
        </w:rPr>
        <w:t>:</w:t>
      </w:r>
    </w:p>
    <w:p w14:paraId="7F7B05D3" w14:textId="77777777" w:rsidR="00C20CFE" w:rsidRDefault="00C20CFE" w:rsidP="003D7AFF">
      <w:pPr>
        <w:spacing w:after="100" w:afterAutospacing="1"/>
        <w:contextualSpacing/>
        <w:jc w:val="both"/>
        <w:rPr>
          <w:rFonts w:ascii="Book Antiqua" w:hAnsi="Book Antiqua"/>
          <w:bCs/>
        </w:rPr>
      </w:pPr>
      <w:r w:rsidRPr="00B07014">
        <w:rPr>
          <w:rFonts w:ascii="Book Antiqua" w:hAnsi="Book Antiqua"/>
          <w:b/>
          <w:bCs/>
          <w:sz w:val="28"/>
          <w:szCs w:val="28"/>
        </w:rPr>
        <w:t>0007000-26.1999.5.06.0121</w:t>
      </w:r>
      <w:r>
        <w:rPr>
          <w:rFonts w:ascii="Book Antiqua" w:hAnsi="Book Antiqua"/>
          <w:b/>
          <w:bCs/>
          <w:sz w:val="24"/>
          <w:szCs w:val="24"/>
        </w:rPr>
        <w:t xml:space="preserve"> </w:t>
      </w:r>
      <w:r w:rsidRPr="00B07014">
        <w:rPr>
          <w:rFonts w:ascii="Book Antiqua" w:hAnsi="Book Antiqua"/>
          <w:bCs/>
        </w:rPr>
        <w:t>(</w:t>
      </w:r>
      <w:r>
        <w:rPr>
          <w:rFonts w:ascii="Book Antiqua" w:hAnsi="Book Antiqua"/>
          <w:bCs/>
        </w:rPr>
        <w:t xml:space="preserve">se o </w:t>
      </w:r>
      <w:r w:rsidRPr="00B07014">
        <w:rPr>
          <w:rFonts w:ascii="Book Antiqua" w:hAnsi="Book Antiqua"/>
          <w:bCs/>
        </w:rPr>
        <w:t xml:space="preserve">processo </w:t>
      </w:r>
      <w:r>
        <w:rPr>
          <w:rFonts w:ascii="Book Antiqua" w:hAnsi="Book Antiqua"/>
          <w:bCs/>
        </w:rPr>
        <w:t>originário tramitar n</w:t>
      </w:r>
      <w:r w:rsidRPr="00B07014">
        <w:rPr>
          <w:rFonts w:ascii="Book Antiqua" w:hAnsi="Book Antiqua"/>
          <w:bCs/>
        </w:rPr>
        <w:t>a</w:t>
      </w:r>
      <w:r>
        <w:rPr>
          <w:rFonts w:ascii="Book Antiqua" w:hAnsi="Book Antiqua"/>
          <w:bCs/>
        </w:rPr>
        <w:t xml:space="preserve"> 1</w:t>
      </w:r>
      <w:r w:rsidRPr="00B07014">
        <w:rPr>
          <w:rFonts w:ascii="Book Antiqua" w:hAnsi="Book Antiqua"/>
          <w:bCs/>
        </w:rPr>
        <w:t>ª VT Paulista)</w:t>
      </w:r>
      <w:r>
        <w:rPr>
          <w:rFonts w:ascii="Book Antiqua" w:hAnsi="Book Antiqua"/>
          <w:bCs/>
        </w:rPr>
        <w:t xml:space="preserve">                     </w:t>
      </w:r>
    </w:p>
    <w:p w14:paraId="2D9B7028" w14:textId="77777777" w:rsidR="00C20CFE" w:rsidRDefault="00C20CFE" w:rsidP="003D7AFF">
      <w:pPr>
        <w:pStyle w:val="Corpodetexto"/>
        <w:spacing w:after="100" w:afterAutospacing="1"/>
        <w:contextualSpacing/>
        <w:rPr>
          <w:rFonts w:ascii="Bookman Old Style" w:hAnsi="Bookman Old Style"/>
          <w:sz w:val="24"/>
          <w:szCs w:val="24"/>
        </w:rPr>
      </w:pPr>
      <w:r w:rsidRPr="00B07014">
        <w:rPr>
          <w:rFonts w:ascii="Book Antiqua" w:hAnsi="Book Antiqua"/>
          <w:b/>
          <w:bCs/>
          <w:sz w:val="28"/>
          <w:szCs w:val="28"/>
        </w:rPr>
        <w:t>0037300-70.1996.5.06.0122</w:t>
      </w:r>
      <w:r>
        <w:rPr>
          <w:rFonts w:ascii="Book Antiqua" w:hAnsi="Book Antiqua"/>
          <w:b/>
          <w:bCs/>
          <w:sz w:val="24"/>
          <w:szCs w:val="24"/>
        </w:rPr>
        <w:t xml:space="preserve"> </w:t>
      </w:r>
      <w:r w:rsidRPr="00B07014">
        <w:rPr>
          <w:rFonts w:ascii="Book Antiqua" w:hAnsi="Book Antiqua"/>
          <w:bCs/>
          <w:sz w:val="22"/>
          <w:szCs w:val="22"/>
        </w:rPr>
        <w:t>(</w:t>
      </w:r>
      <w:r>
        <w:rPr>
          <w:rFonts w:ascii="Book Antiqua" w:hAnsi="Book Antiqua"/>
          <w:bCs/>
          <w:sz w:val="22"/>
          <w:szCs w:val="22"/>
        </w:rPr>
        <w:t xml:space="preserve">se o </w:t>
      </w:r>
      <w:r w:rsidRPr="00B07014">
        <w:rPr>
          <w:rFonts w:ascii="Book Antiqua" w:hAnsi="Book Antiqua"/>
          <w:bCs/>
          <w:sz w:val="22"/>
          <w:szCs w:val="22"/>
        </w:rPr>
        <w:t xml:space="preserve">processo </w:t>
      </w:r>
      <w:r>
        <w:rPr>
          <w:rFonts w:ascii="Book Antiqua" w:hAnsi="Book Antiqua"/>
          <w:bCs/>
          <w:sz w:val="22"/>
          <w:szCs w:val="22"/>
        </w:rPr>
        <w:t>originário tramitar n</w:t>
      </w:r>
      <w:r w:rsidRPr="00B07014">
        <w:rPr>
          <w:rFonts w:ascii="Book Antiqua" w:hAnsi="Book Antiqua"/>
          <w:bCs/>
          <w:sz w:val="22"/>
          <w:szCs w:val="22"/>
        </w:rPr>
        <w:t>a</w:t>
      </w:r>
      <w:r>
        <w:rPr>
          <w:rFonts w:ascii="Book Antiqua" w:hAnsi="Book Antiqua"/>
          <w:bCs/>
          <w:sz w:val="22"/>
          <w:szCs w:val="22"/>
        </w:rPr>
        <w:t xml:space="preserve"> 2</w:t>
      </w:r>
      <w:r w:rsidRPr="00B07014">
        <w:rPr>
          <w:rFonts w:ascii="Book Antiqua" w:hAnsi="Book Antiqua"/>
          <w:bCs/>
          <w:sz w:val="22"/>
          <w:szCs w:val="22"/>
        </w:rPr>
        <w:t>ª VT Paulista)</w:t>
      </w:r>
      <w:r>
        <w:rPr>
          <w:rFonts w:ascii="Book Antiqua" w:hAnsi="Book Antiqua"/>
          <w:bCs/>
          <w:sz w:val="22"/>
          <w:szCs w:val="22"/>
        </w:rPr>
        <w:t xml:space="preserve"> </w:t>
      </w:r>
    </w:p>
    <w:sectPr w:rsidR="00C20CFE" w:rsidSect="003D7AFF">
      <w:pgSz w:w="11906" w:h="16838" w:code="9"/>
      <w:pgMar w:top="1418" w:right="1701" w:bottom="15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0445F"/>
    <w:multiLevelType w:val="multilevel"/>
    <w:tmpl w:val="56C8CE7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8046BD0"/>
    <w:multiLevelType w:val="hybridMultilevel"/>
    <w:tmpl w:val="0F1ABEFA"/>
    <w:lvl w:ilvl="0" w:tplc="95DC7FE6">
      <w:start w:val="1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C76F8"/>
    <w:multiLevelType w:val="hybridMultilevel"/>
    <w:tmpl w:val="45E27270"/>
    <w:lvl w:ilvl="0" w:tplc="C946367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1612DE"/>
    <w:multiLevelType w:val="hybridMultilevel"/>
    <w:tmpl w:val="06E03AE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2E421C4"/>
    <w:multiLevelType w:val="hybridMultilevel"/>
    <w:tmpl w:val="BCA810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ocumentProtection w:edit="forms" w:enforcement="1" w:cryptProviderType="rsaAES" w:cryptAlgorithmClass="hash" w:cryptAlgorithmType="typeAny" w:cryptAlgorithmSid="14" w:cryptSpinCount="100000" w:hash="YynA4i/qP0U94vmkrwwMiTPzZDYJATB7cnvVZi1AoGG+mvZBPV6CdLcoZAx2vxT6FuSUKD1b2HzhkR5xPfkSyQ==" w:salt="YrLGhk0zFLR2+WQEPj3NAQ==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CEF"/>
    <w:rsid w:val="00006586"/>
    <w:rsid w:val="00016494"/>
    <w:rsid w:val="00021FA8"/>
    <w:rsid w:val="00056223"/>
    <w:rsid w:val="000658CE"/>
    <w:rsid w:val="00087937"/>
    <w:rsid w:val="000E1BDC"/>
    <w:rsid w:val="0010723A"/>
    <w:rsid w:val="00134236"/>
    <w:rsid w:val="00155510"/>
    <w:rsid w:val="001660CD"/>
    <w:rsid w:val="00191242"/>
    <w:rsid w:val="001F27E1"/>
    <w:rsid w:val="00226D10"/>
    <w:rsid w:val="00235112"/>
    <w:rsid w:val="002456F0"/>
    <w:rsid w:val="00256A77"/>
    <w:rsid w:val="002610D0"/>
    <w:rsid w:val="002A4CF4"/>
    <w:rsid w:val="002D4247"/>
    <w:rsid w:val="00314DDA"/>
    <w:rsid w:val="003212FA"/>
    <w:rsid w:val="00336154"/>
    <w:rsid w:val="0033747C"/>
    <w:rsid w:val="003377DF"/>
    <w:rsid w:val="003443C6"/>
    <w:rsid w:val="00370D5E"/>
    <w:rsid w:val="0037504B"/>
    <w:rsid w:val="0039332D"/>
    <w:rsid w:val="003D7AFF"/>
    <w:rsid w:val="00430E53"/>
    <w:rsid w:val="0045673A"/>
    <w:rsid w:val="004909D9"/>
    <w:rsid w:val="0049692D"/>
    <w:rsid w:val="004A5B7C"/>
    <w:rsid w:val="005A01F3"/>
    <w:rsid w:val="005A2CEF"/>
    <w:rsid w:val="005D6FDC"/>
    <w:rsid w:val="00605AE2"/>
    <w:rsid w:val="00617195"/>
    <w:rsid w:val="00621A3E"/>
    <w:rsid w:val="00636D6B"/>
    <w:rsid w:val="00661111"/>
    <w:rsid w:val="00667708"/>
    <w:rsid w:val="00684A41"/>
    <w:rsid w:val="00692FD4"/>
    <w:rsid w:val="00697A6F"/>
    <w:rsid w:val="006A5D23"/>
    <w:rsid w:val="006A5ED6"/>
    <w:rsid w:val="006B0558"/>
    <w:rsid w:val="006C75BB"/>
    <w:rsid w:val="00705C0D"/>
    <w:rsid w:val="00730158"/>
    <w:rsid w:val="0075101C"/>
    <w:rsid w:val="007518AE"/>
    <w:rsid w:val="00756502"/>
    <w:rsid w:val="00774D08"/>
    <w:rsid w:val="00785C24"/>
    <w:rsid w:val="007865A2"/>
    <w:rsid w:val="007C73BF"/>
    <w:rsid w:val="007D2A99"/>
    <w:rsid w:val="007D5119"/>
    <w:rsid w:val="007E155F"/>
    <w:rsid w:val="007E28CC"/>
    <w:rsid w:val="007F510C"/>
    <w:rsid w:val="007F6E76"/>
    <w:rsid w:val="00802A01"/>
    <w:rsid w:val="00845EFB"/>
    <w:rsid w:val="00906073"/>
    <w:rsid w:val="009400C6"/>
    <w:rsid w:val="0098139F"/>
    <w:rsid w:val="00995BE4"/>
    <w:rsid w:val="009A2206"/>
    <w:rsid w:val="009B4D16"/>
    <w:rsid w:val="009C3F76"/>
    <w:rsid w:val="009D708F"/>
    <w:rsid w:val="009E2587"/>
    <w:rsid w:val="00A30848"/>
    <w:rsid w:val="00A50BAC"/>
    <w:rsid w:val="00A869D3"/>
    <w:rsid w:val="00A90866"/>
    <w:rsid w:val="00A91606"/>
    <w:rsid w:val="00A96A6A"/>
    <w:rsid w:val="00B35998"/>
    <w:rsid w:val="00B613B5"/>
    <w:rsid w:val="00B96290"/>
    <w:rsid w:val="00BB2D7F"/>
    <w:rsid w:val="00BB398E"/>
    <w:rsid w:val="00C20CFE"/>
    <w:rsid w:val="00C30AC9"/>
    <w:rsid w:val="00C3593B"/>
    <w:rsid w:val="00C9034C"/>
    <w:rsid w:val="00D47758"/>
    <w:rsid w:val="00D54395"/>
    <w:rsid w:val="00D74F06"/>
    <w:rsid w:val="00D85641"/>
    <w:rsid w:val="00D929B1"/>
    <w:rsid w:val="00DA3338"/>
    <w:rsid w:val="00E11569"/>
    <w:rsid w:val="00E92642"/>
    <w:rsid w:val="00ED1547"/>
    <w:rsid w:val="00EE75E0"/>
    <w:rsid w:val="00EF466C"/>
    <w:rsid w:val="00F16B6C"/>
    <w:rsid w:val="00F46D8E"/>
    <w:rsid w:val="00F97C29"/>
    <w:rsid w:val="00FB62B2"/>
    <w:rsid w:val="00FD0AEF"/>
    <w:rsid w:val="00FD6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596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B2D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5A2CEF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5A2CEF"/>
    <w:rPr>
      <w:rFonts w:ascii="Courier New" w:eastAsia="Times New Roman" w:hAnsi="Courier New" w:cs="Times New Roman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660CD"/>
    <w:rPr>
      <w:color w:val="808080"/>
    </w:rPr>
  </w:style>
  <w:style w:type="table" w:styleId="Tabelacomgrade">
    <w:name w:val="Table Grid"/>
    <w:basedOn w:val="Tabelanormal"/>
    <w:uiPriority w:val="59"/>
    <w:rsid w:val="007F51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3747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B2D7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6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69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B2D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5A2CEF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5A2CEF"/>
    <w:rPr>
      <w:rFonts w:ascii="Courier New" w:eastAsia="Times New Roman" w:hAnsi="Courier New" w:cs="Times New Roman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660CD"/>
    <w:rPr>
      <w:color w:val="808080"/>
    </w:rPr>
  </w:style>
  <w:style w:type="table" w:styleId="Tabelacomgrade">
    <w:name w:val="Table Grid"/>
    <w:basedOn w:val="Tabelanormal"/>
    <w:uiPriority w:val="59"/>
    <w:rsid w:val="007F51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3747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B2D7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6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69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27E168BFB024284B2A3D72FBA92F5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787876-0A20-4CA1-88DA-36E9E70BF398}"/>
      </w:docPartPr>
      <w:docPartBody>
        <w:p w:rsidR="00275E66" w:rsidRDefault="00D342FF" w:rsidP="00D342FF">
          <w:pPr>
            <w:pStyle w:val="D27E168BFB024284B2A3D72FBA92F55C33"/>
          </w:pPr>
          <w:r>
            <w:rPr>
              <w:rStyle w:val="TextodoEspaoReservado"/>
            </w:rPr>
            <w:t>Digite aqui o nome do(a) pensionista</w:t>
          </w:r>
        </w:p>
      </w:docPartBody>
    </w:docPart>
    <w:docPart>
      <w:docPartPr>
        <w:name w:val="7508C4B8F1CE424EBA2C34DCC9A267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0C5282-F54C-4166-8942-13844071EC0D}"/>
      </w:docPartPr>
      <w:docPartBody>
        <w:p w:rsidR="00BA1F64" w:rsidRDefault="00D342FF" w:rsidP="00D342FF">
          <w:pPr>
            <w:pStyle w:val="7508C4B8F1CE424EBA2C34DCC9A2677F32"/>
          </w:pPr>
          <w:r>
            <w:rPr>
              <w:rStyle w:val="TextodoEspaoReservado"/>
            </w:rPr>
            <w:t>Digite aqui o nome do trabalhador</w:t>
          </w:r>
          <w:r w:rsidRPr="00C3788B">
            <w:rPr>
              <w:rStyle w:val="TextodoEspaoReservado"/>
            </w:rPr>
            <w:t>.</w:t>
          </w:r>
        </w:p>
      </w:docPartBody>
    </w:docPart>
    <w:docPart>
      <w:docPartPr>
        <w:name w:val="72F82E77EA094929ACD47051A5D300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CD24AA-1B35-4A0D-B701-9ED7691AABF7}"/>
      </w:docPartPr>
      <w:docPartBody>
        <w:p w:rsidR="00BF0F8C" w:rsidRDefault="00D342FF" w:rsidP="00D342FF">
          <w:pPr>
            <w:pStyle w:val="72F82E77EA094929ACD47051A5D3003126"/>
          </w:pPr>
          <w:r>
            <w:rPr>
              <w:rStyle w:val="TextodoEspaoReservado"/>
            </w:rPr>
            <w:t>tipo do herdeiro</w:t>
          </w:r>
        </w:p>
      </w:docPartBody>
    </w:docPart>
    <w:docPart>
      <w:docPartPr>
        <w:name w:val="3C5595B1F92D4B46B92909F4223F34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2CA317-ED19-45C7-B649-3F06BCCDF03D}"/>
      </w:docPartPr>
      <w:docPartBody>
        <w:p w:rsidR="00BF0F8C" w:rsidRDefault="00D342FF" w:rsidP="00D342FF">
          <w:pPr>
            <w:pStyle w:val="3C5595B1F92D4B46B92909F4223F34C418"/>
          </w:pPr>
          <w:r>
            <w:rPr>
              <w:rStyle w:val="TextodoEspaoReservado"/>
            </w:rPr>
            <w:t>tipo do herdeiro</w:t>
          </w:r>
        </w:p>
      </w:docPartBody>
    </w:docPart>
    <w:docPart>
      <w:docPartPr>
        <w:name w:val="ACE14D008A294457814DB73650C63B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F56AC9-2970-4A23-9F59-8F2FAFA5126F}"/>
      </w:docPartPr>
      <w:docPartBody>
        <w:p w:rsidR="00BF0F8C" w:rsidRDefault="00D342FF" w:rsidP="00D342FF">
          <w:pPr>
            <w:pStyle w:val="ACE14D008A294457814DB73650C63BB618"/>
          </w:pPr>
          <w:r>
            <w:rPr>
              <w:rStyle w:val="TextodoEspaoReservado"/>
            </w:rPr>
            <w:t>tipo do herdeiro</w:t>
          </w:r>
        </w:p>
      </w:docPartBody>
    </w:docPart>
    <w:docPart>
      <w:docPartPr>
        <w:name w:val="91F8D664F41548E398EF4C752ECD43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B5BF18-66C8-429B-A609-8E20A3F0741D}"/>
      </w:docPartPr>
      <w:docPartBody>
        <w:p w:rsidR="00BF0F8C" w:rsidRDefault="00D342FF" w:rsidP="00D342FF">
          <w:pPr>
            <w:pStyle w:val="91F8D664F41548E398EF4C752ECD430A18"/>
          </w:pPr>
          <w:r>
            <w:rPr>
              <w:rStyle w:val="TextodoEspaoReservado"/>
            </w:rPr>
            <w:t>tipo do herdeiro</w:t>
          </w:r>
        </w:p>
      </w:docPartBody>
    </w:docPart>
    <w:docPart>
      <w:docPartPr>
        <w:name w:val="9A53918136FA4C828BAF7A613AF6DC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189E5D-E0CC-4F14-94FC-6284913BC599}"/>
      </w:docPartPr>
      <w:docPartBody>
        <w:p w:rsidR="00BF0F8C" w:rsidRDefault="00D342FF" w:rsidP="00D342FF">
          <w:pPr>
            <w:pStyle w:val="9A53918136FA4C828BAF7A613AF6DC3518"/>
          </w:pPr>
          <w:r>
            <w:rPr>
              <w:rStyle w:val="TextodoEspaoReservado"/>
            </w:rPr>
            <w:t>tipo do herdeiro</w:t>
          </w:r>
        </w:p>
      </w:docPartBody>
    </w:docPart>
    <w:docPart>
      <w:docPartPr>
        <w:name w:val="775D635A6D004E38B2421F15BB62BF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A72F7C-E487-4986-B74B-A27D6CD8C42C}"/>
      </w:docPartPr>
      <w:docPartBody>
        <w:p w:rsidR="004D253D" w:rsidRDefault="00D342FF" w:rsidP="00D342FF">
          <w:pPr>
            <w:pStyle w:val="775D635A6D004E38B2421F15BB62BFF69"/>
          </w:pPr>
          <w:r>
            <w:rPr>
              <w:rStyle w:val="TextodoEspaoReservado"/>
            </w:rPr>
            <w:t>digite aqui o número do processo</w:t>
          </w:r>
        </w:p>
      </w:docPartBody>
    </w:docPart>
    <w:docPart>
      <w:docPartPr>
        <w:name w:val="B75600562CC74E9DA99392C9391926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5FE1DB-7EF3-4803-822B-6EBBE315CD35}"/>
      </w:docPartPr>
      <w:docPartBody>
        <w:p w:rsidR="004D253D" w:rsidRDefault="00D342FF" w:rsidP="00D342FF">
          <w:pPr>
            <w:pStyle w:val="B75600562CC74E9DA99392C9391926918"/>
          </w:pPr>
          <w:r>
            <w:rPr>
              <w:rStyle w:val="TextodoEspaoReservado"/>
            </w:rPr>
            <w:t>digite aqui o CPF do trabalhador</w:t>
          </w:r>
        </w:p>
      </w:docPartBody>
    </w:docPart>
    <w:docPart>
      <w:docPartPr>
        <w:name w:val="0B584EA6C1774C56980E0BF2CF9ABB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F1489C-18D8-46A7-91FF-B6C472E49BFC}"/>
      </w:docPartPr>
      <w:docPartBody>
        <w:p w:rsidR="004D253D" w:rsidRDefault="00D342FF" w:rsidP="00D342FF">
          <w:pPr>
            <w:pStyle w:val="0B584EA6C1774C56980E0BF2CF9ABB7A6"/>
          </w:pPr>
          <w:r>
            <w:rPr>
              <w:rStyle w:val="TextodoEspaoReservado"/>
            </w:rPr>
            <w:t>nome do banco</w:t>
          </w:r>
        </w:p>
      </w:docPartBody>
    </w:docPart>
    <w:docPart>
      <w:docPartPr>
        <w:name w:val="1645DDA6317749F98AD04D14435B6F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88BD97-33EA-4B00-8B59-87E9EECBCABA}"/>
      </w:docPartPr>
      <w:docPartBody>
        <w:p w:rsidR="004D253D" w:rsidRDefault="00D342FF" w:rsidP="00D342FF">
          <w:pPr>
            <w:pStyle w:val="1645DDA6317749F98AD04D14435B6F2F6"/>
          </w:pPr>
          <w:r>
            <w:rPr>
              <w:rStyle w:val="TextodoEspaoReservado"/>
            </w:rPr>
            <w:t>código do banco</w:t>
          </w:r>
        </w:p>
      </w:docPartBody>
    </w:docPart>
    <w:docPart>
      <w:docPartPr>
        <w:name w:val="68AB6ACF7F654E6F8C7B86EFCBFC6C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BCEF63-F8DE-4AB6-870A-F499FA307329}"/>
      </w:docPartPr>
      <w:docPartBody>
        <w:p w:rsidR="004D253D" w:rsidRDefault="00D342FF" w:rsidP="00D342FF">
          <w:pPr>
            <w:pStyle w:val="68AB6ACF7F654E6F8C7B86EFCBFC6C416"/>
          </w:pPr>
          <w:r>
            <w:rPr>
              <w:rStyle w:val="TextodoEspaoReservado"/>
            </w:rPr>
            <w:t>agência e dígito</w:t>
          </w:r>
        </w:p>
      </w:docPartBody>
    </w:docPart>
    <w:docPart>
      <w:docPartPr>
        <w:name w:val="14A666EF50344BE186737BB1E38859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02AA85-54F5-408F-A18A-8E91475A7839}"/>
      </w:docPartPr>
      <w:docPartBody>
        <w:p w:rsidR="004D253D" w:rsidRDefault="00D342FF" w:rsidP="00D342FF">
          <w:pPr>
            <w:pStyle w:val="14A666EF50344BE186737BB1E38859E95"/>
          </w:pPr>
          <w:r>
            <w:rPr>
              <w:rStyle w:val="TextodoEspaoReservado"/>
            </w:rPr>
            <w:t>tipo</w:t>
          </w:r>
        </w:p>
      </w:docPartBody>
    </w:docPart>
    <w:docPart>
      <w:docPartPr>
        <w:name w:val="9616D203D58742199606739FE70B5B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D2C4AE-AA6D-4EBD-A290-23D928AB4636}"/>
      </w:docPartPr>
      <w:docPartBody>
        <w:p w:rsidR="004D253D" w:rsidRDefault="00D342FF" w:rsidP="00D342FF">
          <w:pPr>
            <w:pStyle w:val="9616D203D58742199606739FE70B5B2E5"/>
          </w:pPr>
          <w:r>
            <w:rPr>
              <w:rStyle w:val="TextodoEspaoReservado"/>
            </w:rPr>
            <w:t>conta e dígito</w:t>
          </w:r>
        </w:p>
      </w:docPartBody>
    </w:docPart>
    <w:docPart>
      <w:docPartPr>
        <w:name w:val="690FC78DFE8D41B8AB189E92BC6227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E93932-91BA-417E-9010-690419E31864}"/>
      </w:docPartPr>
      <w:docPartBody>
        <w:p w:rsidR="004D253D" w:rsidRDefault="00D342FF" w:rsidP="00D342FF">
          <w:pPr>
            <w:pStyle w:val="690FC78DFE8D41B8AB189E92BC6227675"/>
          </w:pPr>
          <w:r>
            <w:rPr>
              <w:rStyle w:val="TextodoEspaoReservado"/>
            </w:rPr>
            <w:t>titular da conta</w:t>
          </w:r>
        </w:p>
      </w:docPartBody>
    </w:docPart>
    <w:docPart>
      <w:docPartPr>
        <w:name w:val="63F47F93E52F4BEBBE85074DE0D179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63B6E9-CBDA-4CDD-B46B-663E430CB967}"/>
      </w:docPartPr>
      <w:docPartBody>
        <w:p w:rsidR="004D253D" w:rsidRDefault="00D342FF" w:rsidP="00D342FF">
          <w:pPr>
            <w:pStyle w:val="63F47F93E52F4BEBBE85074DE0D179195"/>
          </w:pPr>
          <w:r w:rsidRPr="00437B24">
            <w:rPr>
              <w:rStyle w:val="TextodoEspaoReservado"/>
            </w:rPr>
            <w:t>C</w:t>
          </w:r>
          <w:r>
            <w:rPr>
              <w:rStyle w:val="TextodoEspaoReservado"/>
            </w:rPr>
            <w:t>PF do titular</w:t>
          </w:r>
        </w:p>
      </w:docPartBody>
    </w:docPart>
    <w:docPart>
      <w:docPartPr>
        <w:name w:val="59F075AE14174EBB85F9E5C983FDD2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C0C2B2-D688-47E6-B643-AC39ACFF2790}"/>
      </w:docPartPr>
      <w:docPartBody>
        <w:p w:rsidR="00676C7C" w:rsidRDefault="00D342FF" w:rsidP="00D342FF">
          <w:pPr>
            <w:pStyle w:val="59F075AE14174EBB85F9E5C983FDD2075"/>
          </w:pPr>
          <w:r>
            <w:rPr>
              <w:rStyle w:val="TextodoEspaoReservado"/>
            </w:rPr>
            <w:t>Digite aqui o nome do advogado</w:t>
          </w:r>
        </w:p>
      </w:docPartBody>
    </w:docPart>
    <w:docPart>
      <w:docPartPr>
        <w:name w:val="7ED4753769484931BCA8908D8BDB3E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0E871F-4871-4C68-AE32-1F6C8DAE1B56}"/>
      </w:docPartPr>
      <w:docPartBody>
        <w:p w:rsidR="00676C7C" w:rsidRDefault="00D342FF" w:rsidP="00D342FF">
          <w:pPr>
            <w:pStyle w:val="7ED4753769484931BCA8908D8BDB3E4B5"/>
          </w:pPr>
          <w:r>
            <w:rPr>
              <w:rStyle w:val="TextodoEspaoReservado"/>
            </w:rPr>
            <w:t>digite aqui o CPF do advogado</w:t>
          </w:r>
        </w:p>
      </w:docPartBody>
    </w:docPart>
    <w:docPart>
      <w:docPartPr>
        <w:name w:val="FD36CC976FFF4035AD30E494C6F80D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55B484-23F3-463F-B387-E3F7B5C3707A}"/>
      </w:docPartPr>
      <w:docPartBody>
        <w:p w:rsidR="00676C7C" w:rsidRDefault="00D342FF" w:rsidP="00D342FF">
          <w:pPr>
            <w:pStyle w:val="FD36CC976FFF4035AD30E494C6F80D1D5"/>
          </w:pPr>
          <w:r>
            <w:rPr>
              <w:rStyle w:val="TextodoEspaoReservado"/>
            </w:rPr>
            <w:t>nome do banco</w:t>
          </w:r>
        </w:p>
      </w:docPartBody>
    </w:docPart>
    <w:docPart>
      <w:docPartPr>
        <w:name w:val="11A62F8E35BE4D4F8D96EED2CECAF8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DBC747-ABFB-4381-82C4-364C2011A40D}"/>
      </w:docPartPr>
      <w:docPartBody>
        <w:p w:rsidR="00676C7C" w:rsidRDefault="00D342FF" w:rsidP="00D342FF">
          <w:pPr>
            <w:pStyle w:val="11A62F8E35BE4D4F8D96EED2CECAF8115"/>
          </w:pPr>
          <w:r>
            <w:rPr>
              <w:rStyle w:val="TextodoEspaoReservado"/>
            </w:rPr>
            <w:t>código do banco</w:t>
          </w:r>
        </w:p>
      </w:docPartBody>
    </w:docPart>
    <w:docPart>
      <w:docPartPr>
        <w:name w:val="877A3B9A3F404946A46425168987D0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0F7AEB-7CFC-4C26-B198-67C0C3695DAE}"/>
      </w:docPartPr>
      <w:docPartBody>
        <w:p w:rsidR="00676C7C" w:rsidRDefault="00D342FF" w:rsidP="00D342FF">
          <w:pPr>
            <w:pStyle w:val="877A3B9A3F404946A46425168987D0C95"/>
          </w:pPr>
          <w:r>
            <w:rPr>
              <w:rStyle w:val="TextodoEspaoReservado"/>
            </w:rPr>
            <w:t>agência e dígito</w:t>
          </w:r>
        </w:p>
      </w:docPartBody>
    </w:docPart>
    <w:docPart>
      <w:docPartPr>
        <w:name w:val="FCCB12FDC8544211B989F23D89A249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A91B11-2B79-4D73-977B-A2669280A799}"/>
      </w:docPartPr>
      <w:docPartBody>
        <w:p w:rsidR="00676C7C" w:rsidRDefault="00D342FF" w:rsidP="00D342FF">
          <w:pPr>
            <w:pStyle w:val="FCCB12FDC8544211B989F23D89A249AC5"/>
          </w:pPr>
          <w:r>
            <w:rPr>
              <w:rStyle w:val="TextodoEspaoReservado"/>
            </w:rPr>
            <w:t>tipo</w:t>
          </w:r>
        </w:p>
      </w:docPartBody>
    </w:docPart>
    <w:docPart>
      <w:docPartPr>
        <w:name w:val="D75FFF05C76E431AAAD76B35372543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1EFFDA-BEB7-4314-843E-B082E6B81E09}"/>
      </w:docPartPr>
      <w:docPartBody>
        <w:p w:rsidR="00676C7C" w:rsidRDefault="00D342FF" w:rsidP="00D342FF">
          <w:pPr>
            <w:pStyle w:val="D75FFF05C76E431AAAD76B35372543395"/>
          </w:pPr>
          <w:r>
            <w:rPr>
              <w:rStyle w:val="TextodoEspaoReservado"/>
            </w:rPr>
            <w:t>conta e dígito</w:t>
          </w:r>
        </w:p>
      </w:docPartBody>
    </w:docPart>
    <w:docPart>
      <w:docPartPr>
        <w:name w:val="249213DC431845378D6E602858BC77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455F93-90DD-4915-AFB1-FA1DB7691D1E}"/>
      </w:docPartPr>
      <w:docPartBody>
        <w:p w:rsidR="00676C7C" w:rsidRDefault="00D342FF" w:rsidP="00D342FF">
          <w:pPr>
            <w:pStyle w:val="249213DC431845378D6E602858BC77885"/>
          </w:pPr>
          <w:r>
            <w:rPr>
              <w:rStyle w:val="TextodoEspaoReservado"/>
            </w:rPr>
            <w:t>titular da conta</w:t>
          </w:r>
        </w:p>
      </w:docPartBody>
    </w:docPart>
    <w:docPart>
      <w:docPartPr>
        <w:name w:val="1DCCC5113D024538BCEC7472D05725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1C2987-D14A-407D-BFB8-CE66F9F96463}"/>
      </w:docPartPr>
      <w:docPartBody>
        <w:p w:rsidR="00676C7C" w:rsidRDefault="00D342FF" w:rsidP="00D342FF">
          <w:pPr>
            <w:pStyle w:val="1DCCC5113D024538BCEC7472D057254F5"/>
          </w:pPr>
          <w:r w:rsidRPr="00437B24">
            <w:rPr>
              <w:rStyle w:val="TextodoEspaoReservado"/>
            </w:rPr>
            <w:t>C</w:t>
          </w:r>
          <w:r>
            <w:rPr>
              <w:rStyle w:val="TextodoEspaoReservado"/>
            </w:rPr>
            <w:t>PF do titular</w:t>
          </w:r>
        </w:p>
      </w:docPartBody>
    </w:docPart>
    <w:docPart>
      <w:docPartPr>
        <w:name w:val="D5576AF7CBC5496AAF60FDB554F0E4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E9BF64-188B-49CC-943A-ED439C956CA6}"/>
      </w:docPartPr>
      <w:docPartBody>
        <w:p w:rsidR="00676C7C" w:rsidRDefault="00D342FF" w:rsidP="00D342FF">
          <w:pPr>
            <w:pStyle w:val="D5576AF7CBC5496AAF60FDB554F0E4894"/>
          </w:pPr>
          <w:r>
            <w:rPr>
              <w:rStyle w:val="TextodoEspaoReservado"/>
            </w:rPr>
            <w:t>OAB do advogado</w:t>
          </w:r>
        </w:p>
      </w:docPartBody>
    </w:docPart>
    <w:docPart>
      <w:docPartPr>
        <w:name w:val="66A45C11645D44E8B952B88ADE8F36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A80A43-DF93-429F-997E-F49B4B33E0D5}"/>
      </w:docPartPr>
      <w:docPartBody>
        <w:p w:rsidR="00676C7C" w:rsidRDefault="00D342FF" w:rsidP="00D342FF">
          <w:pPr>
            <w:pStyle w:val="66A45C11645D44E8B952B88ADE8F36283"/>
          </w:pPr>
          <w:r>
            <w:rPr>
              <w:rStyle w:val="TextodoEspaoReservado"/>
            </w:rPr>
            <w:t>nome do banco</w:t>
          </w:r>
        </w:p>
      </w:docPartBody>
    </w:docPart>
    <w:docPart>
      <w:docPartPr>
        <w:name w:val="2B3198414B9149D582D6D2F877F2D6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3C8DA4-2884-43F6-BDA7-1E48A5B29ED8}"/>
      </w:docPartPr>
      <w:docPartBody>
        <w:p w:rsidR="00676C7C" w:rsidRDefault="00D342FF" w:rsidP="00D342FF">
          <w:pPr>
            <w:pStyle w:val="2B3198414B9149D582D6D2F877F2D6D13"/>
          </w:pPr>
          <w:r>
            <w:rPr>
              <w:rStyle w:val="TextodoEspaoReservado"/>
            </w:rPr>
            <w:t>código do banco</w:t>
          </w:r>
        </w:p>
      </w:docPartBody>
    </w:docPart>
    <w:docPart>
      <w:docPartPr>
        <w:name w:val="80CC10659DAA4FD5AC8BFB4BDB9B94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4BD388-18BC-4079-AE49-CF6A5AB0B1CD}"/>
      </w:docPartPr>
      <w:docPartBody>
        <w:p w:rsidR="00676C7C" w:rsidRDefault="00D342FF" w:rsidP="00D342FF">
          <w:pPr>
            <w:pStyle w:val="80CC10659DAA4FD5AC8BFB4BDB9B94DF3"/>
          </w:pPr>
          <w:r>
            <w:rPr>
              <w:rStyle w:val="TextodoEspaoReservado"/>
            </w:rPr>
            <w:t>agência e dígito</w:t>
          </w:r>
        </w:p>
      </w:docPartBody>
    </w:docPart>
    <w:docPart>
      <w:docPartPr>
        <w:name w:val="5E0766C3206E4157ACF176CC9005D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C4988C-99BE-49A6-B360-CAF9BD2D6B9A}"/>
      </w:docPartPr>
      <w:docPartBody>
        <w:p w:rsidR="00676C7C" w:rsidRDefault="00D342FF" w:rsidP="00D342FF">
          <w:pPr>
            <w:pStyle w:val="5E0766C3206E4157ACF176CC9005D5743"/>
          </w:pPr>
          <w:r>
            <w:rPr>
              <w:rStyle w:val="TextodoEspaoReservado"/>
            </w:rPr>
            <w:t>tipo</w:t>
          </w:r>
        </w:p>
      </w:docPartBody>
    </w:docPart>
    <w:docPart>
      <w:docPartPr>
        <w:name w:val="79EA4E2225454A58AD0239B0460413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E60D94-9035-4756-8CE9-D5F15AA1B99C}"/>
      </w:docPartPr>
      <w:docPartBody>
        <w:p w:rsidR="00676C7C" w:rsidRDefault="00D342FF" w:rsidP="00D342FF">
          <w:pPr>
            <w:pStyle w:val="79EA4E2225454A58AD0239B04604136B3"/>
          </w:pPr>
          <w:r>
            <w:rPr>
              <w:rStyle w:val="TextodoEspaoReservado"/>
            </w:rPr>
            <w:t>conta e dígito</w:t>
          </w:r>
        </w:p>
      </w:docPartBody>
    </w:docPart>
    <w:docPart>
      <w:docPartPr>
        <w:name w:val="5232E113F8994351A30A51DAFC7F36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F0D7F9-6B54-42F0-8C6B-FBB23C59AB7B}"/>
      </w:docPartPr>
      <w:docPartBody>
        <w:p w:rsidR="00676C7C" w:rsidRDefault="00D342FF" w:rsidP="00D342FF">
          <w:pPr>
            <w:pStyle w:val="5232E113F8994351A30A51DAFC7F36CF3"/>
          </w:pPr>
          <w:r>
            <w:rPr>
              <w:rStyle w:val="TextodoEspaoReservado"/>
            </w:rPr>
            <w:t>titular da conta</w:t>
          </w:r>
        </w:p>
      </w:docPartBody>
    </w:docPart>
    <w:docPart>
      <w:docPartPr>
        <w:name w:val="F070E56AFF0241B3B81A26FD10B33A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F5CCE2-E2BC-48A8-AA65-97BAB5954F1E}"/>
      </w:docPartPr>
      <w:docPartBody>
        <w:p w:rsidR="00676C7C" w:rsidRDefault="00D342FF" w:rsidP="00D342FF">
          <w:pPr>
            <w:pStyle w:val="F070E56AFF0241B3B81A26FD10B33A7F3"/>
          </w:pPr>
          <w:r w:rsidRPr="00437B24">
            <w:rPr>
              <w:rStyle w:val="TextodoEspaoReservado"/>
            </w:rPr>
            <w:t>C</w:t>
          </w:r>
          <w:r>
            <w:rPr>
              <w:rStyle w:val="TextodoEspaoReservado"/>
            </w:rPr>
            <w:t>PF do titular</w:t>
          </w:r>
        </w:p>
      </w:docPartBody>
    </w:docPart>
    <w:docPart>
      <w:docPartPr>
        <w:name w:val="893E25986A994A8F9DC28E4F339348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F3F638-8BC4-44BF-8534-4838A35C644A}"/>
      </w:docPartPr>
      <w:docPartBody>
        <w:p w:rsidR="00676C7C" w:rsidRDefault="00D342FF" w:rsidP="00D342FF">
          <w:pPr>
            <w:pStyle w:val="893E25986A994A8F9DC28E4F339348603"/>
          </w:pPr>
          <w:r>
            <w:rPr>
              <w:rStyle w:val="TextodoEspaoReservado"/>
            </w:rPr>
            <w:t>nome do banco</w:t>
          </w:r>
        </w:p>
      </w:docPartBody>
    </w:docPart>
    <w:docPart>
      <w:docPartPr>
        <w:name w:val="7671CA738064473A9550470A041982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40AEA8-93D5-4133-89CA-ED0CD575FE55}"/>
      </w:docPartPr>
      <w:docPartBody>
        <w:p w:rsidR="00676C7C" w:rsidRDefault="00D342FF" w:rsidP="00D342FF">
          <w:pPr>
            <w:pStyle w:val="7671CA738064473A9550470A041982D53"/>
          </w:pPr>
          <w:r>
            <w:rPr>
              <w:rStyle w:val="TextodoEspaoReservado"/>
            </w:rPr>
            <w:t>código do banco</w:t>
          </w:r>
        </w:p>
      </w:docPartBody>
    </w:docPart>
    <w:docPart>
      <w:docPartPr>
        <w:name w:val="E425FF21764A43359028CD4832AFE0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528BE7-6A9B-43F9-91B0-CD6982F5FD95}"/>
      </w:docPartPr>
      <w:docPartBody>
        <w:p w:rsidR="00676C7C" w:rsidRDefault="00D342FF" w:rsidP="00D342FF">
          <w:pPr>
            <w:pStyle w:val="E425FF21764A43359028CD4832AFE0103"/>
          </w:pPr>
          <w:r>
            <w:rPr>
              <w:rStyle w:val="TextodoEspaoReservado"/>
            </w:rPr>
            <w:t>agência e dígito</w:t>
          </w:r>
        </w:p>
      </w:docPartBody>
    </w:docPart>
    <w:docPart>
      <w:docPartPr>
        <w:name w:val="9D7DED138E9E4DD3A482184647B52A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390CE4-BAE4-44D6-BD5B-633A9540AAD8}"/>
      </w:docPartPr>
      <w:docPartBody>
        <w:p w:rsidR="00676C7C" w:rsidRDefault="00D342FF" w:rsidP="00D342FF">
          <w:pPr>
            <w:pStyle w:val="9D7DED138E9E4DD3A482184647B52A3D3"/>
          </w:pPr>
          <w:r>
            <w:rPr>
              <w:rStyle w:val="TextodoEspaoReservado"/>
            </w:rPr>
            <w:t>tipo</w:t>
          </w:r>
        </w:p>
      </w:docPartBody>
    </w:docPart>
    <w:docPart>
      <w:docPartPr>
        <w:name w:val="5E245C88F99F403497410DB63CD043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FAE9CB-726C-4D51-A8A7-51A4C9FFB1A6}"/>
      </w:docPartPr>
      <w:docPartBody>
        <w:p w:rsidR="00676C7C" w:rsidRDefault="00D342FF" w:rsidP="00D342FF">
          <w:pPr>
            <w:pStyle w:val="5E245C88F99F403497410DB63CD043AD3"/>
          </w:pPr>
          <w:r>
            <w:rPr>
              <w:rStyle w:val="TextodoEspaoReservado"/>
            </w:rPr>
            <w:t>conta e dígito</w:t>
          </w:r>
        </w:p>
      </w:docPartBody>
    </w:docPart>
    <w:docPart>
      <w:docPartPr>
        <w:name w:val="E78B934DFBB247E1A87F7A38D6B0A9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BECA63-3DB9-4B13-9DB9-3EEFD0DA1824}"/>
      </w:docPartPr>
      <w:docPartBody>
        <w:p w:rsidR="00676C7C" w:rsidRDefault="00D342FF" w:rsidP="00D342FF">
          <w:pPr>
            <w:pStyle w:val="E78B934DFBB247E1A87F7A38D6B0A9DD3"/>
          </w:pPr>
          <w:r>
            <w:rPr>
              <w:rStyle w:val="TextodoEspaoReservado"/>
            </w:rPr>
            <w:t>titular da conta</w:t>
          </w:r>
        </w:p>
      </w:docPartBody>
    </w:docPart>
    <w:docPart>
      <w:docPartPr>
        <w:name w:val="F530FF090D544AC1BE44E0D6DAF8F9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123BA1-2550-45E1-AFEC-7A3532797415}"/>
      </w:docPartPr>
      <w:docPartBody>
        <w:p w:rsidR="00676C7C" w:rsidRDefault="00D342FF" w:rsidP="00D342FF">
          <w:pPr>
            <w:pStyle w:val="F530FF090D544AC1BE44E0D6DAF8F95D3"/>
          </w:pPr>
          <w:r w:rsidRPr="00437B24">
            <w:rPr>
              <w:rStyle w:val="TextodoEspaoReservado"/>
            </w:rPr>
            <w:t>C</w:t>
          </w:r>
          <w:r>
            <w:rPr>
              <w:rStyle w:val="TextodoEspaoReservado"/>
            </w:rPr>
            <w:t>PF do titular</w:t>
          </w:r>
        </w:p>
      </w:docPartBody>
    </w:docPart>
    <w:docPart>
      <w:docPartPr>
        <w:name w:val="1655BF01F1D44F958E1845F7897CB0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19CDF7-6A62-42CB-BCB1-70C8FCC2BE33}"/>
      </w:docPartPr>
      <w:docPartBody>
        <w:p w:rsidR="00676C7C" w:rsidRDefault="00D342FF" w:rsidP="00D342FF">
          <w:pPr>
            <w:pStyle w:val="1655BF01F1D44F958E1845F7897CB0D33"/>
          </w:pPr>
          <w:r>
            <w:rPr>
              <w:rStyle w:val="TextodoEspaoReservado"/>
            </w:rPr>
            <w:t>nome do banco</w:t>
          </w:r>
        </w:p>
      </w:docPartBody>
    </w:docPart>
    <w:docPart>
      <w:docPartPr>
        <w:name w:val="9B345F4AB99747C886EDBC3351527A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55DC4F-3B99-4E49-974C-BB3B347001CC}"/>
      </w:docPartPr>
      <w:docPartBody>
        <w:p w:rsidR="00676C7C" w:rsidRDefault="00D342FF" w:rsidP="00D342FF">
          <w:pPr>
            <w:pStyle w:val="9B345F4AB99747C886EDBC3351527AB23"/>
          </w:pPr>
          <w:r>
            <w:rPr>
              <w:rStyle w:val="TextodoEspaoReservado"/>
            </w:rPr>
            <w:t>código do banco</w:t>
          </w:r>
        </w:p>
      </w:docPartBody>
    </w:docPart>
    <w:docPart>
      <w:docPartPr>
        <w:name w:val="1D9B105DE3BC4A3FBADBA87F973B0E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C0DB1F-E53D-4F2C-9E1A-668455865BC9}"/>
      </w:docPartPr>
      <w:docPartBody>
        <w:p w:rsidR="00676C7C" w:rsidRDefault="00D342FF" w:rsidP="00D342FF">
          <w:pPr>
            <w:pStyle w:val="1D9B105DE3BC4A3FBADBA87F973B0ED03"/>
          </w:pPr>
          <w:r>
            <w:rPr>
              <w:rStyle w:val="TextodoEspaoReservado"/>
            </w:rPr>
            <w:t>agência e dígito</w:t>
          </w:r>
        </w:p>
      </w:docPartBody>
    </w:docPart>
    <w:docPart>
      <w:docPartPr>
        <w:name w:val="35AF0391E04F4113811A363A282998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65E003-5AC1-4FA0-953A-ACB3CEC11461}"/>
      </w:docPartPr>
      <w:docPartBody>
        <w:p w:rsidR="00676C7C" w:rsidRDefault="00D342FF" w:rsidP="00D342FF">
          <w:pPr>
            <w:pStyle w:val="35AF0391E04F4113811A363A282998853"/>
          </w:pPr>
          <w:r>
            <w:rPr>
              <w:rStyle w:val="TextodoEspaoReservado"/>
            </w:rPr>
            <w:t>tipo</w:t>
          </w:r>
        </w:p>
      </w:docPartBody>
    </w:docPart>
    <w:docPart>
      <w:docPartPr>
        <w:name w:val="34ADEDD788D24277AC7172A8B29420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4FE134-D046-46C1-9920-03F3FC9D5BBE}"/>
      </w:docPartPr>
      <w:docPartBody>
        <w:p w:rsidR="00676C7C" w:rsidRDefault="00D342FF" w:rsidP="00D342FF">
          <w:pPr>
            <w:pStyle w:val="34ADEDD788D24277AC7172A8B29420AC3"/>
          </w:pPr>
          <w:r>
            <w:rPr>
              <w:rStyle w:val="TextodoEspaoReservado"/>
            </w:rPr>
            <w:t>conta e dígito</w:t>
          </w:r>
        </w:p>
      </w:docPartBody>
    </w:docPart>
    <w:docPart>
      <w:docPartPr>
        <w:name w:val="DDC49057D95D419A8547F2D57AEAF7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3CCEC8-3E9B-4542-A783-8493360A80ED}"/>
      </w:docPartPr>
      <w:docPartBody>
        <w:p w:rsidR="00676C7C" w:rsidRDefault="00D342FF" w:rsidP="00D342FF">
          <w:pPr>
            <w:pStyle w:val="DDC49057D95D419A8547F2D57AEAF7D03"/>
          </w:pPr>
          <w:r>
            <w:rPr>
              <w:rStyle w:val="TextodoEspaoReservado"/>
            </w:rPr>
            <w:t>titular da conta</w:t>
          </w:r>
        </w:p>
      </w:docPartBody>
    </w:docPart>
    <w:docPart>
      <w:docPartPr>
        <w:name w:val="B5168468FBD048AA81A9FE8B49ABC1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AA2519-687F-43D2-BA07-0393FEBC364D}"/>
      </w:docPartPr>
      <w:docPartBody>
        <w:p w:rsidR="00676C7C" w:rsidRDefault="00D342FF" w:rsidP="00D342FF">
          <w:pPr>
            <w:pStyle w:val="B5168468FBD048AA81A9FE8B49ABC1153"/>
          </w:pPr>
          <w:r w:rsidRPr="00437B24">
            <w:rPr>
              <w:rStyle w:val="TextodoEspaoReservado"/>
            </w:rPr>
            <w:t>C</w:t>
          </w:r>
          <w:r>
            <w:rPr>
              <w:rStyle w:val="TextodoEspaoReservado"/>
            </w:rPr>
            <w:t>PF do titular</w:t>
          </w:r>
        </w:p>
      </w:docPartBody>
    </w:docPart>
    <w:docPart>
      <w:docPartPr>
        <w:name w:val="1909A37747C747E38065A07C6A4672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BEABDE-A6E8-40AC-A5EE-C398A6BDF1C7}"/>
      </w:docPartPr>
      <w:docPartBody>
        <w:p w:rsidR="00676C7C" w:rsidRDefault="00D342FF" w:rsidP="00D342FF">
          <w:pPr>
            <w:pStyle w:val="1909A37747C747E38065A07C6A4672073"/>
          </w:pPr>
          <w:r>
            <w:rPr>
              <w:rStyle w:val="TextodoEspaoReservado"/>
            </w:rPr>
            <w:t>nome do banco</w:t>
          </w:r>
        </w:p>
      </w:docPartBody>
    </w:docPart>
    <w:docPart>
      <w:docPartPr>
        <w:name w:val="89D432BC78A44FE9B21CED01474C7B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AC4F1A-E403-478F-A3CE-48A829DE9235}"/>
      </w:docPartPr>
      <w:docPartBody>
        <w:p w:rsidR="00676C7C" w:rsidRDefault="00D342FF" w:rsidP="00D342FF">
          <w:pPr>
            <w:pStyle w:val="89D432BC78A44FE9B21CED01474C7B373"/>
          </w:pPr>
          <w:r>
            <w:rPr>
              <w:rStyle w:val="TextodoEspaoReservado"/>
            </w:rPr>
            <w:t>código do banco</w:t>
          </w:r>
        </w:p>
      </w:docPartBody>
    </w:docPart>
    <w:docPart>
      <w:docPartPr>
        <w:name w:val="C306058743F64FD9888DA7FC5DCC02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0B8303-C991-424F-97E2-F9FA5B5634C7}"/>
      </w:docPartPr>
      <w:docPartBody>
        <w:p w:rsidR="00676C7C" w:rsidRDefault="00D342FF" w:rsidP="00D342FF">
          <w:pPr>
            <w:pStyle w:val="C306058743F64FD9888DA7FC5DCC02713"/>
          </w:pPr>
          <w:r>
            <w:rPr>
              <w:rStyle w:val="TextodoEspaoReservado"/>
            </w:rPr>
            <w:t>agência e dígito</w:t>
          </w:r>
        </w:p>
      </w:docPartBody>
    </w:docPart>
    <w:docPart>
      <w:docPartPr>
        <w:name w:val="433887CE113545CF895BB4ECEFDA13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D6404F-0665-4124-9BCC-3DC9C132386A}"/>
      </w:docPartPr>
      <w:docPartBody>
        <w:p w:rsidR="00676C7C" w:rsidRDefault="00D342FF" w:rsidP="00D342FF">
          <w:pPr>
            <w:pStyle w:val="433887CE113545CF895BB4ECEFDA13B53"/>
          </w:pPr>
          <w:r>
            <w:rPr>
              <w:rStyle w:val="TextodoEspaoReservado"/>
            </w:rPr>
            <w:t>tipo</w:t>
          </w:r>
        </w:p>
      </w:docPartBody>
    </w:docPart>
    <w:docPart>
      <w:docPartPr>
        <w:name w:val="AD0E6E0676254940A734F11C54D7FB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25C461-DD31-4656-B56C-61864F6DB1AE}"/>
      </w:docPartPr>
      <w:docPartBody>
        <w:p w:rsidR="00676C7C" w:rsidRDefault="00D342FF" w:rsidP="00D342FF">
          <w:pPr>
            <w:pStyle w:val="AD0E6E0676254940A734F11C54D7FB653"/>
          </w:pPr>
          <w:r>
            <w:rPr>
              <w:rStyle w:val="TextodoEspaoReservado"/>
            </w:rPr>
            <w:t>conta e dígito</w:t>
          </w:r>
        </w:p>
      </w:docPartBody>
    </w:docPart>
    <w:docPart>
      <w:docPartPr>
        <w:name w:val="847DDF0E049242D289FC2FDFE0CE4F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6A61FF-4DEE-4577-BE4C-F0C3F8D4CEF3}"/>
      </w:docPartPr>
      <w:docPartBody>
        <w:p w:rsidR="00676C7C" w:rsidRDefault="00D342FF" w:rsidP="00D342FF">
          <w:pPr>
            <w:pStyle w:val="847DDF0E049242D289FC2FDFE0CE4F0A3"/>
          </w:pPr>
          <w:r>
            <w:rPr>
              <w:rStyle w:val="TextodoEspaoReservado"/>
            </w:rPr>
            <w:t>titular da conta</w:t>
          </w:r>
        </w:p>
      </w:docPartBody>
    </w:docPart>
    <w:docPart>
      <w:docPartPr>
        <w:name w:val="96CD7C655C854DACAF9D02D35B0E2C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384365-C574-4C22-BE6A-D5BFA1877179}"/>
      </w:docPartPr>
      <w:docPartBody>
        <w:p w:rsidR="00676C7C" w:rsidRDefault="00D342FF" w:rsidP="00D342FF">
          <w:pPr>
            <w:pStyle w:val="96CD7C655C854DACAF9D02D35B0E2CE53"/>
          </w:pPr>
          <w:r w:rsidRPr="00437B24">
            <w:rPr>
              <w:rStyle w:val="TextodoEspaoReservado"/>
            </w:rPr>
            <w:t>C</w:t>
          </w:r>
          <w:r>
            <w:rPr>
              <w:rStyle w:val="TextodoEspaoReservado"/>
            </w:rPr>
            <w:t>PF do titular</w:t>
          </w:r>
        </w:p>
      </w:docPartBody>
    </w:docPart>
    <w:docPart>
      <w:docPartPr>
        <w:name w:val="AF1DD98D880F49CC8317D3AE44018B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44B10F-12DB-4138-B111-290EAFD3FF72}"/>
      </w:docPartPr>
      <w:docPartBody>
        <w:p w:rsidR="00676C7C" w:rsidRDefault="00D342FF" w:rsidP="00D342FF">
          <w:pPr>
            <w:pStyle w:val="AF1DD98D880F49CC8317D3AE44018BD73"/>
          </w:pPr>
          <w:r>
            <w:rPr>
              <w:rStyle w:val="TextodoEspaoReservado"/>
            </w:rPr>
            <w:t>nome do banco</w:t>
          </w:r>
        </w:p>
      </w:docPartBody>
    </w:docPart>
    <w:docPart>
      <w:docPartPr>
        <w:name w:val="801187F312594B38B3CD90630DCB1D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EABA68-508E-4C7B-B775-E2BD4E3CB9DE}"/>
      </w:docPartPr>
      <w:docPartBody>
        <w:p w:rsidR="00676C7C" w:rsidRDefault="00D342FF" w:rsidP="00D342FF">
          <w:pPr>
            <w:pStyle w:val="801187F312594B38B3CD90630DCB1D5B3"/>
          </w:pPr>
          <w:r>
            <w:rPr>
              <w:rStyle w:val="TextodoEspaoReservado"/>
            </w:rPr>
            <w:t>código do banco</w:t>
          </w:r>
        </w:p>
      </w:docPartBody>
    </w:docPart>
    <w:docPart>
      <w:docPartPr>
        <w:name w:val="1F621A18FA7941E89475A1D25DCC1C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3EF4A2-DCD3-49A0-AA5A-D888950E752E}"/>
      </w:docPartPr>
      <w:docPartBody>
        <w:p w:rsidR="00676C7C" w:rsidRDefault="00D342FF" w:rsidP="00D342FF">
          <w:pPr>
            <w:pStyle w:val="1F621A18FA7941E89475A1D25DCC1C7A3"/>
          </w:pPr>
          <w:r>
            <w:rPr>
              <w:rStyle w:val="TextodoEspaoReservado"/>
            </w:rPr>
            <w:t>agência e dígito</w:t>
          </w:r>
        </w:p>
      </w:docPartBody>
    </w:docPart>
    <w:docPart>
      <w:docPartPr>
        <w:name w:val="6CF3973E0A094A1E993716B9472E1A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0CE993-1AA6-486D-BEC0-DBE83E12916B}"/>
      </w:docPartPr>
      <w:docPartBody>
        <w:p w:rsidR="00676C7C" w:rsidRDefault="00D342FF" w:rsidP="00D342FF">
          <w:pPr>
            <w:pStyle w:val="6CF3973E0A094A1E993716B9472E1A833"/>
          </w:pPr>
          <w:r>
            <w:rPr>
              <w:rStyle w:val="TextodoEspaoReservado"/>
            </w:rPr>
            <w:t>tipo</w:t>
          </w:r>
        </w:p>
      </w:docPartBody>
    </w:docPart>
    <w:docPart>
      <w:docPartPr>
        <w:name w:val="EF8CA73D7CF042038F884E306C78C1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9FBF7B-2441-4687-B418-A7D5AE7F5530}"/>
      </w:docPartPr>
      <w:docPartBody>
        <w:p w:rsidR="00676C7C" w:rsidRDefault="00D342FF" w:rsidP="00D342FF">
          <w:pPr>
            <w:pStyle w:val="EF8CA73D7CF042038F884E306C78C1843"/>
          </w:pPr>
          <w:r>
            <w:rPr>
              <w:rStyle w:val="TextodoEspaoReservado"/>
            </w:rPr>
            <w:t>conta e dígito</w:t>
          </w:r>
        </w:p>
      </w:docPartBody>
    </w:docPart>
    <w:docPart>
      <w:docPartPr>
        <w:name w:val="70567D1560E74E119B684207ABDD20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994833-85D3-403B-AA9A-5A1C24FC7D32}"/>
      </w:docPartPr>
      <w:docPartBody>
        <w:p w:rsidR="00676C7C" w:rsidRDefault="00D342FF" w:rsidP="00D342FF">
          <w:pPr>
            <w:pStyle w:val="70567D1560E74E119B684207ABDD20283"/>
          </w:pPr>
          <w:r>
            <w:rPr>
              <w:rStyle w:val="TextodoEspaoReservado"/>
            </w:rPr>
            <w:t>titular da conta</w:t>
          </w:r>
        </w:p>
      </w:docPartBody>
    </w:docPart>
    <w:docPart>
      <w:docPartPr>
        <w:name w:val="949C83953F6B4A5CB9B5B760D8B117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319480-4114-41EE-B5FB-D45274820577}"/>
      </w:docPartPr>
      <w:docPartBody>
        <w:p w:rsidR="00676C7C" w:rsidRDefault="00D342FF" w:rsidP="00D342FF">
          <w:pPr>
            <w:pStyle w:val="949C83953F6B4A5CB9B5B760D8B117E63"/>
          </w:pPr>
          <w:r w:rsidRPr="00437B24">
            <w:rPr>
              <w:rStyle w:val="TextodoEspaoReservado"/>
            </w:rPr>
            <w:t>C</w:t>
          </w:r>
          <w:r>
            <w:rPr>
              <w:rStyle w:val="TextodoEspaoReservado"/>
            </w:rPr>
            <w:t>PF do titular</w:t>
          </w:r>
        </w:p>
      </w:docPartBody>
    </w:docPart>
    <w:docPart>
      <w:docPartPr>
        <w:name w:val="7C00E35C9D1F422FB8EB38D7ADF47A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FD9784-9E0B-4630-82B7-51A464615182}"/>
      </w:docPartPr>
      <w:docPartBody>
        <w:p w:rsidR="00676C7C" w:rsidRDefault="00D342FF" w:rsidP="00D342FF">
          <w:pPr>
            <w:pStyle w:val="7C00E35C9D1F422FB8EB38D7ADF47A163"/>
          </w:pPr>
          <w:r>
            <w:rPr>
              <w:rStyle w:val="TextodoEspaoReservado"/>
            </w:rPr>
            <w:t>nome do banco</w:t>
          </w:r>
        </w:p>
      </w:docPartBody>
    </w:docPart>
    <w:docPart>
      <w:docPartPr>
        <w:name w:val="5CCD470C4F6D4E77A1811D839C222C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E0475E-22A3-4F2A-AC6B-D96FF8CFF65D}"/>
      </w:docPartPr>
      <w:docPartBody>
        <w:p w:rsidR="00676C7C" w:rsidRDefault="00D342FF" w:rsidP="00D342FF">
          <w:pPr>
            <w:pStyle w:val="5CCD470C4F6D4E77A1811D839C222C273"/>
          </w:pPr>
          <w:r>
            <w:rPr>
              <w:rStyle w:val="TextodoEspaoReservado"/>
            </w:rPr>
            <w:t>código do banco</w:t>
          </w:r>
        </w:p>
      </w:docPartBody>
    </w:docPart>
    <w:docPart>
      <w:docPartPr>
        <w:name w:val="A9CDD325CC944D7D87D8EC32953457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DE2EDB-1608-4696-834A-7061C989032F}"/>
      </w:docPartPr>
      <w:docPartBody>
        <w:p w:rsidR="00676C7C" w:rsidRDefault="00D342FF" w:rsidP="00D342FF">
          <w:pPr>
            <w:pStyle w:val="A9CDD325CC944D7D87D8EC329534571F3"/>
          </w:pPr>
          <w:r>
            <w:rPr>
              <w:rStyle w:val="TextodoEspaoReservado"/>
            </w:rPr>
            <w:t>agência e dígito</w:t>
          </w:r>
        </w:p>
      </w:docPartBody>
    </w:docPart>
    <w:docPart>
      <w:docPartPr>
        <w:name w:val="644C481F916D4CC8A74FAE14E0F811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6260E5-E638-4196-A75C-C4E2DC161BD1}"/>
      </w:docPartPr>
      <w:docPartBody>
        <w:p w:rsidR="00676C7C" w:rsidRDefault="00D342FF" w:rsidP="00D342FF">
          <w:pPr>
            <w:pStyle w:val="644C481F916D4CC8A74FAE14E0F8116E3"/>
          </w:pPr>
          <w:r>
            <w:rPr>
              <w:rStyle w:val="TextodoEspaoReservado"/>
            </w:rPr>
            <w:t>tipo</w:t>
          </w:r>
        </w:p>
      </w:docPartBody>
    </w:docPart>
    <w:docPart>
      <w:docPartPr>
        <w:name w:val="6C99A51C56FD49D69E68B3B23BC44B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A57E49-FF1C-41D6-AB85-F6B8B16CEFCB}"/>
      </w:docPartPr>
      <w:docPartBody>
        <w:p w:rsidR="00676C7C" w:rsidRDefault="00D342FF" w:rsidP="00D342FF">
          <w:pPr>
            <w:pStyle w:val="6C99A51C56FD49D69E68B3B23BC44BB73"/>
          </w:pPr>
          <w:r>
            <w:rPr>
              <w:rStyle w:val="TextodoEspaoReservado"/>
            </w:rPr>
            <w:t>conta e dígito</w:t>
          </w:r>
        </w:p>
      </w:docPartBody>
    </w:docPart>
    <w:docPart>
      <w:docPartPr>
        <w:name w:val="7F014B3D116E46118FCE91C136D1AC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1FF9CA-2042-487D-999C-0381BB528F3C}"/>
      </w:docPartPr>
      <w:docPartBody>
        <w:p w:rsidR="00676C7C" w:rsidRDefault="00D342FF" w:rsidP="00D342FF">
          <w:pPr>
            <w:pStyle w:val="7F014B3D116E46118FCE91C136D1AC753"/>
          </w:pPr>
          <w:r>
            <w:rPr>
              <w:rStyle w:val="TextodoEspaoReservado"/>
            </w:rPr>
            <w:t>titular da conta</w:t>
          </w:r>
        </w:p>
      </w:docPartBody>
    </w:docPart>
    <w:docPart>
      <w:docPartPr>
        <w:name w:val="A594E3EEFFF74044A5BEDBAC127460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323056-31BC-4CF4-B8FF-DDCCBC0346F0}"/>
      </w:docPartPr>
      <w:docPartBody>
        <w:p w:rsidR="00676C7C" w:rsidRDefault="00D342FF" w:rsidP="00D342FF">
          <w:pPr>
            <w:pStyle w:val="A594E3EEFFF74044A5BEDBAC127460463"/>
          </w:pPr>
          <w:r w:rsidRPr="00437B24">
            <w:rPr>
              <w:rStyle w:val="TextodoEspaoReservado"/>
            </w:rPr>
            <w:t>C</w:t>
          </w:r>
          <w:r>
            <w:rPr>
              <w:rStyle w:val="TextodoEspaoReservado"/>
            </w:rPr>
            <w:t>PF do titular</w:t>
          </w:r>
        </w:p>
      </w:docPartBody>
    </w:docPart>
    <w:docPart>
      <w:docPartPr>
        <w:name w:val="0B76918FA94D4C48BC208D917A7F37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6EA779-DB40-4B82-AD69-2924344C84C0}"/>
      </w:docPartPr>
      <w:docPartBody>
        <w:p w:rsidR="00676C7C" w:rsidRDefault="00D342FF" w:rsidP="00D342FF">
          <w:pPr>
            <w:pStyle w:val="0B76918FA94D4C48BC208D917A7F37E52"/>
          </w:pPr>
          <w:r>
            <w:rPr>
              <w:rStyle w:val="TextodoEspaoReservado"/>
            </w:rPr>
            <w:t>digite aqui o CPF do herdeiro 1</w:t>
          </w:r>
        </w:p>
      </w:docPartBody>
    </w:docPart>
    <w:docPart>
      <w:docPartPr>
        <w:name w:val="FDF8300F99EC4EA7A814493A82D377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6AA301-71B1-4919-B488-4D5A249652AE}"/>
      </w:docPartPr>
      <w:docPartBody>
        <w:p w:rsidR="00676C7C" w:rsidRDefault="00D342FF" w:rsidP="00D342FF">
          <w:pPr>
            <w:pStyle w:val="FDF8300F99EC4EA7A814493A82D377372"/>
          </w:pPr>
          <w:r>
            <w:rPr>
              <w:rStyle w:val="TextodoEspaoReservado"/>
            </w:rPr>
            <w:t>digite aqui o nome do herdeiro 1</w:t>
          </w:r>
        </w:p>
      </w:docPartBody>
    </w:docPart>
    <w:docPart>
      <w:docPartPr>
        <w:name w:val="A195C46D409A469B9D06C09FD71314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BF011A-8E00-4862-BF34-A02F5ED2064B}"/>
      </w:docPartPr>
      <w:docPartBody>
        <w:p w:rsidR="00676C7C" w:rsidRDefault="00D342FF" w:rsidP="00D342FF">
          <w:pPr>
            <w:pStyle w:val="A195C46D409A469B9D06C09FD71314692"/>
          </w:pPr>
          <w:r>
            <w:rPr>
              <w:rStyle w:val="TextodoEspaoReservado"/>
            </w:rPr>
            <w:t>digite aqui o CPF do herdeiro 2</w:t>
          </w:r>
        </w:p>
      </w:docPartBody>
    </w:docPart>
    <w:docPart>
      <w:docPartPr>
        <w:name w:val="B0F2350943BD47EB820FF978B48A37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B6D133-ED9A-4EC4-AA6E-1AC4C9685A54}"/>
      </w:docPartPr>
      <w:docPartBody>
        <w:p w:rsidR="00676C7C" w:rsidRDefault="00D342FF" w:rsidP="00D342FF">
          <w:pPr>
            <w:pStyle w:val="B0F2350943BD47EB820FF978B48A372C2"/>
          </w:pPr>
          <w:r>
            <w:rPr>
              <w:rStyle w:val="TextodoEspaoReservado"/>
            </w:rPr>
            <w:t>digite aqui o nome do herdeiro 2</w:t>
          </w:r>
        </w:p>
      </w:docPartBody>
    </w:docPart>
    <w:docPart>
      <w:docPartPr>
        <w:name w:val="264E3CE1B1A14632B671B308C3C866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83C270-2FCE-42F9-B4BA-840C1598FB84}"/>
      </w:docPartPr>
      <w:docPartBody>
        <w:p w:rsidR="00676C7C" w:rsidRDefault="00D342FF" w:rsidP="00D342FF">
          <w:pPr>
            <w:pStyle w:val="264E3CE1B1A14632B671B308C3C8664A2"/>
          </w:pPr>
          <w:r>
            <w:rPr>
              <w:rStyle w:val="TextodoEspaoReservado"/>
            </w:rPr>
            <w:t>digite aqui o CPF do herdeiro 3</w:t>
          </w:r>
        </w:p>
      </w:docPartBody>
    </w:docPart>
    <w:docPart>
      <w:docPartPr>
        <w:name w:val="E51033E18FCA4AFFB630179B0A52F7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61B6BE-1CD6-42CD-BBEB-3DED0B24C238}"/>
      </w:docPartPr>
      <w:docPartBody>
        <w:p w:rsidR="00676C7C" w:rsidRDefault="00D342FF" w:rsidP="00D342FF">
          <w:pPr>
            <w:pStyle w:val="E51033E18FCA4AFFB630179B0A52F7FC2"/>
          </w:pPr>
          <w:r>
            <w:rPr>
              <w:rStyle w:val="TextodoEspaoReservado"/>
            </w:rPr>
            <w:t>digite aqui o nome do herdeiro 3</w:t>
          </w:r>
        </w:p>
      </w:docPartBody>
    </w:docPart>
    <w:docPart>
      <w:docPartPr>
        <w:name w:val="4C1927542E4147E0BBDA12AB575277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F5E1B0-B704-4D07-B80B-24B914A574DC}"/>
      </w:docPartPr>
      <w:docPartBody>
        <w:p w:rsidR="00676C7C" w:rsidRDefault="00D342FF" w:rsidP="00D342FF">
          <w:pPr>
            <w:pStyle w:val="4C1927542E4147E0BBDA12AB575277792"/>
          </w:pPr>
          <w:r>
            <w:rPr>
              <w:rStyle w:val="TextodoEspaoReservado"/>
            </w:rPr>
            <w:t>digite aqui o CPF do herdeiro 4</w:t>
          </w:r>
        </w:p>
      </w:docPartBody>
    </w:docPart>
    <w:docPart>
      <w:docPartPr>
        <w:name w:val="317211ECEDD44F5ABDFBE38BEA2A7B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3F458B-3B98-47BC-A05B-7168EFB6E1E3}"/>
      </w:docPartPr>
      <w:docPartBody>
        <w:p w:rsidR="00676C7C" w:rsidRDefault="00D342FF" w:rsidP="00D342FF">
          <w:pPr>
            <w:pStyle w:val="317211ECEDD44F5ABDFBE38BEA2A7B6D2"/>
          </w:pPr>
          <w:r>
            <w:rPr>
              <w:rStyle w:val="TextodoEspaoReservado"/>
            </w:rPr>
            <w:t>digite aqui o nome do herdeiro 4</w:t>
          </w:r>
        </w:p>
      </w:docPartBody>
    </w:docPart>
    <w:docPart>
      <w:docPartPr>
        <w:name w:val="71190045B40D49BC9F67D8DB7E1B9A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5B936A-D694-4893-9697-2F7C63B96D72}"/>
      </w:docPartPr>
      <w:docPartBody>
        <w:p w:rsidR="00676C7C" w:rsidRDefault="00D342FF" w:rsidP="00D342FF">
          <w:pPr>
            <w:pStyle w:val="71190045B40D49BC9F67D8DB7E1B9AAF2"/>
          </w:pPr>
          <w:r>
            <w:rPr>
              <w:rStyle w:val="TextodoEspaoReservado"/>
            </w:rPr>
            <w:t>digite aqui o CPF do herdeiro 5</w:t>
          </w:r>
        </w:p>
      </w:docPartBody>
    </w:docPart>
    <w:docPart>
      <w:docPartPr>
        <w:name w:val="CF317371733749F6A21ED63CB4E398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EC7769-CE77-492A-A9E1-AB9A0B15448A}"/>
      </w:docPartPr>
      <w:docPartBody>
        <w:p w:rsidR="00676C7C" w:rsidRDefault="00D342FF" w:rsidP="00D342FF">
          <w:pPr>
            <w:pStyle w:val="CF317371733749F6A21ED63CB4E3988D2"/>
          </w:pPr>
          <w:r>
            <w:rPr>
              <w:rStyle w:val="TextodoEspaoReservado"/>
            </w:rPr>
            <w:t>digite aqui o nome do herdeiro 5</w:t>
          </w:r>
        </w:p>
      </w:docPartBody>
    </w:docPart>
    <w:docPart>
      <w:docPartPr>
        <w:name w:val="6A642ADBC4EF41AFB203F7C7700A72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7C9EB3-8325-452E-8FF6-7D286C05945E}"/>
      </w:docPartPr>
      <w:docPartBody>
        <w:p w:rsidR="00676C7C" w:rsidRDefault="00D342FF" w:rsidP="00D342FF">
          <w:pPr>
            <w:pStyle w:val="6A642ADBC4EF41AFB203F7C7700A72731"/>
          </w:pPr>
          <w:r>
            <w:rPr>
              <w:rStyle w:val="TextodoEspaoReservado"/>
            </w:rPr>
            <w:t>digite aqui o CPF do(a) pensionis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37B27"/>
    <w:rsid w:val="001127AA"/>
    <w:rsid w:val="0013278E"/>
    <w:rsid w:val="00153E91"/>
    <w:rsid w:val="00237B27"/>
    <w:rsid w:val="002662E7"/>
    <w:rsid w:val="00275E66"/>
    <w:rsid w:val="002D3841"/>
    <w:rsid w:val="004D253D"/>
    <w:rsid w:val="005567C8"/>
    <w:rsid w:val="00625EBF"/>
    <w:rsid w:val="00643CAA"/>
    <w:rsid w:val="00675ECF"/>
    <w:rsid w:val="00676C7C"/>
    <w:rsid w:val="007900C8"/>
    <w:rsid w:val="007C1C6E"/>
    <w:rsid w:val="00966C2B"/>
    <w:rsid w:val="00BA1F64"/>
    <w:rsid w:val="00BD7157"/>
    <w:rsid w:val="00BF0F8C"/>
    <w:rsid w:val="00C24593"/>
    <w:rsid w:val="00C33CF9"/>
    <w:rsid w:val="00C7335F"/>
    <w:rsid w:val="00C95AF3"/>
    <w:rsid w:val="00D342FF"/>
    <w:rsid w:val="00DE238B"/>
    <w:rsid w:val="00EE6102"/>
    <w:rsid w:val="00F8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7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342FF"/>
    <w:rPr>
      <w:color w:val="808080"/>
    </w:rPr>
  </w:style>
  <w:style w:type="paragraph" w:customStyle="1" w:styleId="2FAA5FFB8F8049629F58DE306F069B1A">
    <w:name w:val="2FAA5FFB8F8049629F58DE306F069B1A"/>
    <w:rsid w:val="00237B27"/>
  </w:style>
  <w:style w:type="paragraph" w:customStyle="1" w:styleId="EBC1C85ADA7C49C5B29900178C16BBFF">
    <w:name w:val="EBC1C85ADA7C49C5B29900178C16BBFF"/>
    <w:rsid w:val="00237B27"/>
  </w:style>
  <w:style w:type="paragraph" w:customStyle="1" w:styleId="693A6FFA5CF8426492340824F4B37334">
    <w:name w:val="693A6FFA5CF8426492340824F4B37334"/>
    <w:rsid w:val="00237B27"/>
  </w:style>
  <w:style w:type="paragraph" w:customStyle="1" w:styleId="699C0CD1EB024C878D4854BC7AC1303D">
    <w:name w:val="699C0CD1EB024C878D4854BC7AC1303D"/>
    <w:rsid w:val="001127AA"/>
  </w:style>
  <w:style w:type="paragraph" w:customStyle="1" w:styleId="699C0CD1EB024C878D4854BC7AC1303D1">
    <w:name w:val="699C0CD1EB024C878D4854BC7AC1303D1"/>
    <w:rsid w:val="001127AA"/>
    <w:pPr>
      <w:spacing w:after="200" w:line="276" w:lineRule="auto"/>
    </w:pPr>
    <w:rPr>
      <w:rFonts w:eastAsiaTheme="minorHAnsi"/>
      <w:lang w:eastAsia="en-US"/>
    </w:rPr>
  </w:style>
  <w:style w:type="paragraph" w:customStyle="1" w:styleId="EC55AE68E6544A56A086F14EB75A415E">
    <w:name w:val="EC55AE68E6544A56A086F14EB75A415E"/>
    <w:rsid w:val="001127AA"/>
    <w:pPr>
      <w:spacing w:after="200" w:line="276" w:lineRule="auto"/>
    </w:pPr>
    <w:rPr>
      <w:rFonts w:eastAsiaTheme="minorHAnsi"/>
      <w:lang w:eastAsia="en-US"/>
    </w:rPr>
  </w:style>
  <w:style w:type="paragraph" w:customStyle="1" w:styleId="6E4FD38E74E94947B8306F7AA4BA131C">
    <w:name w:val="6E4FD38E74E94947B8306F7AA4BA131C"/>
    <w:rsid w:val="001127AA"/>
    <w:pPr>
      <w:spacing w:after="200" w:line="276" w:lineRule="auto"/>
    </w:pPr>
    <w:rPr>
      <w:rFonts w:eastAsiaTheme="minorHAnsi"/>
      <w:lang w:eastAsia="en-US"/>
    </w:rPr>
  </w:style>
  <w:style w:type="paragraph" w:customStyle="1" w:styleId="925D72C691B04E258DD9C562166A19FD">
    <w:name w:val="925D72C691B04E258DD9C562166A19FD"/>
    <w:rsid w:val="001127AA"/>
    <w:pPr>
      <w:spacing w:after="200" w:line="276" w:lineRule="auto"/>
    </w:pPr>
    <w:rPr>
      <w:rFonts w:eastAsiaTheme="minorHAnsi"/>
      <w:lang w:eastAsia="en-US"/>
    </w:rPr>
  </w:style>
  <w:style w:type="paragraph" w:customStyle="1" w:styleId="B130C6AC3E6E420E868ECAE8B538CA33">
    <w:name w:val="B130C6AC3E6E420E868ECAE8B538CA33"/>
    <w:rsid w:val="001127AA"/>
    <w:pPr>
      <w:spacing w:after="200" w:line="276" w:lineRule="auto"/>
    </w:pPr>
    <w:rPr>
      <w:rFonts w:eastAsiaTheme="minorHAnsi"/>
      <w:lang w:eastAsia="en-US"/>
    </w:rPr>
  </w:style>
  <w:style w:type="paragraph" w:customStyle="1" w:styleId="34979A33ED3A4B45B583FAC75053C599">
    <w:name w:val="34979A33ED3A4B45B583FAC75053C599"/>
    <w:rsid w:val="001127AA"/>
    <w:pPr>
      <w:spacing w:after="200" w:line="276" w:lineRule="auto"/>
    </w:pPr>
    <w:rPr>
      <w:rFonts w:eastAsiaTheme="minorHAnsi"/>
      <w:lang w:eastAsia="en-US"/>
    </w:rPr>
  </w:style>
  <w:style w:type="paragraph" w:customStyle="1" w:styleId="874DE4FA63844EA0828BCC91B95F025D">
    <w:name w:val="874DE4FA63844EA0828BCC91B95F025D"/>
    <w:rsid w:val="001127AA"/>
    <w:pPr>
      <w:spacing w:after="200" w:line="276" w:lineRule="auto"/>
    </w:pPr>
    <w:rPr>
      <w:rFonts w:eastAsiaTheme="minorHAnsi"/>
      <w:lang w:eastAsia="en-US"/>
    </w:rPr>
  </w:style>
  <w:style w:type="paragraph" w:customStyle="1" w:styleId="5414F4238B8E42F0AC53DE44D6927C81">
    <w:name w:val="5414F4238B8E42F0AC53DE44D6927C81"/>
    <w:rsid w:val="001127AA"/>
    <w:pPr>
      <w:spacing w:after="200" w:line="276" w:lineRule="auto"/>
    </w:pPr>
    <w:rPr>
      <w:rFonts w:eastAsiaTheme="minorHAnsi"/>
      <w:lang w:eastAsia="en-US"/>
    </w:rPr>
  </w:style>
  <w:style w:type="paragraph" w:customStyle="1" w:styleId="D1410A721A1C44D68B9EF1377E342028">
    <w:name w:val="D1410A721A1C44D68B9EF1377E342028"/>
    <w:rsid w:val="001127AA"/>
    <w:pPr>
      <w:spacing w:after="200" w:line="276" w:lineRule="auto"/>
    </w:pPr>
    <w:rPr>
      <w:rFonts w:eastAsiaTheme="minorHAnsi"/>
      <w:lang w:eastAsia="en-US"/>
    </w:rPr>
  </w:style>
  <w:style w:type="paragraph" w:customStyle="1" w:styleId="5AAAFD431115468A99A795617D6F997E">
    <w:name w:val="5AAAFD431115468A99A795617D6F997E"/>
    <w:rsid w:val="001127AA"/>
    <w:pPr>
      <w:spacing w:after="200" w:line="276" w:lineRule="auto"/>
    </w:pPr>
    <w:rPr>
      <w:rFonts w:eastAsiaTheme="minorHAnsi"/>
      <w:lang w:eastAsia="en-US"/>
    </w:rPr>
  </w:style>
  <w:style w:type="paragraph" w:customStyle="1" w:styleId="42762720EC9447E9ABE75BBA26314530">
    <w:name w:val="42762720EC9447E9ABE75BBA26314530"/>
    <w:rsid w:val="001127AA"/>
    <w:pPr>
      <w:spacing w:after="200" w:line="276" w:lineRule="auto"/>
    </w:pPr>
    <w:rPr>
      <w:rFonts w:eastAsiaTheme="minorHAnsi"/>
      <w:lang w:eastAsia="en-US"/>
    </w:rPr>
  </w:style>
  <w:style w:type="paragraph" w:customStyle="1" w:styleId="BE9F0B396E87433FA1C0084D7A5A757E">
    <w:name w:val="BE9F0B396E87433FA1C0084D7A5A757E"/>
    <w:rsid w:val="001127AA"/>
    <w:pPr>
      <w:spacing w:after="200" w:line="276" w:lineRule="auto"/>
    </w:pPr>
    <w:rPr>
      <w:rFonts w:eastAsiaTheme="minorHAnsi"/>
      <w:lang w:eastAsia="en-US"/>
    </w:rPr>
  </w:style>
  <w:style w:type="paragraph" w:customStyle="1" w:styleId="EBC1C85ADA7C49C5B29900178C16BBFF1">
    <w:name w:val="EBC1C85ADA7C49C5B29900178C16BBFF1"/>
    <w:rsid w:val="001127AA"/>
    <w:pPr>
      <w:spacing w:after="200" w:line="276" w:lineRule="auto"/>
    </w:pPr>
    <w:rPr>
      <w:rFonts w:eastAsiaTheme="minorHAnsi"/>
      <w:lang w:eastAsia="en-US"/>
    </w:rPr>
  </w:style>
  <w:style w:type="paragraph" w:customStyle="1" w:styleId="B71420FCE6C04CB390A54014C8A70055">
    <w:name w:val="B71420FCE6C04CB390A54014C8A70055"/>
    <w:rsid w:val="001127AA"/>
    <w:pPr>
      <w:spacing w:after="200" w:line="276" w:lineRule="auto"/>
    </w:pPr>
    <w:rPr>
      <w:rFonts w:eastAsiaTheme="minorHAnsi"/>
      <w:lang w:eastAsia="en-US"/>
    </w:rPr>
  </w:style>
  <w:style w:type="paragraph" w:customStyle="1" w:styleId="A5BB9B389A1D4DC0B08104790C235120">
    <w:name w:val="A5BB9B389A1D4DC0B08104790C235120"/>
    <w:rsid w:val="001127AA"/>
    <w:pPr>
      <w:spacing w:after="200" w:line="276" w:lineRule="auto"/>
    </w:pPr>
    <w:rPr>
      <w:rFonts w:eastAsiaTheme="minorHAnsi"/>
      <w:lang w:eastAsia="en-US"/>
    </w:rPr>
  </w:style>
  <w:style w:type="paragraph" w:customStyle="1" w:styleId="4B55170ACEDA457EAA274EE41392D663">
    <w:name w:val="4B55170ACEDA457EAA274EE41392D663"/>
    <w:rsid w:val="001127AA"/>
    <w:pPr>
      <w:spacing w:after="200" w:line="276" w:lineRule="auto"/>
    </w:pPr>
    <w:rPr>
      <w:rFonts w:eastAsiaTheme="minorHAnsi"/>
      <w:lang w:eastAsia="en-US"/>
    </w:rPr>
  </w:style>
  <w:style w:type="paragraph" w:customStyle="1" w:styleId="693A6FFA5CF8426492340824F4B373341">
    <w:name w:val="693A6FFA5CF8426492340824F4B373341"/>
    <w:rsid w:val="001127AA"/>
    <w:pPr>
      <w:spacing w:after="200" w:line="276" w:lineRule="auto"/>
    </w:pPr>
    <w:rPr>
      <w:rFonts w:eastAsiaTheme="minorHAnsi"/>
      <w:lang w:eastAsia="en-US"/>
    </w:rPr>
  </w:style>
  <w:style w:type="paragraph" w:customStyle="1" w:styleId="518E56C6B6B84A73A1C8E29F726B7B6E">
    <w:name w:val="518E56C6B6B84A73A1C8E29F726B7B6E"/>
    <w:rsid w:val="001127AA"/>
    <w:pPr>
      <w:spacing w:after="200" w:line="276" w:lineRule="auto"/>
    </w:pPr>
    <w:rPr>
      <w:rFonts w:eastAsiaTheme="minorHAnsi"/>
      <w:lang w:eastAsia="en-US"/>
    </w:rPr>
  </w:style>
  <w:style w:type="paragraph" w:customStyle="1" w:styleId="32CF2BE37084443688634F8C49ED6BDF">
    <w:name w:val="32CF2BE37084443688634F8C49ED6BDF"/>
    <w:rsid w:val="001127AA"/>
    <w:pPr>
      <w:spacing w:after="200" w:line="276" w:lineRule="auto"/>
    </w:pPr>
    <w:rPr>
      <w:rFonts w:eastAsiaTheme="minorHAnsi"/>
      <w:lang w:eastAsia="en-US"/>
    </w:rPr>
  </w:style>
  <w:style w:type="paragraph" w:customStyle="1" w:styleId="699C0CD1EB024C878D4854BC7AC1303D2">
    <w:name w:val="699C0CD1EB024C878D4854BC7AC1303D2"/>
    <w:rsid w:val="001127AA"/>
    <w:pPr>
      <w:spacing w:after="200" w:line="276" w:lineRule="auto"/>
    </w:pPr>
    <w:rPr>
      <w:rFonts w:eastAsiaTheme="minorHAnsi"/>
      <w:lang w:eastAsia="en-US"/>
    </w:rPr>
  </w:style>
  <w:style w:type="paragraph" w:customStyle="1" w:styleId="EC55AE68E6544A56A086F14EB75A415E1">
    <w:name w:val="EC55AE68E6544A56A086F14EB75A415E1"/>
    <w:rsid w:val="001127AA"/>
    <w:pPr>
      <w:spacing w:after="200" w:line="276" w:lineRule="auto"/>
    </w:pPr>
    <w:rPr>
      <w:rFonts w:eastAsiaTheme="minorHAnsi"/>
      <w:lang w:eastAsia="en-US"/>
    </w:rPr>
  </w:style>
  <w:style w:type="paragraph" w:customStyle="1" w:styleId="6E4FD38E74E94947B8306F7AA4BA131C1">
    <w:name w:val="6E4FD38E74E94947B8306F7AA4BA131C1"/>
    <w:rsid w:val="001127AA"/>
    <w:pPr>
      <w:spacing w:after="200" w:line="276" w:lineRule="auto"/>
    </w:pPr>
    <w:rPr>
      <w:rFonts w:eastAsiaTheme="minorHAnsi"/>
      <w:lang w:eastAsia="en-US"/>
    </w:rPr>
  </w:style>
  <w:style w:type="paragraph" w:customStyle="1" w:styleId="925D72C691B04E258DD9C562166A19FD1">
    <w:name w:val="925D72C691B04E258DD9C562166A19FD1"/>
    <w:rsid w:val="001127AA"/>
    <w:pPr>
      <w:spacing w:after="200" w:line="276" w:lineRule="auto"/>
    </w:pPr>
    <w:rPr>
      <w:rFonts w:eastAsiaTheme="minorHAnsi"/>
      <w:lang w:eastAsia="en-US"/>
    </w:rPr>
  </w:style>
  <w:style w:type="paragraph" w:customStyle="1" w:styleId="B130C6AC3E6E420E868ECAE8B538CA331">
    <w:name w:val="B130C6AC3E6E420E868ECAE8B538CA331"/>
    <w:rsid w:val="001127AA"/>
    <w:pPr>
      <w:spacing w:after="200" w:line="276" w:lineRule="auto"/>
    </w:pPr>
    <w:rPr>
      <w:rFonts w:eastAsiaTheme="minorHAnsi"/>
      <w:lang w:eastAsia="en-US"/>
    </w:rPr>
  </w:style>
  <w:style w:type="paragraph" w:customStyle="1" w:styleId="34979A33ED3A4B45B583FAC75053C5991">
    <w:name w:val="34979A33ED3A4B45B583FAC75053C5991"/>
    <w:rsid w:val="001127AA"/>
    <w:pPr>
      <w:spacing w:after="200" w:line="276" w:lineRule="auto"/>
    </w:pPr>
    <w:rPr>
      <w:rFonts w:eastAsiaTheme="minorHAnsi"/>
      <w:lang w:eastAsia="en-US"/>
    </w:rPr>
  </w:style>
  <w:style w:type="paragraph" w:customStyle="1" w:styleId="874DE4FA63844EA0828BCC91B95F025D1">
    <w:name w:val="874DE4FA63844EA0828BCC91B95F025D1"/>
    <w:rsid w:val="001127AA"/>
    <w:pPr>
      <w:spacing w:after="200" w:line="276" w:lineRule="auto"/>
    </w:pPr>
    <w:rPr>
      <w:rFonts w:eastAsiaTheme="minorHAnsi"/>
      <w:lang w:eastAsia="en-US"/>
    </w:rPr>
  </w:style>
  <w:style w:type="paragraph" w:customStyle="1" w:styleId="5414F4238B8E42F0AC53DE44D6927C811">
    <w:name w:val="5414F4238B8E42F0AC53DE44D6927C811"/>
    <w:rsid w:val="001127AA"/>
    <w:pPr>
      <w:spacing w:after="200" w:line="276" w:lineRule="auto"/>
    </w:pPr>
    <w:rPr>
      <w:rFonts w:eastAsiaTheme="minorHAnsi"/>
      <w:lang w:eastAsia="en-US"/>
    </w:rPr>
  </w:style>
  <w:style w:type="paragraph" w:customStyle="1" w:styleId="D1410A721A1C44D68B9EF1377E3420281">
    <w:name w:val="D1410A721A1C44D68B9EF1377E3420281"/>
    <w:rsid w:val="001127AA"/>
    <w:pPr>
      <w:spacing w:after="200" w:line="276" w:lineRule="auto"/>
    </w:pPr>
    <w:rPr>
      <w:rFonts w:eastAsiaTheme="minorHAnsi"/>
      <w:lang w:eastAsia="en-US"/>
    </w:rPr>
  </w:style>
  <w:style w:type="paragraph" w:customStyle="1" w:styleId="5AAAFD431115468A99A795617D6F997E1">
    <w:name w:val="5AAAFD431115468A99A795617D6F997E1"/>
    <w:rsid w:val="001127AA"/>
    <w:pPr>
      <w:spacing w:after="200" w:line="276" w:lineRule="auto"/>
    </w:pPr>
    <w:rPr>
      <w:rFonts w:eastAsiaTheme="minorHAnsi"/>
      <w:lang w:eastAsia="en-US"/>
    </w:rPr>
  </w:style>
  <w:style w:type="paragraph" w:customStyle="1" w:styleId="42762720EC9447E9ABE75BBA263145301">
    <w:name w:val="42762720EC9447E9ABE75BBA263145301"/>
    <w:rsid w:val="001127AA"/>
    <w:pPr>
      <w:spacing w:after="200" w:line="276" w:lineRule="auto"/>
    </w:pPr>
    <w:rPr>
      <w:rFonts w:eastAsiaTheme="minorHAnsi"/>
      <w:lang w:eastAsia="en-US"/>
    </w:rPr>
  </w:style>
  <w:style w:type="paragraph" w:customStyle="1" w:styleId="BE9F0B396E87433FA1C0084D7A5A757E1">
    <w:name w:val="BE9F0B396E87433FA1C0084D7A5A757E1"/>
    <w:rsid w:val="001127AA"/>
    <w:pPr>
      <w:spacing w:after="200" w:line="276" w:lineRule="auto"/>
    </w:pPr>
    <w:rPr>
      <w:rFonts w:eastAsiaTheme="minorHAnsi"/>
      <w:lang w:eastAsia="en-US"/>
    </w:rPr>
  </w:style>
  <w:style w:type="paragraph" w:customStyle="1" w:styleId="EBC1C85ADA7C49C5B29900178C16BBFF2">
    <w:name w:val="EBC1C85ADA7C49C5B29900178C16BBFF2"/>
    <w:rsid w:val="001127AA"/>
    <w:pPr>
      <w:spacing w:after="200" w:line="276" w:lineRule="auto"/>
    </w:pPr>
    <w:rPr>
      <w:rFonts w:eastAsiaTheme="minorHAnsi"/>
      <w:lang w:eastAsia="en-US"/>
    </w:rPr>
  </w:style>
  <w:style w:type="paragraph" w:customStyle="1" w:styleId="B71420FCE6C04CB390A54014C8A700551">
    <w:name w:val="B71420FCE6C04CB390A54014C8A700551"/>
    <w:rsid w:val="001127AA"/>
    <w:pPr>
      <w:spacing w:after="200" w:line="276" w:lineRule="auto"/>
    </w:pPr>
    <w:rPr>
      <w:rFonts w:eastAsiaTheme="minorHAnsi"/>
      <w:lang w:eastAsia="en-US"/>
    </w:rPr>
  </w:style>
  <w:style w:type="paragraph" w:customStyle="1" w:styleId="A5BB9B389A1D4DC0B08104790C2351201">
    <w:name w:val="A5BB9B389A1D4DC0B08104790C2351201"/>
    <w:rsid w:val="001127AA"/>
    <w:pPr>
      <w:spacing w:after="200" w:line="276" w:lineRule="auto"/>
    </w:pPr>
    <w:rPr>
      <w:rFonts w:eastAsiaTheme="minorHAnsi"/>
      <w:lang w:eastAsia="en-US"/>
    </w:rPr>
  </w:style>
  <w:style w:type="paragraph" w:customStyle="1" w:styleId="4B55170ACEDA457EAA274EE41392D6631">
    <w:name w:val="4B55170ACEDA457EAA274EE41392D6631"/>
    <w:rsid w:val="001127AA"/>
    <w:pPr>
      <w:spacing w:after="200" w:line="276" w:lineRule="auto"/>
    </w:pPr>
    <w:rPr>
      <w:rFonts w:eastAsiaTheme="minorHAnsi"/>
      <w:lang w:eastAsia="en-US"/>
    </w:rPr>
  </w:style>
  <w:style w:type="paragraph" w:customStyle="1" w:styleId="693A6FFA5CF8426492340824F4B373342">
    <w:name w:val="693A6FFA5CF8426492340824F4B373342"/>
    <w:rsid w:val="001127AA"/>
    <w:pPr>
      <w:spacing w:after="200" w:line="276" w:lineRule="auto"/>
    </w:pPr>
    <w:rPr>
      <w:rFonts w:eastAsiaTheme="minorHAnsi"/>
      <w:lang w:eastAsia="en-US"/>
    </w:rPr>
  </w:style>
  <w:style w:type="paragraph" w:customStyle="1" w:styleId="518E56C6B6B84A73A1C8E29F726B7B6E1">
    <w:name w:val="518E56C6B6B84A73A1C8E29F726B7B6E1"/>
    <w:rsid w:val="001127AA"/>
    <w:pPr>
      <w:spacing w:after="200" w:line="276" w:lineRule="auto"/>
    </w:pPr>
    <w:rPr>
      <w:rFonts w:eastAsiaTheme="minorHAnsi"/>
      <w:lang w:eastAsia="en-US"/>
    </w:rPr>
  </w:style>
  <w:style w:type="paragraph" w:customStyle="1" w:styleId="32CF2BE37084443688634F8C49ED6BDF1">
    <w:name w:val="32CF2BE37084443688634F8C49ED6BDF1"/>
    <w:rsid w:val="001127AA"/>
    <w:pPr>
      <w:spacing w:after="200" w:line="276" w:lineRule="auto"/>
    </w:pPr>
    <w:rPr>
      <w:rFonts w:eastAsiaTheme="minorHAnsi"/>
      <w:lang w:eastAsia="en-US"/>
    </w:rPr>
  </w:style>
  <w:style w:type="paragraph" w:customStyle="1" w:styleId="699C0CD1EB024C878D4854BC7AC1303D3">
    <w:name w:val="699C0CD1EB024C878D4854BC7AC1303D3"/>
    <w:rsid w:val="001127AA"/>
    <w:pPr>
      <w:spacing w:after="200" w:line="276" w:lineRule="auto"/>
    </w:pPr>
    <w:rPr>
      <w:rFonts w:eastAsiaTheme="minorHAnsi"/>
      <w:lang w:eastAsia="en-US"/>
    </w:rPr>
  </w:style>
  <w:style w:type="paragraph" w:customStyle="1" w:styleId="EC55AE68E6544A56A086F14EB75A415E2">
    <w:name w:val="EC55AE68E6544A56A086F14EB75A415E2"/>
    <w:rsid w:val="001127AA"/>
    <w:pPr>
      <w:spacing w:after="200" w:line="276" w:lineRule="auto"/>
    </w:pPr>
    <w:rPr>
      <w:rFonts w:eastAsiaTheme="minorHAnsi"/>
      <w:lang w:eastAsia="en-US"/>
    </w:rPr>
  </w:style>
  <w:style w:type="paragraph" w:customStyle="1" w:styleId="6E4FD38E74E94947B8306F7AA4BA131C2">
    <w:name w:val="6E4FD38E74E94947B8306F7AA4BA131C2"/>
    <w:rsid w:val="001127AA"/>
    <w:pPr>
      <w:spacing w:after="200" w:line="276" w:lineRule="auto"/>
    </w:pPr>
    <w:rPr>
      <w:rFonts w:eastAsiaTheme="minorHAnsi"/>
      <w:lang w:eastAsia="en-US"/>
    </w:rPr>
  </w:style>
  <w:style w:type="paragraph" w:customStyle="1" w:styleId="925D72C691B04E258DD9C562166A19FD2">
    <w:name w:val="925D72C691B04E258DD9C562166A19FD2"/>
    <w:rsid w:val="001127AA"/>
    <w:pPr>
      <w:spacing w:after="200" w:line="276" w:lineRule="auto"/>
    </w:pPr>
    <w:rPr>
      <w:rFonts w:eastAsiaTheme="minorHAnsi"/>
      <w:lang w:eastAsia="en-US"/>
    </w:rPr>
  </w:style>
  <w:style w:type="paragraph" w:customStyle="1" w:styleId="B130C6AC3E6E420E868ECAE8B538CA332">
    <w:name w:val="B130C6AC3E6E420E868ECAE8B538CA332"/>
    <w:rsid w:val="001127AA"/>
    <w:pPr>
      <w:spacing w:after="200" w:line="276" w:lineRule="auto"/>
    </w:pPr>
    <w:rPr>
      <w:rFonts w:eastAsiaTheme="minorHAnsi"/>
      <w:lang w:eastAsia="en-US"/>
    </w:rPr>
  </w:style>
  <w:style w:type="paragraph" w:customStyle="1" w:styleId="34979A33ED3A4B45B583FAC75053C5992">
    <w:name w:val="34979A33ED3A4B45B583FAC75053C5992"/>
    <w:rsid w:val="001127AA"/>
    <w:pPr>
      <w:spacing w:after="200" w:line="276" w:lineRule="auto"/>
    </w:pPr>
    <w:rPr>
      <w:rFonts w:eastAsiaTheme="minorHAnsi"/>
      <w:lang w:eastAsia="en-US"/>
    </w:rPr>
  </w:style>
  <w:style w:type="paragraph" w:customStyle="1" w:styleId="874DE4FA63844EA0828BCC91B95F025D2">
    <w:name w:val="874DE4FA63844EA0828BCC91B95F025D2"/>
    <w:rsid w:val="001127AA"/>
    <w:pPr>
      <w:spacing w:after="200" w:line="276" w:lineRule="auto"/>
    </w:pPr>
    <w:rPr>
      <w:rFonts w:eastAsiaTheme="minorHAnsi"/>
      <w:lang w:eastAsia="en-US"/>
    </w:rPr>
  </w:style>
  <w:style w:type="paragraph" w:customStyle="1" w:styleId="5414F4238B8E42F0AC53DE44D6927C812">
    <w:name w:val="5414F4238B8E42F0AC53DE44D6927C812"/>
    <w:rsid w:val="001127AA"/>
    <w:pPr>
      <w:spacing w:after="200" w:line="276" w:lineRule="auto"/>
    </w:pPr>
    <w:rPr>
      <w:rFonts w:eastAsiaTheme="minorHAnsi"/>
      <w:lang w:eastAsia="en-US"/>
    </w:rPr>
  </w:style>
  <w:style w:type="paragraph" w:customStyle="1" w:styleId="D1410A721A1C44D68B9EF1377E3420282">
    <w:name w:val="D1410A721A1C44D68B9EF1377E3420282"/>
    <w:rsid w:val="001127AA"/>
    <w:pPr>
      <w:spacing w:after="200" w:line="276" w:lineRule="auto"/>
    </w:pPr>
    <w:rPr>
      <w:rFonts w:eastAsiaTheme="minorHAnsi"/>
      <w:lang w:eastAsia="en-US"/>
    </w:rPr>
  </w:style>
  <w:style w:type="paragraph" w:customStyle="1" w:styleId="5AAAFD431115468A99A795617D6F997E2">
    <w:name w:val="5AAAFD431115468A99A795617D6F997E2"/>
    <w:rsid w:val="001127AA"/>
    <w:pPr>
      <w:spacing w:after="200" w:line="276" w:lineRule="auto"/>
    </w:pPr>
    <w:rPr>
      <w:rFonts w:eastAsiaTheme="minorHAnsi"/>
      <w:lang w:eastAsia="en-US"/>
    </w:rPr>
  </w:style>
  <w:style w:type="paragraph" w:customStyle="1" w:styleId="42762720EC9447E9ABE75BBA263145302">
    <w:name w:val="42762720EC9447E9ABE75BBA263145302"/>
    <w:rsid w:val="001127AA"/>
    <w:pPr>
      <w:spacing w:after="200" w:line="276" w:lineRule="auto"/>
    </w:pPr>
    <w:rPr>
      <w:rFonts w:eastAsiaTheme="minorHAnsi"/>
      <w:lang w:eastAsia="en-US"/>
    </w:rPr>
  </w:style>
  <w:style w:type="paragraph" w:customStyle="1" w:styleId="BE9F0B396E87433FA1C0084D7A5A757E2">
    <w:name w:val="BE9F0B396E87433FA1C0084D7A5A757E2"/>
    <w:rsid w:val="001127AA"/>
    <w:pPr>
      <w:spacing w:after="200" w:line="276" w:lineRule="auto"/>
    </w:pPr>
    <w:rPr>
      <w:rFonts w:eastAsiaTheme="minorHAnsi"/>
      <w:lang w:eastAsia="en-US"/>
    </w:rPr>
  </w:style>
  <w:style w:type="paragraph" w:customStyle="1" w:styleId="EBC1C85ADA7C49C5B29900178C16BBFF3">
    <w:name w:val="EBC1C85ADA7C49C5B29900178C16BBFF3"/>
    <w:rsid w:val="001127AA"/>
    <w:pPr>
      <w:spacing w:after="200" w:line="276" w:lineRule="auto"/>
    </w:pPr>
    <w:rPr>
      <w:rFonts w:eastAsiaTheme="minorHAnsi"/>
      <w:lang w:eastAsia="en-US"/>
    </w:rPr>
  </w:style>
  <w:style w:type="paragraph" w:customStyle="1" w:styleId="B71420FCE6C04CB390A54014C8A700552">
    <w:name w:val="B71420FCE6C04CB390A54014C8A700552"/>
    <w:rsid w:val="001127AA"/>
    <w:pPr>
      <w:spacing w:after="200" w:line="276" w:lineRule="auto"/>
    </w:pPr>
    <w:rPr>
      <w:rFonts w:eastAsiaTheme="minorHAnsi"/>
      <w:lang w:eastAsia="en-US"/>
    </w:rPr>
  </w:style>
  <w:style w:type="paragraph" w:customStyle="1" w:styleId="A5BB9B389A1D4DC0B08104790C2351202">
    <w:name w:val="A5BB9B389A1D4DC0B08104790C2351202"/>
    <w:rsid w:val="001127AA"/>
    <w:pPr>
      <w:spacing w:after="200" w:line="276" w:lineRule="auto"/>
    </w:pPr>
    <w:rPr>
      <w:rFonts w:eastAsiaTheme="minorHAnsi"/>
      <w:lang w:eastAsia="en-US"/>
    </w:rPr>
  </w:style>
  <w:style w:type="paragraph" w:customStyle="1" w:styleId="4B55170ACEDA457EAA274EE41392D6632">
    <w:name w:val="4B55170ACEDA457EAA274EE41392D6632"/>
    <w:rsid w:val="001127AA"/>
    <w:pPr>
      <w:spacing w:after="200" w:line="276" w:lineRule="auto"/>
    </w:pPr>
    <w:rPr>
      <w:rFonts w:eastAsiaTheme="minorHAnsi"/>
      <w:lang w:eastAsia="en-US"/>
    </w:rPr>
  </w:style>
  <w:style w:type="paragraph" w:customStyle="1" w:styleId="693A6FFA5CF8426492340824F4B373343">
    <w:name w:val="693A6FFA5CF8426492340824F4B373343"/>
    <w:rsid w:val="001127AA"/>
    <w:pPr>
      <w:spacing w:after="200" w:line="276" w:lineRule="auto"/>
    </w:pPr>
    <w:rPr>
      <w:rFonts w:eastAsiaTheme="minorHAnsi"/>
      <w:lang w:eastAsia="en-US"/>
    </w:rPr>
  </w:style>
  <w:style w:type="paragraph" w:customStyle="1" w:styleId="518E56C6B6B84A73A1C8E29F726B7B6E2">
    <w:name w:val="518E56C6B6B84A73A1C8E29F726B7B6E2"/>
    <w:rsid w:val="001127AA"/>
    <w:pPr>
      <w:spacing w:after="200" w:line="276" w:lineRule="auto"/>
    </w:pPr>
    <w:rPr>
      <w:rFonts w:eastAsiaTheme="minorHAnsi"/>
      <w:lang w:eastAsia="en-US"/>
    </w:rPr>
  </w:style>
  <w:style w:type="paragraph" w:customStyle="1" w:styleId="32CF2BE37084443688634F8C49ED6BDF2">
    <w:name w:val="32CF2BE37084443688634F8C49ED6BDF2"/>
    <w:rsid w:val="001127AA"/>
    <w:pPr>
      <w:spacing w:after="200" w:line="276" w:lineRule="auto"/>
    </w:pPr>
    <w:rPr>
      <w:rFonts w:eastAsiaTheme="minorHAnsi"/>
      <w:lang w:eastAsia="en-US"/>
    </w:rPr>
  </w:style>
  <w:style w:type="paragraph" w:customStyle="1" w:styleId="699C0CD1EB024C878D4854BC7AC1303D4">
    <w:name w:val="699C0CD1EB024C878D4854BC7AC1303D4"/>
    <w:rsid w:val="001127AA"/>
    <w:pPr>
      <w:spacing w:after="200" w:line="276" w:lineRule="auto"/>
    </w:pPr>
    <w:rPr>
      <w:rFonts w:eastAsiaTheme="minorHAnsi"/>
      <w:lang w:eastAsia="en-US"/>
    </w:rPr>
  </w:style>
  <w:style w:type="paragraph" w:customStyle="1" w:styleId="EC55AE68E6544A56A086F14EB75A415E3">
    <w:name w:val="EC55AE68E6544A56A086F14EB75A415E3"/>
    <w:rsid w:val="001127AA"/>
    <w:pPr>
      <w:spacing w:after="200" w:line="276" w:lineRule="auto"/>
    </w:pPr>
    <w:rPr>
      <w:rFonts w:eastAsiaTheme="minorHAnsi"/>
      <w:lang w:eastAsia="en-US"/>
    </w:rPr>
  </w:style>
  <w:style w:type="paragraph" w:customStyle="1" w:styleId="6E4FD38E74E94947B8306F7AA4BA131C3">
    <w:name w:val="6E4FD38E74E94947B8306F7AA4BA131C3"/>
    <w:rsid w:val="001127AA"/>
    <w:pPr>
      <w:spacing w:after="200" w:line="276" w:lineRule="auto"/>
    </w:pPr>
    <w:rPr>
      <w:rFonts w:eastAsiaTheme="minorHAnsi"/>
      <w:lang w:eastAsia="en-US"/>
    </w:rPr>
  </w:style>
  <w:style w:type="paragraph" w:customStyle="1" w:styleId="925D72C691B04E258DD9C562166A19FD3">
    <w:name w:val="925D72C691B04E258DD9C562166A19FD3"/>
    <w:rsid w:val="001127AA"/>
    <w:pPr>
      <w:spacing w:after="200" w:line="276" w:lineRule="auto"/>
    </w:pPr>
    <w:rPr>
      <w:rFonts w:eastAsiaTheme="minorHAnsi"/>
      <w:lang w:eastAsia="en-US"/>
    </w:rPr>
  </w:style>
  <w:style w:type="paragraph" w:customStyle="1" w:styleId="B130C6AC3E6E420E868ECAE8B538CA333">
    <w:name w:val="B130C6AC3E6E420E868ECAE8B538CA333"/>
    <w:rsid w:val="001127AA"/>
    <w:pPr>
      <w:spacing w:after="200" w:line="276" w:lineRule="auto"/>
    </w:pPr>
    <w:rPr>
      <w:rFonts w:eastAsiaTheme="minorHAnsi"/>
      <w:lang w:eastAsia="en-US"/>
    </w:rPr>
  </w:style>
  <w:style w:type="paragraph" w:customStyle="1" w:styleId="34979A33ED3A4B45B583FAC75053C5993">
    <w:name w:val="34979A33ED3A4B45B583FAC75053C5993"/>
    <w:rsid w:val="001127AA"/>
    <w:pPr>
      <w:spacing w:after="200" w:line="276" w:lineRule="auto"/>
    </w:pPr>
    <w:rPr>
      <w:rFonts w:eastAsiaTheme="minorHAnsi"/>
      <w:lang w:eastAsia="en-US"/>
    </w:rPr>
  </w:style>
  <w:style w:type="paragraph" w:customStyle="1" w:styleId="874DE4FA63844EA0828BCC91B95F025D3">
    <w:name w:val="874DE4FA63844EA0828BCC91B95F025D3"/>
    <w:rsid w:val="001127AA"/>
    <w:pPr>
      <w:spacing w:after="200" w:line="276" w:lineRule="auto"/>
    </w:pPr>
    <w:rPr>
      <w:rFonts w:eastAsiaTheme="minorHAnsi"/>
      <w:lang w:eastAsia="en-US"/>
    </w:rPr>
  </w:style>
  <w:style w:type="paragraph" w:customStyle="1" w:styleId="5414F4238B8E42F0AC53DE44D6927C813">
    <w:name w:val="5414F4238B8E42F0AC53DE44D6927C813"/>
    <w:rsid w:val="001127AA"/>
    <w:pPr>
      <w:spacing w:after="200" w:line="276" w:lineRule="auto"/>
    </w:pPr>
    <w:rPr>
      <w:rFonts w:eastAsiaTheme="minorHAnsi"/>
      <w:lang w:eastAsia="en-US"/>
    </w:rPr>
  </w:style>
  <w:style w:type="paragraph" w:customStyle="1" w:styleId="D1410A721A1C44D68B9EF1377E3420283">
    <w:name w:val="D1410A721A1C44D68B9EF1377E3420283"/>
    <w:rsid w:val="001127AA"/>
    <w:pPr>
      <w:spacing w:after="200" w:line="276" w:lineRule="auto"/>
    </w:pPr>
    <w:rPr>
      <w:rFonts w:eastAsiaTheme="minorHAnsi"/>
      <w:lang w:eastAsia="en-US"/>
    </w:rPr>
  </w:style>
  <w:style w:type="paragraph" w:customStyle="1" w:styleId="5AAAFD431115468A99A795617D6F997E3">
    <w:name w:val="5AAAFD431115468A99A795617D6F997E3"/>
    <w:rsid w:val="001127AA"/>
    <w:pPr>
      <w:spacing w:after="200" w:line="276" w:lineRule="auto"/>
    </w:pPr>
    <w:rPr>
      <w:rFonts w:eastAsiaTheme="minorHAnsi"/>
      <w:lang w:eastAsia="en-US"/>
    </w:rPr>
  </w:style>
  <w:style w:type="paragraph" w:customStyle="1" w:styleId="42762720EC9447E9ABE75BBA263145303">
    <w:name w:val="42762720EC9447E9ABE75BBA263145303"/>
    <w:rsid w:val="001127AA"/>
    <w:pPr>
      <w:spacing w:after="200" w:line="276" w:lineRule="auto"/>
    </w:pPr>
    <w:rPr>
      <w:rFonts w:eastAsiaTheme="minorHAnsi"/>
      <w:lang w:eastAsia="en-US"/>
    </w:rPr>
  </w:style>
  <w:style w:type="paragraph" w:customStyle="1" w:styleId="BE9F0B396E87433FA1C0084D7A5A757E3">
    <w:name w:val="BE9F0B396E87433FA1C0084D7A5A757E3"/>
    <w:rsid w:val="001127AA"/>
    <w:pPr>
      <w:spacing w:after="200" w:line="276" w:lineRule="auto"/>
    </w:pPr>
    <w:rPr>
      <w:rFonts w:eastAsiaTheme="minorHAnsi"/>
      <w:lang w:eastAsia="en-US"/>
    </w:rPr>
  </w:style>
  <w:style w:type="paragraph" w:customStyle="1" w:styleId="EBC1C85ADA7C49C5B29900178C16BBFF4">
    <w:name w:val="EBC1C85ADA7C49C5B29900178C16BBFF4"/>
    <w:rsid w:val="001127AA"/>
    <w:pPr>
      <w:spacing w:after="200" w:line="276" w:lineRule="auto"/>
    </w:pPr>
    <w:rPr>
      <w:rFonts w:eastAsiaTheme="minorHAnsi"/>
      <w:lang w:eastAsia="en-US"/>
    </w:rPr>
  </w:style>
  <w:style w:type="paragraph" w:customStyle="1" w:styleId="B71420FCE6C04CB390A54014C8A700553">
    <w:name w:val="B71420FCE6C04CB390A54014C8A700553"/>
    <w:rsid w:val="001127AA"/>
    <w:pPr>
      <w:spacing w:after="200" w:line="276" w:lineRule="auto"/>
    </w:pPr>
    <w:rPr>
      <w:rFonts w:eastAsiaTheme="minorHAnsi"/>
      <w:lang w:eastAsia="en-US"/>
    </w:rPr>
  </w:style>
  <w:style w:type="paragraph" w:customStyle="1" w:styleId="A5BB9B389A1D4DC0B08104790C2351203">
    <w:name w:val="A5BB9B389A1D4DC0B08104790C2351203"/>
    <w:rsid w:val="001127AA"/>
    <w:pPr>
      <w:spacing w:after="200" w:line="276" w:lineRule="auto"/>
    </w:pPr>
    <w:rPr>
      <w:rFonts w:eastAsiaTheme="minorHAnsi"/>
      <w:lang w:eastAsia="en-US"/>
    </w:rPr>
  </w:style>
  <w:style w:type="paragraph" w:customStyle="1" w:styleId="4B55170ACEDA457EAA274EE41392D6633">
    <w:name w:val="4B55170ACEDA457EAA274EE41392D6633"/>
    <w:rsid w:val="001127AA"/>
    <w:pPr>
      <w:spacing w:after="200" w:line="276" w:lineRule="auto"/>
    </w:pPr>
    <w:rPr>
      <w:rFonts w:eastAsiaTheme="minorHAnsi"/>
      <w:lang w:eastAsia="en-US"/>
    </w:rPr>
  </w:style>
  <w:style w:type="paragraph" w:customStyle="1" w:styleId="693A6FFA5CF8426492340824F4B373344">
    <w:name w:val="693A6FFA5CF8426492340824F4B373344"/>
    <w:rsid w:val="001127AA"/>
    <w:pPr>
      <w:spacing w:after="200" w:line="276" w:lineRule="auto"/>
    </w:pPr>
    <w:rPr>
      <w:rFonts w:eastAsiaTheme="minorHAnsi"/>
      <w:lang w:eastAsia="en-US"/>
    </w:rPr>
  </w:style>
  <w:style w:type="paragraph" w:customStyle="1" w:styleId="518E56C6B6B84A73A1C8E29F726B7B6E3">
    <w:name w:val="518E56C6B6B84A73A1C8E29F726B7B6E3"/>
    <w:rsid w:val="001127AA"/>
    <w:pPr>
      <w:spacing w:after="200" w:line="276" w:lineRule="auto"/>
    </w:pPr>
    <w:rPr>
      <w:rFonts w:eastAsiaTheme="minorHAnsi"/>
      <w:lang w:eastAsia="en-US"/>
    </w:rPr>
  </w:style>
  <w:style w:type="paragraph" w:customStyle="1" w:styleId="32CF2BE37084443688634F8C49ED6BDF3">
    <w:name w:val="32CF2BE37084443688634F8C49ED6BDF3"/>
    <w:rsid w:val="001127AA"/>
    <w:pPr>
      <w:spacing w:after="200" w:line="276" w:lineRule="auto"/>
    </w:pPr>
    <w:rPr>
      <w:rFonts w:eastAsiaTheme="minorHAnsi"/>
      <w:lang w:eastAsia="en-US"/>
    </w:rPr>
  </w:style>
  <w:style w:type="paragraph" w:customStyle="1" w:styleId="699C0CD1EB024C878D4854BC7AC1303D5">
    <w:name w:val="699C0CD1EB024C878D4854BC7AC1303D5"/>
    <w:rsid w:val="001127AA"/>
    <w:pPr>
      <w:spacing w:after="200" w:line="276" w:lineRule="auto"/>
    </w:pPr>
    <w:rPr>
      <w:rFonts w:eastAsiaTheme="minorHAnsi"/>
      <w:lang w:eastAsia="en-US"/>
    </w:rPr>
  </w:style>
  <w:style w:type="paragraph" w:customStyle="1" w:styleId="EC55AE68E6544A56A086F14EB75A415E4">
    <w:name w:val="EC55AE68E6544A56A086F14EB75A415E4"/>
    <w:rsid w:val="001127AA"/>
    <w:pPr>
      <w:spacing w:after="200" w:line="276" w:lineRule="auto"/>
    </w:pPr>
    <w:rPr>
      <w:rFonts w:eastAsiaTheme="minorHAnsi"/>
      <w:lang w:eastAsia="en-US"/>
    </w:rPr>
  </w:style>
  <w:style w:type="paragraph" w:customStyle="1" w:styleId="6E4FD38E74E94947B8306F7AA4BA131C4">
    <w:name w:val="6E4FD38E74E94947B8306F7AA4BA131C4"/>
    <w:rsid w:val="001127AA"/>
    <w:pPr>
      <w:spacing w:after="200" w:line="276" w:lineRule="auto"/>
    </w:pPr>
    <w:rPr>
      <w:rFonts w:eastAsiaTheme="minorHAnsi"/>
      <w:lang w:eastAsia="en-US"/>
    </w:rPr>
  </w:style>
  <w:style w:type="paragraph" w:customStyle="1" w:styleId="925D72C691B04E258DD9C562166A19FD4">
    <w:name w:val="925D72C691B04E258DD9C562166A19FD4"/>
    <w:rsid w:val="001127AA"/>
    <w:pPr>
      <w:spacing w:after="200" w:line="276" w:lineRule="auto"/>
    </w:pPr>
    <w:rPr>
      <w:rFonts w:eastAsiaTheme="minorHAnsi"/>
      <w:lang w:eastAsia="en-US"/>
    </w:rPr>
  </w:style>
  <w:style w:type="paragraph" w:customStyle="1" w:styleId="B130C6AC3E6E420E868ECAE8B538CA334">
    <w:name w:val="B130C6AC3E6E420E868ECAE8B538CA334"/>
    <w:rsid w:val="001127AA"/>
    <w:pPr>
      <w:spacing w:after="200" w:line="276" w:lineRule="auto"/>
    </w:pPr>
    <w:rPr>
      <w:rFonts w:eastAsiaTheme="minorHAnsi"/>
      <w:lang w:eastAsia="en-US"/>
    </w:rPr>
  </w:style>
  <w:style w:type="paragraph" w:customStyle="1" w:styleId="34979A33ED3A4B45B583FAC75053C5994">
    <w:name w:val="34979A33ED3A4B45B583FAC75053C5994"/>
    <w:rsid w:val="001127AA"/>
    <w:pPr>
      <w:spacing w:after="200" w:line="276" w:lineRule="auto"/>
    </w:pPr>
    <w:rPr>
      <w:rFonts w:eastAsiaTheme="minorHAnsi"/>
      <w:lang w:eastAsia="en-US"/>
    </w:rPr>
  </w:style>
  <w:style w:type="paragraph" w:customStyle="1" w:styleId="874DE4FA63844EA0828BCC91B95F025D4">
    <w:name w:val="874DE4FA63844EA0828BCC91B95F025D4"/>
    <w:rsid w:val="001127AA"/>
    <w:pPr>
      <w:spacing w:after="200" w:line="276" w:lineRule="auto"/>
    </w:pPr>
    <w:rPr>
      <w:rFonts w:eastAsiaTheme="minorHAnsi"/>
      <w:lang w:eastAsia="en-US"/>
    </w:rPr>
  </w:style>
  <w:style w:type="paragraph" w:customStyle="1" w:styleId="5414F4238B8E42F0AC53DE44D6927C814">
    <w:name w:val="5414F4238B8E42F0AC53DE44D6927C814"/>
    <w:rsid w:val="001127AA"/>
    <w:pPr>
      <w:spacing w:after="200" w:line="276" w:lineRule="auto"/>
    </w:pPr>
    <w:rPr>
      <w:rFonts w:eastAsiaTheme="minorHAnsi"/>
      <w:lang w:eastAsia="en-US"/>
    </w:rPr>
  </w:style>
  <w:style w:type="paragraph" w:customStyle="1" w:styleId="D1410A721A1C44D68B9EF1377E3420284">
    <w:name w:val="D1410A721A1C44D68B9EF1377E3420284"/>
    <w:rsid w:val="001127AA"/>
    <w:pPr>
      <w:spacing w:after="200" w:line="276" w:lineRule="auto"/>
    </w:pPr>
    <w:rPr>
      <w:rFonts w:eastAsiaTheme="minorHAnsi"/>
      <w:lang w:eastAsia="en-US"/>
    </w:rPr>
  </w:style>
  <w:style w:type="paragraph" w:customStyle="1" w:styleId="5AAAFD431115468A99A795617D6F997E4">
    <w:name w:val="5AAAFD431115468A99A795617D6F997E4"/>
    <w:rsid w:val="001127AA"/>
    <w:pPr>
      <w:spacing w:after="200" w:line="276" w:lineRule="auto"/>
    </w:pPr>
    <w:rPr>
      <w:rFonts w:eastAsiaTheme="minorHAnsi"/>
      <w:lang w:eastAsia="en-US"/>
    </w:rPr>
  </w:style>
  <w:style w:type="paragraph" w:customStyle="1" w:styleId="42762720EC9447E9ABE75BBA263145304">
    <w:name w:val="42762720EC9447E9ABE75BBA263145304"/>
    <w:rsid w:val="001127AA"/>
    <w:pPr>
      <w:spacing w:after="200" w:line="276" w:lineRule="auto"/>
    </w:pPr>
    <w:rPr>
      <w:rFonts w:eastAsiaTheme="minorHAnsi"/>
      <w:lang w:eastAsia="en-US"/>
    </w:rPr>
  </w:style>
  <w:style w:type="paragraph" w:customStyle="1" w:styleId="BE9F0B396E87433FA1C0084D7A5A757E4">
    <w:name w:val="BE9F0B396E87433FA1C0084D7A5A757E4"/>
    <w:rsid w:val="001127AA"/>
    <w:pPr>
      <w:spacing w:after="200" w:line="276" w:lineRule="auto"/>
    </w:pPr>
    <w:rPr>
      <w:rFonts w:eastAsiaTheme="minorHAnsi"/>
      <w:lang w:eastAsia="en-US"/>
    </w:rPr>
  </w:style>
  <w:style w:type="paragraph" w:customStyle="1" w:styleId="EBC1C85ADA7C49C5B29900178C16BBFF5">
    <w:name w:val="EBC1C85ADA7C49C5B29900178C16BBFF5"/>
    <w:rsid w:val="001127AA"/>
    <w:pPr>
      <w:spacing w:after="200" w:line="276" w:lineRule="auto"/>
    </w:pPr>
    <w:rPr>
      <w:rFonts w:eastAsiaTheme="minorHAnsi"/>
      <w:lang w:eastAsia="en-US"/>
    </w:rPr>
  </w:style>
  <w:style w:type="paragraph" w:customStyle="1" w:styleId="B71420FCE6C04CB390A54014C8A700554">
    <w:name w:val="B71420FCE6C04CB390A54014C8A700554"/>
    <w:rsid w:val="001127AA"/>
    <w:pPr>
      <w:spacing w:after="200" w:line="276" w:lineRule="auto"/>
    </w:pPr>
    <w:rPr>
      <w:rFonts w:eastAsiaTheme="minorHAnsi"/>
      <w:lang w:eastAsia="en-US"/>
    </w:rPr>
  </w:style>
  <w:style w:type="paragraph" w:customStyle="1" w:styleId="A5BB9B389A1D4DC0B08104790C2351204">
    <w:name w:val="A5BB9B389A1D4DC0B08104790C2351204"/>
    <w:rsid w:val="001127AA"/>
    <w:pPr>
      <w:spacing w:after="200" w:line="276" w:lineRule="auto"/>
    </w:pPr>
    <w:rPr>
      <w:rFonts w:eastAsiaTheme="minorHAnsi"/>
      <w:lang w:eastAsia="en-US"/>
    </w:rPr>
  </w:style>
  <w:style w:type="paragraph" w:customStyle="1" w:styleId="4B55170ACEDA457EAA274EE41392D6634">
    <w:name w:val="4B55170ACEDA457EAA274EE41392D6634"/>
    <w:rsid w:val="001127AA"/>
    <w:pPr>
      <w:spacing w:after="200" w:line="276" w:lineRule="auto"/>
    </w:pPr>
    <w:rPr>
      <w:rFonts w:eastAsiaTheme="minorHAnsi"/>
      <w:lang w:eastAsia="en-US"/>
    </w:rPr>
  </w:style>
  <w:style w:type="paragraph" w:customStyle="1" w:styleId="693A6FFA5CF8426492340824F4B373345">
    <w:name w:val="693A6FFA5CF8426492340824F4B373345"/>
    <w:rsid w:val="001127AA"/>
    <w:pPr>
      <w:spacing w:after="200" w:line="276" w:lineRule="auto"/>
    </w:pPr>
    <w:rPr>
      <w:rFonts w:eastAsiaTheme="minorHAnsi"/>
      <w:lang w:eastAsia="en-US"/>
    </w:rPr>
  </w:style>
  <w:style w:type="paragraph" w:customStyle="1" w:styleId="518E56C6B6B84A73A1C8E29F726B7B6E4">
    <w:name w:val="518E56C6B6B84A73A1C8E29F726B7B6E4"/>
    <w:rsid w:val="001127AA"/>
    <w:pPr>
      <w:spacing w:after="200" w:line="276" w:lineRule="auto"/>
    </w:pPr>
    <w:rPr>
      <w:rFonts w:eastAsiaTheme="minorHAnsi"/>
      <w:lang w:eastAsia="en-US"/>
    </w:rPr>
  </w:style>
  <w:style w:type="paragraph" w:customStyle="1" w:styleId="32CF2BE37084443688634F8C49ED6BDF4">
    <w:name w:val="32CF2BE37084443688634F8C49ED6BDF4"/>
    <w:rsid w:val="001127AA"/>
    <w:pPr>
      <w:spacing w:after="200" w:line="276" w:lineRule="auto"/>
    </w:pPr>
    <w:rPr>
      <w:rFonts w:eastAsiaTheme="minorHAnsi"/>
      <w:lang w:eastAsia="en-US"/>
    </w:rPr>
  </w:style>
  <w:style w:type="paragraph" w:customStyle="1" w:styleId="6AFDE934E2FD4381B0D413328799998D">
    <w:name w:val="6AFDE934E2FD4381B0D413328799998D"/>
    <w:rsid w:val="001127AA"/>
  </w:style>
  <w:style w:type="paragraph" w:customStyle="1" w:styleId="D27F976A81DF498EA16A54AD0D640196">
    <w:name w:val="D27F976A81DF498EA16A54AD0D640196"/>
    <w:rsid w:val="001127AA"/>
  </w:style>
  <w:style w:type="paragraph" w:customStyle="1" w:styleId="7248875C71214587940DBCB1BBC74F99">
    <w:name w:val="7248875C71214587940DBCB1BBC74F99"/>
    <w:rsid w:val="001127AA"/>
  </w:style>
  <w:style w:type="paragraph" w:customStyle="1" w:styleId="5F814219925A4F19BC6074D42120DEDD">
    <w:name w:val="5F814219925A4F19BC6074D42120DEDD"/>
    <w:rsid w:val="001127AA"/>
  </w:style>
  <w:style w:type="paragraph" w:customStyle="1" w:styleId="2856F7ABD2A1437DAC623190A73C002A">
    <w:name w:val="2856F7ABD2A1437DAC623190A73C002A"/>
    <w:rsid w:val="001127AA"/>
  </w:style>
  <w:style w:type="paragraph" w:customStyle="1" w:styleId="9AFDFD53B98B497B9FF418406DB92B26">
    <w:name w:val="9AFDFD53B98B497B9FF418406DB92B26"/>
    <w:rsid w:val="001127AA"/>
  </w:style>
  <w:style w:type="paragraph" w:customStyle="1" w:styleId="D27E168BFB024284B2A3D72FBA92F55C">
    <w:name w:val="D27E168BFB024284B2A3D72FBA92F55C"/>
    <w:rsid w:val="001127AA"/>
  </w:style>
  <w:style w:type="paragraph" w:customStyle="1" w:styleId="569C31286FE64A97A7CADDEBF4BCAF96">
    <w:name w:val="569C31286FE64A97A7CADDEBF4BCAF96"/>
    <w:rsid w:val="001127AA"/>
  </w:style>
  <w:style w:type="paragraph" w:customStyle="1" w:styleId="7508C4B8F1CE424EBA2C34DCC9A2677F">
    <w:name w:val="7508C4B8F1CE424EBA2C34DCC9A2677F"/>
    <w:rsid w:val="00966C2B"/>
    <w:pPr>
      <w:spacing w:after="200" w:line="276" w:lineRule="auto"/>
    </w:pPr>
    <w:rPr>
      <w:rFonts w:eastAsiaTheme="minorHAnsi"/>
      <w:lang w:eastAsia="en-US"/>
    </w:rPr>
  </w:style>
  <w:style w:type="paragraph" w:customStyle="1" w:styleId="6AFDE934E2FD4381B0D413328799998D1">
    <w:name w:val="6AFDE934E2FD4381B0D413328799998D1"/>
    <w:rsid w:val="00966C2B"/>
    <w:pPr>
      <w:spacing w:after="200" w:line="276" w:lineRule="auto"/>
    </w:pPr>
    <w:rPr>
      <w:rFonts w:eastAsiaTheme="minorHAnsi"/>
      <w:lang w:eastAsia="en-US"/>
    </w:rPr>
  </w:style>
  <w:style w:type="paragraph" w:customStyle="1" w:styleId="5F814219925A4F19BC6074D42120DEDD1">
    <w:name w:val="5F814219925A4F19BC6074D42120DEDD1"/>
    <w:rsid w:val="00966C2B"/>
    <w:pPr>
      <w:spacing w:after="200" w:line="276" w:lineRule="auto"/>
    </w:pPr>
    <w:rPr>
      <w:rFonts w:eastAsiaTheme="minorHAnsi"/>
      <w:lang w:eastAsia="en-US"/>
    </w:rPr>
  </w:style>
  <w:style w:type="paragraph" w:customStyle="1" w:styleId="D27F976A81DF498EA16A54AD0D6401961">
    <w:name w:val="D27F976A81DF498EA16A54AD0D6401961"/>
    <w:rsid w:val="00966C2B"/>
    <w:pPr>
      <w:spacing w:after="200" w:line="276" w:lineRule="auto"/>
    </w:pPr>
    <w:rPr>
      <w:rFonts w:eastAsiaTheme="minorHAnsi"/>
      <w:lang w:eastAsia="en-US"/>
    </w:rPr>
  </w:style>
  <w:style w:type="paragraph" w:customStyle="1" w:styleId="2856F7ABD2A1437DAC623190A73C002A1">
    <w:name w:val="2856F7ABD2A1437DAC623190A73C002A1"/>
    <w:rsid w:val="00966C2B"/>
    <w:pPr>
      <w:spacing w:after="200" w:line="276" w:lineRule="auto"/>
    </w:pPr>
    <w:rPr>
      <w:rFonts w:eastAsiaTheme="minorHAnsi"/>
      <w:lang w:eastAsia="en-US"/>
    </w:rPr>
  </w:style>
  <w:style w:type="paragraph" w:customStyle="1" w:styleId="9AFDFD53B98B497B9FF418406DB92B261">
    <w:name w:val="9AFDFD53B98B497B9FF418406DB92B261"/>
    <w:rsid w:val="00966C2B"/>
    <w:pPr>
      <w:spacing w:after="200" w:line="276" w:lineRule="auto"/>
    </w:pPr>
    <w:rPr>
      <w:rFonts w:eastAsiaTheme="minorHAnsi"/>
      <w:lang w:eastAsia="en-US"/>
    </w:rPr>
  </w:style>
  <w:style w:type="paragraph" w:customStyle="1" w:styleId="D27E168BFB024284B2A3D72FBA92F55C1">
    <w:name w:val="D27E168BFB024284B2A3D72FBA92F55C1"/>
    <w:rsid w:val="00966C2B"/>
    <w:pPr>
      <w:spacing w:after="200" w:line="276" w:lineRule="auto"/>
    </w:pPr>
    <w:rPr>
      <w:rFonts w:eastAsiaTheme="minorHAnsi"/>
      <w:lang w:eastAsia="en-US"/>
    </w:rPr>
  </w:style>
  <w:style w:type="paragraph" w:customStyle="1" w:styleId="569C31286FE64A97A7CADDEBF4BCAF961">
    <w:name w:val="569C31286FE64A97A7CADDEBF4BCAF961"/>
    <w:rsid w:val="00966C2B"/>
    <w:pPr>
      <w:spacing w:after="200" w:line="276" w:lineRule="auto"/>
    </w:pPr>
    <w:rPr>
      <w:rFonts w:eastAsiaTheme="minorHAnsi"/>
      <w:lang w:eastAsia="en-US"/>
    </w:rPr>
  </w:style>
  <w:style w:type="paragraph" w:customStyle="1" w:styleId="7508C4B8F1CE424EBA2C34DCC9A2677F1">
    <w:name w:val="7508C4B8F1CE424EBA2C34DCC9A2677F1"/>
    <w:rsid w:val="002D3841"/>
    <w:pPr>
      <w:spacing w:after="200" w:line="276" w:lineRule="auto"/>
    </w:pPr>
    <w:rPr>
      <w:rFonts w:eastAsiaTheme="minorHAnsi"/>
      <w:lang w:eastAsia="en-US"/>
    </w:rPr>
  </w:style>
  <w:style w:type="paragraph" w:customStyle="1" w:styleId="6AFDE934E2FD4381B0D413328799998D2">
    <w:name w:val="6AFDE934E2FD4381B0D413328799998D2"/>
    <w:rsid w:val="002D3841"/>
    <w:pPr>
      <w:spacing w:after="200" w:line="276" w:lineRule="auto"/>
    </w:pPr>
    <w:rPr>
      <w:rFonts w:eastAsiaTheme="minorHAnsi"/>
      <w:lang w:eastAsia="en-US"/>
    </w:rPr>
  </w:style>
  <w:style w:type="paragraph" w:customStyle="1" w:styleId="5F814219925A4F19BC6074D42120DEDD2">
    <w:name w:val="5F814219925A4F19BC6074D42120DEDD2"/>
    <w:rsid w:val="002D3841"/>
    <w:pPr>
      <w:spacing w:after="200" w:line="276" w:lineRule="auto"/>
    </w:pPr>
    <w:rPr>
      <w:rFonts w:eastAsiaTheme="minorHAnsi"/>
      <w:lang w:eastAsia="en-US"/>
    </w:rPr>
  </w:style>
  <w:style w:type="paragraph" w:customStyle="1" w:styleId="D27F976A81DF498EA16A54AD0D6401962">
    <w:name w:val="D27F976A81DF498EA16A54AD0D6401962"/>
    <w:rsid w:val="002D3841"/>
    <w:pPr>
      <w:spacing w:after="200" w:line="276" w:lineRule="auto"/>
    </w:pPr>
    <w:rPr>
      <w:rFonts w:eastAsiaTheme="minorHAnsi"/>
      <w:lang w:eastAsia="en-US"/>
    </w:rPr>
  </w:style>
  <w:style w:type="paragraph" w:customStyle="1" w:styleId="2856F7ABD2A1437DAC623190A73C002A2">
    <w:name w:val="2856F7ABD2A1437DAC623190A73C002A2"/>
    <w:rsid w:val="002D3841"/>
    <w:pPr>
      <w:spacing w:after="200" w:line="276" w:lineRule="auto"/>
    </w:pPr>
    <w:rPr>
      <w:rFonts w:eastAsiaTheme="minorHAnsi"/>
      <w:lang w:eastAsia="en-US"/>
    </w:rPr>
  </w:style>
  <w:style w:type="paragraph" w:customStyle="1" w:styleId="9AFDFD53B98B497B9FF418406DB92B262">
    <w:name w:val="9AFDFD53B98B497B9FF418406DB92B262"/>
    <w:rsid w:val="002D3841"/>
    <w:pPr>
      <w:spacing w:after="200" w:line="276" w:lineRule="auto"/>
    </w:pPr>
    <w:rPr>
      <w:rFonts w:eastAsiaTheme="minorHAnsi"/>
      <w:lang w:eastAsia="en-US"/>
    </w:rPr>
  </w:style>
  <w:style w:type="paragraph" w:customStyle="1" w:styleId="D27E168BFB024284B2A3D72FBA92F55C2">
    <w:name w:val="D27E168BFB024284B2A3D72FBA92F55C2"/>
    <w:rsid w:val="002D3841"/>
    <w:pPr>
      <w:spacing w:after="200" w:line="276" w:lineRule="auto"/>
    </w:pPr>
    <w:rPr>
      <w:rFonts w:eastAsiaTheme="minorHAnsi"/>
      <w:lang w:eastAsia="en-US"/>
    </w:rPr>
  </w:style>
  <w:style w:type="paragraph" w:customStyle="1" w:styleId="569C31286FE64A97A7CADDEBF4BCAF962">
    <w:name w:val="569C31286FE64A97A7CADDEBF4BCAF962"/>
    <w:rsid w:val="002D3841"/>
    <w:pPr>
      <w:spacing w:after="200" w:line="276" w:lineRule="auto"/>
    </w:pPr>
    <w:rPr>
      <w:rFonts w:eastAsiaTheme="minorHAnsi"/>
      <w:lang w:eastAsia="en-US"/>
    </w:rPr>
  </w:style>
  <w:style w:type="paragraph" w:customStyle="1" w:styleId="E64D10FACA5F412CA5478286BD3E4E04">
    <w:name w:val="E64D10FACA5F412CA5478286BD3E4E04"/>
    <w:rsid w:val="002D3841"/>
  </w:style>
  <w:style w:type="paragraph" w:customStyle="1" w:styleId="5ADCBCFB4D2C485282DC0DDE817014D0">
    <w:name w:val="5ADCBCFB4D2C485282DC0DDE817014D0"/>
    <w:rsid w:val="002D3841"/>
  </w:style>
  <w:style w:type="paragraph" w:customStyle="1" w:styleId="8F71576AAFA64CBD8F3B382414530A4D">
    <w:name w:val="8F71576AAFA64CBD8F3B382414530A4D"/>
    <w:rsid w:val="002D3841"/>
  </w:style>
  <w:style w:type="paragraph" w:customStyle="1" w:styleId="B06A58B88ED7476996E07B3263A284A9">
    <w:name w:val="B06A58B88ED7476996E07B3263A284A9"/>
    <w:rsid w:val="002D3841"/>
  </w:style>
  <w:style w:type="paragraph" w:customStyle="1" w:styleId="7508C4B8F1CE424EBA2C34DCC9A2677F2">
    <w:name w:val="7508C4B8F1CE424EBA2C34DCC9A2677F2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6AFDE934E2FD4381B0D413328799998D3">
    <w:name w:val="6AFDE934E2FD4381B0D413328799998D3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E64D10FACA5F412CA5478286BD3E4E041">
    <w:name w:val="E64D10FACA5F412CA5478286BD3E4E041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5ADCBCFB4D2C485282DC0DDE817014D01">
    <w:name w:val="5ADCBCFB4D2C485282DC0DDE817014D01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8F71576AAFA64CBD8F3B382414530A4D1">
    <w:name w:val="8F71576AAFA64CBD8F3B382414530A4D1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D27E168BFB024284B2A3D72FBA92F55C3">
    <w:name w:val="D27E168BFB024284B2A3D72FBA92F55C3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B06A58B88ED7476996E07B3263A284A91">
    <w:name w:val="B06A58B88ED7476996E07B3263A284A91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A905CA8E02C041CABD26AEDF1A037729">
    <w:name w:val="A905CA8E02C041CABD26AEDF1A037729"/>
    <w:rsid w:val="00BF0F8C"/>
  </w:style>
  <w:style w:type="paragraph" w:customStyle="1" w:styleId="7508C4B8F1CE424EBA2C34DCC9A2677F3">
    <w:name w:val="7508C4B8F1CE424EBA2C34DCC9A2677F3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6AFDE934E2FD4381B0D413328799998D4">
    <w:name w:val="6AFDE934E2FD4381B0D413328799998D4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9536D8BCC79047139315FFC0B12420CB">
    <w:name w:val="9536D8BCC79047139315FFC0B12420CB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E64D10FACA5F412CA5478286BD3E4E042">
    <w:name w:val="E64D10FACA5F412CA5478286BD3E4E042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5ADCBCFB4D2C485282DC0DDE817014D02">
    <w:name w:val="5ADCBCFB4D2C485282DC0DDE817014D02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8F71576AAFA64CBD8F3B382414530A4D2">
    <w:name w:val="8F71576AAFA64CBD8F3B382414530A4D2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D27E168BFB024284B2A3D72FBA92F55C4">
    <w:name w:val="D27E168BFB024284B2A3D72FBA92F55C4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B06A58B88ED7476996E07B3263A284A92">
    <w:name w:val="B06A58B88ED7476996E07B3263A284A92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7508C4B8F1CE424EBA2C34DCC9A2677F4">
    <w:name w:val="7508C4B8F1CE424EBA2C34DCC9A2677F4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E64D10FACA5F412CA5478286BD3E4E043">
    <w:name w:val="E64D10FACA5F412CA5478286BD3E4E043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4FD7973C8B114B07A2A24B1FFE4B0717">
    <w:name w:val="4FD7973C8B114B07A2A24B1FFE4B0717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5ADCBCFB4D2C485282DC0DDE817014D03">
    <w:name w:val="5ADCBCFB4D2C485282DC0DDE817014D03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8F71576AAFA64CBD8F3B382414530A4D3">
    <w:name w:val="8F71576AAFA64CBD8F3B382414530A4D3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D27E168BFB024284B2A3D72FBA92F55C5">
    <w:name w:val="D27E168BFB024284B2A3D72FBA92F55C5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B06A58B88ED7476996E07B3263A284A93">
    <w:name w:val="B06A58B88ED7476996E07B3263A284A93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7508C4B8F1CE424EBA2C34DCC9A2677F5">
    <w:name w:val="7508C4B8F1CE424EBA2C34DCC9A2677F5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E64D10FACA5F412CA5478286BD3E4E044">
    <w:name w:val="E64D10FACA5F412CA5478286BD3E4E044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4FD7973C8B114B07A2A24B1FFE4B07171">
    <w:name w:val="4FD7973C8B114B07A2A24B1FFE4B07171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5ADCBCFB4D2C485282DC0DDE817014D04">
    <w:name w:val="5ADCBCFB4D2C485282DC0DDE817014D04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8F71576AAFA64CBD8F3B382414530A4D4">
    <w:name w:val="8F71576AAFA64CBD8F3B382414530A4D4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D27E168BFB024284B2A3D72FBA92F55C6">
    <w:name w:val="D27E168BFB024284B2A3D72FBA92F55C6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B06A58B88ED7476996E07B3263A284A94">
    <w:name w:val="B06A58B88ED7476996E07B3263A284A94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7508C4B8F1CE424EBA2C34DCC9A2677F6">
    <w:name w:val="7508C4B8F1CE424EBA2C34DCC9A2677F6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E64D10FACA5F412CA5478286BD3E4E045">
    <w:name w:val="E64D10FACA5F412CA5478286BD3E4E045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72F82E77EA094929ACD47051A5D30031">
    <w:name w:val="72F82E77EA094929ACD47051A5D30031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5ADCBCFB4D2C485282DC0DDE817014D05">
    <w:name w:val="5ADCBCFB4D2C485282DC0DDE817014D05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8F71576AAFA64CBD8F3B382414530A4D5">
    <w:name w:val="8F71576AAFA64CBD8F3B382414530A4D5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D27E168BFB024284B2A3D72FBA92F55C7">
    <w:name w:val="D27E168BFB024284B2A3D72FBA92F55C7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B06A58B88ED7476996E07B3263A284A95">
    <w:name w:val="B06A58B88ED7476996E07B3263A284A95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7508C4B8F1CE424EBA2C34DCC9A2677F7">
    <w:name w:val="7508C4B8F1CE424EBA2C34DCC9A2677F7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F6CCDECC63B14B6CBB38C9EF02E406CB">
    <w:name w:val="F6CCDECC63B14B6CBB38C9EF02E406CB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E64D10FACA5F412CA5478286BD3E4E046">
    <w:name w:val="E64D10FACA5F412CA5478286BD3E4E046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72F82E77EA094929ACD47051A5D300311">
    <w:name w:val="72F82E77EA094929ACD47051A5D300311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5ADCBCFB4D2C485282DC0DDE817014D06">
    <w:name w:val="5ADCBCFB4D2C485282DC0DDE817014D06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8F71576AAFA64CBD8F3B382414530A4D6">
    <w:name w:val="8F71576AAFA64CBD8F3B382414530A4D6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D27E168BFB024284B2A3D72FBA92F55C8">
    <w:name w:val="D27E168BFB024284B2A3D72FBA92F55C8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B06A58B88ED7476996E07B3263A284A96">
    <w:name w:val="B06A58B88ED7476996E07B3263A284A96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7508C4B8F1CE424EBA2C34DCC9A2677F8">
    <w:name w:val="7508C4B8F1CE424EBA2C34DCC9A2677F8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2D7B7F0BD5A84A39B6FE7125A674914A">
    <w:name w:val="2D7B7F0BD5A84A39B6FE7125A674914A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E64D10FACA5F412CA5478286BD3E4E047">
    <w:name w:val="E64D10FACA5F412CA5478286BD3E4E047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72F82E77EA094929ACD47051A5D300312">
    <w:name w:val="72F82E77EA094929ACD47051A5D300312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5ADCBCFB4D2C485282DC0DDE817014D07">
    <w:name w:val="5ADCBCFB4D2C485282DC0DDE817014D07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8F71576AAFA64CBD8F3B382414530A4D7">
    <w:name w:val="8F71576AAFA64CBD8F3B382414530A4D7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D27E168BFB024284B2A3D72FBA92F55C9">
    <w:name w:val="D27E168BFB024284B2A3D72FBA92F55C9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B06A58B88ED7476996E07B3263A284A97">
    <w:name w:val="B06A58B88ED7476996E07B3263A284A97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7508C4B8F1CE424EBA2C34DCC9A2677F9">
    <w:name w:val="7508C4B8F1CE424EBA2C34DCC9A2677F9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2D7B7F0BD5A84A39B6FE7125A674914A1">
    <w:name w:val="2D7B7F0BD5A84A39B6FE7125A674914A1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E64D10FACA5F412CA5478286BD3E4E048">
    <w:name w:val="E64D10FACA5F412CA5478286BD3E4E048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72F82E77EA094929ACD47051A5D300313">
    <w:name w:val="72F82E77EA094929ACD47051A5D300313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5ADCBCFB4D2C485282DC0DDE817014D08">
    <w:name w:val="5ADCBCFB4D2C485282DC0DDE817014D08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8F71576AAFA64CBD8F3B382414530A4D8">
    <w:name w:val="8F71576AAFA64CBD8F3B382414530A4D8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D27E168BFB024284B2A3D72FBA92F55C10">
    <w:name w:val="D27E168BFB024284B2A3D72FBA92F55C10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B06A58B88ED7476996E07B3263A284A98">
    <w:name w:val="B06A58B88ED7476996E07B3263A284A98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7508C4B8F1CE424EBA2C34DCC9A2677F10">
    <w:name w:val="7508C4B8F1CE424EBA2C34DCC9A2677F10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2D7B7F0BD5A84A39B6FE7125A674914A2">
    <w:name w:val="2D7B7F0BD5A84A39B6FE7125A674914A2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E64D10FACA5F412CA5478286BD3E4E049">
    <w:name w:val="E64D10FACA5F412CA5478286BD3E4E049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72F82E77EA094929ACD47051A5D300314">
    <w:name w:val="72F82E77EA094929ACD47051A5D300314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5ADCBCFB4D2C485282DC0DDE817014D09">
    <w:name w:val="5ADCBCFB4D2C485282DC0DDE817014D09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8F71576AAFA64CBD8F3B382414530A4D9">
    <w:name w:val="8F71576AAFA64CBD8F3B382414530A4D9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D27E168BFB024284B2A3D72FBA92F55C11">
    <w:name w:val="D27E168BFB024284B2A3D72FBA92F55C11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B06A58B88ED7476996E07B3263A284A99">
    <w:name w:val="B06A58B88ED7476996E07B3263A284A99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7508C4B8F1CE424EBA2C34DCC9A2677F11">
    <w:name w:val="7508C4B8F1CE424EBA2C34DCC9A2677F11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2D7B7F0BD5A84A39B6FE7125A674914A3">
    <w:name w:val="2D7B7F0BD5A84A39B6FE7125A674914A3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E64D10FACA5F412CA5478286BD3E4E0410">
    <w:name w:val="E64D10FACA5F412CA5478286BD3E4E0410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72F82E77EA094929ACD47051A5D300315">
    <w:name w:val="72F82E77EA094929ACD47051A5D300315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5ADCBCFB4D2C485282DC0DDE817014D010">
    <w:name w:val="5ADCBCFB4D2C485282DC0DDE817014D010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8F71576AAFA64CBD8F3B382414530A4D10">
    <w:name w:val="8F71576AAFA64CBD8F3B382414530A4D10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D27E168BFB024284B2A3D72FBA92F55C12">
    <w:name w:val="D27E168BFB024284B2A3D72FBA92F55C12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B06A58B88ED7476996E07B3263A284A910">
    <w:name w:val="B06A58B88ED7476996E07B3263A284A910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7508C4B8F1CE424EBA2C34DCC9A2677F12">
    <w:name w:val="7508C4B8F1CE424EBA2C34DCC9A2677F12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2D7B7F0BD5A84A39B6FE7125A674914A4">
    <w:name w:val="2D7B7F0BD5A84A39B6FE7125A674914A4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E64D10FACA5F412CA5478286BD3E4E0411">
    <w:name w:val="E64D10FACA5F412CA5478286BD3E4E0411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72F82E77EA094929ACD47051A5D300316">
    <w:name w:val="72F82E77EA094929ACD47051A5D300316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5ADCBCFB4D2C485282DC0DDE817014D011">
    <w:name w:val="5ADCBCFB4D2C485282DC0DDE817014D011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8F71576AAFA64CBD8F3B382414530A4D11">
    <w:name w:val="8F71576AAFA64CBD8F3B382414530A4D11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D27E168BFB024284B2A3D72FBA92F55C13">
    <w:name w:val="D27E168BFB024284B2A3D72FBA92F55C13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B06A58B88ED7476996E07B3263A284A911">
    <w:name w:val="B06A58B88ED7476996E07B3263A284A911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7508C4B8F1CE424EBA2C34DCC9A2677F13">
    <w:name w:val="7508C4B8F1CE424EBA2C34DCC9A2677F13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2D7B7F0BD5A84A39B6FE7125A674914A5">
    <w:name w:val="2D7B7F0BD5A84A39B6FE7125A674914A5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E64D10FACA5F412CA5478286BD3E4E0412">
    <w:name w:val="E64D10FACA5F412CA5478286BD3E4E0412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72F82E77EA094929ACD47051A5D300317">
    <w:name w:val="72F82E77EA094929ACD47051A5D300317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5ADCBCFB4D2C485282DC0DDE817014D012">
    <w:name w:val="5ADCBCFB4D2C485282DC0DDE817014D012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8F71576AAFA64CBD8F3B382414530A4D12">
    <w:name w:val="8F71576AAFA64CBD8F3B382414530A4D12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D27E168BFB024284B2A3D72FBA92F55C14">
    <w:name w:val="D27E168BFB024284B2A3D72FBA92F55C14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B06A58B88ED7476996E07B3263A284A912">
    <w:name w:val="B06A58B88ED7476996E07B3263A284A912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7508C4B8F1CE424EBA2C34DCC9A2677F14">
    <w:name w:val="7508C4B8F1CE424EBA2C34DCC9A2677F14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2D7B7F0BD5A84A39B6FE7125A674914A6">
    <w:name w:val="2D7B7F0BD5A84A39B6FE7125A674914A6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E64D10FACA5F412CA5478286BD3E4E0413">
    <w:name w:val="E64D10FACA5F412CA5478286BD3E4E0413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72F82E77EA094929ACD47051A5D300318">
    <w:name w:val="72F82E77EA094929ACD47051A5D300318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5ADCBCFB4D2C485282DC0DDE817014D013">
    <w:name w:val="5ADCBCFB4D2C485282DC0DDE817014D013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8F71576AAFA64CBD8F3B382414530A4D13">
    <w:name w:val="8F71576AAFA64CBD8F3B382414530A4D13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D27E168BFB024284B2A3D72FBA92F55C15">
    <w:name w:val="D27E168BFB024284B2A3D72FBA92F55C15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B06A58B88ED7476996E07B3263A284A913">
    <w:name w:val="B06A58B88ED7476996E07B3263A284A913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3C5595B1F92D4B46B92909F4223F34C4">
    <w:name w:val="3C5595B1F92D4B46B92909F4223F34C4"/>
    <w:rsid w:val="00BF0F8C"/>
  </w:style>
  <w:style w:type="paragraph" w:customStyle="1" w:styleId="ACE14D008A294457814DB73650C63BB6">
    <w:name w:val="ACE14D008A294457814DB73650C63BB6"/>
    <w:rsid w:val="00BF0F8C"/>
  </w:style>
  <w:style w:type="paragraph" w:customStyle="1" w:styleId="91F8D664F41548E398EF4C752ECD430A">
    <w:name w:val="91F8D664F41548E398EF4C752ECD430A"/>
    <w:rsid w:val="00BF0F8C"/>
  </w:style>
  <w:style w:type="paragraph" w:customStyle="1" w:styleId="9A53918136FA4C828BAF7A613AF6DC35">
    <w:name w:val="9A53918136FA4C828BAF7A613AF6DC35"/>
    <w:rsid w:val="00BF0F8C"/>
  </w:style>
  <w:style w:type="paragraph" w:customStyle="1" w:styleId="7508C4B8F1CE424EBA2C34DCC9A2677F15">
    <w:name w:val="7508C4B8F1CE424EBA2C34DCC9A2677F15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2D7B7F0BD5A84A39B6FE7125A674914A7">
    <w:name w:val="2D7B7F0BD5A84A39B6FE7125A674914A7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E64D10FACA5F412CA5478286BD3E4E0414">
    <w:name w:val="E64D10FACA5F412CA5478286BD3E4E0414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72F82E77EA094929ACD47051A5D300319">
    <w:name w:val="72F82E77EA094929ACD47051A5D300319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3C5595B1F92D4B46B92909F4223F34C41">
    <w:name w:val="3C5595B1F92D4B46B92909F4223F34C41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ACE14D008A294457814DB73650C63BB61">
    <w:name w:val="ACE14D008A294457814DB73650C63BB61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91F8D664F41548E398EF4C752ECD430A1">
    <w:name w:val="91F8D664F41548E398EF4C752ECD430A1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9A53918136FA4C828BAF7A613AF6DC351">
    <w:name w:val="9A53918136FA4C828BAF7A613AF6DC351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5ADCBCFB4D2C485282DC0DDE817014D014">
    <w:name w:val="5ADCBCFB4D2C485282DC0DDE817014D014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8F71576AAFA64CBD8F3B382414530A4D14">
    <w:name w:val="8F71576AAFA64CBD8F3B382414530A4D14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D27E168BFB024284B2A3D72FBA92F55C16">
    <w:name w:val="D27E168BFB024284B2A3D72FBA92F55C16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B06A58B88ED7476996E07B3263A284A914">
    <w:name w:val="B06A58B88ED7476996E07B3263A284A914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7508C4B8F1CE424EBA2C34DCC9A2677F16">
    <w:name w:val="7508C4B8F1CE424EBA2C34DCC9A2677F16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2D7B7F0BD5A84A39B6FE7125A674914A8">
    <w:name w:val="2D7B7F0BD5A84A39B6FE7125A674914A8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E64D10FACA5F412CA5478286BD3E4E0415">
    <w:name w:val="E64D10FACA5F412CA5478286BD3E4E0415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72F82E77EA094929ACD47051A5D3003110">
    <w:name w:val="72F82E77EA094929ACD47051A5D3003110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3C5595B1F92D4B46B92909F4223F34C42">
    <w:name w:val="3C5595B1F92D4B46B92909F4223F34C42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ACE14D008A294457814DB73650C63BB62">
    <w:name w:val="ACE14D008A294457814DB73650C63BB62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91F8D664F41548E398EF4C752ECD430A2">
    <w:name w:val="91F8D664F41548E398EF4C752ECD430A2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9A53918136FA4C828BAF7A613AF6DC352">
    <w:name w:val="9A53918136FA4C828BAF7A613AF6DC352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5ADCBCFB4D2C485282DC0DDE817014D015">
    <w:name w:val="5ADCBCFB4D2C485282DC0DDE817014D015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8F71576AAFA64CBD8F3B382414530A4D15">
    <w:name w:val="8F71576AAFA64CBD8F3B382414530A4D15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D27E168BFB024284B2A3D72FBA92F55C17">
    <w:name w:val="D27E168BFB024284B2A3D72FBA92F55C17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B06A58B88ED7476996E07B3263A284A915">
    <w:name w:val="B06A58B88ED7476996E07B3263A284A915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7508C4B8F1CE424EBA2C34DCC9A2677F17">
    <w:name w:val="7508C4B8F1CE424EBA2C34DCC9A2677F17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8BC93E8173FE4C21BBD58F33989F14B8">
    <w:name w:val="8BC93E8173FE4C21BBD58F33989F14B8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E64D10FACA5F412CA5478286BD3E4E0416">
    <w:name w:val="E64D10FACA5F412CA5478286BD3E4E0416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72F82E77EA094929ACD47051A5D3003111">
    <w:name w:val="72F82E77EA094929ACD47051A5D3003111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3C5595B1F92D4B46B92909F4223F34C43">
    <w:name w:val="3C5595B1F92D4B46B92909F4223F34C43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ACE14D008A294457814DB73650C63BB63">
    <w:name w:val="ACE14D008A294457814DB73650C63BB63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91F8D664F41548E398EF4C752ECD430A3">
    <w:name w:val="91F8D664F41548E398EF4C752ECD430A3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9A53918136FA4C828BAF7A613AF6DC353">
    <w:name w:val="9A53918136FA4C828BAF7A613AF6DC353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5ADCBCFB4D2C485282DC0DDE817014D016">
    <w:name w:val="5ADCBCFB4D2C485282DC0DDE817014D016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8F71576AAFA64CBD8F3B382414530A4D16">
    <w:name w:val="8F71576AAFA64CBD8F3B382414530A4D16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D27E168BFB024284B2A3D72FBA92F55C18">
    <w:name w:val="D27E168BFB024284B2A3D72FBA92F55C18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B06A58B88ED7476996E07B3263A284A916">
    <w:name w:val="B06A58B88ED7476996E07B3263A284A916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7508C4B8F1CE424EBA2C34DCC9A2677F18">
    <w:name w:val="7508C4B8F1CE424EBA2C34DCC9A2677F18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8BC93E8173FE4C21BBD58F33989F14B81">
    <w:name w:val="8BC93E8173FE4C21BBD58F33989F14B81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E64D10FACA5F412CA5478286BD3E4E0417">
    <w:name w:val="E64D10FACA5F412CA5478286BD3E4E0417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72F82E77EA094929ACD47051A5D3003112">
    <w:name w:val="72F82E77EA094929ACD47051A5D3003112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3C5595B1F92D4B46B92909F4223F34C44">
    <w:name w:val="3C5595B1F92D4B46B92909F4223F34C44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ACE14D008A294457814DB73650C63BB64">
    <w:name w:val="ACE14D008A294457814DB73650C63BB64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91F8D664F41548E398EF4C752ECD430A4">
    <w:name w:val="91F8D664F41548E398EF4C752ECD430A4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9A53918136FA4C828BAF7A613AF6DC354">
    <w:name w:val="9A53918136FA4C828BAF7A613AF6DC354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5ADCBCFB4D2C485282DC0DDE817014D017">
    <w:name w:val="5ADCBCFB4D2C485282DC0DDE817014D017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8F71576AAFA64CBD8F3B382414530A4D17">
    <w:name w:val="8F71576AAFA64CBD8F3B382414530A4D17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D27E168BFB024284B2A3D72FBA92F55C19">
    <w:name w:val="D27E168BFB024284B2A3D72FBA92F55C19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B06A58B88ED7476996E07B3263A284A917">
    <w:name w:val="B06A58B88ED7476996E07B3263A284A917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7508C4B8F1CE424EBA2C34DCC9A2677F19">
    <w:name w:val="7508C4B8F1CE424EBA2C34DCC9A2677F19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8BC93E8173FE4C21BBD58F33989F14B82">
    <w:name w:val="8BC93E8173FE4C21BBD58F33989F14B82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E64D10FACA5F412CA5478286BD3E4E0418">
    <w:name w:val="E64D10FACA5F412CA5478286BD3E4E0418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72F82E77EA094929ACD47051A5D3003113">
    <w:name w:val="72F82E77EA094929ACD47051A5D3003113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3C5595B1F92D4B46B92909F4223F34C45">
    <w:name w:val="3C5595B1F92D4B46B92909F4223F34C45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ACE14D008A294457814DB73650C63BB65">
    <w:name w:val="ACE14D008A294457814DB73650C63BB65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91F8D664F41548E398EF4C752ECD430A5">
    <w:name w:val="91F8D664F41548E398EF4C752ECD430A5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9A53918136FA4C828BAF7A613AF6DC355">
    <w:name w:val="9A53918136FA4C828BAF7A613AF6DC355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5ADCBCFB4D2C485282DC0DDE817014D018">
    <w:name w:val="5ADCBCFB4D2C485282DC0DDE817014D018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8F71576AAFA64CBD8F3B382414530A4D18">
    <w:name w:val="8F71576AAFA64CBD8F3B382414530A4D18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D27E168BFB024284B2A3D72FBA92F55C20">
    <w:name w:val="D27E168BFB024284B2A3D72FBA92F55C20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B06A58B88ED7476996E07B3263A284A918">
    <w:name w:val="B06A58B88ED7476996E07B3263A284A918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7508C4B8F1CE424EBA2C34DCC9A2677F20">
    <w:name w:val="7508C4B8F1CE424EBA2C34DCC9A2677F20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8BC93E8173FE4C21BBD58F33989F14B83">
    <w:name w:val="8BC93E8173FE4C21BBD58F33989F14B83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E64D10FACA5F412CA5478286BD3E4E0419">
    <w:name w:val="E64D10FACA5F412CA5478286BD3E4E0419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72F82E77EA094929ACD47051A5D3003114">
    <w:name w:val="72F82E77EA094929ACD47051A5D3003114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3C5595B1F92D4B46B92909F4223F34C46">
    <w:name w:val="3C5595B1F92D4B46B92909F4223F34C46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ACE14D008A294457814DB73650C63BB66">
    <w:name w:val="ACE14D008A294457814DB73650C63BB66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91F8D664F41548E398EF4C752ECD430A6">
    <w:name w:val="91F8D664F41548E398EF4C752ECD430A6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9A53918136FA4C828BAF7A613AF6DC356">
    <w:name w:val="9A53918136FA4C828BAF7A613AF6DC356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5ADCBCFB4D2C485282DC0DDE817014D019">
    <w:name w:val="5ADCBCFB4D2C485282DC0DDE817014D019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8F71576AAFA64CBD8F3B382414530A4D19">
    <w:name w:val="8F71576AAFA64CBD8F3B382414530A4D19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D27E168BFB024284B2A3D72FBA92F55C21">
    <w:name w:val="D27E168BFB024284B2A3D72FBA92F55C21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B06A58B88ED7476996E07B3263A284A919">
    <w:name w:val="B06A58B88ED7476996E07B3263A284A919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7508C4B8F1CE424EBA2C34DCC9A2677F21">
    <w:name w:val="7508C4B8F1CE424EBA2C34DCC9A2677F21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8BC93E8173FE4C21BBD58F33989F14B84">
    <w:name w:val="8BC93E8173FE4C21BBD58F33989F14B84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E64D10FACA5F412CA5478286BD3E4E0420">
    <w:name w:val="E64D10FACA5F412CA5478286BD3E4E0420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72F82E77EA094929ACD47051A5D3003115">
    <w:name w:val="72F82E77EA094929ACD47051A5D3003115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3C5595B1F92D4B46B92909F4223F34C47">
    <w:name w:val="3C5595B1F92D4B46B92909F4223F34C47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ACE14D008A294457814DB73650C63BB67">
    <w:name w:val="ACE14D008A294457814DB73650C63BB67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91F8D664F41548E398EF4C752ECD430A7">
    <w:name w:val="91F8D664F41548E398EF4C752ECD430A7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9A53918136FA4C828BAF7A613AF6DC357">
    <w:name w:val="9A53918136FA4C828BAF7A613AF6DC357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5ADCBCFB4D2C485282DC0DDE817014D020">
    <w:name w:val="5ADCBCFB4D2C485282DC0DDE817014D020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8F71576AAFA64CBD8F3B382414530A4D20">
    <w:name w:val="8F71576AAFA64CBD8F3B382414530A4D20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D27E168BFB024284B2A3D72FBA92F55C22">
    <w:name w:val="D27E168BFB024284B2A3D72FBA92F55C22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B06A58B88ED7476996E07B3263A284A920">
    <w:name w:val="B06A58B88ED7476996E07B3263A284A920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7508C4B8F1CE424EBA2C34DCC9A2677F22">
    <w:name w:val="7508C4B8F1CE424EBA2C34DCC9A2677F22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8BC93E8173FE4C21BBD58F33989F14B85">
    <w:name w:val="8BC93E8173FE4C21BBD58F33989F14B85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E64D10FACA5F412CA5478286BD3E4E0421">
    <w:name w:val="E64D10FACA5F412CA5478286BD3E4E0421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72F82E77EA094929ACD47051A5D3003116">
    <w:name w:val="72F82E77EA094929ACD47051A5D3003116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3C5595B1F92D4B46B92909F4223F34C48">
    <w:name w:val="3C5595B1F92D4B46B92909F4223F34C48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ACE14D008A294457814DB73650C63BB68">
    <w:name w:val="ACE14D008A294457814DB73650C63BB68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91F8D664F41548E398EF4C752ECD430A8">
    <w:name w:val="91F8D664F41548E398EF4C752ECD430A8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9A53918136FA4C828BAF7A613AF6DC358">
    <w:name w:val="9A53918136FA4C828BAF7A613AF6DC358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5ADCBCFB4D2C485282DC0DDE817014D021">
    <w:name w:val="5ADCBCFB4D2C485282DC0DDE817014D021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8F71576AAFA64CBD8F3B382414530A4D21">
    <w:name w:val="8F71576AAFA64CBD8F3B382414530A4D21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D27E168BFB024284B2A3D72FBA92F55C23">
    <w:name w:val="D27E168BFB024284B2A3D72FBA92F55C23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B06A58B88ED7476996E07B3263A284A921">
    <w:name w:val="B06A58B88ED7476996E07B3263A284A921"/>
    <w:rsid w:val="00BF0F8C"/>
    <w:pPr>
      <w:spacing w:after="200" w:line="276" w:lineRule="auto"/>
    </w:pPr>
    <w:rPr>
      <w:rFonts w:eastAsiaTheme="minorHAnsi"/>
      <w:lang w:eastAsia="en-US"/>
    </w:rPr>
  </w:style>
  <w:style w:type="paragraph" w:customStyle="1" w:styleId="775D635A6D004E38B2421F15BB62BFF6">
    <w:name w:val="775D635A6D004E38B2421F15BB62BFF6"/>
    <w:rsid w:val="00F809DF"/>
    <w:pPr>
      <w:spacing w:after="200" w:line="276" w:lineRule="auto"/>
    </w:pPr>
    <w:rPr>
      <w:rFonts w:eastAsiaTheme="minorHAnsi"/>
      <w:lang w:eastAsia="en-US"/>
    </w:rPr>
  </w:style>
  <w:style w:type="paragraph" w:customStyle="1" w:styleId="7508C4B8F1CE424EBA2C34DCC9A2677F23">
    <w:name w:val="7508C4B8F1CE424EBA2C34DCC9A2677F23"/>
    <w:rsid w:val="00F809DF"/>
    <w:pPr>
      <w:spacing w:after="200" w:line="276" w:lineRule="auto"/>
    </w:pPr>
    <w:rPr>
      <w:rFonts w:eastAsiaTheme="minorHAnsi"/>
      <w:lang w:eastAsia="en-US"/>
    </w:rPr>
  </w:style>
  <w:style w:type="paragraph" w:customStyle="1" w:styleId="8BC93E8173FE4C21BBD58F33989F14B86">
    <w:name w:val="8BC93E8173FE4C21BBD58F33989F14B86"/>
    <w:rsid w:val="00F809DF"/>
    <w:pPr>
      <w:spacing w:after="200" w:line="276" w:lineRule="auto"/>
    </w:pPr>
    <w:rPr>
      <w:rFonts w:eastAsiaTheme="minorHAnsi"/>
      <w:lang w:eastAsia="en-US"/>
    </w:rPr>
  </w:style>
  <w:style w:type="paragraph" w:customStyle="1" w:styleId="E64D10FACA5F412CA5478286BD3E4E0422">
    <w:name w:val="E64D10FACA5F412CA5478286BD3E4E0422"/>
    <w:rsid w:val="00F809DF"/>
    <w:pPr>
      <w:spacing w:after="200" w:line="276" w:lineRule="auto"/>
    </w:pPr>
    <w:rPr>
      <w:rFonts w:eastAsiaTheme="minorHAnsi"/>
      <w:lang w:eastAsia="en-US"/>
    </w:rPr>
  </w:style>
  <w:style w:type="paragraph" w:customStyle="1" w:styleId="72F82E77EA094929ACD47051A5D3003117">
    <w:name w:val="72F82E77EA094929ACD47051A5D3003117"/>
    <w:rsid w:val="00F809DF"/>
    <w:pPr>
      <w:spacing w:after="200" w:line="276" w:lineRule="auto"/>
    </w:pPr>
    <w:rPr>
      <w:rFonts w:eastAsiaTheme="minorHAnsi"/>
      <w:lang w:eastAsia="en-US"/>
    </w:rPr>
  </w:style>
  <w:style w:type="paragraph" w:customStyle="1" w:styleId="3C5595B1F92D4B46B92909F4223F34C49">
    <w:name w:val="3C5595B1F92D4B46B92909F4223F34C49"/>
    <w:rsid w:val="00F809DF"/>
    <w:pPr>
      <w:spacing w:after="200" w:line="276" w:lineRule="auto"/>
    </w:pPr>
    <w:rPr>
      <w:rFonts w:eastAsiaTheme="minorHAnsi"/>
      <w:lang w:eastAsia="en-US"/>
    </w:rPr>
  </w:style>
  <w:style w:type="paragraph" w:customStyle="1" w:styleId="ACE14D008A294457814DB73650C63BB69">
    <w:name w:val="ACE14D008A294457814DB73650C63BB69"/>
    <w:rsid w:val="00F809DF"/>
    <w:pPr>
      <w:spacing w:after="200" w:line="276" w:lineRule="auto"/>
    </w:pPr>
    <w:rPr>
      <w:rFonts w:eastAsiaTheme="minorHAnsi"/>
      <w:lang w:eastAsia="en-US"/>
    </w:rPr>
  </w:style>
  <w:style w:type="paragraph" w:customStyle="1" w:styleId="91F8D664F41548E398EF4C752ECD430A9">
    <w:name w:val="91F8D664F41548E398EF4C752ECD430A9"/>
    <w:rsid w:val="00F809DF"/>
    <w:pPr>
      <w:spacing w:after="200" w:line="276" w:lineRule="auto"/>
    </w:pPr>
    <w:rPr>
      <w:rFonts w:eastAsiaTheme="minorHAnsi"/>
      <w:lang w:eastAsia="en-US"/>
    </w:rPr>
  </w:style>
  <w:style w:type="paragraph" w:customStyle="1" w:styleId="9A53918136FA4C828BAF7A613AF6DC359">
    <w:name w:val="9A53918136FA4C828BAF7A613AF6DC359"/>
    <w:rsid w:val="00F809DF"/>
    <w:pPr>
      <w:spacing w:after="200" w:line="276" w:lineRule="auto"/>
    </w:pPr>
    <w:rPr>
      <w:rFonts w:eastAsiaTheme="minorHAnsi"/>
      <w:lang w:eastAsia="en-US"/>
    </w:rPr>
  </w:style>
  <w:style w:type="paragraph" w:customStyle="1" w:styleId="5ADCBCFB4D2C485282DC0DDE817014D022">
    <w:name w:val="5ADCBCFB4D2C485282DC0DDE817014D022"/>
    <w:rsid w:val="00F809DF"/>
    <w:pPr>
      <w:spacing w:after="200" w:line="276" w:lineRule="auto"/>
    </w:pPr>
    <w:rPr>
      <w:rFonts w:eastAsiaTheme="minorHAnsi"/>
      <w:lang w:eastAsia="en-US"/>
    </w:rPr>
  </w:style>
  <w:style w:type="paragraph" w:customStyle="1" w:styleId="8F71576AAFA64CBD8F3B382414530A4D22">
    <w:name w:val="8F71576AAFA64CBD8F3B382414530A4D22"/>
    <w:rsid w:val="00F809DF"/>
    <w:pPr>
      <w:spacing w:after="200" w:line="276" w:lineRule="auto"/>
    </w:pPr>
    <w:rPr>
      <w:rFonts w:eastAsiaTheme="minorHAnsi"/>
      <w:lang w:eastAsia="en-US"/>
    </w:rPr>
  </w:style>
  <w:style w:type="paragraph" w:customStyle="1" w:styleId="D27E168BFB024284B2A3D72FBA92F55C24">
    <w:name w:val="D27E168BFB024284B2A3D72FBA92F55C24"/>
    <w:rsid w:val="00F809DF"/>
    <w:pPr>
      <w:spacing w:after="200" w:line="276" w:lineRule="auto"/>
    </w:pPr>
    <w:rPr>
      <w:rFonts w:eastAsiaTheme="minorHAnsi"/>
      <w:lang w:eastAsia="en-US"/>
    </w:rPr>
  </w:style>
  <w:style w:type="paragraph" w:customStyle="1" w:styleId="B06A58B88ED7476996E07B3263A284A922">
    <w:name w:val="B06A58B88ED7476996E07B3263A284A922"/>
    <w:rsid w:val="00F809DF"/>
    <w:pPr>
      <w:spacing w:after="200" w:line="276" w:lineRule="auto"/>
    </w:pPr>
    <w:rPr>
      <w:rFonts w:eastAsiaTheme="minorHAnsi"/>
      <w:lang w:eastAsia="en-US"/>
    </w:rPr>
  </w:style>
  <w:style w:type="paragraph" w:customStyle="1" w:styleId="775D635A6D004E38B2421F15BB62BFF61">
    <w:name w:val="775D635A6D004E38B2421F15BB62BFF61"/>
    <w:rsid w:val="00F809DF"/>
    <w:pPr>
      <w:spacing w:after="200" w:line="276" w:lineRule="auto"/>
    </w:pPr>
    <w:rPr>
      <w:rFonts w:eastAsiaTheme="minorHAnsi"/>
      <w:lang w:eastAsia="en-US"/>
    </w:rPr>
  </w:style>
  <w:style w:type="paragraph" w:customStyle="1" w:styleId="7508C4B8F1CE424EBA2C34DCC9A2677F24">
    <w:name w:val="7508C4B8F1CE424EBA2C34DCC9A2677F24"/>
    <w:rsid w:val="00F809DF"/>
    <w:pPr>
      <w:spacing w:after="200" w:line="276" w:lineRule="auto"/>
    </w:pPr>
    <w:rPr>
      <w:rFonts w:eastAsiaTheme="minorHAnsi"/>
      <w:lang w:eastAsia="en-US"/>
    </w:rPr>
  </w:style>
  <w:style w:type="paragraph" w:customStyle="1" w:styleId="B75600562CC74E9DA99392C939192691">
    <w:name w:val="B75600562CC74E9DA99392C939192691"/>
    <w:rsid w:val="00F809DF"/>
    <w:pPr>
      <w:spacing w:after="200" w:line="276" w:lineRule="auto"/>
    </w:pPr>
    <w:rPr>
      <w:rFonts w:eastAsiaTheme="minorHAnsi"/>
      <w:lang w:eastAsia="en-US"/>
    </w:rPr>
  </w:style>
  <w:style w:type="paragraph" w:customStyle="1" w:styleId="8BC93E8173FE4C21BBD58F33989F14B87">
    <w:name w:val="8BC93E8173FE4C21BBD58F33989F14B87"/>
    <w:rsid w:val="00F809DF"/>
    <w:pPr>
      <w:spacing w:after="200" w:line="276" w:lineRule="auto"/>
    </w:pPr>
    <w:rPr>
      <w:rFonts w:eastAsiaTheme="minorHAnsi"/>
      <w:lang w:eastAsia="en-US"/>
    </w:rPr>
  </w:style>
  <w:style w:type="paragraph" w:customStyle="1" w:styleId="E64D10FACA5F412CA5478286BD3E4E0423">
    <w:name w:val="E64D10FACA5F412CA5478286BD3E4E0423"/>
    <w:rsid w:val="00F809DF"/>
    <w:pPr>
      <w:spacing w:after="200" w:line="276" w:lineRule="auto"/>
    </w:pPr>
    <w:rPr>
      <w:rFonts w:eastAsiaTheme="minorHAnsi"/>
      <w:lang w:eastAsia="en-US"/>
    </w:rPr>
  </w:style>
  <w:style w:type="paragraph" w:customStyle="1" w:styleId="72F82E77EA094929ACD47051A5D3003118">
    <w:name w:val="72F82E77EA094929ACD47051A5D3003118"/>
    <w:rsid w:val="00F809DF"/>
    <w:pPr>
      <w:spacing w:after="200" w:line="276" w:lineRule="auto"/>
    </w:pPr>
    <w:rPr>
      <w:rFonts w:eastAsiaTheme="minorHAnsi"/>
      <w:lang w:eastAsia="en-US"/>
    </w:rPr>
  </w:style>
  <w:style w:type="paragraph" w:customStyle="1" w:styleId="3C5595B1F92D4B46B92909F4223F34C410">
    <w:name w:val="3C5595B1F92D4B46B92909F4223F34C410"/>
    <w:rsid w:val="00F809DF"/>
    <w:pPr>
      <w:spacing w:after="200" w:line="276" w:lineRule="auto"/>
    </w:pPr>
    <w:rPr>
      <w:rFonts w:eastAsiaTheme="minorHAnsi"/>
      <w:lang w:eastAsia="en-US"/>
    </w:rPr>
  </w:style>
  <w:style w:type="paragraph" w:customStyle="1" w:styleId="ACE14D008A294457814DB73650C63BB610">
    <w:name w:val="ACE14D008A294457814DB73650C63BB610"/>
    <w:rsid w:val="00F809DF"/>
    <w:pPr>
      <w:spacing w:after="200" w:line="276" w:lineRule="auto"/>
    </w:pPr>
    <w:rPr>
      <w:rFonts w:eastAsiaTheme="minorHAnsi"/>
      <w:lang w:eastAsia="en-US"/>
    </w:rPr>
  </w:style>
  <w:style w:type="paragraph" w:customStyle="1" w:styleId="91F8D664F41548E398EF4C752ECD430A10">
    <w:name w:val="91F8D664F41548E398EF4C752ECD430A10"/>
    <w:rsid w:val="00F809DF"/>
    <w:pPr>
      <w:spacing w:after="200" w:line="276" w:lineRule="auto"/>
    </w:pPr>
    <w:rPr>
      <w:rFonts w:eastAsiaTheme="minorHAnsi"/>
      <w:lang w:eastAsia="en-US"/>
    </w:rPr>
  </w:style>
  <w:style w:type="paragraph" w:customStyle="1" w:styleId="9A53918136FA4C828BAF7A613AF6DC3510">
    <w:name w:val="9A53918136FA4C828BAF7A613AF6DC3510"/>
    <w:rsid w:val="00F809DF"/>
    <w:pPr>
      <w:spacing w:after="200" w:line="276" w:lineRule="auto"/>
    </w:pPr>
    <w:rPr>
      <w:rFonts w:eastAsiaTheme="minorHAnsi"/>
      <w:lang w:eastAsia="en-US"/>
    </w:rPr>
  </w:style>
  <w:style w:type="paragraph" w:customStyle="1" w:styleId="5ADCBCFB4D2C485282DC0DDE817014D023">
    <w:name w:val="5ADCBCFB4D2C485282DC0DDE817014D023"/>
    <w:rsid w:val="00F809DF"/>
    <w:pPr>
      <w:spacing w:after="200" w:line="276" w:lineRule="auto"/>
    </w:pPr>
    <w:rPr>
      <w:rFonts w:eastAsiaTheme="minorHAnsi"/>
      <w:lang w:eastAsia="en-US"/>
    </w:rPr>
  </w:style>
  <w:style w:type="paragraph" w:customStyle="1" w:styleId="8F71576AAFA64CBD8F3B382414530A4D23">
    <w:name w:val="8F71576AAFA64CBD8F3B382414530A4D23"/>
    <w:rsid w:val="00F809DF"/>
    <w:pPr>
      <w:spacing w:after="200" w:line="276" w:lineRule="auto"/>
    </w:pPr>
    <w:rPr>
      <w:rFonts w:eastAsiaTheme="minorHAnsi"/>
      <w:lang w:eastAsia="en-US"/>
    </w:rPr>
  </w:style>
  <w:style w:type="paragraph" w:customStyle="1" w:styleId="D27E168BFB024284B2A3D72FBA92F55C25">
    <w:name w:val="D27E168BFB024284B2A3D72FBA92F55C25"/>
    <w:rsid w:val="00F809DF"/>
    <w:pPr>
      <w:spacing w:after="200" w:line="276" w:lineRule="auto"/>
    </w:pPr>
    <w:rPr>
      <w:rFonts w:eastAsiaTheme="minorHAnsi"/>
      <w:lang w:eastAsia="en-US"/>
    </w:rPr>
  </w:style>
  <w:style w:type="paragraph" w:customStyle="1" w:styleId="B06A58B88ED7476996E07B3263A284A923">
    <w:name w:val="B06A58B88ED7476996E07B3263A284A923"/>
    <w:rsid w:val="00F809DF"/>
    <w:pPr>
      <w:spacing w:after="200" w:line="276" w:lineRule="auto"/>
    </w:pPr>
    <w:rPr>
      <w:rFonts w:eastAsiaTheme="minorHAnsi"/>
      <w:lang w:eastAsia="en-US"/>
    </w:rPr>
  </w:style>
  <w:style w:type="paragraph" w:customStyle="1" w:styleId="775D635A6D004E38B2421F15BB62BFF62">
    <w:name w:val="775D635A6D004E38B2421F15BB62BFF62"/>
    <w:rsid w:val="00F809DF"/>
    <w:pPr>
      <w:spacing w:after="200" w:line="276" w:lineRule="auto"/>
    </w:pPr>
    <w:rPr>
      <w:rFonts w:eastAsiaTheme="minorHAnsi"/>
      <w:lang w:eastAsia="en-US"/>
    </w:rPr>
  </w:style>
  <w:style w:type="paragraph" w:customStyle="1" w:styleId="7508C4B8F1CE424EBA2C34DCC9A2677F25">
    <w:name w:val="7508C4B8F1CE424EBA2C34DCC9A2677F25"/>
    <w:rsid w:val="00F809DF"/>
    <w:pPr>
      <w:spacing w:after="200" w:line="276" w:lineRule="auto"/>
    </w:pPr>
    <w:rPr>
      <w:rFonts w:eastAsiaTheme="minorHAnsi"/>
      <w:lang w:eastAsia="en-US"/>
    </w:rPr>
  </w:style>
  <w:style w:type="paragraph" w:customStyle="1" w:styleId="B75600562CC74E9DA99392C9391926911">
    <w:name w:val="B75600562CC74E9DA99392C9391926911"/>
    <w:rsid w:val="00F809DF"/>
    <w:pPr>
      <w:spacing w:after="200" w:line="276" w:lineRule="auto"/>
    </w:pPr>
    <w:rPr>
      <w:rFonts w:eastAsiaTheme="minorHAnsi"/>
      <w:lang w:eastAsia="en-US"/>
    </w:rPr>
  </w:style>
  <w:style w:type="paragraph" w:customStyle="1" w:styleId="8BC93E8173FE4C21BBD58F33989F14B88">
    <w:name w:val="8BC93E8173FE4C21BBD58F33989F14B88"/>
    <w:rsid w:val="00F809DF"/>
    <w:pPr>
      <w:spacing w:after="200" w:line="276" w:lineRule="auto"/>
    </w:pPr>
    <w:rPr>
      <w:rFonts w:eastAsiaTheme="minorHAnsi"/>
      <w:lang w:eastAsia="en-US"/>
    </w:rPr>
  </w:style>
  <w:style w:type="paragraph" w:customStyle="1" w:styleId="E64D10FACA5F412CA5478286BD3E4E0424">
    <w:name w:val="E64D10FACA5F412CA5478286BD3E4E0424"/>
    <w:rsid w:val="00F809DF"/>
    <w:pPr>
      <w:spacing w:after="200" w:line="276" w:lineRule="auto"/>
    </w:pPr>
    <w:rPr>
      <w:rFonts w:eastAsiaTheme="minorHAnsi"/>
      <w:lang w:eastAsia="en-US"/>
    </w:rPr>
  </w:style>
  <w:style w:type="paragraph" w:customStyle="1" w:styleId="72F82E77EA094929ACD47051A5D3003119">
    <w:name w:val="72F82E77EA094929ACD47051A5D3003119"/>
    <w:rsid w:val="00F809DF"/>
    <w:pPr>
      <w:spacing w:after="200" w:line="276" w:lineRule="auto"/>
    </w:pPr>
    <w:rPr>
      <w:rFonts w:eastAsiaTheme="minorHAnsi"/>
      <w:lang w:eastAsia="en-US"/>
    </w:rPr>
  </w:style>
  <w:style w:type="paragraph" w:customStyle="1" w:styleId="3C5595B1F92D4B46B92909F4223F34C411">
    <w:name w:val="3C5595B1F92D4B46B92909F4223F34C411"/>
    <w:rsid w:val="00F809DF"/>
    <w:pPr>
      <w:spacing w:after="200" w:line="276" w:lineRule="auto"/>
    </w:pPr>
    <w:rPr>
      <w:rFonts w:eastAsiaTheme="minorHAnsi"/>
      <w:lang w:eastAsia="en-US"/>
    </w:rPr>
  </w:style>
  <w:style w:type="paragraph" w:customStyle="1" w:styleId="ACE14D008A294457814DB73650C63BB611">
    <w:name w:val="ACE14D008A294457814DB73650C63BB611"/>
    <w:rsid w:val="00F809DF"/>
    <w:pPr>
      <w:spacing w:after="200" w:line="276" w:lineRule="auto"/>
    </w:pPr>
    <w:rPr>
      <w:rFonts w:eastAsiaTheme="minorHAnsi"/>
      <w:lang w:eastAsia="en-US"/>
    </w:rPr>
  </w:style>
  <w:style w:type="paragraph" w:customStyle="1" w:styleId="91F8D664F41548E398EF4C752ECD430A11">
    <w:name w:val="91F8D664F41548E398EF4C752ECD430A11"/>
    <w:rsid w:val="00F809DF"/>
    <w:pPr>
      <w:spacing w:after="200" w:line="276" w:lineRule="auto"/>
    </w:pPr>
    <w:rPr>
      <w:rFonts w:eastAsiaTheme="minorHAnsi"/>
      <w:lang w:eastAsia="en-US"/>
    </w:rPr>
  </w:style>
  <w:style w:type="paragraph" w:customStyle="1" w:styleId="9A53918136FA4C828BAF7A613AF6DC3511">
    <w:name w:val="9A53918136FA4C828BAF7A613AF6DC3511"/>
    <w:rsid w:val="00F809DF"/>
    <w:pPr>
      <w:spacing w:after="200" w:line="276" w:lineRule="auto"/>
    </w:pPr>
    <w:rPr>
      <w:rFonts w:eastAsiaTheme="minorHAnsi"/>
      <w:lang w:eastAsia="en-US"/>
    </w:rPr>
  </w:style>
  <w:style w:type="paragraph" w:customStyle="1" w:styleId="5ADCBCFB4D2C485282DC0DDE817014D024">
    <w:name w:val="5ADCBCFB4D2C485282DC0DDE817014D024"/>
    <w:rsid w:val="00F809DF"/>
    <w:pPr>
      <w:spacing w:after="200" w:line="276" w:lineRule="auto"/>
    </w:pPr>
    <w:rPr>
      <w:rFonts w:eastAsiaTheme="minorHAnsi"/>
      <w:lang w:eastAsia="en-US"/>
    </w:rPr>
  </w:style>
  <w:style w:type="paragraph" w:customStyle="1" w:styleId="8F71576AAFA64CBD8F3B382414530A4D24">
    <w:name w:val="8F71576AAFA64CBD8F3B382414530A4D24"/>
    <w:rsid w:val="00F809DF"/>
    <w:pPr>
      <w:spacing w:after="200" w:line="276" w:lineRule="auto"/>
    </w:pPr>
    <w:rPr>
      <w:rFonts w:eastAsiaTheme="minorHAnsi"/>
      <w:lang w:eastAsia="en-US"/>
    </w:rPr>
  </w:style>
  <w:style w:type="paragraph" w:customStyle="1" w:styleId="D27E168BFB024284B2A3D72FBA92F55C26">
    <w:name w:val="D27E168BFB024284B2A3D72FBA92F55C26"/>
    <w:rsid w:val="00F809DF"/>
    <w:pPr>
      <w:spacing w:after="200" w:line="276" w:lineRule="auto"/>
    </w:pPr>
    <w:rPr>
      <w:rFonts w:eastAsiaTheme="minorHAnsi"/>
      <w:lang w:eastAsia="en-US"/>
    </w:rPr>
  </w:style>
  <w:style w:type="paragraph" w:customStyle="1" w:styleId="B06A58B88ED7476996E07B3263A284A924">
    <w:name w:val="B06A58B88ED7476996E07B3263A284A924"/>
    <w:rsid w:val="00F809DF"/>
    <w:pPr>
      <w:spacing w:after="200" w:line="276" w:lineRule="auto"/>
    </w:pPr>
    <w:rPr>
      <w:rFonts w:eastAsiaTheme="minorHAnsi"/>
      <w:lang w:eastAsia="en-US"/>
    </w:rPr>
  </w:style>
  <w:style w:type="paragraph" w:customStyle="1" w:styleId="775D635A6D004E38B2421F15BB62BFF63">
    <w:name w:val="775D635A6D004E38B2421F15BB62BFF63"/>
    <w:rsid w:val="00F809DF"/>
    <w:pPr>
      <w:spacing w:after="200" w:line="276" w:lineRule="auto"/>
    </w:pPr>
    <w:rPr>
      <w:rFonts w:eastAsiaTheme="minorHAnsi"/>
      <w:lang w:eastAsia="en-US"/>
    </w:rPr>
  </w:style>
  <w:style w:type="paragraph" w:customStyle="1" w:styleId="7508C4B8F1CE424EBA2C34DCC9A2677F26">
    <w:name w:val="7508C4B8F1CE424EBA2C34DCC9A2677F26"/>
    <w:rsid w:val="00F809DF"/>
    <w:pPr>
      <w:spacing w:after="200" w:line="276" w:lineRule="auto"/>
    </w:pPr>
    <w:rPr>
      <w:rFonts w:eastAsiaTheme="minorHAnsi"/>
      <w:lang w:eastAsia="en-US"/>
    </w:rPr>
  </w:style>
  <w:style w:type="paragraph" w:customStyle="1" w:styleId="B75600562CC74E9DA99392C9391926912">
    <w:name w:val="B75600562CC74E9DA99392C9391926912"/>
    <w:rsid w:val="00F809DF"/>
    <w:pPr>
      <w:spacing w:after="200" w:line="276" w:lineRule="auto"/>
    </w:pPr>
    <w:rPr>
      <w:rFonts w:eastAsiaTheme="minorHAnsi"/>
      <w:lang w:eastAsia="en-US"/>
    </w:rPr>
  </w:style>
  <w:style w:type="paragraph" w:customStyle="1" w:styleId="0B584EA6C1774C56980E0BF2CF9ABB7A">
    <w:name w:val="0B584EA6C1774C56980E0BF2CF9ABB7A"/>
    <w:rsid w:val="00F809DF"/>
    <w:pPr>
      <w:spacing w:after="200" w:line="276" w:lineRule="auto"/>
    </w:pPr>
    <w:rPr>
      <w:rFonts w:eastAsiaTheme="minorHAnsi"/>
      <w:lang w:eastAsia="en-US"/>
    </w:rPr>
  </w:style>
  <w:style w:type="paragraph" w:customStyle="1" w:styleId="1645DDA6317749F98AD04D14435B6F2F">
    <w:name w:val="1645DDA6317749F98AD04D14435B6F2F"/>
    <w:rsid w:val="00F809DF"/>
    <w:pPr>
      <w:spacing w:after="200" w:line="276" w:lineRule="auto"/>
    </w:pPr>
    <w:rPr>
      <w:rFonts w:eastAsiaTheme="minorHAnsi"/>
      <w:lang w:eastAsia="en-US"/>
    </w:rPr>
  </w:style>
  <w:style w:type="paragraph" w:customStyle="1" w:styleId="68AB6ACF7F654E6F8C7B86EFCBFC6C41">
    <w:name w:val="68AB6ACF7F654E6F8C7B86EFCBFC6C41"/>
    <w:rsid w:val="00F809DF"/>
    <w:pPr>
      <w:spacing w:after="200" w:line="276" w:lineRule="auto"/>
    </w:pPr>
    <w:rPr>
      <w:rFonts w:eastAsiaTheme="minorHAnsi"/>
      <w:lang w:eastAsia="en-US"/>
    </w:rPr>
  </w:style>
  <w:style w:type="paragraph" w:customStyle="1" w:styleId="8BC93E8173FE4C21BBD58F33989F14B89">
    <w:name w:val="8BC93E8173FE4C21BBD58F33989F14B89"/>
    <w:rsid w:val="00F809DF"/>
    <w:pPr>
      <w:spacing w:after="200" w:line="276" w:lineRule="auto"/>
    </w:pPr>
    <w:rPr>
      <w:rFonts w:eastAsiaTheme="minorHAnsi"/>
      <w:lang w:eastAsia="en-US"/>
    </w:rPr>
  </w:style>
  <w:style w:type="paragraph" w:customStyle="1" w:styleId="E64D10FACA5F412CA5478286BD3E4E0425">
    <w:name w:val="E64D10FACA5F412CA5478286BD3E4E0425"/>
    <w:rsid w:val="00F809DF"/>
    <w:pPr>
      <w:spacing w:after="200" w:line="276" w:lineRule="auto"/>
    </w:pPr>
    <w:rPr>
      <w:rFonts w:eastAsiaTheme="minorHAnsi"/>
      <w:lang w:eastAsia="en-US"/>
    </w:rPr>
  </w:style>
  <w:style w:type="paragraph" w:customStyle="1" w:styleId="72F82E77EA094929ACD47051A5D3003120">
    <w:name w:val="72F82E77EA094929ACD47051A5D3003120"/>
    <w:rsid w:val="00F809DF"/>
    <w:pPr>
      <w:spacing w:after="200" w:line="276" w:lineRule="auto"/>
    </w:pPr>
    <w:rPr>
      <w:rFonts w:eastAsiaTheme="minorHAnsi"/>
      <w:lang w:eastAsia="en-US"/>
    </w:rPr>
  </w:style>
  <w:style w:type="paragraph" w:customStyle="1" w:styleId="3C5595B1F92D4B46B92909F4223F34C412">
    <w:name w:val="3C5595B1F92D4B46B92909F4223F34C412"/>
    <w:rsid w:val="00F809DF"/>
    <w:pPr>
      <w:spacing w:after="200" w:line="276" w:lineRule="auto"/>
    </w:pPr>
    <w:rPr>
      <w:rFonts w:eastAsiaTheme="minorHAnsi"/>
      <w:lang w:eastAsia="en-US"/>
    </w:rPr>
  </w:style>
  <w:style w:type="paragraph" w:customStyle="1" w:styleId="ACE14D008A294457814DB73650C63BB612">
    <w:name w:val="ACE14D008A294457814DB73650C63BB612"/>
    <w:rsid w:val="00F809DF"/>
    <w:pPr>
      <w:spacing w:after="200" w:line="276" w:lineRule="auto"/>
    </w:pPr>
    <w:rPr>
      <w:rFonts w:eastAsiaTheme="minorHAnsi"/>
      <w:lang w:eastAsia="en-US"/>
    </w:rPr>
  </w:style>
  <w:style w:type="paragraph" w:customStyle="1" w:styleId="91F8D664F41548E398EF4C752ECD430A12">
    <w:name w:val="91F8D664F41548E398EF4C752ECD430A12"/>
    <w:rsid w:val="00F809DF"/>
    <w:pPr>
      <w:spacing w:after="200" w:line="276" w:lineRule="auto"/>
    </w:pPr>
    <w:rPr>
      <w:rFonts w:eastAsiaTheme="minorHAnsi"/>
      <w:lang w:eastAsia="en-US"/>
    </w:rPr>
  </w:style>
  <w:style w:type="paragraph" w:customStyle="1" w:styleId="9A53918136FA4C828BAF7A613AF6DC3512">
    <w:name w:val="9A53918136FA4C828BAF7A613AF6DC3512"/>
    <w:rsid w:val="00F809DF"/>
    <w:pPr>
      <w:spacing w:after="200" w:line="276" w:lineRule="auto"/>
    </w:pPr>
    <w:rPr>
      <w:rFonts w:eastAsiaTheme="minorHAnsi"/>
      <w:lang w:eastAsia="en-US"/>
    </w:rPr>
  </w:style>
  <w:style w:type="paragraph" w:customStyle="1" w:styleId="5ADCBCFB4D2C485282DC0DDE817014D025">
    <w:name w:val="5ADCBCFB4D2C485282DC0DDE817014D025"/>
    <w:rsid w:val="00F809DF"/>
    <w:pPr>
      <w:spacing w:after="200" w:line="276" w:lineRule="auto"/>
    </w:pPr>
    <w:rPr>
      <w:rFonts w:eastAsiaTheme="minorHAnsi"/>
      <w:lang w:eastAsia="en-US"/>
    </w:rPr>
  </w:style>
  <w:style w:type="paragraph" w:customStyle="1" w:styleId="8F71576AAFA64CBD8F3B382414530A4D25">
    <w:name w:val="8F71576AAFA64CBD8F3B382414530A4D25"/>
    <w:rsid w:val="00F809DF"/>
    <w:pPr>
      <w:spacing w:after="200" w:line="276" w:lineRule="auto"/>
    </w:pPr>
    <w:rPr>
      <w:rFonts w:eastAsiaTheme="minorHAnsi"/>
      <w:lang w:eastAsia="en-US"/>
    </w:rPr>
  </w:style>
  <w:style w:type="paragraph" w:customStyle="1" w:styleId="D27E168BFB024284B2A3D72FBA92F55C27">
    <w:name w:val="D27E168BFB024284B2A3D72FBA92F55C27"/>
    <w:rsid w:val="00F809DF"/>
    <w:pPr>
      <w:spacing w:after="200" w:line="276" w:lineRule="auto"/>
    </w:pPr>
    <w:rPr>
      <w:rFonts w:eastAsiaTheme="minorHAnsi"/>
      <w:lang w:eastAsia="en-US"/>
    </w:rPr>
  </w:style>
  <w:style w:type="paragraph" w:customStyle="1" w:styleId="B06A58B88ED7476996E07B3263A284A925">
    <w:name w:val="B06A58B88ED7476996E07B3263A284A925"/>
    <w:rsid w:val="00F809DF"/>
    <w:pPr>
      <w:spacing w:after="200" w:line="276" w:lineRule="auto"/>
    </w:pPr>
    <w:rPr>
      <w:rFonts w:eastAsiaTheme="minorHAnsi"/>
      <w:lang w:eastAsia="en-US"/>
    </w:rPr>
  </w:style>
  <w:style w:type="paragraph" w:customStyle="1" w:styleId="775D635A6D004E38B2421F15BB62BFF64">
    <w:name w:val="775D635A6D004E38B2421F15BB62BFF64"/>
    <w:rsid w:val="00F809DF"/>
    <w:pPr>
      <w:spacing w:after="200" w:line="276" w:lineRule="auto"/>
    </w:pPr>
    <w:rPr>
      <w:rFonts w:eastAsiaTheme="minorHAnsi"/>
      <w:lang w:eastAsia="en-US"/>
    </w:rPr>
  </w:style>
  <w:style w:type="paragraph" w:customStyle="1" w:styleId="7508C4B8F1CE424EBA2C34DCC9A2677F27">
    <w:name w:val="7508C4B8F1CE424EBA2C34DCC9A2677F27"/>
    <w:rsid w:val="00F809DF"/>
    <w:pPr>
      <w:spacing w:after="200" w:line="276" w:lineRule="auto"/>
    </w:pPr>
    <w:rPr>
      <w:rFonts w:eastAsiaTheme="minorHAnsi"/>
      <w:lang w:eastAsia="en-US"/>
    </w:rPr>
  </w:style>
  <w:style w:type="paragraph" w:customStyle="1" w:styleId="B75600562CC74E9DA99392C9391926913">
    <w:name w:val="B75600562CC74E9DA99392C9391926913"/>
    <w:rsid w:val="00F809DF"/>
    <w:pPr>
      <w:spacing w:after="200" w:line="276" w:lineRule="auto"/>
    </w:pPr>
    <w:rPr>
      <w:rFonts w:eastAsiaTheme="minorHAnsi"/>
      <w:lang w:eastAsia="en-US"/>
    </w:rPr>
  </w:style>
  <w:style w:type="paragraph" w:customStyle="1" w:styleId="0B584EA6C1774C56980E0BF2CF9ABB7A1">
    <w:name w:val="0B584EA6C1774C56980E0BF2CF9ABB7A1"/>
    <w:rsid w:val="00F809DF"/>
    <w:pPr>
      <w:spacing w:after="200" w:line="276" w:lineRule="auto"/>
    </w:pPr>
    <w:rPr>
      <w:rFonts w:eastAsiaTheme="minorHAnsi"/>
      <w:lang w:eastAsia="en-US"/>
    </w:rPr>
  </w:style>
  <w:style w:type="paragraph" w:customStyle="1" w:styleId="1645DDA6317749F98AD04D14435B6F2F1">
    <w:name w:val="1645DDA6317749F98AD04D14435B6F2F1"/>
    <w:rsid w:val="00F809DF"/>
    <w:pPr>
      <w:spacing w:after="200" w:line="276" w:lineRule="auto"/>
    </w:pPr>
    <w:rPr>
      <w:rFonts w:eastAsiaTheme="minorHAnsi"/>
      <w:lang w:eastAsia="en-US"/>
    </w:rPr>
  </w:style>
  <w:style w:type="paragraph" w:customStyle="1" w:styleId="68AB6ACF7F654E6F8C7B86EFCBFC6C411">
    <w:name w:val="68AB6ACF7F654E6F8C7B86EFCBFC6C411"/>
    <w:rsid w:val="00F809DF"/>
    <w:pPr>
      <w:spacing w:after="200" w:line="276" w:lineRule="auto"/>
    </w:pPr>
    <w:rPr>
      <w:rFonts w:eastAsiaTheme="minorHAnsi"/>
      <w:lang w:eastAsia="en-US"/>
    </w:rPr>
  </w:style>
  <w:style w:type="paragraph" w:customStyle="1" w:styleId="14A666EF50344BE186737BB1E38859E9">
    <w:name w:val="14A666EF50344BE186737BB1E38859E9"/>
    <w:rsid w:val="00F809DF"/>
    <w:pPr>
      <w:spacing w:after="200" w:line="276" w:lineRule="auto"/>
    </w:pPr>
    <w:rPr>
      <w:rFonts w:eastAsiaTheme="minorHAnsi"/>
      <w:lang w:eastAsia="en-US"/>
    </w:rPr>
  </w:style>
  <w:style w:type="paragraph" w:customStyle="1" w:styleId="9616D203D58742199606739FE70B5B2E">
    <w:name w:val="9616D203D58742199606739FE70B5B2E"/>
    <w:rsid w:val="00F809DF"/>
    <w:pPr>
      <w:spacing w:after="200" w:line="276" w:lineRule="auto"/>
    </w:pPr>
    <w:rPr>
      <w:rFonts w:eastAsiaTheme="minorHAnsi"/>
      <w:lang w:eastAsia="en-US"/>
    </w:rPr>
  </w:style>
  <w:style w:type="paragraph" w:customStyle="1" w:styleId="690FC78DFE8D41B8AB189E92BC622767">
    <w:name w:val="690FC78DFE8D41B8AB189E92BC622767"/>
    <w:rsid w:val="00F809DF"/>
    <w:pPr>
      <w:spacing w:after="200" w:line="276" w:lineRule="auto"/>
    </w:pPr>
    <w:rPr>
      <w:rFonts w:eastAsiaTheme="minorHAnsi"/>
      <w:lang w:eastAsia="en-US"/>
    </w:rPr>
  </w:style>
  <w:style w:type="paragraph" w:customStyle="1" w:styleId="63F47F93E52F4BEBBE85074DE0D17919">
    <w:name w:val="63F47F93E52F4BEBBE85074DE0D17919"/>
    <w:rsid w:val="00F809DF"/>
    <w:pPr>
      <w:spacing w:after="200" w:line="276" w:lineRule="auto"/>
    </w:pPr>
    <w:rPr>
      <w:rFonts w:eastAsiaTheme="minorHAnsi"/>
      <w:lang w:eastAsia="en-US"/>
    </w:rPr>
  </w:style>
  <w:style w:type="paragraph" w:customStyle="1" w:styleId="8BC93E8173FE4C21BBD58F33989F14B810">
    <w:name w:val="8BC93E8173FE4C21BBD58F33989F14B810"/>
    <w:rsid w:val="00F809DF"/>
    <w:pPr>
      <w:spacing w:after="200" w:line="276" w:lineRule="auto"/>
    </w:pPr>
    <w:rPr>
      <w:rFonts w:eastAsiaTheme="minorHAnsi"/>
      <w:lang w:eastAsia="en-US"/>
    </w:rPr>
  </w:style>
  <w:style w:type="paragraph" w:customStyle="1" w:styleId="E64D10FACA5F412CA5478286BD3E4E0426">
    <w:name w:val="E64D10FACA5F412CA5478286BD3E4E0426"/>
    <w:rsid w:val="00F809DF"/>
    <w:pPr>
      <w:spacing w:after="200" w:line="276" w:lineRule="auto"/>
    </w:pPr>
    <w:rPr>
      <w:rFonts w:eastAsiaTheme="minorHAnsi"/>
      <w:lang w:eastAsia="en-US"/>
    </w:rPr>
  </w:style>
  <w:style w:type="paragraph" w:customStyle="1" w:styleId="72F82E77EA094929ACD47051A5D3003121">
    <w:name w:val="72F82E77EA094929ACD47051A5D3003121"/>
    <w:rsid w:val="00F809DF"/>
    <w:pPr>
      <w:spacing w:after="200" w:line="276" w:lineRule="auto"/>
    </w:pPr>
    <w:rPr>
      <w:rFonts w:eastAsiaTheme="minorHAnsi"/>
      <w:lang w:eastAsia="en-US"/>
    </w:rPr>
  </w:style>
  <w:style w:type="paragraph" w:customStyle="1" w:styleId="3C5595B1F92D4B46B92909F4223F34C413">
    <w:name w:val="3C5595B1F92D4B46B92909F4223F34C413"/>
    <w:rsid w:val="00F809DF"/>
    <w:pPr>
      <w:spacing w:after="200" w:line="276" w:lineRule="auto"/>
    </w:pPr>
    <w:rPr>
      <w:rFonts w:eastAsiaTheme="minorHAnsi"/>
      <w:lang w:eastAsia="en-US"/>
    </w:rPr>
  </w:style>
  <w:style w:type="paragraph" w:customStyle="1" w:styleId="ACE14D008A294457814DB73650C63BB613">
    <w:name w:val="ACE14D008A294457814DB73650C63BB613"/>
    <w:rsid w:val="00F809DF"/>
    <w:pPr>
      <w:spacing w:after="200" w:line="276" w:lineRule="auto"/>
    </w:pPr>
    <w:rPr>
      <w:rFonts w:eastAsiaTheme="minorHAnsi"/>
      <w:lang w:eastAsia="en-US"/>
    </w:rPr>
  </w:style>
  <w:style w:type="paragraph" w:customStyle="1" w:styleId="91F8D664F41548E398EF4C752ECD430A13">
    <w:name w:val="91F8D664F41548E398EF4C752ECD430A13"/>
    <w:rsid w:val="00F809DF"/>
    <w:pPr>
      <w:spacing w:after="200" w:line="276" w:lineRule="auto"/>
    </w:pPr>
    <w:rPr>
      <w:rFonts w:eastAsiaTheme="minorHAnsi"/>
      <w:lang w:eastAsia="en-US"/>
    </w:rPr>
  </w:style>
  <w:style w:type="paragraph" w:customStyle="1" w:styleId="9A53918136FA4C828BAF7A613AF6DC3513">
    <w:name w:val="9A53918136FA4C828BAF7A613AF6DC3513"/>
    <w:rsid w:val="00F809DF"/>
    <w:pPr>
      <w:spacing w:after="200" w:line="276" w:lineRule="auto"/>
    </w:pPr>
    <w:rPr>
      <w:rFonts w:eastAsiaTheme="minorHAnsi"/>
      <w:lang w:eastAsia="en-US"/>
    </w:rPr>
  </w:style>
  <w:style w:type="paragraph" w:customStyle="1" w:styleId="5ADCBCFB4D2C485282DC0DDE817014D026">
    <w:name w:val="5ADCBCFB4D2C485282DC0DDE817014D026"/>
    <w:rsid w:val="00F809DF"/>
    <w:pPr>
      <w:spacing w:after="200" w:line="276" w:lineRule="auto"/>
    </w:pPr>
    <w:rPr>
      <w:rFonts w:eastAsiaTheme="minorHAnsi"/>
      <w:lang w:eastAsia="en-US"/>
    </w:rPr>
  </w:style>
  <w:style w:type="paragraph" w:customStyle="1" w:styleId="8F71576AAFA64CBD8F3B382414530A4D26">
    <w:name w:val="8F71576AAFA64CBD8F3B382414530A4D26"/>
    <w:rsid w:val="00F809DF"/>
    <w:pPr>
      <w:spacing w:after="200" w:line="276" w:lineRule="auto"/>
    </w:pPr>
    <w:rPr>
      <w:rFonts w:eastAsiaTheme="minorHAnsi"/>
      <w:lang w:eastAsia="en-US"/>
    </w:rPr>
  </w:style>
  <w:style w:type="paragraph" w:customStyle="1" w:styleId="D27E168BFB024284B2A3D72FBA92F55C28">
    <w:name w:val="D27E168BFB024284B2A3D72FBA92F55C28"/>
    <w:rsid w:val="00F809DF"/>
    <w:pPr>
      <w:spacing w:after="200" w:line="276" w:lineRule="auto"/>
    </w:pPr>
    <w:rPr>
      <w:rFonts w:eastAsiaTheme="minorHAnsi"/>
      <w:lang w:eastAsia="en-US"/>
    </w:rPr>
  </w:style>
  <w:style w:type="paragraph" w:customStyle="1" w:styleId="B06A58B88ED7476996E07B3263A284A926">
    <w:name w:val="B06A58B88ED7476996E07B3263A284A926"/>
    <w:rsid w:val="00F809DF"/>
    <w:pPr>
      <w:spacing w:after="200" w:line="276" w:lineRule="auto"/>
    </w:pPr>
    <w:rPr>
      <w:rFonts w:eastAsiaTheme="minorHAnsi"/>
      <w:lang w:eastAsia="en-US"/>
    </w:rPr>
  </w:style>
  <w:style w:type="paragraph" w:customStyle="1" w:styleId="1E4698542EB7493DBD4E82F33F0D3E54">
    <w:name w:val="1E4698542EB7493DBD4E82F33F0D3E54"/>
    <w:rsid w:val="004D253D"/>
  </w:style>
  <w:style w:type="paragraph" w:customStyle="1" w:styleId="D77657C1FE57494AB9D56723BA9FAE09">
    <w:name w:val="D77657C1FE57494AB9D56723BA9FAE09"/>
    <w:rsid w:val="004D253D"/>
  </w:style>
  <w:style w:type="paragraph" w:customStyle="1" w:styleId="59F075AE14174EBB85F9E5C983FDD207">
    <w:name w:val="59F075AE14174EBB85F9E5C983FDD207"/>
    <w:rsid w:val="004D253D"/>
  </w:style>
  <w:style w:type="paragraph" w:customStyle="1" w:styleId="7ED4753769484931BCA8908D8BDB3E4B">
    <w:name w:val="7ED4753769484931BCA8908D8BDB3E4B"/>
    <w:rsid w:val="004D253D"/>
  </w:style>
  <w:style w:type="paragraph" w:customStyle="1" w:styleId="FD36CC976FFF4035AD30E494C6F80D1D">
    <w:name w:val="FD36CC976FFF4035AD30E494C6F80D1D"/>
    <w:rsid w:val="004D253D"/>
  </w:style>
  <w:style w:type="paragraph" w:customStyle="1" w:styleId="11A62F8E35BE4D4F8D96EED2CECAF811">
    <w:name w:val="11A62F8E35BE4D4F8D96EED2CECAF811"/>
    <w:rsid w:val="004D253D"/>
  </w:style>
  <w:style w:type="paragraph" w:customStyle="1" w:styleId="877A3B9A3F404946A46425168987D0C9">
    <w:name w:val="877A3B9A3F404946A46425168987D0C9"/>
    <w:rsid w:val="004D253D"/>
  </w:style>
  <w:style w:type="paragraph" w:customStyle="1" w:styleId="FCCB12FDC8544211B989F23D89A249AC">
    <w:name w:val="FCCB12FDC8544211B989F23D89A249AC"/>
    <w:rsid w:val="004D253D"/>
  </w:style>
  <w:style w:type="paragraph" w:customStyle="1" w:styleId="D75FFF05C76E431AAAD76B3537254339">
    <w:name w:val="D75FFF05C76E431AAAD76B3537254339"/>
    <w:rsid w:val="004D253D"/>
  </w:style>
  <w:style w:type="paragraph" w:customStyle="1" w:styleId="249213DC431845378D6E602858BC7788">
    <w:name w:val="249213DC431845378D6E602858BC7788"/>
    <w:rsid w:val="004D253D"/>
  </w:style>
  <w:style w:type="paragraph" w:customStyle="1" w:styleId="1DCCC5113D024538BCEC7472D057254F">
    <w:name w:val="1DCCC5113D024538BCEC7472D057254F"/>
    <w:rsid w:val="004D253D"/>
  </w:style>
  <w:style w:type="paragraph" w:customStyle="1" w:styleId="775D635A6D004E38B2421F15BB62BFF65">
    <w:name w:val="775D635A6D004E38B2421F15BB62BFF65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7508C4B8F1CE424EBA2C34DCC9A2677F28">
    <w:name w:val="7508C4B8F1CE424EBA2C34DCC9A2677F28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B75600562CC74E9DA99392C9391926914">
    <w:name w:val="B75600562CC74E9DA99392C9391926914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0B584EA6C1774C56980E0BF2CF9ABB7A2">
    <w:name w:val="0B584EA6C1774C56980E0BF2CF9ABB7A2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1645DDA6317749F98AD04D14435B6F2F2">
    <w:name w:val="1645DDA6317749F98AD04D14435B6F2F2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68AB6ACF7F654E6F8C7B86EFCBFC6C412">
    <w:name w:val="68AB6ACF7F654E6F8C7B86EFCBFC6C412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14A666EF50344BE186737BB1E38859E91">
    <w:name w:val="14A666EF50344BE186737BB1E38859E91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9616D203D58742199606739FE70B5B2E1">
    <w:name w:val="9616D203D58742199606739FE70B5B2E1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690FC78DFE8D41B8AB189E92BC6227671">
    <w:name w:val="690FC78DFE8D41B8AB189E92BC6227671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63F47F93E52F4BEBBE85074DE0D179191">
    <w:name w:val="63F47F93E52F4BEBBE85074DE0D179191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59F075AE14174EBB85F9E5C983FDD2071">
    <w:name w:val="59F075AE14174EBB85F9E5C983FDD2071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7ED4753769484931BCA8908D8BDB3E4B1">
    <w:name w:val="7ED4753769484931BCA8908D8BDB3E4B1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D5576AF7CBC5496AAF60FDB554F0E489">
    <w:name w:val="D5576AF7CBC5496AAF60FDB554F0E489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FD36CC976FFF4035AD30E494C6F80D1D1">
    <w:name w:val="FD36CC976FFF4035AD30E494C6F80D1D1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11A62F8E35BE4D4F8D96EED2CECAF8111">
    <w:name w:val="11A62F8E35BE4D4F8D96EED2CECAF8111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877A3B9A3F404946A46425168987D0C91">
    <w:name w:val="877A3B9A3F404946A46425168987D0C91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FCCB12FDC8544211B989F23D89A249AC1">
    <w:name w:val="FCCB12FDC8544211B989F23D89A249AC1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D75FFF05C76E431AAAD76B35372543391">
    <w:name w:val="D75FFF05C76E431AAAD76B35372543391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249213DC431845378D6E602858BC77881">
    <w:name w:val="249213DC431845378D6E602858BC77881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1DCCC5113D024538BCEC7472D057254F1">
    <w:name w:val="1DCCC5113D024538BCEC7472D057254F1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1E4698542EB7493DBD4E82F33F0D3E541">
    <w:name w:val="1E4698542EB7493DBD4E82F33F0D3E541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72F82E77EA094929ACD47051A5D3003122">
    <w:name w:val="72F82E77EA094929ACD47051A5D3003122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3C5595B1F92D4B46B92909F4223F34C414">
    <w:name w:val="3C5595B1F92D4B46B92909F4223F34C414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ACE14D008A294457814DB73650C63BB614">
    <w:name w:val="ACE14D008A294457814DB73650C63BB614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91F8D664F41548E398EF4C752ECD430A14">
    <w:name w:val="91F8D664F41548E398EF4C752ECD430A14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9A53918136FA4C828BAF7A613AF6DC3514">
    <w:name w:val="9A53918136FA4C828BAF7A613AF6DC3514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5ADCBCFB4D2C485282DC0DDE817014D027">
    <w:name w:val="5ADCBCFB4D2C485282DC0DDE817014D027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8F71576AAFA64CBD8F3B382414530A4D27">
    <w:name w:val="8F71576AAFA64CBD8F3B382414530A4D27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D27E168BFB024284B2A3D72FBA92F55C29">
    <w:name w:val="D27E168BFB024284B2A3D72FBA92F55C29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B06A58B88ED7476996E07B3263A284A927">
    <w:name w:val="B06A58B88ED7476996E07B3263A284A927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775D635A6D004E38B2421F15BB62BFF66">
    <w:name w:val="775D635A6D004E38B2421F15BB62BFF66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7508C4B8F1CE424EBA2C34DCC9A2677F29">
    <w:name w:val="7508C4B8F1CE424EBA2C34DCC9A2677F29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B75600562CC74E9DA99392C9391926915">
    <w:name w:val="B75600562CC74E9DA99392C9391926915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0B584EA6C1774C56980E0BF2CF9ABB7A3">
    <w:name w:val="0B584EA6C1774C56980E0BF2CF9ABB7A3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1645DDA6317749F98AD04D14435B6F2F3">
    <w:name w:val="1645DDA6317749F98AD04D14435B6F2F3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68AB6ACF7F654E6F8C7B86EFCBFC6C413">
    <w:name w:val="68AB6ACF7F654E6F8C7B86EFCBFC6C413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14A666EF50344BE186737BB1E38859E92">
    <w:name w:val="14A666EF50344BE186737BB1E38859E92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9616D203D58742199606739FE70B5B2E2">
    <w:name w:val="9616D203D58742199606739FE70B5B2E2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690FC78DFE8D41B8AB189E92BC6227672">
    <w:name w:val="690FC78DFE8D41B8AB189E92BC6227672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63F47F93E52F4BEBBE85074DE0D179192">
    <w:name w:val="63F47F93E52F4BEBBE85074DE0D179192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59F075AE14174EBB85F9E5C983FDD2072">
    <w:name w:val="59F075AE14174EBB85F9E5C983FDD2072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7ED4753769484931BCA8908D8BDB3E4B2">
    <w:name w:val="7ED4753769484931BCA8908D8BDB3E4B2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D5576AF7CBC5496AAF60FDB554F0E4891">
    <w:name w:val="D5576AF7CBC5496AAF60FDB554F0E4891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FD36CC976FFF4035AD30E494C6F80D1D2">
    <w:name w:val="FD36CC976FFF4035AD30E494C6F80D1D2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11A62F8E35BE4D4F8D96EED2CECAF8112">
    <w:name w:val="11A62F8E35BE4D4F8D96EED2CECAF8112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877A3B9A3F404946A46425168987D0C92">
    <w:name w:val="877A3B9A3F404946A46425168987D0C92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FCCB12FDC8544211B989F23D89A249AC2">
    <w:name w:val="FCCB12FDC8544211B989F23D89A249AC2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D75FFF05C76E431AAAD76B35372543392">
    <w:name w:val="D75FFF05C76E431AAAD76B35372543392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249213DC431845378D6E602858BC77882">
    <w:name w:val="249213DC431845378D6E602858BC77882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1DCCC5113D024538BCEC7472D057254F2">
    <w:name w:val="1DCCC5113D024538BCEC7472D057254F2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72F82E77EA094929ACD47051A5D3003123">
    <w:name w:val="72F82E77EA094929ACD47051A5D3003123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3C5595B1F92D4B46B92909F4223F34C415">
    <w:name w:val="3C5595B1F92D4B46B92909F4223F34C415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ACE14D008A294457814DB73650C63BB615">
    <w:name w:val="ACE14D008A294457814DB73650C63BB615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91F8D664F41548E398EF4C752ECD430A15">
    <w:name w:val="91F8D664F41548E398EF4C752ECD430A15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9A53918136FA4C828BAF7A613AF6DC3515">
    <w:name w:val="9A53918136FA4C828BAF7A613AF6DC3515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5ADCBCFB4D2C485282DC0DDE817014D028">
    <w:name w:val="5ADCBCFB4D2C485282DC0DDE817014D028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8F71576AAFA64CBD8F3B382414530A4D28">
    <w:name w:val="8F71576AAFA64CBD8F3B382414530A4D28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D27E168BFB024284B2A3D72FBA92F55C30">
    <w:name w:val="D27E168BFB024284B2A3D72FBA92F55C30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B06A58B88ED7476996E07B3263A284A928">
    <w:name w:val="B06A58B88ED7476996E07B3263A284A928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66A45C11645D44E8B952B88ADE8F3628">
    <w:name w:val="66A45C11645D44E8B952B88ADE8F3628"/>
    <w:rsid w:val="004D253D"/>
  </w:style>
  <w:style w:type="paragraph" w:customStyle="1" w:styleId="2B3198414B9149D582D6D2F877F2D6D1">
    <w:name w:val="2B3198414B9149D582D6D2F877F2D6D1"/>
    <w:rsid w:val="004D253D"/>
  </w:style>
  <w:style w:type="paragraph" w:customStyle="1" w:styleId="80CC10659DAA4FD5AC8BFB4BDB9B94DF">
    <w:name w:val="80CC10659DAA4FD5AC8BFB4BDB9B94DF"/>
    <w:rsid w:val="004D253D"/>
  </w:style>
  <w:style w:type="paragraph" w:customStyle="1" w:styleId="5E0766C3206E4157ACF176CC9005D574">
    <w:name w:val="5E0766C3206E4157ACF176CC9005D574"/>
    <w:rsid w:val="004D253D"/>
  </w:style>
  <w:style w:type="paragraph" w:customStyle="1" w:styleId="79EA4E2225454A58AD0239B04604136B">
    <w:name w:val="79EA4E2225454A58AD0239B04604136B"/>
    <w:rsid w:val="004D253D"/>
  </w:style>
  <w:style w:type="paragraph" w:customStyle="1" w:styleId="5232E113F8994351A30A51DAFC7F36CF">
    <w:name w:val="5232E113F8994351A30A51DAFC7F36CF"/>
    <w:rsid w:val="004D253D"/>
  </w:style>
  <w:style w:type="paragraph" w:customStyle="1" w:styleId="F070E56AFF0241B3B81A26FD10B33A7F">
    <w:name w:val="F070E56AFF0241B3B81A26FD10B33A7F"/>
    <w:rsid w:val="004D253D"/>
  </w:style>
  <w:style w:type="paragraph" w:customStyle="1" w:styleId="893E25986A994A8F9DC28E4F33934860">
    <w:name w:val="893E25986A994A8F9DC28E4F33934860"/>
    <w:rsid w:val="004D253D"/>
  </w:style>
  <w:style w:type="paragraph" w:customStyle="1" w:styleId="7671CA738064473A9550470A041982D5">
    <w:name w:val="7671CA738064473A9550470A041982D5"/>
    <w:rsid w:val="004D253D"/>
  </w:style>
  <w:style w:type="paragraph" w:customStyle="1" w:styleId="E425FF21764A43359028CD4832AFE010">
    <w:name w:val="E425FF21764A43359028CD4832AFE010"/>
    <w:rsid w:val="004D253D"/>
  </w:style>
  <w:style w:type="paragraph" w:customStyle="1" w:styleId="9D7DED138E9E4DD3A482184647B52A3D">
    <w:name w:val="9D7DED138E9E4DD3A482184647B52A3D"/>
    <w:rsid w:val="004D253D"/>
  </w:style>
  <w:style w:type="paragraph" w:customStyle="1" w:styleId="5E245C88F99F403497410DB63CD043AD">
    <w:name w:val="5E245C88F99F403497410DB63CD043AD"/>
    <w:rsid w:val="004D253D"/>
  </w:style>
  <w:style w:type="paragraph" w:customStyle="1" w:styleId="E78B934DFBB247E1A87F7A38D6B0A9DD">
    <w:name w:val="E78B934DFBB247E1A87F7A38D6B0A9DD"/>
    <w:rsid w:val="004D253D"/>
  </w:style>
  <w:style w:type="paragraph" w:customStyle="1" w:styleId="F530FF090D544AC1BE44E0D6DAF8F95D">
    <w:name w:val="F530FF090D544AC1BE44E0D6DAF8F95D"/>
    <w:rsid w:val="004D253D"/>
  </w:style>
  <w:style w:type="paragraph" w:customStyle="1" w:styleId="1655BF01F1D44F958E1845F7897CB0D3">
    <w:name w:val="1655BF01F1D44F958E1845F7897CB0D3"/>
    <w:rsid w:val="004D253D"/>
  </w:style>
  <w:style w:type="paragraph" w:customStyle="1" w:styleId="9B345F4AB99747C886EDBC3351527AB2">
    <w:name w:val="9B345F4AB99747C886EDBC3351527AB2"/>
    <w:rsid w:val="004D253D"/>
  </w:style>
  <w:style w:type="paragraph" w:customStyle="1" w:styleId="1D9B105DE3BC4A3FBADBA87F973B0ED0">
    <w:name w:val="1D9B105DE3BC4A3FBADBA87F973B0ED0"/>
    <w:rsid w:val="004D253D"/>
  </w:style>
  <w:style w:type="paragraph" w:customStyle="1" w:styleId="35AF0391E04F4113811A363A28299885">
    <w:name w:val="35AF0391E04F4113811A363A28299885"/>
    <w:rsid w:val="004D253D"/>
  </w:style>
  <w:style w:type="paragraph" w:customStyle="1" w:styleId="34ADEDD788D24277AC7172A8B29420AC">
    <w:name w:val="34ADEDD788D24277AC7172A8B29420AC"/>
    <w:rsid w:val="004D253D"/>
  </w:style>
  <w:style w:type="paragraph" w:customStyle="1" w:styleId="DDC49057D95D419A8547F2D57AEAF7D0">
    <w:name w:val="DDC49057D95D419A8547F2D57AEAF7D0"/>
    <w:rsid w:val="004D253D"/>
  </w:style>
  <w:style w:type="paragraph" w:customStyle="1" w:styleId="B5168468FBD048AA81A9FE8B49ABC115">
    <w:name w:val="B5168468FBD048AA81A9FE8B49ABC115"/>
    <w:rsid w:val="004D253D"/>
  </w:style>
  <w:style w:type="paragraph" w:customStyle="1" w:styleId="1909A37747C747E38065A07C6A467207">
    <w:name w:val="1909A37747C747E38065A07C6A467207"/>
    <w:rsid w:val="004D253D"/>
  </w:style>
  <w:style w:type="paragraph" w:customStyle="1" w:styleId="89D432BC78A44FE9B21CED01474C7B37">
    <w:name w:val="89D432BC78A44FE9B21CED01474C7B37"/>
    <w:rsid w:val="004D253D"/>
  </w:style>
  <w:style w:type="paragraph" w:customStyle="1" w:styleId="C306058743F64FD9888DA7FC5DCC0271">
    <w:name w:val="C306058743F64FD9888DA7FC5DCC0271"/>
    <w:rsid w:val="004D253D"/>
  </w:style>
  <w:style w:type="paragraph" w:customStyle="1" w:styleId="433887CE113545CF895BB4ECEFDA13B5">
    <w:name w:val="433887CE113545CF895BB4ECEFDA13B5"/>
    <w:rsid w:val="004D253D"/>
  </w:style>
  <w:style w:type="paragraph" w:customStyle="1" w:styleId="AD0E6E0676254940A734F11C54D7FB65">
    <w:name w:val="AD0E6E0676254940A734F11C54D7FB65"/>
    <w:rsid w:val="004D253D"/>
  </w:style>
  <w:style w:type="paragraph" w:customStyle="1" w:styleId="847DDF0E049242D289FC2FDFE0CE4F0A">
    <w:name w:val="847DDF0E049242D289FC2FDFE0CE4F0A"/>
    <w:rsid w:val="004D253D"/>
  </w:style>
  <w:style w:type="paragraph" w:customStyle="1" w:styleId="96CD7C655C854DACAF9D02D35B0E2CE5">
    <w:name w:val="96CD7C655C854DACAF9D02D35B0E2CE5"/>
    <w:rsid w:val="004D253D"/>
  </w:style>
  <w:style w:type="paragraph" w:customStyle="1" w:styleId="AF1DD98D880F49CC8317D3AE44018BD7">
    <w:name w:val="AF1DD98D880F49CC8317D3AE44018BD7"/>
    <w:rsid w:val="004D253D"/>
  </w:style>
  <w:style w:type="paragraph" w:customStyle="1" w:styleId="801187F312594B38B3CD90630DCB1D5B">
    <w:name w:val="801187F312594B38B3CD90630DCB1D5B"/>
    <w:rsid w:val="004D253D"/>
  </w:style>
  <w:style w:type="paragraph" w:customStyle="1" w:styleId="1F621A18FA7941E89475A1D25DCC1C7A">
    <w:name w:val="1F621A18FA7941E89475A1D25DCC1C7A"/>
    <w:rsid w:val="004D253D"/>
  </w:style>
  <w:style w:type="paragraph" w:customStyle="1" w:styleId="6CF3973E0A094A1E993716B9472E1A83">
    <w:name w:val="6CF3973E0A094A1E993716B9472E1A83"/>
    <w:rsid w:val="004D253D"/>
  </w:style>
  <w:style w:type="paragraph" w:customStyle="1" w:styleId="EF8CA73D7CF042038F884E306C78C184">
    <w:name w:val="EF8CA73D7CF042038F884E306C78C184"/>
    <w:rsid w:val="004D253D"/>
  </w:style>
  <w:style w:type="paragraph" w:customStyle="1" w:styleId="70567D1560E74E119B684207ABDD2028">
    <w:name w:val="70567D1560E74E119B684207ABDD2028"/>
    <w:rsid w:val="004D253D"/>
  </w:style>
  <w:style w:type="paragraph" w:customStyle="1" w:styleId="949C83953F6B4A5CB9B5B760D8B117E6">
    <w:name w:val="949C83953F6B4A5CB9B5B760D8B117E6"/>
    <w:rsid w:val="004D253D"/>
  </w:style>
  <w:style w:type="paragraph" w:customStyle="1" w:styleId="7C00E35C9D1F422FB8EB38D7ADF47A16">
    <w:name w:val="7C00E35C9D1F422FB8EB38D7ADF47A16"/>
    <w:rsid w:val="004D253D"/>
  </w:style>
  <w:style w:type="paragraph" w:customStyle="1" w:styleId="5CCD470C4F6D4E77A1811D839C222C27">
    <w:name w:val="5CCD470C4F6D4E77A1811D839C222C27"/>
    <w:rsid w:val="004D253D"/>
  </w:style>
  <w:style w:type="paragraph" w:customStyle="1" w:styleId="A9CDD325CC944D7D87D8EC329534571F">
    <w:name w:val="A9CDD325CC944D7D87D8EC329534571F"/>
    <w:rsid w:val="004D253D"/>
  </w:style>
  <w:style w:type="paragraph" w:customStyle="1" w:styleId="644C481F916D4CC8A74FAE14E0F8116E">
    <w:name w:val="644C481F916D4CC8A74FAE14E0F8116E"/>
    <w:rsid w:val="004D253D"/>
  </w:style>
  <w:style w:type="paragraph" w:customStyle="1" w:styleId="6C99A51C56FD49D69E68B3B23BC44BB7">
    <w:name w:val="6C99A51C56FD49D69E68B3B23BC44BB7"/>
    <w:rsid w:val="004D253D"/>
  </w:style>
  <w:style w:type="paragraph" w:customStyle="1" w:styleId="7F014B3D116E46118FCE91C136D1AC75">
    <w:name w:val="7F014B3D116E46118FCE91C136D1AC75"/>
    <w:rsid w:val="004D253D"/>
  </w:style>
  <w:style w:type="paragraph" w:customStyle="1" w:styleId="A594E3EEFFF74044A5BEDBAC12746046">
    <w:name w:val="A594E3EEFFF74044A5BEDBAC12746046"/>
    <w:rsid w:val="004D253D"/>
  </w:style>
  <w:style w:type="paragraph" w:customStyle="1" w:styleId="775D635A6D004E38B2421F15BB62BFF67">
    <w:name w:val="775D635A6D004E38B2421F15BB62BFF67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7508C4B8F1CE424EBA2C34DCC9A2677F30">
    <w:name w:val="7508C4B8F1CE424EBA2C34DCC9A2677F30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B75600562CC74E9DA99392C9391926916">
    <w:name w:val="B75600562CC74E9DA99392C9391926916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0B584EA6C1774C56980E0BF2CF9ABB7A4">
    <w:name w:val="0B584EA6C1774C56980E0BF2CF9ABB7A4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1645DDA6317749F98AD04D14435B6F2F4">
    <w:name w:val="1645DDA6317749F98AD04D14435B6F2F4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68AB6ACF7F654E6F8C7B86EFCBFC6C414">
    <w:name w:val="68AB6ACF7F654E6F8C7B86EFCBFC6C414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14A666EF50344BE186737BB1E38859E93">
    <w:name w:val="14A666EF50344BE186737BB1E38859E93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9616D203D58742199606739FE70B5B2E3">
    <w:name w:val="9616D203D58742199606739FE70B5B2E3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690FC78DFE8D41B8AB189E92BC6227673">
    <w:name w:val="690FC78DFE8D41B8AB189E92BC6227673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63F47F93E52F4BEBBE85074DE0D179193">
    <w:name w:val="63F47F93E52F4BEBBE85074DE0D179193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59F075AE14174EBB85F9E5C983FDD2073">
    <w:name w:val="59F075AE14174EBB85F9E5C983FDD2073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7ED4753769484931BCA8908D8BDB3E4B3">
    <w:name w:val="7ED4753769484931BCA8908D8BDB3E4B3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D5576AF7CBC5496AAF60FDB554F0E4892">
    <w:name w:val="D5576AF7CBC5496AAF60FDB554F0E4892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FD36CC976FFF4035AD30E494C6F80D1D3">
    <w:name w:val="FD36CC976FFF4035AD30E494C6F80D1D3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11A62F8E35BE4D4F8D96EED2CECAF8113">
    <w:name w:val="11A62F8E35BE4D4F8D96EED2CECAF8113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877A3B9A3F404946A46425168987D0C93">
    <w:name w:val="877A3B9A3F404946A46425168987D0C93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FCCB12FDC8544211B989F23D89A249AC3">
    <w:name w:val="FCCB12FDC8544211B989F23D89A249AC3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D75FFF05C76E431AAAD76B35372543393">
    <w:name w:val="D75FFF05C76E431AAAD76B35372543393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249213DC431845378D6E602858BC77883">
    <w:name w:val="249213DC431845378D6E602858BC77883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1DCCC5113D024538BCEC7472D057254F3">
    <w:name w:val="1DCCC5113D024538BCEC7472D057254F3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72F82E77EA094929ACD47051A5D3003124">
    <w:name w:val="72F82E77EA094929ACD47051A5D3003124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0B76918FA94D4C48BC208D917A7F37E5">
    <w:name w:val="0B76918FA94D4C48BC208D917A7F37E5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FDF8300F99EC4EA7A814493A82D37737">
    <w:name w:val="FDF8300F99EC4EA7A814493A82D37737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66A45C11645D44E8B952B88ADE8F36281">
    <w:name w:val="66A45C11645D44E8B952B88ADE8F36281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2B3198414B9149D582D6D2F877F2D6D11">
    <w:name w:val="2B3198414B9149D582D6D2F877F2D6D11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80CC10659DAA4FD5AC8BFB4BDB9B94DF1">
    <w:name w:val="80CC10659DAA4FD5AC8BFB4BDB9B94DF1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5E0766C3206E4157ACF176CC9005D5741">
    <w:name w:val="5E0766C3206E4157ACF176CC9005D5741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79EA4E2225454A58AD0239B04604136B1">
    <w:name w:val="79EA4E2225454A58AD0239B04604136B1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5232E113F8994351A30A51DAFC7F36CF1">
    <w:name w:val="5232E113F8994351A30A51DAFC7F36CF1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F070E56AFF0241B3B81A26FD10B33A7F1">
    <w:name w:val="F070E56AFF0241B3B81A26FD10B33A7F1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3C5595B1F92D4B46B92909F4223F34C416">
    <w:name w:val="3C5595B1F92D4B46B92909F4223F34C416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A195C46D409A469B9D06C09FD7131469">
    <w:name w:val="A195C46D409A469B9D06C09FD7131469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B0F2350943BD47EB820FF978B48A372C">
    <w:name w:val="B0F2350943BD47EB820FF978B48A372C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893E25986A994A8F9DC28E4F339348601">
    <w:name w:val="893E25986A994A8F9DC28E4F339348601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7671CA738064473A9550470A041982D51">
    <w:name w:val="7671CA738064473A9550470A041982D51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E425FF21764A43359028CD4832AFE0101">
    <w:name w:val="E425FF21764A43359028CD4832AFE0101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9D7DED138E9E4DD3A482184647B52A3D1">
    <w:name w:val="9D7DED138E9E4DD3A482184647B52A3D1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5E245C88F99F403497410DB63CD043AD1">
    <w:name w:val="5E245C88F99F403497410DB63CD043AD1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E78B934DFBB247E1A87F7A38D6B0A9DD1">
    <w:name w:val="E78B934DFBB247E1A87F7A38D6B0A9DD1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F530FF090D544AC1BE44E0D6DAF8F95D1">
    <w:name w:val="F530FF090D544AC1BE44E0D6DAF8F95D1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ACE14D008A294457814DB73650C63BB616">
    <w:name w:val="ACE14D008A294457814DB73650C63BB616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264E3CE1B1A14632B671B308C3C8664A">
    <w:name w:val="264E3CE1B1A14632B671B308C3C8664A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E51033E18FCA4AFFB630179B0A52F7FC">
    <w:name w:val="E51033E18FCA4AFFB630179B0A52F7FC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1655BF01F1D44F958E1845F7897CB0D31">
    <w:name w:val="1655BF01F1D44F958E1845F7897CB0D31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9B345F4AB99747C886EDBC3351527AB21">
    <w:name w:val="9B345F4AB99747C886EDBC3351527AB21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1D9B105DE3BC4A3FBADBA87F973B0ED01">
    <w:name w:val="1D9B105DE3BC4A3FBADBA87F973B0ED01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35AF0391E04F4113811A363A282998851">
    <w:name w:val="35AF0391E04F4113811A363A282998851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34ADEDD788D24277AC7172A8B29420AC1">
    <w:name w:val="34ADEDD788D24277AC7172A8B29420AC1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DDC49057D95D419A8547F2D57AEAF7D01">
    <w:name w:val="DDC49057D95D419A8547F2D57AEAF7D01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B5168468FBD048AA81A9FE8B49ABC1151">
    <w:name w:val="B5168468FBD048AA81A9FE8B49ABC1151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91F8D664F41548E398EF4C752ECD430A16">
    <w:name w:val="91F8D664F41548E398EF4C752ECD430A16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4C1927542E4147E0BBDA12AB57527779">
    <w:name w:val="4C1927542E4147E0BBDA12AB57527779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317211ECEDD44F5ABDFBE38BEA2A7B6D">
    <w:name w:val="317211ECEDD44F5ABDFBE38BEA2A7B6D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AF1DD98D880F49CC8317D3AE44018BD71">
    <w:name w:val="AF1DD98D880F49CC8317D3AE44018BD71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801187F312594B38B3CD90630DCB1D5B1">
    <w:name w:val="801187F312594B38B3CD90630DCB1D5B1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1F621A18FA7941E89475A1D25DCC1C7A1">
    <w:name w:val="1F621A18FA7941E89475A1D25DCC1C7A1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6CF3973E0A094A1E993716B9472E1A831">
    <w:name w:val="6CF3973E0A094A1E993716B9472E1A831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EF8CA73D7CF042038F884E306C78C1841">
    <w:name w:val="EF8CA73D7CF042038F884E306C78C1841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70567D1560E74E119B684207ABDD20281">
    <w:name w:val="70567D1560E74E119B684207ABDD20281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949C83953F6B4A5CB9B5B760D8B117E61">
    <w:name w:val="949C83953F6B4A5CB9B5B760D8B117E61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9A53918136FA4C828BAF7A613AF6DC3516">
    <w:name w:val="9A53918136FA4C828BAF7A613AF6DC3516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71190045B40D49BC9F67D8DB7E1B9AAF">
    <w:name w:val="71190045B40D49BC9F67D8DB7E1B9AAF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CF317371733749F6A21ED63CB4E3988D">
    <w:name w:val="CF317371733749F6A21ED63CB4E3988D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1909A37747C747E38065A07C6A4672071">
    <w:name w:val="1909A37747C747E38065A07C6A4672071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89D432BC78A44FE9B21CED01474C7B371">
    <w:name w:val="89D432BC78A44FE9B21CED01474C7B371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C306058743F64FD9888DA7FC5DCC02711">
    <w:name w:val="C306058743F64FD9888DA7FC5DCC02711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433887CE113545CF895BB4ECEFDA13B51">
    <w:name w:val="433887CE113545CF895BB4ECEFDA13B51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AD0E6E0676254940A734F11C54D7FB651">
    <w:name w:val="AD0E6E0676254940A734F11C54D7FB651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847DDF0E049242D289FC2FDFE0CE4F0A1">
    <w:name w:val="847DDF0E049242D289FC2FDFE0CE4F0A1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96CD7C655C854DACAF9D02D35B0E2CE51">
    <w:name w:val="96CD7C655C854DACAF9D02D35B0E2CE51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D27E168BFB024284B2A3D72FBA92F55C31">
    <w:name w:val="D27E168BFB024284B2A3D72FBA92F55C31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7C00E35C9D1F422FB8EB38D7ADF47A161">
    <w:name w:val="7C00E35C9D1F422FB8EB38D7ADF47A161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5CCD470C4F6D4E77A1811D839C222C271">
    <w:name w:val="5CCD470C4F6D4E77A1811D839C222C271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A9CDD325CC944D7D87D8EC329534571F1">
    <w:name w:val="A9CDD325CC944D7D87D8EC329534571F1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644C481F916D4CC8A74FAE14E0F8116E1">
    <w:name w:val="644C481F916D4CC8A74FAE14E0F8116E1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6C99A51C56FD49D69E68B3B23BC44BB71">
    <w:name w:val="6C99A51C56FD49D69E68B3B23BC44BB71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7F014B3D116E46118FCE91C136D1AC751">
    <w:name w:val="7F014B3D116E46118FCE91C136D1AC751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A594E3EEFFF74044A5BEDBAC127460461">
    <w:name w:val="A594E3EEFFF74044A5BEDBAC127460461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775D635A6D004E38B2421F15BB62BFF68">
    <w:name w:val="775D635A6D004E38B2421F15BB62BFF68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7508C4B8F1CE424EBA2C34DCC9A2677F31">
    <w:name w:val="7508C4B8F1CE424EBA2C34DCC9A2677F31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B75600562CC74E9DA99392C9391926917">
    <w:name w:val="B75600562CC74E9DA99392C9391926917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0B584EA6C1774C56980E0BF2CF9ABB7A5">
    <w:name w:val="0B584EA6C1774C56980E0BF2CF9ABB7A5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1645DDA6317749F98AD04D14435B6F2F5">
    <w:name w:val="1645DDA6317749F98AD04D14435B6F2F5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68AB6ACF7F654E6F8C7B86EFCBFC6C415">
    <w:name w:val="68AB6ACF7F654E6F8C7B86EFCBFC6C415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14A666EF50344BE186737BB1E38859E94">
    <w:name w:val="14A666EF50344BE186737BB1E38859E94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9616D203D58742199606739FE70B5B2E4">
    <w:name w:val="9616D203D58742199606739FE70B5B2E4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690FC78DFE8D41B8AB189E92BC6227674">
    <w:name w:val="690FC78DFE8D41B8AB189E92BC6227674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63F47F93E52F4BEBBE85074DE0D179194">
    <w:name w:val="63F47F93E52F4BEBBE85074DE0D179194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59F075AE14174EBB85F9E5C983FDD2074">
    <w:name w:val="59F075AE14174EBB85F9E5C983FDD2074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7ED4753769484931BCA8908D8BDB3E4B4">
    <w:name w:val="7ED4753769484931BCA8908D8BDB3E4B4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D5576AF7CBC5496AAF60FDB554F0E4893">
    <w:name w:val="D5576AF7CBC5496AAF60FDB554F0E4893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FD36CC976FFF4035AD30E494C6F80D1D4">
    <w:name w:val="FD36CC976FFF4035AD30E494C6F80D1D4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11A62F8E35BE4D4F8D96EED2CECAF8114">
    <w:name w:val="11A62F8E35BE4D4F8D96EED2CECAF8114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877A3B9A3F404946A46425168987D0C94">
    <w:name w:val="877A3B9A3F404946A46425168987D0C94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FCCB12FDC8544211B989F23D89A249AC4">
    <w:name w:val="FCCB12FDC8544211B989F23D89A249AC4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D75FFF05C76E431AAAD76B35372543394">
    <w:name w:val="D75FFF05C76E431AAAD76B35372543394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249213DC431845378D6E602858BC77884">
    <w:name w:val="249213DC431845378D6E602858BC77884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1DCCC5113D024538BCEC7472D057254F4">
    <w:name w:val="1DCCC5113D024538BCEC7472D057254F4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72F82E77EA094929ACD47051A5D3003125">
    <w:name w:val="72F82E77EA094929ACD47051A5D3003125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0B76918FA94D4C48BC208D917A7F37E51">
    <w:name w:val="0B76918FA94D4C48BC208D917A7F37E51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FDF8300F99EC4EA7A814493A82D377371">
    <w:name w:val="FDF8300F99EC4EA7A814493A82D377371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66A45C11645D44E8B952B88ADE8F36282">
    <w:name w:val="66A45C11645D44E8B952B88ADE8F36282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2B3198414B9149D582D6D2F877F2D6D12">
    <w:name w:val="2B3198414B9149D582D6D2F877F2D6D12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80CC10659DAA4FD5AC8BFB4BDB9B94DF2">
    <w:name w:val="80CC10659DAA4FD5AC8BFB4BDB9B94DF2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5E0766C3206E4157ACF176CC9005D5742">
    <w:name w:val="5E0766C3206E4157ACF176CC9005D5742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79EA4E2225454A58AD0239B04604136B2">
    <w:name w:val="79EA4E2225454A58AD0239B04604136B2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5232E113F8994351A30A51DAFC7F36CF2">
    <w:name w:val="5232E113F8994351A30A51DAFC7F36CF2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F070E56AFF0241B3B81A26FD10B33A7F2">
    <w:name w:val="F070E56AFF0241B3B81A26FD10B33A7F2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3C5595B1F92D4B46B92909F4223F34C417">
    <w:name w:val="3C5595B1F92D4B46B92909F4223F34C417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A195C46D409A469B9D06C09FD71314691">
    <w:name w:val="A195C46D409A469B9D06C09FD71314691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B0F2350943BD47EB820FF978B48A372C1">
    <w:name w:val="B0F2350943BD47EB820FF978B48A372C1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893E25986A994A8F9DC28E4F339348602">
    <w:name w:val="893E25986A994A8F9DC28E4F339348602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7671CA738064473A9550470A041982D52">
    <w:name w:val="7671CA738064473A9550470A041982D52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E425FF21764A43359028CD4832AFE0102">
    <w:name w:val="E425FF21764A43359028CD4832AFE0102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9D7DED138E9E4DD3A482184647B52A3D2">
    <w:name w:val="9D7DED138E9E4DD3A482184647B52A3D2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5E245C88F99F403497410DB63CD043AD2">
    <w:name w:val="5E245C88F99F403497410DB63CD043AD2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E78B934DFBB247E1A87F7A38D6B0A9DD2">
    <w:name w:val="E78B934DFBB247E1A87F7A38D6B0A9DD2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F530FF090D544AC1BE44E0D6DAF8F95D2">
    <w:name w:val="F530FF090D544AC1BE44E0D6DAF8F95D2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ACE14D008A294457814DB73650C63BB617">
    <w:name w:val="ACE14D008A294457814DB73650C63BB617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264E3CE1B1A14632B671B308C3C8664A1">
    <w:name w:val="264E3CE1B1A14632B671B308C3C8664A1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E51033E18FCA4AFFB630179B0A52F7FC1">
    <w:name w:val="E51033E18FCA4AFFB630179B0A52F7FC1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1655BF01F1D44F958E1845F7897CB0D32">
    <w:name w:val="1655BF01F1D44F958E1845F7897CB0D32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9B345F4AB99747C886EDBC3351527AB22">
    <w:name w:val="9B345F4AB99747C886EDBC3351527AB22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1D9B105DE3BC4A3FBADBA87F973B0ED02">
    <w:name w:val="1D9B105DE3BC4A3FBADBA87F973B0ED02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35AF0391E04F4113811A363A282998852">
    <w:name w:val="35AF0391E04F4113811A363A282998852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34ADEDD788D24277AC7172A8B29420AC2">
    <w:name w:val="34ADEDD788D24277AC7172A8B29420AC2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DDC49057D95D419A8547F2D57AEAF7D02">
    <w:name w:val="DDC49057D95D419A8547F2D57AEAF7D02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B5168468FBD048AA81A9FE8B49ABC1152">
    <w:name w:val="B5168468FBD048AA81A9FE8B49ABC1152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91F8D664F41548E398EF4C752ECD430A17">
    <w:name w:val="91F8D664F41548E398EF4C752ECD430A17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4C1927542E4147E0BBDA12AB575277791">
    <w:name w:val="4C1927542E4147E0BBDA12AB575277791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317211ECEDD44F5ABDFBE38BEA2A7B6D1">
    <w:name w:val="317211ECEDD44F5ABDFBE38BEA2A7B6D1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AF1DD98D880F49CC8317D3AE44018BD72">
    <w:name w:val="AF1DD98D880F49CC8317D3AE44018BD72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801187F312594B38B3CD90630DCB1D5B2">
    <w:name w:val="801187F312594B38B3CD90630DCB1D5B2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1F621A18FA7941E89475A1D25DCC1C7A2">
    <w:name w:val="1F621A18FA7941E89475A1D25DCC1C7A2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6CF3973E0A094A1E993716B9472E1A832">
    <w:name w:val="6CF3973E0A094A1E993716B9472E1A832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EF8CA73D7CF042038F884E306C78C1842">
    <w:name w:val="EF8CA73D7CF042038F884E306C78C1842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70567D1560E74E119B684207ABDD20282">
    <w:name w:val="70567D1560E74E119B684207ABDD20282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949C83953F6B4A5CB9B5B760D8B117E62">
    <w:name w:val="949C83953F6B4A5CB9B5B760D8B117E62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9A53918136FA4C828BAF7A613AF6DC3517">
    <w:name w:val="9A53918136FA4C828BAF7A613AF6DC3517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71190045B40D49BC9F67D8DB7E1B9AAF1">
    <w:name w:val="71190045B40D49BC9F67D8DB7E1B9AAF1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CF317371733749F6A21ED63CB4E3988D1">
    <w:name w:val="CF317371733749F6A21ED63CB4E3988D1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1909A37747C747E38065A07C6A4672072">
    <w:name w:val="1909A37747C747E38065A07C6A4672072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89D432BC78A44FE9B21CED01474C7B372">
    <w:name w:val="89D432BC78A44FE9B21CED01474C7B372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C306058743F64FD9888DA7FC5DCC02712">
    <w:name w:val="C306058743F64FD9888DA7FC5DCC02712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433887CE113545CF895BB4ECEFDA13B52">
    <w:name w:val="433887CE113545CF895BB4ECEFDA13B52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AD0E6E0676254940A734F11C54D7FB652">
    <w:name w:val="AD0E6E0676254940A734F11C54D7FB652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847DDF0E049242D289FC2FDFE0CE4F0A2">
    <w:name w:val="847DDF0E049242D289FC2FDFE0CE4F0A2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96CD7C655C854DACAF9D02D35B0E2CE52">
    <w:name w:val="96CD7C655C854DACAF9D02D35B0E2CE52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D27E168BFB024284B2A3D72FBA92F55C32">
    <w:name w:val="D27E168BFB024284B2A3D72FBA92F55C32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6A642ADBC4EF41AFB203F7C7700A7273">
    <w:name w:val="6A642ADBC4EF41AFB203F7C7700A7273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7C00E35C9D1F422FB8EB38D7ADF47A162">
    <w:name w:val="7C00E35C9D1F422FB8EB38D7ADF47A162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5CCD470C4F6D4E77A1811D839C222C272">
    <w:name w:val="5CCD470C4F6D4E77A1811D839C222C272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A9CDD325CC944D7D87D8EC329534571F2">
    <w:name w:val="A9CDD325CC944D7D87D8EC329534571F2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644C481F916D4CC8A74FAE14E0F8116E2">
    <w:name w:val="644C481F916D4CC8A74FAE14E0F8116E2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6C99A51C56FD49D69E68B3B23BC44BB72">
    <w:name w:val="6C99A51C56FD49D69E68B3B23BC44BB72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7F014B3D116E46118FCE91C136D1AC752">
    <w:name w:val="7F014B3D116E46118FCE91C136D1AC752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A594E3EEFFF74044A5BEDBAC127460462">
    <w:name w:val="A594E3EEFFF74044A5BEDBAC127460462"/>
    <w:rsid w:val="004D253D"/>
    <w:pPr>
      <w:spacing w:after="200" w:line="276" w:lineRule="auto"/>
    </w:pPr>
    <w:rPr>
      <w:rFonts w:eastAsiaTheme="minorHAnsi"/>
      <w:lang w:eastAsia="en-US"/>
    </w:rPr>
  </w:style>
  <w:style w:type="paragraph" w:customStyle="1" w:styleId="775D635A6D004E38B2421F15BB62BFF69">
    <w:name w:val="775D635A6D004E38B2421F15BB62BFF69"/>
    <w:rsid w:val="00D342FF"/>
    <w:pPr>
      <w:spacing w:after="200" w:line="276" w:lineRule="auto"/>
    </w:pPr>
    <w:rPr>
      <w:rFonts w:eastAsiaTheme="minorHAnsi"/>
      <w:lang w:eastAsia="en-US"/>
    </w:rPr>
  </w:style>
  <w:style w:type="paragraph" w:customStyle="1" w:styleId="7508C4B8F1CE424EBA2C34DCC9A2677F32">
    <w:name w:val="7508C4B8F1CE424EBA2C34DCC9A2677F32"/>
    <w:rsid w:val="00D342FF"/>
    <w:pPr>
      <w:spacing w:after="200" w:line="276" w:lineRule="auto"/>
    </w:pPr>
    <w:rPr>
      <w:rFonts w:eastAsiaTheme="minorHAnsi"/>
      <w:lang w:eastAsia="en-US"/>
    </w:rPr>
  </w:style>
  <w:style w:type="paragraph" w:customStyle="1" w:styleId="B75600562CC74E9DA99392C9391926918">
    <w:name w:val="B75600562CC74E9DA99392C9391926918"/>
    <w:rsid w:val="00D342FF"/>
    <w:pPr>
      <w:spacing w:after="200" w:line="276" w:lineRule="auto"/>
    </w:pPr>
    <w:rPr>
      <w:rFonts w:eastAsiaTheme="minorHAnsi"/>
      <w:lang w:eastAsia="en-US"/>
    </w:rPr>
  </w:style>
  <w:style w:type="paragraph" w:customStyle="1" w:styleId="0B584EA6C1774C56980E0BF2CF9ABB7A6">
    <w:name w:val="0B584EA6C1774C56980E0BF2CF9ABB7A6"/>
    <w:rsid w:val="00D342FF"/>
    <w:pPr>
      <w:spacing w:after="200" w:line="276" w:lineRule="auto"/>
    </w:pPr>
    <w:rPr>
      <w:rFonts w:eastAsiaTheme="minorHAnsi"/>
      <w:lang w:eastAsia="en-US"/>
    </w:rPr>
  </w:style>
  <w:style w:type="paragraph" w:customStyle="1" w:styleId="1645DDA6317749F98AD04D14435B6F2F6">
    <w:name w:val="1645DDA6317749F98AD04D14435B6F2F6"/>
    <w:rsid w:val="00D342FF"/>
    <w:pPr>
      <w:spacing w:after="200" w:line="276" w:lineRule="auto"/>
    </w:pPr>
    <w:rPr>
      <w:rFonts w:eastAsiaTheme="minorHAnsi"/>
      <w:lang w:eastAsia="en-US"/>
    </w:rPr>
  </w:style>
  <w:style w:type="paragraph" w:customStyle="1" w:styleId="68AB6ACF7F654E6F8C7B86EFCBFC6C416">
    <w:name w:val="68AB6ACF7F654E6F8C7B86EFCBFC6C416"/>
    <w:rsid w:val="00D342FF"/>
    <w:pPr>
      <w:spacing w:after="200" w:line="276" w:lineRule="auto"/>
    </w:pPr>
    <w:rPr>
      <w:rFonts w:eastAsiaTheme="minorHAnsi"/>
      <w:lang w:eastAsia="en-US"/>
    </w:rPr>
  </w:style>
  <w:style w:type="paragraph" w:customStyle="1" w:styleId="14A666EF50344BE186737BB1E38859E95">
    <w:name w:val="14A666EF50344BE186737BB1E38859E95"/>
    <w:rsid w:val="00D342FF"/>
    <w:pPr>
      <w:spacing w:after="200" w:line="276" w:lineRule="auto"/>
    </w:pPr>
    <w:rPr>
      <w:rFonts w:eastAsiaTheme="minorHAnsi"/>
      <w:lang w:eastAsia="en-US"/>
    </w:rPr>
  </w:style>
  <w:style w:type="paragraph" w:customStyle="1" w:styleId="9616D203D58742199606739FE70B5B2E5">
    <w:name w:val="9616D203D58742199606739FE70B5B2E5"/>
    <w:rsid w:val="00D342FF"/>
    <w:pPr>
      <w:spacing w:after="200" w:line="276" w:lineRule="auto"/>
    </w:pPr>
    <w:rPr>
      <w:rFonts w:eastAsiaTheme="minorHAnsi"/>
      <w:lang w:eastAsia="en-US"/>
    </w:rPr>
  </w:style>
  <w:style w:type="paragraph" w:customStyle="1" w:styleId="690FC78DFE8D41B8AB189E92BC6227675">
    <w:name w:val="690FC78DFE8D41B8AB189E92BC6227675"/>
    <w:rsid w:val="00D342FF"/>
    <w:pPr>
      <w:spacing w:after="200" w:line="276" w:lineRule="auto"/>
    </w:pPr>
    <w:rPr>
      <w:rFonts w:eastAsiaTheme="minorHAnsi"/>
      <w:lang w:eastAsia="en-US"/>
    </w:rPr>
  </w:style>
  <w:style w:type="paragraph" w:customStyle="1" w:styleId="63F47F93E52F4BEBBE85074DE0D179195">
    <w:name w:val="63F47F93E52F4BEBBE85074DE0D179195"/>
    <w:rsid w:val="00D342FF"/>
    <w:pPr>
      <w:spacing w:after="200" w:line="276" w:lineRule="auto"/>
    </w:pPr>
    <w:rPr>
      <w:rFonts w:eastAsiaTheme="minorHAnsi"/>
      <w:lang w:eastAsia="en-US"/>
    </w:rPr>
  </w:style>
  <w:style w:type="paragraph" w:customStyle="1" w:styleId="59F075AE14174EBB85F9E5C983FDD2075">
    <w:name w:val="59F075AE14174EBB85F9E5C983FDD2075"/>
    <w:rsid w:val="00D342FF"/>
    <w:pPr>
      <w:spacing w:after="200" w:line="276" w:lineRule="auto"/>
    </w:pPr>
    <w:rPr>
      <w:rFonts w:eastAsiaTheme="minorHAnsi"/>
      <w:lang w:eastAsia="en-US"/>
    </w:rPr>
  </w:style>
  <w:style w:type="paragraph" w:customStyle="1" w:styleId="7ED4753769484931BCA8908D8BDB3E4B5">
    <w:name w:val="7ED4753769484931BCA8908D8BDB3E4B5"/>
    <w:rsid w:val="00D342FF"/>
    <w:pPr>
      <w:spacing w:after="200" w:line="276" w:lineRule="auto"/>
    </w:pPr>
    <w:rPr>
      <w:rFonts w:eastAsiaTheme="minorHAnsi"/>
      <w:lang w:eastAsia="en-US"/>
    </w:rPr>
  </w:style>
  <w:style w:type="paragraph" w:customStyle="1" w:styleId="D5576AF7CBC5496AAF60FDB554F0E4894">
    <w:name w:val="D5576AF7CBC5496AAF60FDB554F0E4894"/>
    <w:rsid w:val="00D342FF"/>
    <w:pPr>
      <w:spacing w:after="200" w:line="276" w:lineRule="auto"/>
    </w:pPr>
    <w:rPr>
      <w:rFonts w:eastAsiaTheme="minorHAnsi"/>
      <w:lang w:eastAsia="en-US"/>
    </w:rPr>
  </w:style>
  <w:style w:type="paragraph" w:customStyle="1" w:styleId="FD36CC976FFF4035AD30E494C6F80D1D5">
    <w:name w:val="FD36CC976FFF4035AD30E494C6F80D1D5"/>
    <w:rsid w:val="00D342FF"/>
    <w:pPr>
      <w:spacing w:after="200" w:line="276" w:lineRule="auto"/>
    </w:pPr>
    <w:rPr>
      <w:rFonts w:eastAsiaTheme="minorHAnsi"/>
      <w:lang w:eastAsia="en-US"/>
    </w:rPr>
  </w:style>
  <w:style w:type="paragraph" w:customStyle="1" w:styleId="11A62F8E35BE4D4F8D96EED2CECAF8115">
    <w:name w:val="11A62F8E35BE4D4F8D96EED2CECAF8115"/>
    <w:rsid w:val="00D342FF"/>
    <w:pPr>
      <w:spacing w:after="200" w:line="276" w:lineRule="auto"/>
    </w:pPr>
    <w:rPr>
      <w:rFonts w:eastAsiaTheme="minorHAnsi"/>
      <w:lang w:eastAsia="en-US"/>
    </w:rPr>
  </w:style>
  <w:style w:type="paragraph" w:customStyle="1" w:styleId="877A3B9A3F404946A46425168987D0C95">
    <w:name w:val="877A3B9A3F404946A46425168987D0C95"/>
    <w:rsid w:val="00D342FF"/>
    <w:pPr>
      <w:spacing w:after="200" w:line="276" w:lineRule="auto"/>
    </w:pPr>
    <w:rPr>
      <w:rFonts w:eastAsiaTheme="minorHAnsi"/>
      <w:lang w:eastAsia="en-US"/>
    </w:rPr>
  </w:style>
  <w:style w:type="paragraph" w:customStyle="1" w:styleId="FCCB12FDC8544211B989F23D89A249AC5">
    <w:name w:val="FCCB12FDC8544211B989F23D89A249AC5"/>
    <w:rsid w:val="00D342FF"/>
    <w:pPr>
      <w:spacing w:after="200" w:line="276" w:lineRule="auto"/>
    </w:pPr>
    <w:rPr>
      <w:rFonts w:eastAsiaTheme="minorHAnsi"/>
      <w:lang w:eastAsia="en-US"/>
    </w:rPr>
  </w:style>
  <w:style w:type="paragraph" w:customStyle="1" w:styleId="D75FFF05C76E431AAAD76B35372543395">
    <w:name w:val="D75FFF05C76E431AAAD76B35372543395"/>
    <w:rsid w:val="00D342FF"/>
    <w:pPr>
      <w:spacing w:after="200" w:line="276" w:lineRule="auto"/>
    </w:pPr>
    <w:rPr>
      <w:rFonts w:eastAsiaTheme="minorHAnsi"/>
      <w:lang w:eastAsia="en-US"/>
    </w:rPr>
  </w:style>
  <w:style w:type="paragraph" w:customStyle="1" w:styleId="249213DC431845378D6E602858BC77885">
    <w:name w:val="249213DC431845378D6E602858BC77885"/>
    <w:rsid w:val="00D342FF"/>
    <w:pPr>
      <w:spacing w:after="200" w:line="276" w:lineRule="auto"/>
    </w:pPr>
    <w:rPr>
      <w:rFonts w:eastAsiaTheme="minorHAnsi"/>
      <w:lang w:eastAsia="en-US"/>
    </w:rPr>
  </w:style>
  <w:style w:type="paragraph" w:customStyle="1" w:styleId="1DCCC5113D024538BCEC7472D057254F5">
    <w:name w:val="1DCCC5113D024538BCEC7472D057254F5"/>
    <w:rsid w:val="00D342FF"/>
    <w:pPr>
      <w:spacing w:after="200" w:line="276" w:lineRule="auto"/>
    </w:pPr>
    <w:rPr>
      <w:rFonts w:eastAsiaTheme="minorHAnsi"/>
      <w:lang w:eastAsia="en-US"/>
    </w:rPr>
  </w:style>
  <w:style w:type="paragraph" w:customStyle="1" w:styleId="72F82E77EA094929ACD47051A5D3003126">
    <w:name w:val="72F82E77EA094929ACD47051A5D3003126"/>
    <w:rsid w:val="00D342FF"/>
    <w:pPr>
      <w:spacing w:after="200" w:line="276" w:lineRule="auto"/>
    </w:pPr>
    <w:rPr>
      <w:rFonts w:eastAsiaTheme="minorHAnsi"/>
      <w:lang w:eastAsia="en-US"/>
    </w:rPr>
  </w:style>
  <w:style w:type="paragraph" w:customStyle="1" w:styleId="0B76918FA94D4C48BC208D917A7F37E52">
    <w:name w:val="0B76918FA94D4C48BC208D917A7F37E52"/>
    <w:rsid w:val="00D342FF"/>
    <w:pPr>
      <w:spacing w:after="200" w:line="276" w:lineRule="auto"/>
    </w:pPr>
    <w:rPr>
      <w:rFonts w:eastAsiaTheme="minorHAnsi"/>
      <w:lang w:eastAsia="en-US"/>
    </w:rPr>
  </w:style>
  <w:style w:type="paragraph" w:customStyle="1" w:styleId="FDF8300F99EC4EA7A814493A82D377372">
    <w:name w:val="FDF8300F99EC4EA7A814493A82D377372"/>
    <w:rsid w:val="00D342FF"/>
    <w:pPr>
      <w:spacing w:after="200" w:line="276" w:lineRule="auto"/>
    </w:pPr>
    <w:rPr>
      <w:rFonts w:eastAsiaTheme="minorHAnsi"/>
      <w:lang w:eastAsia="en-US"/>
    </w:rPr>
  </w:style>
  <w:style w:type="paragraph" w:customStyle="1" w:styleId="66A45C11645D44E8B952B88ADE8F36283">
    <w:name w:val="66A45C11645D44E8B952B88ADE8F36283"/>
    <w:rsid w:val="00D342FF"/>
    <w:pPr>
      <w:spacing w:after="200" w:line="276" w:lineRule="auto"/>
    </w:pPr>
    <w:rPr>
      <w:rFonts w:eastAsiaTheme="minorHAnsi"/>
      <w:lang w:eastAsia="en-US"/>
    </w:rPr>
  </w:style>
  <w:style w:type="paragraph" w:customStyle="1" w:styleId="2B3198414B9149D582D6D2F877F2D6D13">
    <w:name w:val="2B3198414B9149D582D6D2F877F2D6D13"/>
    <w:rsid w:val="00D342FF"/>
    <w:pPr>
      <w:spacing w:after="200" w:line="276" w:lineRule="auto"/>
    </w:pPr>
    <w:rPr>
      <w:rFonts w:eastAsiaTheme="minorHAnsi"/>
      <w:lang w:eastAsia="en-US"/>
    </w:rPr>
  </w:style>
  <w:style w:type="paragraph" w:customStyle="1" w:styleId="80CC10659DAA4FD5AC8BFB4BDB9B94DF3">
    <w:name w:val="80CC10659DAA4FD5AC8BFB4BDB9B94DF3"/>
    <w:rsid w:val="00D342FF"/>
    <w:pPr>
      <w:spacing w:after="200" w:line="276" w:lineRule="auto"/>
    </w:pPr>
    <w:rPr>
      <w:rFonts w:eastAsiaTheme="minorHAnsi"/>
      <w:lang w:eastAsia="en-US"/>
    </w:rPr>
  </w:style>
  <w:style w:type="paragraph" w:customStyle="1" w:styleId="5E0766C3206E4157ACF176CC9005D5743">
    <w:name w:val="5E0766C3206E4157ACF176CC9005D5743"/>
    <w:rsid w:val="00D342FF"/>
    <w:pPr>
      <w:spacing w:after="200" w:line="276" w:lineRule="auto"/>
    </w:pPr>
    <w:rPr>
      <w:rFonts w:eastAsiaTheme="minorHAnsi"/>
      <w:lang w:eastAsia="en-US"/>
    </w:rPr>
  </w:style>
  <w:style w:type="paragraph" w:customStyle="1" w:styleId="79EA4E2225454A58AD0239B04604136B3">
    <w:name w:val="79EA4E2225454A58AD0239B04604136B3"/>
    <w:rsid w:val="00D342FF"/>
    <w:pPr>
      <w:spacing w:after="200" w:line="276" w:lineRule="auto"/>
    </w:pPr>
    <w:rPr>
      <w:rFonts w:eastAsiaTheme="minorHAnsi"/>
      <w:lang w:eastAsia="en-US"/>
    </w:rPr>
  </w:style>
  <w:style w:type="paragraph" w:customStyle="1" w:styleId="5232E113F8994351A30A51DAFC7F36CF3">
    <w:name w:val="5232E113F8994351A30A51DAFC7F36CF3"/>
    <w:rsid w:val="00D342FF"/>
    <w:pPr>
      <w:spacing w:after="200" w:line="276" w:lineRule="auto"/>
    </w:pPr>
    <w:rPr>
      <w:rFonts w:eastAsiaTheme="minorHAnsi"/>
      <w:lang w:eastAsia="en-US"/>
    </w:rPr>
  </w:style>
  <w:style w:type="paragraph" w:customStyle="1" w:styleId="F070E56AFF0241B3B81A26FD10B33A7F3">
    <w:name w:val="F070E56AFF0241B3B81A26FD10B33A7F3"/>
    <w:rsid w:val="00D342FF"/>
    <w:pPr>
      <w:spacing w:after="200" w:line="276" w:lineRule="auto"/>
    </w:pPr>
    <w:rPr>
      <w:rFonts w:eastAsiaTheme="minorHAnsi"/>
      <w:lang w:eastAsia="en-US"/>
    </w:rPr>
  </w:style>
  <w:style w:type="paragraph" w:customStyle="1" w:styleId="3C5595B1F92D4B46B92909F4223F34C418">
    <w:name w:val="3C5595B1F92D4B46B92909F4223F34C418"/>
    <w:rsid w:val="00D342FF"/>
    <w:pPr>
      <w:spacing w:after="200" w:line="276" w:lineRule="auto"/>
    </w:pPr>
    <w:rPr>
      <w:rFonts w:eastAsiaTheme="minorHAnsi"/>
      <w:lang w:eastAsia="en-US"/>
    </w:rPr>
  </w:style>
  <w:style w:type="paragraph" w:customStyle="1" w:styleId="A195C46D409A469B9D06C09FD71314692">
    <w:name w:val="A195C46D409A469B9D06C09FD71314692"/>
    <w:rsid w:val="00D342FF"/>
    <w:pPr>
      <w:spacing w:after="200" w:line="276" w:lineRule="auto"/>
    </w:pPr>
    <w:rPr>
      <w:rFonts w:eastAsiaTheme="minorHAnsi"/>
      <w:lang w:eastAsia="en-US"/>
    </w:rPr>
  </w:style>
  <w:style w:type="paragraph" w:customStyle="1" w:styleId="B0F2350943BD47EB820FF978B48A372C2">
    <w:name w:val="B0F2350943BD47EB820FF978B48A372C2"/>
    <w:rsid w:val="00D342FF"/>
    <w:pPr>
      <w:spacing w:after="200" w:line="276" w:lineRule="auto"/>
    </w:pPr>
    <w:rPr>
      <w:rFonts w:eastAsiaTheme="minorHAnsi"/>
      <w:lang w:eastAsia="en-US"/>
    </w:rPr>
  </w:style>
  <w:style w:type="paragraph" w:customStyle="1" w:styleId="893E25986A994A8F9DC28E4F339348603">
    <w:name w:val="893E25986A994A8F9DC28E4F339348603"/>
    <w:rsid w:val="00D342FF"/>
    <w:pPr>
      <w:spacing w:after="200" w:line="276" w:lineRule="auto"/>
    </w:pPr>
    <w:rPr>
      <w:rFonts w:eastAsiaTheme="minorHAnsi"/>
      <w:lang w:eastAsia="en-US"/>
    </w:rPr>
  </w:style>
  <w:style w:type="paragraph" w:customStyle="1" w:styleId="7671CA738064473A9550470A041982D53">
    <w:name w:val="7671CA738064473A9550470A041982D53"/>
    <w:rsid w:val="00D342FF"/>
    <w:pPr>
      <w:spacing w:after="200" w:line="276" w:lineRule="auto"/>
    </w:pPr>
    <w:rPr>
      <w:rFonts w:eastAsiaTheme="minorHAnsi"/>
      <w:lang w:eastAsia="en-US"/>
    </w:rPr>
  </w:style>
  <w:style w:type="paragraph" w:customStyle="1" w:styleId="E425FF21764A43359028CD4832AFE0103">
    <w:name w:val="E425FF21764A43359028CD4832AFE0103"/>
    <w:rsid w:val="00D342FF"/>
    <w:pPr>
      <w:spacing w:after="200" w:line="276" w:lineRule="auto"/>
    </w:pPr>
    <w:rPr>
      <w:rFonts w:eastAsiaTheme="minorHAnsi"/>
      <w:lang w:eastAsia="en-US"/>
    </w:rPr>
  </w:style>
  <w:style w:type="paragraph" w:customStyle="1" w:styleId="9D7DED138E9E4DD3A482184647B52A3D3">
    <w:name w:val="9D7DED138E9E4DD3A482184647B52A3D3"/>
    <w:rsid w:val="00D342FF"/>
    <w:pPr>
      <w:spacing w:after="200" w:line="276" w:lineRule="auto"/>
    </w:pPr>
    <w:rPr>
      <w:rFonts w:eastAsiaTheme="minorHAnsi"/>
      <w:lang w:eastAsia="en-US"/>
    </w:rPr>
  </w:style>
  <w:style w:type="paragraph" w:customStyle="1" w:styleId="5E245C88F99F403497410DB63CD043AD3">
    <w:name w:val="5E245C88F99F403497410DB63CD043AD3"/>
    <w:rsid w:val="00D342FF"/>
    <w:pPr>
      <w:spacing w:after="200" w:line="276" w:lineRule="auto"/>
    </w:pPr>
    <w:rPr>
      <w:rFonts w:eastAsiaTheme="minorHAnsi"/>
      <w:lang w:eastAsia="en-US"/>
    </w:rPr>
  </w:style>
  <w:style w:type="paragraph" w:customStyle="1" w:styleId="E78B934DFBB247E1A87F7A38D6B0A9DD3">
    <w:name w:val="E78B934DFBB247E1A87F7A38D6B0A9DD3"/>
    <w:rsid w:val="00D342FF"/>
    <w:pPr>
      <w:spacing w:after="200" w:line="276" w:lineRule="auto"/>
    </w:pPr>
    <w:rPr>
      <w:rFonts w:eastAsiaTheme="minorHAnsi"/>
      <w:lang w:eastAsia="en-US"/>
    </w:rPr>
  </w:style>
  <w:style w:type="paragraph" w:customStyle="1" w:styleId="F530FF090D544AC1BE44E0D6DAF8F95D3">
    <w:name w:val="F530FF090D544AC1BE44E0D6DAF8F95D3"/>
    <w:rsid w:val="00D342FF"/>
    <w:pPr>
      <w:spacing w:after="200" w:line="276" w:lineRule="auto"/>
    </w:pPr>
    <w:rPr>
      <w:rFonts w:eastAsiaTheme="minorHAnsi"/>
      <w:lang w:eastAsia="en-US"/>
    </w:rPr>
  </w:style>
  <w:style w:type="paragraph" w:customStyle="1" w:styleId="ACE14D008A294457814DB73650C63BB618">
    <w:name w:val="ACE14D008A294457814DB73650C63BB618"/>
    <w:rsid w:val="00D342FF"/>
    <w:pPr>
      <w:spacing w:after="200" w:line="276" w:lineRule="auto"/>
    </w:pPr>
    <w:rPr>
      <w:rFonts w:eastAsiaTheme="minorHAnsi"/>
      <w:lang w:eastAsia="en-US"/>
    </w:rPr>
  </w:style>
  <w:style w:type="paragraph" w:customStyle="1" w:styleId="264E3CE1B1A14632B671B308C3C8664A2">
    <w:name w:val="264E3CE1B1A14632B671B308C3C8664A2"/>
    <w:rsid w:val="00D342FF"/>
    <w:pPr>
      <w:spacing w:after="200" w:line="276" w:lineRule="auto"/>
    </w:pPr>
    <w:rPr>
      <w:rFonts w:eastAsiaTheme="minorHAnsi"/>
      <w:lang w:eastAsia="en-US"/>
    </w:rPr>
  </w:style>
  <w:style w:type="paragraph" w:customStyle="1" w:styleId="E51033E18FCA4AFFB630179B0A52F7FC2">
    <w:name w:val="E51033E18FCA4AFFB630179B0A52F7FC2"/>
    <w:rsid w:val="00D342FF"/>
    <w:pPr>
      <w:spacing w:after="200" w:line="276" w:lineRule="auto"/>
    </w:pPr>
    <w:rPr>
      <w:rFonts w:eastAsiaTheme="minorHAnsi"/>
      <w:lang w:eastAsia="en-US"/>
    </w:rPr>
  </w:style>
  <w:style w:type="paragraph" w:customStyle="1" w:styleId="1655BF01F1D44F958E1845F7897CB0D33">
    <w:name w:val="1655BF01F1D44F958E1845F7897CB0D33"/>
    <w:rsid w:val="00D342FF"/>
    <w:pPr>
      <w:spacing w:after="200" w:line="276" w:lineRule="auto"/>
    </w:pPr>
    <w:rPr>
      <w:rFonts w:eastAsiaTheme="minorHAnsi"/>
      <w:lang w:eastAsia="en-US"/>
    </w:rPr>
  </w:style>
  <w:style w:type="paragraph" w:customStyle="1" w:styleId="9B345F4AB99747C886EDBC3351527AB23">
    <w:name w:val="9B345F4AB99747C886EDBC3351527AB23"/>
    <w:rsid w:val="00D342FF"/>
    <w:pPr>
      <w:spacing w:after="200" w:line="276" w:lineRule="auto"/>
    </w:pPr>
    <w:rPr>
      <w:rFonts w:eastAsiaTheme="minorHAnsi"/>
      <w:lang w:eastAsia="en-US"/>
    </w:rPr>
  </w:style>
  <w:style w:type="paragraph" w:customStyle="1" w:styleId="1D9B105DE3BC4A3FBADBA87F973B0ED03">
    <w:name w:val="1D9B105DE3BC4A3FBADBA87F973B0ED03"/>
    <w:rsid w:val="00D342FF"/>
    <w:pPr>
      <w:spacing w:after="200" w:line="276" w:lineRule="auto"/>
    </w:pPr>
    <w:rPr>
      <w:rFonts w:eastAsiaTheme="minorHAnsi"/>
      <w:lang w:eastAsia="en-US"/>
    </w:rPr>
  </w:style>
  <w:style w:type="paragraph" w:customStyle="1" w:styleId="35AF0391E04F4113811A363A282998853">
    <w:name w:val="35AF0391E04F4113811A363A282998853"/>
    <w:rsid w:val="00D342FF"/>
    <w:pPr>
      <w:spacing w:after="200" w:line="276" w:lineRule="auto"/>
    </w:pPr>
    <w:rPr>
      <w:rFonts w:eastAsiaTheme="minorHAnsi"/>
      <w:lang w:eastAsia="en-US"/>
    </w:rPr>
  </w:style>
  <w:style w:type="paragraph" w:customStyle="1" w:styleId="34ADEDD788D24277AC7172A8B29420AC3">
    <w:name w:val="34ADEDD788D24277AC7172A8B29420AC3"/>
    <w:rsid w:val="00D342FF"/>
    <w:pPr>
      <w:spacing w:after="200" w:line="276" w:lineRule="auto"/>
    </w:pPr>
    <w:rPr>
      <w:rFonts w:eastAsiaTheme="minorHAnsi"/>
      <w:lang w:eastAsia="en-US"/>
    </w:rPr>
  </w:style>
  <w:style w:type="paragraph" w:customStyle="1" w:styleId="DDC49057D95D419A8547F2D57AEAF7D03">
    <w:name w:val="DDC49057D95D419A8547F2D57AEAF7D03"/>
    <w:rsid w:val="00D342FF"/>
    <w:pPr>
      <w:spacing w:after="200" w:line="276" w:lineRule="auto"/>
    </w:pPr>
    <w:rPr>
      <w:rFonts w:eastAsiaTheme="minorHAnsi"/>
      <w:lang w:eastAsia="en-US"/>
    </w:rPr>
  </w:style>
  <w:style w:type="paragraph" w:customStyle="1" w:styleId="B5168468FBD048AA81A9FE8B49ABC1153">
    <w:name w:val="B5168468FBD048AA81A9FE8B49ABC1153"/>
    <w:rsid w:val="00D342FF"/>
    <w:pPr>
      <w:spacing w:after="200" w:line="276" w:lineRule="auto"/>
    </w:pPr>
    <w:rPr>
      <w:rFonts w:eastAsiaTheme="minorHAnsi"/>
      <w:lang w:eastAsia="en-US"/>
    </w:rPr>
  </w:style>
  <w:style w:type="paragraph" w:customStyle="1" w:styleId="91F8D664F41548E398EF4C752ECD430A18">
    <w:name w:val="91F8D664F41548E398EF4C752ECD430A18"/>
    <w:rsid w:val="00D342FF"/>
    <w:pPr>
      <w:spacing w:after="200" w:line="276" w:lineRule="auto"/>
    </w:pPr>
    <w:rPr>
      <w:rFonts w:eastAsiaTheme="minorHAnsi"/>
      <w:lang w:eastAsia="en-US"/>
    </w:rPr>
  </w:style>
  <w:style w:type="paragraph" w:customStyle="1" w:styleId="4C1927542E4147E0BBDA12AB575277792">
    <w:name w:val="4C1927542E4147E0BBDA12AB575277792"/>
    <w:rsid w:val="00D342FF"/>
    <w:pPr>
      <w:spacing w:after="200" w:line="276" w:lineRule="auto"/>
    </w:pPr>
    <w:rPr>
      <w:rFonts w:eastAsiaTheme="minorHAnsi"/>
      <w:lang w:eastAsia="en-US"/>
    </w:rPr>
  </w:style>
  <w:style w:type="paragraph" w:customStyle="1" w:styleId="317211ECEDD44F5ABDFBE38BEA2A7B6D2">
    <w:name w:val="317211ECEDD44F5ABDFBE38BEA2A7B6D2"/>
    <w:rsid w:val="00D342FF"/>
    <w:pPr>
      <w:spacing w:after="200" w:line="276" w:lineRule="auto"/>
    </w:pPr>
    <w:rPr>
      <w:rFonts w:eastAsiaTheme="minorHAnsi"/>
      <w:lang w:eastAsia="en-US"/>
    </w:rPr>
  </w:style>
  <w:style w:type="paragraph" w:customStyle="1" w:styleId="AF1DD98D880F49CC8317D3AE44018BD73">
    <w:name w:val="AF1DD98D880F49CC8317D3AE44018BD73"/>
    <w:rsid w:val="00D342FF"/>
    <w:pPr>
      <w:spacing w:after="200" w:line="276" w:lineRule="auto"/>
    </w:pPr>
    <w:rPr>
      <w:rFonts w:eastAsiaTheme="minorHAnsi"/>
      <w:lang w:eastAsia="en-US"/>
    </w:rPr>
  </w:style>
  <w:style w:type="paragraph" w:customStyle="1" w:styleId="801187F312594B38B3CD90630DCB1D5B3">
    <w:name w:val="801187F312594B38B3CD90630DCB1D5B3"/>
    <w:rsid w:val="00D342FF"/>
    <w:pPr>
      <w:spacing w:after="200" w:line="276" w:lineRule="auto"/>
    </w:pPr>
    <w:rPr>
      <w:rFonts w:eastAsiaTheme="minorHAnsi"/>
      <w:lang w:eastAsia="en-US"/>
    </w:rPr>
  </w:style>
  <w:style w:type="paragraph" w:customStyle="1" w:styleId="1F621A18FA7941E89475A1D25DCC1C7A3">
    <w:name w:val="1F621A18FA7941E89475A1D25DCC1C7A3"/>
    <w:rsid w:val="00D342FF"/>
    <w:pPr>
      <w:spacing w:after="200" w:line="276" w:lineRule="auto"/>
    </w:pPr>
    <w:rPr>
      <w:rFonts w:eastAsiaTheme="minorHAnsi"/>
      <w:lang w:eastAsia="en-US"/>
    </w:rPr>
  </w:style>
  <w:style w:type="paragraph" w:customStyle="1" w:styleId="6CF3973E0A094A1E993716B9472E1A833">
    <w:name w:val="6CF3973E0A094A1E993716B9472E1A833"/>
    <w:rsid w:val="00D342FF"/>
    <w:pPr>
      <w:spacing w:after="200" w:line="276" w:lineRule="auto"/>
    </w:pPr>
    <w:rPr>
      <w:rFonts w:eastAsiaTheme="minorHAnsi"/>
      <w:lang w:eastAsia="en-US"/>
    </w:rPr>
  </w:style>
  <w:style w:type="paragraph" w:customStyle="1" w:styleId="EF8CA73D7CF042038F884E306C78C1843">
    <w:name w:val="EF8CA73D7CF042038F884E306C78C1843"/>
    <w:rsid w:val="00D342FF"/>
    <w:pPr>
      <w:spacing w:after="200" w:line="276" w:lineRule="auto"/>
    </w:pPr>
    <w:rPr>
      <w:rFonts w:eastAsiaTheme="minorHAnsi"/>
      <w:lang w:eastAsia="en-US"/>
    </w:rPr>
  </w:style>
  <w:style w:type="paragraph" w:customStyle="1" w:styleId="70567D1560E74E119B684207ABDD20283">
    <w:name w:val="70567D1560E74E119B684207ABDD20283"/>
    <w:rsid w:val="00D342FF"/>
    <w:pPr>
      <w:spacing w:after="200" w:line="276" w:lineRule="auto"/>
    </w:pPr>
    <w:rPr>
      <w:rFonts w:eastAsiaTheme="minorHAnsi"/>
      <w:lang w:eastAsia="en-US"/>
    </w:rPr>
  </w:style>
  <w:style w:type="paragraph" w:customStyle="1" w:styleId="949C83953F6B4A5CB9B5B760D8B117E63">
    <w:name w:val="949C83953F6B4A5CB9B5B760D8B117E63"/>
    <w:rsid w:val="00D342FF"/>
    <w:pPr>
      <w:spacing w:after="200" w:line="276" w:lineRule="auto"/>
    </w:pPr>
    <w:rPr>
      <w:rFonts w:eastAsiaTheme="minorHAnsi"/>
      <w:lang w:eastAsia="en-US"/>
    </w:rPr>
  </w:style>
  <w:style w:type="paragraph" w:customStyle="1" w:styleId="9A53918136FA4C828BAF7A613AF6DC3518">
    <w:name w:val="9A53918136FA4C828BAF7A613AF6DC3518"/>
    <w:rsid w:val="00D342FF"/>
    <w:pPr>
      <w:spacing w:after="200" w:line="276" w:lineRule="auto"/>
    </w:pPr>
    <w:rPr>
      <w:rFonts w:eastAsiaTheme="minorHAnsi"/>
      <w:lang w:eastAsia="en-US"/>
    </w:rPr>
  </w:style>
  <w:style w:type="paragraph" w:customStyle="1" w:styleId="71190045B40D49BC9F67D8DB7E1B9AAF2">
    <w:name w:val="71190045B40D49BC9F67D8DB7E1B9AAF2"/>
    <w:rsid w:val="00D342FF"/>
    <w:pPr>
      <w:spacing w:after="200" w:line="276" w:lineRule="auto"/>
    </w:pPr>
    <w:rPr>
      <w:rFonts w:eastAsiaTheme="minorHAnsi"/>
      <w:lang w:eastAsia="en-US"/>
    </w:rPr>
  </w:style>
  <w:style w:type="paragraph" w:customStyle="1" w:styleId="CF317371733749F6A21ED63CB4E3988D2">
    <w:name w:val="CF317371733749F6A21ED63CB4E3988D2"/>
    <w:rsid w:val="00D342FF"/>
    <w:pPr>
      <w:spacing w:after="200" w:line="276" w:lineRule="auto"/>
    </w:pPr>
    <w:rPr>
      <w:rFonts w:eastAsiaTheme="minorHAnsi"/>
      <w:lang w:eastAsia="en-US"/>
    </w:rPr>
  </w:style>
  <w:style w:type="paragraph" w:customStyle="1" w:styleId="1909A37747C747E38065A07C6A4672073">
    <w:name w:val="1909A37747C747E38065A07C6A4672073"/>
    <w:rsid w:val="00D342FF"/>
    <w:pPr>
      <w:spacing w:after="200" w:line="276" w:lineRule="auto"/>
    </w:pPr>
    <w:rPr>
      <w:rFonts w:eastAsiaTheme="minorHAnsi"/>
      <w:lang w:eastAsia="en-US"/>
    </w:rPr>
  </w:style>
  <w:style w:type="paragraph" w:customStyle="1" w:styleId="89D432BC78A44FE9B21CED01474C7B373">
    <w:name w:val="89D432BC78A44FE9B21CED01474C7B373"/>
    <w:rsid w:val="00D342FF"/>
    <w:pPr>
      <w:spacing w:after="200" w:line="276" w:lineRule="auto"/>
    </w:pPr>
    <w:rPr>
      <w:rFonts w:eastAsiaTheme="minorHAnsi"/>
      <w:lang w:eastAsia="en-US"/>
    </w:rPr>
  </w:style>
  <w:style w:type="paragraph" w:customStyle="1" w:styleId="C306058743F64FD9888DA7FC5DCC02713">
    <w:name w:val="C306058743F64FD9888DA7FC5DCC02713"/>
    <w:rsid w:val="00D342FF"/>
    <w:pPr>
      <w:spacing w:after="200" w:line="276" w:lineRule="auto"/>
    </w:pPr>
    <w:rPr>
      <w:rFonts w:eastAsiaTheme="minorHAnsi"/>
      <w:lang w:eastAsia="en-US"/>
    </w:rPr>
  </w:style>
  <w:style w:type="paragraph" w:customStyle="1" w:styleId="433887CE113545CF895BB4ECEFDA13B53">
    <w:name w:val="433887CE113545CF895BB4ECEFDA13B53"/>
    <w:rsid w:val="00D342FF"/>
    <w:pPr>
      <w:spacing w:after="200" w:line="276" w:lineRule="auto"/>
    </w:pPr>
    <w:rPr>
      <w:rFonts w:eastAsiaTheme="minorHAnsi"/>
      <w:lang w:eastAsia="en-US"/>
    </w:rPr>
  </w:style>
  <w:style w:type="paragraph" w:customStyle="1" w:styleId="AD0E6E0676254940A734F11C54D7FB653">
    <w:name w:val="AD0E6E0676254940A734F11C54D7FB653"/>
    <w:rsid w:val="00D342FF"/>
    <w:pPr>
      <w:spacing w:after="200" w:line="276" w:lineRule="auto"/>
    </w:pPr>
    <w:rPr>
      <w:rFonts w:eastAsiaTheme="minorHAnsi"/>
      <w:lang w:eastAsia="en-US"/>
    </w:rPr>
  </w:style>
  <w:style w:type="paragraph" w:customStyle="1" w:styleId="847DDF0E049242D289FC2FDFE0CE4F0A3">
    <w:name w:val="847DDF0E049242D289FC2FDFE0CE4F0A3"/>
    <w:rsid w:val="00D342FF"/>
    <w:pPr>
      <w:spacing w:after="200" w:line="276" w:lineRule="auto"/>
    </w:pPr>
    <w:rPr>
      <w:rFonts w:eastAsiaTheme="minorHAnsi"/>
      <w:lang w:eastAsia="en-US"/>
    </w:rPr>
  </w:style>
  <w:style w:type="paragraph" w:customStyle="1" w:styleId="96CD7C655C854DACAF9D02D35B0E2CE53">
    <w:name w:val="96CD7C655C854DACAF9D02D35B0E2CE53"/>
    <w:rsid w:val="00D342FF"/>
    <w:pPr>
      <w:spacing w:after="200" w:line="276" w:lineRule="auto"/>
    </w:pPr>
    <w:rPr>
      <w:rFonts w:eastAsiaTheme="minorHAnsi"/>
      <w:lang w:eastAsia="en-US"/>
    </w:rPr>
  </w:style>
  <w:style w:type="paragraph" w:customStyle="1" w:styleId="D27E168BFB024284B2A3D72FBA92F55C33">
    <w:name w:val="D27E168BFB024284B2A3D72FBA92F55C33"/>
    <w:rsid w:val="00D342FF"/>
    <w:pPr>
      <w:spacing w:after="200" w:line="276" w:lineRule="auto"/>
    </w:pPr>
    <w:rPr>
      <w:rFonts w:eastAsiaTheme="minorHAnsi"/>
      <w:lang w:eastAsia="en-US"/>
    </w:rPr>
  </w:style>
  <w:style w:type="paragraph" w:customStyle="1" w:styleId="6A642ADBC4EF41AFB203F7C7700A72731">
    <w:name w:val="6A642ADBC4EF41AFB203F7C7700A72731"/>
    <w:rsid w:val="00D342FF"/>
    <w:pPr>
      <w:spacing w:after="200" w:line="276" w:lineRule="auto"/>
    </w:pPr>
    <w:rPr>
      <w:rFonts w:eastAsiaTheme="minorHAnsi"/>
      <w:lang w:eastAsia="en-US"/>
    </w:rPr>
  </w:style>
  <w:style w:type="paragraph" w:customStyle="1" w:styleId="7C00E35C9D1F422FB8EB38D7ADF47A163">
    <w:name w:val="7C00E35C9D1F422FB8EB38D7ADF47A163"/>
    <w:rsid w:val="00D342FF"/>
    <w:pPr>
      <w:spacing w:after="200" w:line="276" w:lineRule="auto"/>
    </w:pPr>
    <w:rPr>
      <w:rFonts w:eastAsiaTheme="minorHAnsi"/>
      <w:lang w:eastAsia="en-US"/>
    </w:rPr>
  </w:style>
  <w:style w:type="paragraph" w:customStyle="1" w:styleId="5CCD470C4F6D4E77A1811D839C222C273">
    <w:name w:val="5CCD470C4F6D4E77A1811D839C222C273"/>
    <w:rsid w:val="00D342FF"/>
    <w:pPr>
      <w:spacing w:after="200" w:line="276" w:lineRule="auto"/>
    </w:pPr>
    <w:rPr>
      <w:rFonts w:eastAsiaTheme="minorHAnsi"/>
      <w:lang w:eastAsia="en-US"/>
    </w:rPr>
  </w:style>
  <w:style w:type="paragraph" w:customStyle="1" w:styleId="A9CDD325CC944D7D87D8EC329534571F3">
    <w:name w:val="A9CDD325CC944D7D87D8EC329534571F3"/>
    <w:rsid w:val="00D342FF"/>
    <w:pPr>
      <w:spacing w:after="200" w:line="276" w:lineRule="auto"/>
    </w:pPr>
    <w:rPr>
      <w:rFonts w:eastAsiaTheme="minorHAnsi"/>
      <w:lang w:eastAsia="en-US"/>
    </w:rPr>
  </w:style>
  <w:style w:type="paragraph" w:customStyle="1" w:styleId="644C481F916D4CC8A74FAE14E0F8116E3">
    <w:name w:val="644C481F916D4CC8A74FAE14E0F8116E3"/>
    <w:rsid w:val="00D342FF"/>
    <w:pPr>
      <w:spacing w:after="200" w:line="276" w:lineRule="auto"/>
    </w:pPr>
    <w:rPr>
      <w:rFonts w:eastAsiaTheme="minorHAnsi"/>
      <w:lang w:eastAsia="en-US"/>
    </w:rPr>
  </w:style>
  <w:style w:type="paragraph" w:customStyle="1" w:styleId="6C99A51C56FD49D69E68B3B23BC44BB73">
    <w:name w:val="6C99A51C56FD49D69E68B3B23BC44BB73"/>
    <w:rsid w:val="00D342FF"/>
    <w:pPr>
      <w:spacing w:after="200" w:line="276" w:lineRule="auto"/>
    </w:pPr>
    <w:rPr>
      <w:rFonts w:eastAsiaTheme="minorHAnsi"/>
      <w:lang w:eastAsia="en-US"/>
    </w:rPr>
  </w:style>
  <w:style w:type="paragraph" w:customStyle="1" w:styleId="7F014B3D116E46118FCE91C136D1AC753">
    <w:name w:val="7F014B3D116E46118FCE91C136D1AC753"/>
    <w:rsid w:val="00D342FF"/>
    <w:pPr>
      <w:spacing w:after="200" w:line="276" w:lineRule="auto"/>
    </w:pPr>
    <w:rPr>
      <w:rFonts w:eastAsiaTheme="minorHAnsi"/>
      <w:lang w:eastAsia="en-US"/>
    </w:rPr>
  </w:style>
  <w:style w:type="paragraph" w:customStyle="1" w:styleId="A594E3EEFFF74044A5BEDBAC127460463">
    <w:name w:val="A594E3EEFFF74044A5BEDBAC127460463"/>
    <w:rsid w:val="00D342FF"/>
    <w:pPr>
      <w:spacing w:after="200" w:line="276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6DFCE-2859-4E90-9D54-6D60E66C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39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iz TRT6</dc:creator>
  <cp:lastModifiedBy>Jose Ferreira</cp:lastModifiedBy>
  <cp:revision>2</cp:revision>
  <cp:lastPrinted>2020-04-29T21:35:00Z</cp:lastPrinted>
  <dcterms:created xsi:type="dcterms:W3CDTF">2020-05-18T15:37:00Z</dcterms:created>
  <dcterms:modified xsi:type="dcterms:W3CDTF">2020-05-18T15:37:00Z</dcterms:modified>
</cp:coreProperties>
</file>